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9F45" w14:textId="77777777" w:rsidR="005C0EF7" w:rsidRDefault="005C0EF7" w:rsidP="006E769D">
      <w:pPr>
        <w:jc w:val="center"/>
        <w:rPr>
          <w:b/>
          <w:sz w:val="32"/>
          <w:szCs w:val="32"/>
        </w:rPr>
      </w:pPr>
      <w:bookmarkStart w:id="0" w:name="_Toc52684807"/>
      <w:bookmarkStart w:id="1" w:name="_Toc52685327"/>
      <w:bookmarkStart w:id="2" w:name="_Toc52685766"/>
    </w:p>
    <w:p w14:paraId="00FF19AC" w14:textId="77777777" w:rsidR="002B0DAC" w:rsidRPr="00E24EA7" w:rsidRDefault="00366CD6" w:rsidP="006E76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F33490F" wp14:editId="1D86BB83">
            <wp:simplePos x="0" y="0"/>
            <wp:positionH relativeFrom="page">
              <wp:posOffset>909320</wp:posOffset>
            </wp:positionH>
            <wp:positionV relativeFrom="page">
              <wp:posOffset>471170</wp:posOffset>
            </wp:positionV>
            <wp:extent cx="1304925" cy="866775"/>
            <wp:effectExtent l="19050" t="0" r="9525" b="0"/>
            <wp:wrapNone/>
            <wp:docPr id="2893" name="Bild 289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889BD9" w14:textId="722196EF" w:rsidR="00083285" w:rsidRPr="00326762" w:rsidRDefault="00326762" w:rsidP="00083285">
      <w:pPr>
        <w:jc w:val="center"/>
        <w:rPr>
          <w:b/>
          <w:sz w:val="40"/>
          <w:szCs w:val="40"/>
          <w:lang w:val="en-GB"/>
        </w:rPr>
      </w:pPr>
      <w:r w:rsidRPr="00326762">
        <w:rPr>
          <w:b/>
          <w:sz w:val="40"/>
          <w:szCs w:val="40"/>
          <w:lang w:val="en-GB"/>
        </w:rPr>
        <w:t>Chapter</w:t>
      </w:r>
      <w:r w:rsidR="00F42AF4" w:rsidRPr="00326762">
        <w:rPr>
          <w:b/>
          <w:sz w:val="40"/>
          <w:szCs w:val="40"/>
          <w:lang w:val="en-GB"/>
        </w:rPr>
        <w:t xml:space="preserve"> </w:t>
      </w:r>
      <w:r w:rsidR="001E2EED">
        <w:rPr>
          <w:b/>
          <w:sz w:val="40"/>
          <w:szCs w:val="40"/>
          <w:lang w:val="en-GB"/>
        </w:rPr>
        <w:t>7</w:t>
      </w:r>
      <w:r w:rsidR="00F42AF4" w:rsidRPr="00326762">
        <w:rPr>
          <w:b/>
          <w:sz w:val="40"/>
          <w:szCs w:val="40"/>
          <w:lang w:val="en-GB"/>
        </w:rPr>
        <w:t>:</w:t>
      </w:r>
      <w:bookmarkEnd w:id="0"/>
      <w:bookmarkEnd w:id="1"/>
      <w:bookmarkEnd w:id="2"/>
    </w:p>
    <w:p w14:paraId="74CFAECB" w14:textId="77777777" w:rsidR="005C5211" w:rsidRPr="00326762" w:rsidRDefault="005C5211" w:rsidP="00083285">
      <w:pPr>
        <w:jc w:val="center"/>
        <w:rPr>
          <w:b/>
          <w:sz w:val="40"/>
          <w:szCs w:val="40"/>
          <w:lang w:val="en-GB"/>
        </w:rPr>
      </w:pPr>
    </w:p>
    <w:p w14:paraId="5E719AAE" w14:textId="2C3CC4EA" w:rsidR="005C5211" w:rsidRPr="00326762" w:rsidRDefault="001E2EED" w:rsidP="00083285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Discrete </w:t>
      </w:r>
      <w:r w:rsidR="00DC1892">
        <w:rPr>
          <w:b/>
          <w:sz w:val="40"/>
          <w:szCs w:val="40"/>
          <w:lang w:val="en-GB"/>
        </w:rPr>
        <w:t>System</w:t>
      </w:r>
      <w:r>
        <w:rPr>
          <w:b/>
          <w:sz w:val="40"/>
          <w:szCs w:val="40"/>
          <w:lang w:val="en-GB"/>
        </w:rPr>
        <w:t>s</w:t>
      </w:r>
      <w:r w:rsidR="00DC1892">
        <w:rPr>
          <w:b/>
          <w:sz w:val="40"/>
          <w:szCs w:val="40"/>
          <w:lang w:val="en-GB"/>
        </w:rPr>
        <w:t xml:space="preserve"> </w:t>
      </w:r>
    </w:p>
    <w:p w14:paraId="4747E5A5" w14:textId="77777777" w:rsidR="009B2756" w:rsidRDefault="009B2756" w:rsidP="006E769D">
      <w:pPr>
        <w:jc w:val="center"/>
        <w:rPr>
          <w:b/>
          <w:sz w:val="40"/>
          <w:szCs w:val="40"/>
          <w:lang w:val="en-GB"/>
        </w:rPr>
      </w:pPr>
    </w:p>
    <w:p w14:paraId="2C41BC04" w14:textId="77777777" w:rsidR="005C0EF7" w:rsidRPr="00326762" w:rsidRDefault="005C0EF7" w:rsidP="006E769D">
      <w:pPr>
        <w:jc w:val="center"/>
        <w:rPr>
          <w:b/>
          <w:sz w:val="40"/>
          <w:szCs w:val="40"/>
          <w:lang w:val="en-GB"/>
        </w:rPr>
      </w:pPr>
    </w:p>
    <w:bookmarkStart w:id="3" w:name="_Toc52684808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de-CH" w:eastAsia="de-CH"/>
        </w:rPr>
        <w:id w:val="763437740"/>
        <w:docPartObj>
          <w:docPartGallery w:val="Table of Contents"/>
          <w:docPartUnique/>
        </w:docPartObj>
      </w:sdtPr>
      <w:sdtEndPr/>
      <w:sdtContent>
        <w:p w14:paraId="70D6AD75" w14:textId="77777777" w:rsidR="00D42D8D" w:rsidRPr="00DC0AF7" w:rsidRDefault="00D42D8D">
          <w:pPr>
            <w:pStyle w:val="Inhaltsverzeichnisberschrift"/>
            <w:rPr>
              <w:rFonts w:ascii="Arial" w:hAnsi="Arial" w:cs="Arial"/>
              <w:lang w:val="en-GB"/>
            </w:rPr>
          </w:pPr>
          <w:r w:rsidRPr="00DC0AF7">
            <w:rPr>
              <w:rFonts w:ascii="Arial" w:hAnsi="Arial" w:cs="Arial"/>
              <w:lang w:val="en-GB"/>
            </w:rPr>
            <w:t>Contents</w:t>
          </w:r>
        </w:p>
        <w:p w14:paraId="305FEF09" w14:textId="459A4A56" w:rsidR="00561C23" w:rsidRDefault="00341B3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65CEA">
            <w:rPr>
              <w:rFonts w:ascii="Arial" w:hAnsi="Arial" w:cs="Arial"/>
              <w:lang w:val="de-DE"/>
            </w:rPr>
            <w:fldChar w:fldCharType="begin"/>
          </w:r>
          <w:r w:rsidR="00D42D8D" w:rsidRPr="00965CEA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965CEA">
            <w:rPr>
              <w:rFonts w:ascii="Arial" w:hAnsi="Arial" w:cs="Arial"/>
              <w:lang w:val="de-DE"/>
            </w:rPr>
            <w:fldChar w:fldCharType="separate"/>
          </w:r>
          <w:hyperlink w:anchor="_Toc531680581" w:history="1">
            <w:r w:rsidR="00561C23" w:rsidRPr="007975EE">
              <w:rPr>
                <w:rStyle w:val="Hyperlink"/>
                <w:noProof/>
                <w:lang w:val="en-GB"/>
              </w:rPr>
              <w:t>1.</w:t>
            </w:r>
            <w:r w:rsidR="00561C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61C23" w:rsidRPr="007975EE">
              <w:rPr>
                <w:rStyle w:val="Hyperlink"/>
                <w:noProof/>
                <w:lang w:val="en-GB"/>
              </w:rPr>
              <w:t>Discrete System Description with Difference Equations</w:t>
            </w:r>
            <w:r w:rsidR="00561C23">
              <w:rPr>
                <w:noProof/>
                <w:webHidden/>
              </w:rPr>
              <w:tab/>
            </w:r>
            <w:r w:rsidR="00561C23">
              <w:rPr>
                <w:noProof/>
                <w:webHidden/>
              </w:rPr>
              <w:fldChar w:fldCharType="begin"/>
            </w:r>
            <w:r w:rsidR="00561C23">
              <w:rPr>
                <w:noProof/>
                <w:webHidden/>
              </w:rPr>
              <w:instrText xml:space="preserve"> PAGEREF _Toc531680581 \h </w:instrText>
            </w:r>
            <w:r w:rsidR="00561C23">
              <w:rPr>
                <w:noProof/>
                <w:webHidden/>
              </w:rPr>
            </w:r>
            <w:r w:rsidR="00561C23">
              <w:rPr>
                <w:noProof/>
                <w:webHidden/>
              </w:rPr>
              <w:fldChar w:fldCharType="separate"/>
            </w:r>
            <w:r w:rsidR="00561C23">
              <w:rPr>
                <w:noProof/>
                <w:webHidden/>
              </w:rPr>
              <w:t>1</w:t>
            </w:r>
            <w:r w:rsidR="00561C23">
              <w:rPr>
                <w:noProof/>
                <w:webHidden/>
              </w:rPr>
              <w:fldChar w:fldCharType="end"/>
            </w:r>
          </w:hyperlink>
        </w:p>
        <w:p w14:paraId="6B61F147" w14:textId="22F495A1" w:rsidR="00561C23" w:rsidRDefault="00561C2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80582" w:history="1">
            <w:r w:rsidRPr="007975EE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975EE">
              <w:rPr>
                <w:rStyle w:val="Hyperlink"/>
                <w:noProof/>
                <w:lang w:val="en-GB"/>
              </w:rPr>
              <w:t>System Modelling with Tes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15CC" w14:textId="67FAAF13" w:rsidR="00561C23" w:rsidRDefault="00561C2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83" w:history="1">
            <w:r w:rsidRPr="007975EE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975EE">
              <w:rPr>
                <w:rStyle w:val="Hyperlink"/>
                <w:noProof/>
                <w:lang w:val="en-GB"/>
              </w:rPr>
              <w:t>Discret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0741" w14:textId="1E34D6F1" w:rsidR="00561C23" w:rsidRDefault="00561C2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80584" w:history="1">
            <w:r w:rsidRPr="007975EE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975EE">
              <w:rPr>
                <w:rStyle w:val="Hyperlink"/>
                <w:noProof/>
                <w:lang w:val="en-GB"/>
              </w:rPr>
              <w:t>Convolution with Impuls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21C7" w14:textId="29C8E89B" w:rsidR="00561C23" w:rsidRDefault="00561C2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80585" w:history="1">
            <w:r w:rsidRPr="007975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975EE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AEF9" w14:textId="1694D63C" w:rsidR="00561C23" w:rsidRDefault="00561C2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80586" w:history="1">
            <w:r w:rsidRPr="007975EE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975EE">
              <w:rPr>
                <w:rStyle w:val="Hyperlink"/>
                <w:noProof/>
                <w:lang w:val="en-GB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84EF" w14:textId="469AAA70" w:rsidR="00561C23" w:rsidRDefault="00561C23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87" w:history="1">
            <w:r w:rsidRPr="007975EE">
              <w:rPr>
                <w:rStyle w:val="Hyperlink"/>
                <w:noProof/>
                <w:lang w:val="en-GB"/>
              </w:rPr>
              <w:t>(7-A) Overview of LTD system 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B60B" w14:textId="17185CE9" w:rsidR="00561C23" w:rsidRDefault="00561C23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88" w:history="1">
            <w:r w:rsidRPr="007975EE">
              <w:rPr>
                <w:rStyle w:val="Hyperlink"/>
                <w:noProof/>
                <w:lang w:val="en-GB"/>
              </w:rPr>
              <w:t>(7-B) Alternative Convolution representation with Flip-Fl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8914" w14:textId="6194D8C7" w:rsidR="00561C23" w:rsidRDefault="00561C23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89" w:history="1">
            <w:r w:rsidRPr="007975EE">
              <w:rPr>
                <w:rStyle w:val="Hyperlink"/>
                <w:noProof/>
                <w:lang w:val="en-GB"/>
              </w:rPr>
              <w:t>(7-C) Alternative Convolution representation with Cross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B03D" w14:textId="59D3446C" w:rsidR="00561C23" w:rsidRDefault="00561C23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90" w:history="1">
            <w:r w:rsidRPr="007975EE">
              <w:rPr>
                <w:rStyle w:val="Hyperlink"/>
                <w:noProof/>
              </w:rPr>
              <w:t>(7-A) Overview of LTD system representations (Überblick LTD Beschreib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E441" w14:textId="5ED3AF42" w:rsidR="00561C23" w:rsidRDefault="00561C23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91" w:history="1">
            <w:r w:rsidRPr="007975EE">
              <w:rPr>
                <w:rStyle w:val="Hyperlink"/>
                <w:noProof/>
                <w:lang w:val="en-GB"/>
              </w:rPr>
              <w:t>(7-B) Alternative Convolution representation with Flip-Fl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987D" w14:textId="0701D6AF" w:rsidR="00561C23" w:rsidRDefault="00561C23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1680592" w:history="1">
            <w:r w:rsidRPr="007975EE">
              <w:rPr>
                <w:rStyle w:val="Hyperlink"/>
                <w:noProof/>
                <w:lang w:val="en-GB"/>
              </w:rPr>
              <w:t>(7-C) Alternative Convolution representation with Cross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64E0" w14:textId="42116517" w:rsidR="00D42D8D" w:rsidRDefault="00341B34">
          <w:pPr>
            <w:rPr>
              <w:lang w:val="de-DE"/>
            </w:rPr>
          </w:pPr>
          <w:r w:rsidRPr="00965CEA">
            <w:rPr>
              <w:rFonts w:cs="Arial"/>
              <w:lang w:val="de-DE"/>
            </w:rPr>
            <w:fldChar w:fldCharType="end"/>
          </w:r>
        </w:p>
      </w:sdtContent>
    </w:sdt>
    <w:p w14:paraId="6F71A6C9" w14:textId="77777777" w:rsidR="00A02415" w:rsidRPr="0014733F" w:rsidRDefault="00DC2178" w:rsidP="009B275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14733F"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  <w:t>References</w:t>
      </w:r>
    </w:p>
    <w:p w14:paraId="38AADD2A" w14:textId="1B0CD850" w:rsidR="00561C23" w:rsidRPr="001E2EED" w:rsidRDefault="00561C23" w:rsidP="00561C23">
      <w:pPr>
        <w:autoSpaceDE w:val="0"/>
        <w:autoSpaceDN w:val="0"/>
        <w:adjustRightInd w:val="0"/>
        <w:jc w:val="both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…update</w:t>
      </w:r>
      <w:bookmarkStart w:id="4" w:name="_GoBack"/>
      <w:bookmarkEnd w:id="4"/>
      <w:r w:rsidRPr="001E2EED">
        <w:rPr>
          <w:b/>
          <w:color w:val="FF0000"/>
          <w:lang w:val="en-GB"/>
        </w:rPr>
        <w:t>…</w:t>
      </w:r>
    </w:p>
    <w:p w14:paraId="76185CCF" w14:textId="77777777" w:rsidR="00965CEA" w:rsidRPr="0014733F" w:rsidRDefault="00965CEA" w:rsidP="00965CEA">
      <w:pPr>
        <w:rPr>
          <w:rFonts w:cs="Arial"/>
          <w:szCs w:val="22"/>
          <w:lang w:val="en-US"/>
        </w:rPr>
      </w:pPr>
    </w:p>
    <w:p w14:paraId="1FAD71B4" w14:textId="77777777" w:rsidR="00965CEA" w:rsidRPr="002E6A77" w:rsidRDefault="00965CEA" w:rsidP="00965CEA">
      <w:pPr>
        <w:spacing w:line="360" w:lineRule="auto"/>
        <w:rPr>
          <w:rFonts w:eastAsiaTheme="majorEastAsia"/>
          <w:lang w:val="en-US" w:eastAsia="en-US"/>
        </w:rPr>
      </w:pPr>
      <w:r w:rsidRPr="00855700">
        <w:rPr>
          <w:rFonts w:cs="Arial"/>
          <w:szCs w:val="22"/>
          <w:lang w:val="en-GB"/>
        </w:rPr>
        <w:t>[1]</w:t>
      </w:r>
      <w:r w:rsidRPr="00855700">
        <w:rPr>
          <w:rFonts w:cs="Arial"/>
          <w:szCs w:val="22"/>
          <w:lang w:val="en-GB"/>
        </w:rPr>
        <w:tab/>
      </w:r>
      <w:r w:rsidR="00855700" w:rsidRPr="00855700">
        <w:rPr>
          <w:rFonts w:cs="Arial"/>
          <w:szCs w:val="22"/>
          <w:lang w:val="en-GB"/>
        </w:rPr>
        <w:t>P.D. Cha, J.I. Molinder</w:t>
      </w:r>
      <w:r w:rsidRPr="00855700">
        <w:rPr>
          <w:rFonts w:cs="Arial"/>
          <w:szCs w:val="22"/>
          <w:lang w:val="en-GB"/>
        </w:rPr>
        <w:t>, „</w:t>
      </w:r>
      <w:r w:rsidR="00855700" w:rsidRPr="00855700">
        <w:rPr>
          <w:rFonts w:cs="Arial"/>
          <w:szCs w:val="22"/>
          <w:lang w:val="en-GB"/>
        </w:rPr>
        <w:t>Fundamentals of Signals and Systems – A Building Block Approach</w:t>
      </w:r>
      <w:r w:rsidR="00855700">
        <w:rPr>
          <w:rFonts w:cs="Arial"/>
          <w:szCs w:val="22"/>
          <w:lang w:val="en-GB"/>
        </w:rPr>
        <w:t>“, Cambridge University Press, 2006</w:t>
      </w:r>
      <w:r w:rsidRPr="00855700">
        <w:rPr>
          <w:rFonts w:cs="Arial"/>
          <w:szCs w:val="22"/>
          <w:lang w:val="en-GB"/>
        </w:rPr>
        <w:t>.</w:t>
      </w:r>
      <w:r w:rsidR="00855700">
        <w:rPr>
          <w:rFonts w:cs="Arial"/>
          <w:szCs w:val="22"/>
          <w:lang w:val="en-GB"/>
        </w:rPr>
        <w:t xml:space="preserve"> </w:t>
      </w:r>
    </w:p>
    <w:p w14:paraId="5BEFCDA5" w14:textId="77777777" w:rsidR="00965CEA" w:rsidRPr="006B2B5D" w:rsidRDefault="00965CEA" w:rsidP="00965CEA">
      <w:pPr>
        <w:spacing w:line="360" w:lineRule="auto"/>
        <w:rPr>
          <w:rFonts w:cs="Arial"/>
          <w:szCs w:val="22"/>
        </w:rPr>
      </w:pPr>
      <w:r w:rsidRPr="006B2B5D">
        <w:rPr>
          <w:rFonts w:eastAsiaTheme="majorEastAsia"/>
          <w:lang w:eastAsia="en-US"/>
        </w:rPr>
        <w:t>[2]</w:t>
      </w:r>
      <w:r w:rsidRPr="006B2B5D">
        <w:rPr>
          <w:rFonts w:eastAsiaTheme="majorEastAsia"/>
          <w:lang w:eastAsia="en-US"/>
        </w:rPr>
        <w:tab/>
      </w:r>
      <w:r w:rsidR="006B2B5D">
        <w:rPr>
          <w:rFonts w:cs="Arial"/>
          <w:szCs w:val="22"/>
        </w:rPr>
        <w:t>G.Lekkas, J.Wild, „Signale und System</w:t>
      </w:r>
      <w:r w:rsidR="006B2B5D" w:rsidRPr="00DC2178">
        <w:rPr>
          <w:rFonts w:cs="Arial"/>
          <w:szCs w:val="22"/>
        </w:rPr>
        <w:t>“, ZHW-Vorlesung</w:t>
      </w:r>
      <w:r w:rsidR="006B2B5D">
        <w:rPr>
          <w:rFonts w:cs="Arial"/>
          <w:szCs w:val="22"/>
        </w:rPr>
        <w:t>, 2007</w:t>
      </w:r>
      <w:r w:rsidR="006B2B5D" w:rsidRPr="00993C4A">
        <w:rPr>
          <w:rFonts w:cs="Arial"/>
          <w:szCs w:val="22"/>
        </w:rPr>
        <w:t>.</w:t>
      </w:r>
    </w:p>
    <w:p w14:paraId="19B1292E" w14:textId="77777777" w:rsidR="00965CEA" w:rsidRPr="006B2B5D" w:rsidRDefault="00965CEA" w:rsidP="00965CEA">
      <w:pPr>
        <w:rPr>
          <w:rFonts w:cs="Arial"/>
          <w:szCs w:val="22"/>
        </w:rPr>
      </w:pPr>
    </w:p>
    <w:bookmarkEnd w:id="3"/>
    <w:p w14:paraId="14FD0643" w14:textId="77777777" w:rsidR="00C66CD3" w:rsidRPr="000D6BE4" w:rsidRDefault="00C66CD3" w:rsidP="00BE5182">
      <w:pPr>
        <w:autoSpaceDE w:val="0"/>
        <w:autoSpaceDN w:val="0"/>
        <w:adjustRightInd w:val="0"/>
        <w:jc w:val="both"/>
      </w:pPr>
    </w:p>
    <w:p w14:paraId="73F22AAF" w14:textId="2076F344" w:rsidR="001E2EED" w:rsidRPr="001E2EED" w:rsidRDefault="001E2EED" w:rsidP="00BE5182">
      <w:pPr>
        <w:autoSpaceDE w:val="0"/>
        <w:autoSpaceDN w:val="0"/>
        <w:adjustRightInd w:val="0"/>
        <w:jc w:val="both"/>
        <w:rPr>
          <w:b/>
          <w:color w:val="FF0000"/>
          <w:lang w:val="en-GB"/>
        </w:rPr>
      </w:pPr>
      <w:r w:rsidRPr="001E2EED">
        <w:rPr>
          <w:b/>
          <w:color w:val="FF0000"/>
          <w:lang w:val="en-GB"/>
        </w:rPr>
        <w:t>…introduction…</w:t>
      </w:r>
    </w:p>
    <w:p w14:paraId="2C5C69B8" w14:textId="77777777" w:rsidR="001E2EED" w:rsidRDefault="001E2EED" w:rsidP="00BE5182">
      <w:pPr>
        <w:autoSpaceDE w:val="0"/>
        <w:autoSpaceDN w:val="0"/>
        <w:adjustRightInd w:val="0"/>
        <w:jc w:val="both"/>
        <w:rPr>
          <w:lang w:val="en-GB"/>
        </w:rPr>
      </w:pPr>
    </w:p>
    <w:p w14:paraId="70509221" w14:textId="77777777" w:rsidR="001E2EED" w:rsidRDefault="001E2EED" w:rsidP="00BE5182">
      <w:pPr>
        <w:autoSpaceDE w:val="0"/>
        <w:autoSpaceDN w:val="0"/>
        <w:adjustRightInd w:val="0"/>
        <w:jc w:val="both"/>
        <w:rPr>
          <w:lang w:val="en-GB"/>
        </w:rPr>
      </w:pPr>
    </w:p>
    <w:p w14:paraId="49E5F362" w14:textId="77777777" w:rsidR="00A601F7" w:rsidRDefault="00A601F7" w:rsidP="00A601F7">
      <w:pPr>
        <w:pStyle w:val="berschrift1"/>
        <w:numPr>
          <w:ilvl w:val="0"/>
          <w:numId w:val="20"/>
        </w:numPr>
        <w:rPr>
          <w:lang w:val="en-GB"/>
        </w:rPr>
      </w:pPr>
      <w:bookmarkStart w:id="5" w:name="_Toc531680581"/>
      <w:r>
        <w:rPr>
          <w:lang w:val="en-GB"/>
        </w:rPr>
        <w:t>Discrete System Description with Difference Equations</w:t>
      </w:r>
      <w:bookmarkEnd w:id="5"/>
    </w:p>
    <w:p w14:paraId="15B6D58A" w14:textId="77777777" w:rsidR="00A601F7" w:rsidRDefault="00A601F7" w:rsidP="00C609B5">
      <w:pPr>
        <w:jc w:val="both"/>
        <w:rPr>
          <w:lang w:val="en-GB"/>
        </w:rPr>
      </w:pPr>
    </w:p>
    <w:p w14:paraId="222AC7EE" w14:textId="77777777" w:rsidR="00C66CD3" w:rsidRDefault="002E6A77" w:rsidP="00C609B5">
      <w:pPr>
        <w:jc w:val="both"/>
        <w:rPr>
          <w:lang w:val="en-GB"/>
        </w:rPr>
      </w:pPr>
      <w:r>
        <w:rPr>
          <w:lang w:val="en-GB"/>
        </w:rPr>
        <w:t>Similarly to the modelling of continuous systems with a differential equation, discrete systems can be described with a difference equation. Before we lo</w:t>
      </w:r>
      <w:r w:rsidR="000E408C">
        <w:rPr>
          <w:lang w:val="en-GB"/>
        </w:rPr>
        <w:t>ok into examples let us define which kind of</w:t>
      </w:r>
      <w:r>
        <w:rPr>
          <w:lang w:val="en-GB"/>
        </w:rPr>
        <w:t xml:space="preserve"> discrete system</w:t>
      </w:r>
      <w:r w:rsidR="003128F0">
        <w:rPr>
          <w:lang w:val="en-GB"/>
        </w:rPr>
        <w:t>s</w:t>
      </w:r>
      <w:r w:rsidR="000E408C">
        <w:rPr>
          <w:lang w:val="en-GB"/>
        </w:rPr>
        <w:t xml:space="preserve"> we </w:t>
      </w:r>
      <w:r w:rsidR="003128F0">
        <w:rPr>
          <w:lang w:val="en-GB"/>
        </w:rPr>
        <w:t xml:space="preserve">are </w:t>
      </w:r>
      <w:r w:rsidR="000E408C">
        <w:rPr>
          <w:lang w:val="en-GB"/>
        </w:rPr>
        <w:t>dealing with</w:t>
      </w:r>
      <w:r>
        <w:rPr>
          <w:lang w:val="en-GB"/>
        </w:rPr>
        <w:t xml:space="preserve">. </w:t>
      </w:r>
    </w:p>
    <w:p w14:paraId="5E44C329" w14:textId="77777777" w:rsidR="002E6A77" w:rsidRDefault="002E6A77" w:rsidP="00C609B5">
      <w:pPr>
        <w:jc w:val="both"/>
        <w:rPr>
          <w:lang w:val="en-GB"/>
        </w:rPr>
      </w:pPr>
    </w:p>
    <w:p w14:paraId="0EFFE399" w14:textId="14123FC2" w:rsidR="00C66CD3" w:rsidRDefault="0021692C" w:rsidP="00C66CD3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Figure 2</w:t>
      </w:r>
      <w:r w:rsidR="002E6A77">
        <w:rPr>
          <w:lang w:val="en-GB"/>
        </w:rPr>
        <w:t>-1 below shows a continuous LTI system on the left, takin</w:t>
      </w:r>
      <w:r w:rsidR="00AA4404">
        <w:rPr>
          <w:lang w:val="en-GB"/>
        </w:rPr>
        <w:t>g as input a continuous signal u</w:t>
      </w:r>
      <w:r w:rsidR="002E6A77">
        <w:rPr>
          <w:lang w:val="en-GB"/>
        </w:rPr>
        <w:t xml:space="preserve">(t) and </w:t>
      </w:r>
      <w:r w:rsidR="00E16F52">
        <w:rPr>
          <w:lang w:val="en-GB"/>
        </w:rPr>
        <w:t>producing an output signal y(t</w:t>
      </w:r>
      <w:r w:rsidR="00E16F52" w:rsidRPr="009A5E29">
        <w:rPr>
          <w:lang w:val="en-GB"/>
        </w:rPr>
        <w:t>). T</w:t>
      </w:r>
      <w:r w:rsidR="002E6A77" w:rsidRPr="009A5E29">
        <w:rPr>
          <w:lang w:val="en-GB"/>
        </w:rPr>
        <w:t xml:space="preserve">he </w:t>
      </w:r>
      <w:r w:rsidR="002E6A77">
        <w:rPr>
          <w:lang w:val="en-GB"/>
        </w:rPr>
        <w:t>discrete system on the right is also linear and time invariant (</w:t>
      </w:r>
      <w:r w:rsidR="002E6A77" w:rsidRPr="00490270">
        <w:rPr>
          <w:rFonts w:cs="Arial"/>
          <w:szCs w:val="22"/>
          <w:lang w:val="en-GB"/>
        </w:rPr>
        <w:t>LTD = LT(I)D : linear time-invariant and discrete system</w:t>
      </w:r>
      <w:r w:rsidR="002E6A77">
        <w:rPr>
          <w:lang w:val="en-GB"/>
        </w:rPr>
        <w:t xml:space="preserve">), </w:t>
      </w:r>
      <w:r w:rsidR="00AA4404">
        <w:rPr>
          <w:lang w:val="en-GB"/>
        </w:rPr>
        <w:t>and takes u[n] discrete signal u</w:t>
      </w:r>
      <w:r w:rsidR="002E6A77">
        <w:rPr>
          <w:lang w:val="en-GB"/>
        </w:rPr>
        <w:t>[n] as input and produces y[n] as output. The sampling period T</w:t>
      </w:r>
      <w:r w:rsidR="002E6A77" w:rsidRPr="002E6A77">
        <w:rPr>
          <w:vertAlign w:val="subscript"/>
          <w:lang w:val="en-GB"/>
        </w:rPr>
        <w:t>S</w:t>
      </w:r>
      <w:r w:rsidR="002E6A77">
        <w:rPr>
          <w:lang w:val="en-GB"/>
        </w:rPr>
        <w:t xml:space="preserve"> is </w:t>
      </w:r>
      <w:r w:rsidR="00895B44" w:rsidRPr="009A5E29">
        <w:rPr>
          <w:lang w:val="en-GB"/>
        </w:rPr>
        <w:t xml:space="preserve">assumed to be </w:t>
      </w:r>
      <w:r w:rsidR="002E6A77">
        <w:rPr>
          <w:lang w:val="en-GB"/>
        </w:rPr>
        <w:t xml:space="preserve">known and constant for both input and output signals. </w:t>
      </w:r>
    </w:p>
    <w:p w14:paraId="09CB270C" w14:textId="77777777" w:rsidR="00617571" w:rsidRDefault="00617571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51A5AF41" w14:textId="77777777" w:rsidR="00C66CD3" w:rsidRDefault="00F426A6" w:rsidP="00C66CD3">
      <w:pPr>
        <w:autoSpaceDE w:val="0"/>
        <w:autoSpaceDN w:val="0"/>
        <w:adjustRightInd w:val="0"/>
        <w:jc w:val="both"/>
        <w:rPr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67A16F62" wp14:editId="4E9626C5">
                <wp:extent cx="5770245" cy="1183005"/>
                <wp:effectExtent l="0" t="0" r="1905" b="0"/>
                <wp:docPr id="3417" name="Canvas 3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97" name="Text Box 3431"/>
                        <wps:cNvSpPr txBox="1">
                          <a:spLocks noChangeArrowheads="1"/>
                        </wps:cNvSpPr>
                        <wps:spPr bwMode="auto">
                          <a:xfrm>
                            <a:off x="4007485" y="267970"/>
                            <a:ext cx="859155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621C6" w14:textId="77777777" w:rsidR="007E650B" w:rsidRDefault="007E650B" w:rsidP="00617571">
                              <w:pPr>
                                <w:jc w:val="center"/>
                              </w:pPr>
                              <w:r>
                                <w:t>discrete</w:t>
                              </w:r>
                            </w:p>
                            <w:p w14:paraId="5F0A683E" w14:textId="77777777" w:rsidR="007E650B" w:rsidRPr="003C59C3" w:rsidRDefault="007E650B" w:rsidP="0061757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Pr="003C59C3">
                                <w:t>ystem</w:t>
                              </w:r>
                            </w:p>
                            <w:p w14:paraId="2D4DFF05" w14:textId="77777777" w:rsidR="007E650B" w:rsidRPr="003C59C3" w:rsidRDefault="007E650B" w:rsidP="00617571">
                              <w:pPr>
                                <w:jc w:val="center"/>
                              </w:pPr>
                              <w:r w:rsidRPr="003C59C3">
                                <w:t>LT</w:t>
                              </w: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Line 3432"/>
                        <wps:cNvCnPr/>
                        <wps:spPr bwMode="auto">
                          <a:xfrm>
                            <a:off x="3655060" y="600710"/>
                            <a:ext cx="371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9" name="Line 3433"/>
                        <wps:cNvCnPr/>
                        <wps:spPr bwMode="auto">
                          <a:xfrm>
                            <a:off x="4872355" y="604520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0" name="Text Box 3434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0" y="467995"/>
                            <a:ext cx="5181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3C9AB" w14:textId="77777777" w:rsidR="007E650B" w:rsidRPr="003C59C3" w:rsidRDefault="007E650B" w:rsidP="00617571">
                              <w:r>
                                <w:t>y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Text Box 3435"/>
                        <wps:cNvSpPr txBox="1">
                          <a:spLocks noChangeArrowheads="1"/>
                        </wps:cNvSpPr>
                        <wps:spPr bwMode="auto">
                          <a:xfrm>
                            <a:off x="3923030" y="902970"/>
                            <a:ext cx="98552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D2C81" w14:textId="77777777" w:rsidR="007E650B" w:rsidRDefault="007E650B" w:rsidP="00617571">
                              <w:r>
                                <w:t xml:space="preserve">  implicit T</w:t>
                              </w:r>
                              <w:r w:rsidRPr="00490270">
                                <w:rPr>
                                  <w:vertAlign w:val="subscript"/>
                                </w:rPr>
                                <w:t>s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Text Box 3448"/>
                        <wps:cNvSpPr txBox="1">
                          <a:spLocks noChangeArrowheads="1"/>
                        </wps:cNvSpPr>
                        <wps:spPr bwMode="auto">
                          <a:xfrm>
                            <a:off x="3234690" y="467995"/>
                            <a:ext cx="5181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A93CB" w14:textId="77777777" w:rsidR="007E650B" w:rsidRPr="003C59C3" w:rsidRDefault="007E650B" w:rsidP="00617571">
                              <w:r>
                                <w:t>u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Text Box 3449"/>
                        <wps:cNvSpPr txBox="1">
                          <a:spLocks noChangeArrowheads="1"/>
                        </wps:cNvSpPr>
                        <wps:spPr bwMode="auto">
                          <a:xfrm>
                            <a:off x="938530" y="275590"/>
                            <a:ext cx="944245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B6692" w14:textId="77777777" w:rsidR="007E650B" w:rsidRDefault="007E650B" w:rsidP="00617571">
                              <w:pPr>
                                <w:jc w:val="center"/>
                              </w:pPr>
                              <w:r>
                                <w:t>continuous</w:t>
                              </w:r>
                            </w:p>
                            <w:p w14:paraId="150AD877" w14:textId="77777777" w:rsidR="007E650B" w:rsidRPr="003C59C3" w:rsidRDefault="007E650B" w:rsidP="0061757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Pr="003C59C3">
                                <w:t>ystem</w:t>
                              </w:r>
                            </w:p>
                            <w:p w14:paraId="5C1F1682" w14:textId="77777777" w:rsidR="007E650B" w:rsidRPr="003C59C3" w:rsidRDefault="007E650B" w:rsidP="00617571">
                              <w:pPr>
                                <w:jc w:val="center"/>
                              </w:pPr>
                              <w:r w:rsidRPr="003C59C3">
                                <w:t>LT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Line 3450"/>
                        <wps:cNvCnPr/>
                        <wps:spPr bwMode="auto">
                          <a:xfrm>
                            <a:off x="567055" y="599440"/>
                            <a:ext cx="371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Text Box 345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" y="441960"/>
                            <a:ext cx="42164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1A2B" w14:textId="77777777" w:rsidR="007E650B" w:rsidRDefault="007E650B" w:rsidP="00617571">
                              <w:r>
                                <w:t>u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Text Box 3453"/>
                        <wps:cNvSpPr txBox="1">
                          <a:spLocks noChangeArrowheads="1"/>
                        </wps:cNvSpPr>
                        <wps:spPr bwMode="auto">
                          <a:xfrm>
                            <a:off x="3387090" y="620395"/>
                            <a:ext cx="5181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185EC" w14:textId="77777777" w:rsidR="007E650B" w:rsidRDefault="007E65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Text Box 3454"/>
                        <wps:cNvSpPr txBox="1">
                          <a:spLocks noChangeArrowheads="1"/>
                        </wps:cNvSpPr>
                        <wps:spPr bwMode="auto">
                          <a:xfrm>
                            <a:off x="2088515" y="467995"/>
                            <a:ext cx="42164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300C2" w14:textId="77777777" w:rsidR="007E650B" w:rsidRDefault="007E650B" w:rsidP="00617571">
                              <w:r>
                                <w:t>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Line 3451"/>
                        <wps:cNvCnPr/>
                        <wps:spPr bwMode="auto">
                          <a:xfrm>
                            <a:off x="1797685" y="605790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Text Box 3455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" y="71120"/>
                            <a:ext cx="213614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9FCCB" w14:textId="77777777" w:rsidR="007E650B" w:rsidRPr="00617571" w:rsidRDefault="007E650B" w:rsidP="00617571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617571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described with differential equatio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3387090" y="71120"/>
                            <a:ext cx="213614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15104" w14:textId="77777777" w:rsidR="007E650B" w:rsidRPr="00617571" w:rsidRDefault="007E650B" w:rsidP="00617571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617571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describe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with difference</w:t>
                              </w:r>
                              <w:r w:rsidRPr="00617571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 equatio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16F62" id="Canvas 3417" o:spid="_x0000_s1026" editas="canvas" style="width:454.35pt;height:93.15pt;mso-position-horizontal-relative:char;mso-position-vertical-relative:line" coordsize="57702,1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02;height:118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31" o:spid="_x0000_s1028" type="#_x0000_t202" style="position:absolute;left:40074;top:2679;width:8592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">
                  <v:textbox>
                    <w:txbxContent>
                      <w:p w14:paraId="2FC621C6" w14:textId="77777777" w:rsidR="007E650B" w:rsidRDefault="007E650B" w:rsidP="00617571">
                        <w:pPr>
                          <w:jc w:val="center"/>
                        </w:pPr>
                        <w:r>
                          <w:t>discrete</w:t>
                        </w:r>
                      </w:p>
                      <w:p w14:paraId="5F0A683E" w14:textId="77777777" w:rsidR="007E650B" w:rsidRPr="003C59C3" w:rsidRDefault="007E650B" w:rsidP="00617571">
                        <w:pPr>
                          <w:jc w:val="center"/>
                        </w:pPr>
                        <w:r>
                          <w:t>s</w:t>
                        </w:r>
                        <w:r w:rsidRPr="003C59C3">
                          <w:t>ystem</w:t>
                        </w:r>
                      </w:p>
                      <w:p w14:paraId="2D4DFF05" w14:textId="77777777" w:rsidR="007E650B" w:rsidRPr="003C59C3" w:rsidRDefault="007E650B" w:rsidP="00617571">
                        <w:pPr>
                          <w:jc w:val="center"/>
                        </w:pPr>
                        <w:r w:rsidRPr="003C59C3">
                          <w:t>LT</w:t>
                        </w:r>
                        <w:r>
                          <w:t>D</w:t>
                        </w:r>
                      </w:p>
                    </w:txbxContent>
                  </v:textbox>
                </v:shape>
                <v:line id="Line 3432" o:spid="_x0000_s1029" style="position:absolute;visibility:visible;mso-wrap-style:square" from="36550,6007" to="40265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">
                  <v:stroke endarrow="block"/>
                </v:line>
                <v:line id="Line 3433" o:spid="_x0000_s1030" style="position:absolute;visibility:visible;mso-wrap-style:square" from="48723,6045" to="52050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8OxgAAAN0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8DLPc/h7k56AXP0CAAD//wMAUEsBAi0AFAAGAAgAAAAhANvh9svuAAAAhQEAABMAAAAAAAAA&#10;AAAAAAAAAAAAAFtDb250ZW50X1R5cGVzXS54bWxQSwECLQAUAAYACAAAACEAWvQsW78AAAAVAQAA&#10;CwAAAAAAAAAAAAAAAAAfAQAAX3JlbHMvLnJlbHNQSwECLQAUAAYACAAAACEAkr3/DsYAAADdAAAA&#10;DwAAAAAAAAAAAAAAAAAHAgAAZHJzL2Rvd25yZXYueG1sUEsFBgAAAAADAAMAtwAAAPoCAAAAAA==&#10;">
                  <v:stroke endarrow="block"/>
                </v:line>
                <v:shape id="Text Box 3434" o:spid="_x0000_s1031" type="#_x0000_t202" style="position:absolute;left:51689;top:4679;width:51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" filled="f" stroked="f">
                  <v:textbox>
                    <w:txbxContent>
                      <w:p w14:paraId="5C63C9AB" w14:textId="77777777" w:rsidR="007E650B" w:rsidRPr="003C59C3" w:rsidRDefault="007E650B" w:rsidP="00617571">
                        <w:r>
                          <w:t>y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shape id="Text Box 3435" o:spid="_x0000_s1032" type="#_x0000_t202" style="position:absolute;left:39230;top:9029;width:985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z5xAAAAN0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RTSG15vwBOT6DwAA//8DAFBLAQItABQABgAIAAAAIQDb4fbL7gAAAIUBAAATAAAAAAAAAAAA&#10;AAAAAAAAAABbQ29udGVudF9UeXBlc10ueG1sUEsBAi0AFAAGAAgAAAAhAFr0LFu/AAAAFQEAAAsA&#10;AAAAAAAAAAAAAAAAHwEAAF9yZWxzLy5yZWxzUEsBAi0AFAAGAAgAAAAhAJCJPPnEAAAA3QAAAA8A&#10;AAAAAAAAAAAAAAAABwIAAGRycy9kb3ducmV2LnhtbFBLBQYAAAAAAwADALcAAAD4AgAAAAA=&#10;" stroked="f">
                  <v:textbox>
                    <w:txbxContent>
                      <w:p w14:paraId="5B9D2C81" w14:textId="77777777" w:rsidR="007E650B" w:rsidRDefault="007E650B" w:rsidP="00617571">
                        <w:r>
                          <w:t xml:space="preserve">  implicit T</w:t>
                        </w:r>
                        <w:r w:rsidRPr="00490270">
                          <w:rPr>
                            <w:vertAlign w:val="subscript"/>
                          </w:rPr>
                          <w:t>s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3448" o:spid="_x0000_s1033" type="#_x0000_t202" style="position:absolute;left:32346;top:4679;width:518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zB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" filled="f" stroked="f">
                  <v:textbox>
                    <w:txbxContent>
                      <w:p w14:paraId="07FA93CB" w14:textId="77777777" w:rsidR="007E650B" w:rsidRPr="003C59C3" w:rsidRDefault="007E650B" w:rsidP="00617571">
                        <w:r>
                          <w:t>u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shape id="Text Box 3449" o:spid="_x0000_s1034" type="#_x0000_t202" style="position:absolute;left:9385;top:2755;width:9442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">
                  <v:textbox>
                    <w:txbxContent>
                      <w:p w14:paraId="4D2B6692" w14:textId="77777777" w:rsidR="007E650B" w:rsidRDefault="007E650B" w:rsidP="00617571">
                        <w:pPr>
                          <w:jc w:val="center"/>
                        </w:pPr>
                        <w:r>
                          <w:t>continuous</w:t>
                        </w:r>
                      </w:p>
                      <w:p w14:paraId="150AD877" w14:textId="77777777" w:rsidR="007E650B" w:rsidRPr="003C59C3" w:rsidRDefault="007E650B" w:rsidP="00617571">
                        <w:pPr>
                          <w:jc w:val="center"/>
                        </w:pPr>
                        <w:r>
                          <w:t>s</w:t>
                        </w:r>
                        <w:r w:rsidRPr="003C59C3">
                          <w:t>ystem</w:t>
                        </w:r>
                      </w:p>
                      <w:p w14:paraId="5C1F1682" w14:textId="77777777" w:rsidR="007E650B" w:rsidRPr="003C59C3" w:rsidRDefault="007E650B" w:rsidP="00617571">
                        <w:pPr>
                          <w:jc w:val="center"/>
                        </w:pPr>
                        <w:r w:rsidRPr="003C59C3">
                          <w:t>LT</w:t>
                        </w:r>
                        <w:r>
                          <w:t>I</w:t>
                        </w:r>
                      </w:p>
                    </w:txbxContent>
                  </v:textbox>
                </v:shape>
                <v:line id="Line 3450" o:spid="_x0000_s1035" style="position:absolute;visibility:visible;mso-wrap-style:square" from="5670,5994" to="9385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">
                  <v:stroke endarrow="block"/>
                </v:line>
                <v:shape id="Text Box 3452" o:spid="_x0000_s1036" type="#_x0000_t202" style="position:absolute;left:2533;top:4419;width:421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" stroked="f">
                  <v:textbox>
                    <w:txbxContent>
                      <w:p w14:paraId="77C71A2B" w14:textId="77777777" w:rsidR="007E650B" w:rsidRDefault="007E650B" w:rsidP="00617571">
                        <w:r>
                          <w:t>u(t)</w:t>
                        </w:r>
                      </w:p>
                    </w:txbxContent>
                  </v:textbox>
                </v:shape>
                <v:shape id="Text Box 3453" o:spid="_x0000_s1037" type="#_x0000_t202" style="position:absolute;left:33870;top:6203;width:518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" filled="f" stroked="f">
                  <v:textbox>
                    <w:txbxContent>
                      <w:p w14:paraId="40E185EC" w14:textId="77777777" w:rsidR="007E650B" w:rsidRDefault="007E650B"/>
                    </w:txbxContent>
                  </v:textbox>
                </v:shape>
                <v:shape id="Text Box 3454" o:spid="_x0000_s1038" type="#_x0000_t202" style="position:absolute;left:20885;top:4679;width:421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" stroked="f">
                  <v:textbox>
                    <w:txbxContent>
                      <w:p w14:paraId="4C5300C2" w14:textId="77777777" w:rsidR="007E650B" w:rsidRDefault="007E650B" w:rsidP="00617571">
                        <w:r>
                          <w:t>y(t)</w:t>
                        </w:r>
                      </w:p>
                    </w:txbxContent>
                  </v:textbox>
                </v:shape>
                <v:line id="Line 3451" o:spid="_x0000_s1039" style="position:absolute;visibility:visible;mso-wrap-style:square" from="17976,6057" to="21304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">
                  <v:stroke endarrow="block"/>
                </v:line>
                <v:shape id="Text Box 3455" o:spid="_x0000_s1040" type="#_x0000_t202" style="position:absolute;left:4965;top:711;width:2136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" filled="f" stroked="f">
                  <v:textbox>
                    <w:txbxContent>
                      <w:p w14:paraId="6849FCCB" w14:textId="77777777" w:rsidR="007E650B" w:rsidRPr="00617571" w:rsidRDefault="007E650B" w:rsidP="00617571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617571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0"/>
                            <w:szCs w:val="20"/>
                          </w:rPr>
                          <w:t xml:space="preserve">described with differential equation  </w:t>
                        </w:r>
                      </w:p>
                    </w:txbxContent>
                  </v:textbox>
                </v:shape>
                <v:shape id="Text Box 3456" o:spid="_x0000_s1041" type="#_x0000_t202" style="position:absolute;left:33870;top:711;width:2136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" filled="f" stroked="f">
                  <v:textbox>
                    <w:txbxContent>
                      <w:p w14:paraId="6BF15104" w14:textId="77777777" w:rsidR="007E650B" w:rsidRPr="00617571" w:rsidRDefault="007E650B" w:rsidP="00617571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617571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0"/>
                            <w:szCs w:val="20"/>
                          </w:rPr>
                          <w:t xml:space="preserve">described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0"/>
                            <w:szCs w:val="20"/>
                          </w:rPr>
                          <w:t>with difference</w:t>
                        </w:r>
                        <w:r w:rsidRPr="00617571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0"/>
                            <w:szCs w:val="20"/>
                          </w:rPr>
                          <w:t xml:space="preserve"> equation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413DC8" w14:textId="63403B0A" w:rsidR="00617571" w:rsidRPr="00617571" w:rsidRDefault="000D6BE4" w:rsidP="00617571">
      <w:pPr>
        <w:pStyle w:val="Beschriftung"/>
        <w:rPr>
          <w:lang w:val="en-GB"/>
        </w:rPr>
      </w:pPr>
      <w:r>
        <w:rPr>
          <w:lang w:val="en-GB"/>
        </w:rPr>
        <w:t>Figure 7</w:t>
      </w:r>
      <w:r w:rsidR="00617571">
        <w:rPr>
          <w:lang w:val="en-GB"/>
        </w:rPr>
        <w:noBreakHyphen/>
        <w:t xml:space="preserve">1 </w:t>
      </w:r>
      <w:r w:rsidR="00617571">
        <w:rPr>
          <w:lang w:val="en-GB"/>
        </w:rPr>
        <w:tab/>
        <w:t>Representation of LTI and LTD systems with respective in/out-puts</w:t>
      </w:r>
    </w:p>
    <w:p w14:paraId="4DEC1472" w14:textId="77777777" w:rsidR="00AA4404" w:rsidRDefault="00AA4404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74D93DBD" w14:textId="77777777" w:rsidR="00B8160E" w:rsidRDefault="00B8160E" w:rsidP="00C66CD3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Please find below the formulas explaining the main characteristics of our LTD systems, namely: linearity, time invariance and causality. </w:t>
      </w:r>
    </w:p>
    <w:p w14:paraId="4D22842E" w14:textId="77777777" w:rsidR="00AB5285" w:rsidRDefault="00AB5285" w:rsidP="00AB5285">
      <w:pPr>
        <w:jc w:val="both"/>
        <w:rPr>
          <w:lang w:val="en-GB"/>
        </w:rPr>
      </w:pPr>
    </w:p>
    <w:p w14:paraId="4035B0C1" w14:textId="77777777" w:rsidR="00AB5285" w:rsidRDefault="00AB5285" w:rsidP="00AB5285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Linearity</w:t>
      </w:r>
      <w:r w:rsidRPr="009427EA">
        <w:rPr>
          <w:lang w:val="en-GB"/>
        </w:rPr>
        <w:t>:</w:t>
      </w:r>
      <w:r w:rsidRPr="009427EA">
        <w:rPr>
          <w:lang w:val="en-GB"/>
        </w:rPr>
        <w:tab/>
      </w:r>
      <w:r>
        <w:rPr>
          <w:lang w:val="en-GB"/>
        </w:rPr>
        <w:tab/>
      </w:r>
    </w:p>
    <w:p w14:paraId="66CA9FFF" w14:textId="22904536" w:rsidR="00AB5285" w:rsidRPr="00977BC3" w:rsidRDefault="00AB5285" w:rsidP="00AB5285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 w:rsidRPr="00977BC3">
        <w:rPr>
          <w:rFonts w:cs="Arial"/>
          <w:position w:val="-48"/>
          <w:szCs w:val="22"/>
          <w:lang w:val="en-US"/>
        </w:rPr>
        <w:tab/>
      </w:r>
      <w:r w:rsidRPr="00977BC3">
        <w:rPr>
          <w:rFonts w:cs="Arial"/>
          <w:position w:val="-48"/>
          <w:szCs w:val="22"/>
          <w:lang w:val="en-US"/>
        </w:rPr>
        <w:tab/>
      </w:r>
      <w:r w:rsidRPr="00977BC3">
        <w:rPr>
          <w:rFonts w:cs="Arial"/>
          <w:position w:val="-48"/>
          <w:szCs w:val="22"/>
          <w:lang w:val="en-US"/>
        </w:rPr>
        <w:tab/>
      </w:r>
      <w:r w:rsidRPr="00977BC3">
        <w:rPr>
          <w:rFonts w:cs="Arial"/>
          <w:position w:val="-48"/>
          <w:szCs w:val="22"/>
          <w:lang w:val="en-US"/>
        </w:rPr>
        <w:tab/>
      </w:r>
      <w:r w:rsidRPr="00EC3670">
        <w:rPr>
          <w:rFonts w:cs="Arial"/>
          <w:position w:val="-48"/>
          <w:szCs w:val="22"/>
        </w:rPr>
        <w:object w:dxaOrig="3980" w:dyaOrig="1080" w14:anchorId="695B3EE2">
          <v:shape id="_x0000_i1025" type="#_x0000_t75" style="width:199.5pt;height:54.75pt" o:ole="">
            <v:imagedata r:id="rId9" o:title=""/>
          </v:shape>
          <o:OLEObject Type="Embed" ProgID="Equation.3" ShapeID="_x0000_i1025" DrawAspect="Content" ObjectID="_1605422528" r:id="rId10"/>
        </w:object>
      </w:r>
      <w:r w:rsidRPr="00977BC3">
        <w:rPr>
          <w:lang w:val="en-US"/>
        </w:rPr>
        <w:tab/>
      </w:r>
      <w:r w:rsidRPr="00977BC3">
        <w:rPr>
          <w:lang w:val="en-US"/>
        </w:rPr>
        <w:tab/>
      </w:r>
      <w:r w:rsidRPr="00977BC3">
        <w:rPr>
          <w:lang w:val="en-US"/>
        </w:rPr>
        <w:tab/>
        <w:t>(3)</w:t>
      </w:r>
    </w:p>
    <w:p w14:paraId="0668E935" w14:textId="77777777" w:rsidR="00AB5285" w:rsidRDefault="00AB5285" w:rsidP="00AB5285">
      <w:pPr>
        <w:jc w:val="both"/>
        <w:rPr>
          <w:lang w:val="en-GB"/>
        </w:rPr>
      </w:pPr>
    </w:p>
    <w:p w14:paraId="01C75B7E" w14:textId="77777777" w:rsidR="00AB5285" w:rsidRDefault="00AB5285" w:rsidP="00AB5285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ime Invariance</w:t>
      </w:r>
      <w:r w:rsidRPr="009427EA">
        <w:rPr>
          <w:lang w:val="en-GB"/>
        </w:rPr>
        <w:t>:</w:t>
      </w:r>
      <w:r w:rsidRPr="009427EA">
        <w:rPr>
          <w:lang w:val="en-GB"/>
        </w:rPr>
        <w:tab/>
      </w:r>
      <w:r>
        <w:rPr>
          <w:lang w:val="en-GB"/>
        </w:rPr>
        <w:tab/>
      </w:r>
    </w:p>
    <w:p w14:paraId="580D9DF4" w14:textId="13BBEF0E" w:rsidR="00AB5285" w:rsidRPr="00977BC3" w:rsidRDefault="00AB5285" w:rsidP="00AB5285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 w:rsidRPr="00977BC3">
        <w:rPr>
          <w:rFonts w:cs="Arial"/>
          <w:position w:val="-48"/>
          <w:szCs w:val="22"/>
          <w:lang w:val="en-US"/>
        </w:rPr>
        <w:tab/>
      </w:r>
      <w:r w:rsidRPr="00977BC3">
        <w:rPr>
          <w:rFonts w:cs="Arial"/>
          <w:position w:val="-48"/>
          <w:szCs w:val="22"/>
          <w:lang w:val="en-US"/>
        </w:rPr>
        <w:tab/>
      </w:r>
      <w:r w:rsidRPr="00977BC3">
        <w:rPr>
          <w:rFonts w:cs="Arial"/>
          <w:position w:val="-48"/>
          <w:szCs w:val="22"/>
          <w:lang w:val="en-US"/>
        </w:rPr>
        <w:tab/>
      </w:r>
      <w:r w:rsidRPr="00977BC3">
        <w:rPr>
          <w:rFonts w:cs="Arial"/>
          <w:position w:val="-48"/>
          <w:szCs w:val="22"/>
          <w:lang w:val="en-US"/>
        </w:rPr>
        <w:tab/>
      </w:r>
      <w:r w:rsidRPr="00EC3670">
        <w:rPr>
          <w:rFonts w:cs="Arial"/>
          <w:position w:val="-28"/>
          <w:szCs w:val="22"/>
        </w:rPr>
        <w:object w:dxaOrig="1900" w:dyaOrig="680" w14:anchorId="6C8850E5">
          <v:shape id="_x0000_i1026" type="#_x0000_t75" style="width:94.5pt;height:33.75pt" o:ole="">
            <v:imagedata r:id="rId11" o:title=""/>
          </v:shape>
          <o:OLEObject Type="Embed" ProgID="Equation.3" ShapeID="_x0000_i1026" DrawAspect="Content" ObjectID="_1605422529" r:id="rId12"/>
        </w:object>
      </w:r>
      <w:r w:rsidRPr="00977BC3">
        <w:rPr>
          <w:lang w:val="en-US"/>
        </w:rPr>
        <w:tab/>
      </w:r>
      <w:r w:rsidRPr="00977BC3">
        <w:rPr>
          <w:lang w:val="en-US"/>
        </w:rPr>
        <w:tab/>
      </w:r>
      <w:r w:rsidRPr="00977BC3">
        <w:rPr>
          <w:lang w:val="en-US"/>
        </w:rPr>
        <w:tab/>
      </w:r>
      <w:r w:rsidRPr="00977BC3">
        <w:rPr>
          <w:lang w:val="en-US"/>
        </w:rPr>
        <w:tab/>
      </w:r>
      <w:r w:rsidRPr="00977BC3">
        <w:rPr>
          <w:lang w:val="en-US"/>
        </w:rPr>
        <w:tab/>
      </w:r>
      <w:r w:rsidRPr="00977BC3">
        <w:rPr>
          <w:lang w:val="en-US"/>
        </w:rPr>
        <w:tab/>
        <w:t>(4)</w:t>
      </w:r>
    </w:p>
    <w:p w14:paraId="1D7187CA" w14:textId="77777777" w:rsidR="00AB5285" w:rsidRDefault="00AB5285" w:rsidP="00AB5285">
      <w:pPr>
        <w:jc w:val="both"/>
        <w:rPr>
          <w:lang w:val="en-GB"/>
        </w:rPr>
      </w:pPr>
    </w:p>
    <w:p w14:paraId="27731B50" w14:textId="77777777" w:rsidR="00AB5285" w:rsidRDefault="00AB5285" w:rsidP="00AB5285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ausality</w:t>
      </w:r>
      <w:r w:rsidRPr="009427EA">
        <w:rPr>
          <w:lang w:val="en-GB"/>
        </w:rPr>
        <w:t>:</w:t>
      </w:r>
      <w:r w:rsidRPr="009427EA">
        <w:rPr>
          <w:lang w:val="en-GB"/>
        </w:rPr>
        <w:tab/>
      </w:r>
      <w:r>
        <w:rPr>
          <w:lang w:val="en-GB"/>
        </w:rPr>
        <w:tab/>
      </w:r>
    </w:p>
    <w:p w14:paraId="05EB981E" w14:textId="1B24BC23" w:rsidR="00AB5285" w:rsidRPr="00977BC3" w:rsidRDefault="00AB5285" w:rsidP="00AB5285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EC3670">
        <w:rPr>
          <w:rFonts w:cs="Arial"/>
          <w:position w:val="-10"/>
          <w:szCs w:val="22"/>
        </w:rPr>
        <w:object w:dxaOrig="820" w:dyaOrig="340" w14:anchorId="44945781">
          <v:shape id="_x0000_i1027" type="#_x0000_t75" style="width:41.25pt;height:17.25pt" o:ole="">
            <v:imagedata r:id="rId13" o:title=""/>
          </v:shape>
          <o:OLEObject Type="Embed" ProgID="Equation.3" ShapeID="_x0000_i1027" DrawAspect="Content" ObjectID="_1605422530" r:id="rId14"/>
        </w:object>
      </w:r>
      <w:r w:rsidR="003128F0">
        <w:rPr>
          <w:rFonts w:cs="Arial"/>
          <w:szCs w:val="22"/>
          <w:lang w:val="en-US"/>
        </w:rPr>
        <w:t xml:space="preserve">  for  any </w:t>
      </w:r>
      <w:r w:rsidRPr="00977BC3">
        <w:rPr>
          <w:rFonts w:cs="Arial"/>
          <w:szCs w:val="22"/>
          <w:lang w:val="en-US"/>
        </w:rPr>
        <w:t xml:space="preserve">  </w:t>
      </w:r>
      <w:r w:rsidRPr="00EC3670">
        <w:rPr>
          <w:rFonts w:cs="Arial"/>
          <w:position w:val="-10"/>
          <w:szCs w:val="22"/>
        </w:rPr>
        <w:object w:dxaOrig="800" w:dyaOrig="340" w14:anchorId="09EDC283">
          <v:shape id="_x0000_i1028" type="#_x0000_t75" style="width:39.75pt;height:17.25pt" o:ole="">
            <v:imagedata r:id="rId15" o:title=""/>
          </v:shape>
          <o:OLEObject Type="Embed" ProgID="Equation.3" ShapeID="_x0000_i1028" DrawAspect="Content" ObjectID="_1605422531" r:id="rId16"/>
        </w:object>
      </w:r>
      <w:r w:rsidRPr="00977BC3">
        <w:rPr>
          <w:rFonts w:cs="Arial"/>
          <w:szCs w:val="22"/>
          <w:lang w:val="en-US"/>
        </w:rPr>
        <w:t xml:space="preserve">  mit </w:t>
      </w:r>
      <w:r w:rsidRPr="00EC3670">
        <w:rPr>
          <w:rFonts w:cs="Arial"/>
          <w:position w:val="-6"/>
          <w:szCs w:val="22"/>
        </w:rPr>
        <w:object w:dxaOrig="560" w:dyaOrig="279" w14:anchorId="014BDC7B">
          <v:shape id="_x0000_i1029" type="#_x0000_t75" style="width:28.5pt;height:14.25pt" o:ole="">
            <v:imagedata r:id="rId17" o:title=""/>
          </v:shape>
          <o:OLEObject Type="Embed" ProgID="Equation.3" ShapeID="_x0000_i1029" DrawAspect="Content" ObjectID="_1605422532" r:id="rId18"/>
        </w:object>
      </w:r>
      <w:r w:rsidRPr="00977BC3">
        <w:rPr>
          <w:lang w:val="en-US"/>
        </w:rPr>
        <w:tab/>
      </w:r>
      <w:r w:rsidRPr="00977BC3">
        <w:rPr>
          <w:lang w:val="en-US"/>
        </w:rPr>
        <w:tab/>
      </w:r>
      <w:r w:rsidR="009A5E29">
        <w:rPr>
          <w:lang w:val="en-US"/>
        </w:rPr>
        <w:tab/>
      </w:r>
      <w:r w:rsidRPr="00977BC3">
        <w:rPr>
          <w:lang w:val="en-US"/>
        </w:rPr>
        <w:t>(5)</w:t>
      </w:r>
    </w:p>
    <w:p w14:paraId="6B524934" w14:textId="77777777" w:rsidR="009A5E29" w:rsidRDefault="009A5E29" w:rsidP="00AB5285">
      <w:pPr>
        <w:pStyle w:val="MTDisplayEquation"/>
        <w:rPr>
          <w:rFonts w:cs="Arial"/>
          <w:lang w:val="en-US"/>
        </w:rPr>
      </w:pPr>
    </w:p>
    <w:p w14:paraId="08C0E0D7" w14:textId="6C7BFF59" w:rsidR="009A5E29" w:rsidRDefault="00AB5285" w:rsidP="009A5E29">
      <w:pPr>
        <w:pStyle w:val="MTDisplayEquation"/>
        <w:rPr>
          <w:rFonts w:cs="Arial"/>
          <w:lang w:val="en-US"/>
        </w:rPr>
      </w:pPr>
      <w:r w:rsidRPr="00977BC3">
        <w:rPr>
          <w:rFonts w:cs="Arial"/>
          <w:lang w:val="en-US"/>
        </w:rPr>
        <w:t xml:space="preserve">Observation: k and n are integer indexes. </w:t>
      </w:r>
    </w:p>
    <w:p w14:paraId="6BFFE0A8" w14:textId="77777777" w:rsidR="001E2EED" w:rsidRDefault="001E2EED" w:rsidP="001E2EED">
      <w:pPr>
        <w:rPr>
          <w:lang w:val="en-US"/>
        </w:rPr>
      </w:pPr>
    </w:p>
    <w:p w14:paraId="525A7974" w14:textId="77777777" w:rsidR="001E2EED" w:rsidRPr="001E2EED" w:rsidRDefault="001E2EED" w:rsidP="001E2EED">
      <w:pPr>
        <w:rPr>
          <w:lang w:val="en-US"/>
        </w:rPr>
      </w:pPr>
    </w:p>
    <w:p w14:paraId="3FEF4BCE" w14:textId="77777777" w:rsidR="00E42C36" w:rsidRDefault="00397F24" w:rsidP="00C66CD3">
      <w:pPr>
        <w:autoSpaceDE w:val="0"/>
        <w:autoSpaceDN w:val="0"/>
        <w:adjustRightInd w:val="0"/>
        <w:jc w:val="both"/>
        <w:rPr>
          <w:lang w:val="en-US"/>
        </w:rPr>
      </w:pPr>
      <w:r w:rsidRPr="00397F24">
        <w:rPr>
          <w:lang w:val="en-US"/>
        </w:rPr>
        <w:t>Similarly to the c</w:t>
      </w:r>
      <w:r w:rsidR="005B55A8">
        <w:rPr>
          <w:lang w:val="en-US"/>
        </w:rPr>
        <w:t>ontinuous systems we can also draw</w:t>
      </w:r>
      <w:r w:rsidR="00E42C36">
        <w:rPr>
          <w:lang w:val="en-US"/>
        </w:rPr>
        <w:t xml:space="preserve"> </w:t>
      </w:r>
      <w:r w:rsidR="005B55A8">
        <w:rPr>
          <w:lang w:val="en-US"/>
        </w:rPr>
        <w:t xml:space="preserve">a </w:t>
      </w:r>
      <w:r w:rsidRPr="00397F24">
        <w:rPr>
          <w:lang w:val="en-US"/>
        </w:rPr>
        <w:t>graphical representation of the discrete systems with a block diagram, also called sig</w:t>
      </w:r>
      <w:r w:rsidR="00E42C36">
        <w:rPr>
          <w:lang w:val="en-US"/>
        </w:rPr>
        <w:t>nal flow diagram. Here the basic elements used for the block diagram are: delay-block, sum-point and branching point. When a delay block receives a signal x[n] on its input, it generates in the output x[n-1], which corresponds to the value of x[n] in the previous time sample (1</w:t>
      </w:r>
      <w:r w:rsidR="00374AF0">
        <w:rPr>
          <w:lang w:val="en-US"/>
        </w:rPr>
        <w:t xml:space="preserve"> </w:t>
      </w:r>
      <w:r w:rsidR="00E42C36">
        <w:rPr>
          <w:lang w:val="en-US"/>
        </w:rPr>
        <w:t>x</w:t>
      </w:r>
      <w:r w:rsidR="00374AF0">
        <w:rPr>
          <w:lang w:val="en-US"/>
        </w:rPr>
        <w:t xml:space="preserve"> </w:t>
      </w:r>
      <w:r w:rsidR="00E42C36">
        <w:rPr>
          <w:lang w:val="en-US"/>
        </w:rPr>
        <w:t>T</w:t>
      </w:r>
      <w:r w:rsidR="00E42C36" w:rsidRPr="00E42C36">
        <w:rPr>
          <w:vertAlign w:val="subscript"/>
          <w:lang w:val="en-US"/>
        </w:rPr>
        <w:t>s</w:t>
      </w:r>
      <w:r w:rsidR="00E42C36">
        <w:rPr>
          <w:lang w:val="en-US"/>
        </w:rPr>
        <w:t xml:space="preserve"> earlier). </w:t>
      </w:r>
    </w:p>
    <w:p w14:paraId="5A3BE564" w14:textId="77777777" w:rsidR="00397F24" w:rsidRPr="00397F24" w:rsidRDefault="00397F24" w:rsidP="00C66CD3">
      <w:pPr>
        <w:autoSpaceDE w:val="0"/>
        <w:autoSpaceDN w:val="0"/>
        <w:adjustRightInd w:val="0"/>
        <w:jc w:val="both"/>
        <w:rPr>
          <w:lang w:val="en-US"/>
        </w:rPr>
      </w:pPr>
    </w:p>
    <w:p w14:paraId="46DC1913" w14:textId="1B6F093A" w:rsidR="00AA4404" w:rsidRDefault="008D027E" w:rsidP="00C66CD3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Let us </w:t>
      </w:r>
      <w:r w:rsidR="00AA4404" w:rsidRPr="00B860DB">
        <w:rPr>
          <w:lang w:val="en-GB"/>
        </w:rPr>
        <w:t>now</w:t>
      </w:r>
      <w:r w:rsidR="00AA4404">
        <w:rPr>
          <w:lang w:val="en-GB"/>
        </w:rPr>
        <w:t xml:space="preserve"> consider the </w:t>
      </w:r>
      <w:r w:rsidR="00EC0C87">
        <w:rPr>
          <w:lang w:val="en-GB"/>
        </w:rPr>
        <w:t xml:space="preserve">systems (a) (b) (c) with the </w:t>
      </w:r>
      <w:r w:rsidR="00945E62">
        <w:rPr>
          <w:lang w:val="en-GB"/>
        </w:rPr>
        <w:t>following</w:t>
      </w:r>
      <w:r w:rsidR="00AA4404">
        <w:rPr>
          <w:lang w:val="en-GB"/>
        </w:rPr>
        <w:t xml:space="preserve"> difference equations:</w:t>
      </w:r>
    </w:p>
    <w:p w14:paraId="04BACF63" w14:textId="77777777" w:rsidR="00AA4404" w:rsidRDefault="00AA4404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0DB2C882" w14:textId="77777777" w:rsidR="00AA4404" w:rsidRPr="00AA4404" w:rsidRDefault="00AA4404" w:rsidP="00AA4404">
      <w:pPr>
        <w:pStyle w:val="Listenabsatz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en-GB"/>
        </w:rPr>
      </w:pPr>
      <w:r w:rsidRPr="00EC0C87">
        <w:rPr>
          <w:rFonts w:cs="Arial"/>
          <w:position w:val="-28"/>
          <w:szCs w:val="22"/>
          <w:lang w:val="en-US"/>
        </w:rPr>
        <w:tab/>
      </w:r>
      <w:r w:rsidRPr="00AA4404">
        <w:rPr>
          <w:position w:val="-10"/>
        </w:rPr>
        <w:object w:dxaOrig="3860" w:dyaOrig="340" w14:anchorId="565619B2">
          <v:shape id="_x0000_i1030" type="#_x0000_t75" style="width:192pt;height:17.25pt" o:ole="">
            <v:imagedata r:id="rId19" o:title=""/>
          </v:shape>
          <o:OLEObject Type="Embed" ProgID="Equation.3" ShapeID="_x0000_i1030" DrawAspect="Content" ObjectID="_1605422533" r:id="rId20"/>
        </w:object>
      </w:r>
      <w:r>
        <w:rPr>
          <w:rFonts w:cs="Arial"/>
          <w:position w:val="-28"/>
          <w:szCs w:val="22"/>
        </w:rPr>
        <w:br/>
      </w:r>
    </w:p>
    <w:p w14:paraId="1EC2D7E7" w14:textId="77777777" w:rsidR="00AA4404" w:rsidRPr="00AA4404" w:rsidRDefault="00AA4404" w:rsidP="00AA4404">
      <w:pPr>
        <w:pStyle w:val="Listenabsatz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ab/>
      </w:r>
      <w:r w:rsidR="00237C36" w:rsidRPr="00AA4404">
        <w:rPr>
          <w:position w:val="-10"/>
        </w:rPr>
        <w:object w:dxaOrig="1980" w:dyaOrig="340" w14:anchorId="4024B8A7">
          <v:shape id="_x0000_i1031" type="#_x0000_t75" style="width:97.5pt;height:17.25pt" o:ole="">
            <v:imagedata r:id="rId21" o:title=""/>
          </v:shape>
          <o:OLEObject Type="Embed" ProgID="Equation.3" ShapeID="_x0000_i1031" DrawAspect="Content" ObjectID="_1605422534" r:id="rId22"/>
        </w:object>
      </w:r>
      <w:r>
        <w:rPr>
          <w:rFonts w:cs="Arial"/>
          <w:position w:val="-28"/>
          <w:szCs w:val="22"/>
        </w:rPr>
        <w:br/>
      </w:r>
    </w:p>
    <w:p w14:paraId="33E186FF" w14:textId="77777777" w:rsidR="00AA4404" w:rsidRPr="00AA4404" w:rsidRDefault="00AA4404" w:rsidP="00AA4404">
      <w:pPr>
        <w:pStyle w:val="Listenabsatz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rFonts w:cs="Arial"/>
          <w:position w:val="-28"/>
          <w:szCs w:val="22"/>
        </w:rPr>
        <w:tab/>
      </w:r>
      <w:r w:rsidR="00615AEE" w:rsidRPr="00AA4404">
        <w:rPr>
          <w:position w:val="-10"/>
        </w:rPr>
        <w:object w:dxaOrig="5700" w:dyaOrig="340" w14:anchorId="5BCCAEB1">
          <v:shape id="_x0000_i1032" type="#_x0000_t75" style="width:283.5pt;height:17.25pt" o:ole="">
            <v:imagedata r:id="rId23" o:title=""/>
          </v:shape>
          <o:OLEObject Type="Embed" ProgID="Equation.3" ShapeID="_x0000_i1032" DrawAspect="Content" ObjectID="_1605422535" r:id="rId24"/>
        </w:object>
      </w:r>
    </w:p>
    <w:p w14:paraId="6E04A273" w14:textId="77777777" w:rsidR="00C66CD3" w:rsidRDefault="00C66CD3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42D9105C" w14:textId="4A921A0B" w:rsidR="00237C36" w:rsidRDefault="00EC0C87" w:rsidP="00C66CD3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System</w:t>
      </w:r>
      <w:r w:rsidR="0021692C">
        <w:rPr>
          <w:lang w:val="en-GB"/>
        </w:rPr>
        <w:t xml:space="preserve"> (a) is an example of a moving average filter, because it </w:t>
      </w:r>
      <w:r w:rsidR="00870336">
        <w:rPr>
          <w:lang w:val="en-GB"/>
        </w:rPr>
        <w:t>calculates the sum of the current</w:t>
      </w:r>
      <w:r w:rsidR="00B860DB">
        <w:rPr>
          <w:lang w:val="en-GB"/>
        </w:rPr>
        <w:t xml:space="preserve"> sample</w:t>
      </w:r>
      <w:r w:rsidR="0021692C">
        <w:rPr>
          <w:lang w:val="en-GB"/>
        </w:rPr>
        <w:t xml:space="preserve"> plus the </w:t>
      </w:r>
      <w:r w:rsidR="00B860DB">
        <w:rPr>
          <w:lang w:val="en-GB"/>
        </w:rPr>
        <w:t>last 3 input samples. I</w:t>
      </w:r>
      <w:r w:rsidR="0021692C">
        <w:rPr>
          <w:lang w:val="en-GB"/>
        </w:rPr>
        <w:t xml:space="preserve">n order to get an output in the same range as the input values, one could scale the sum with a factor ¼ . </w:t>
      </w:r>
    </w:p>
    <w:p w14:paraId="1C55798F" w14:textId="77777777" w:rsidR="0021692C" w:rsidRDefault="0021692C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16251827" w14:textId="0E5F2F4E" w:rsidR="001E2EED" w:rsidRDefault="001E2EED">
      <w:pPr>
        <w:rPr>
          <w:lang w:val="en-GB"/>
        </w:rPr>
      </w:pPr>
      <w:r>
        <w:rPr>
          <w:lang w:val="en-GB"/>
        </w:rPr>
        <w:br w:type="page"/>
      </w:r>
    </w:p>
    <w:p w14:paraId="74A66E44" w14:textId="77777777" w:rsidR="00DC14BC" w:rsidRDefault="00DC14BC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281C424C" w14:textId="28ECA4FF" w:rsidR="0021692C" w:rsidRDefault="000D6BE4" w:rsidP="0021692C">
      <w:pPr>
        <w:pStyle w:val="Beschriftung"/>
        <w:rPr>
          <w:lang w:val="en-GB"/>
        </w:rPr>
      </w:pPr>
      <w:r>
        <w:rPr>
          <w:lang w:val="en-GB"/>
        </w:rPr>
        <w:t>Question 7</w:t>
      </w:r>
      <w:r w:rsidR="0021692C">
        <w:rPr>
          <w:lang w:val="en-GB"/>
        </w:rPr>
        <w:t xml:space="preserve">-1 </w:t>
      </w:r>
    </w:p>
    <w:p w14:paraId="5F2824F1" w14:textId="40058E3F" w:rsidR="00DC14BC" w:rsidRDefault="00EC0C87" w:rsidP="00DC14BC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Which effect do you think </w:t>
      </w:r>
      <w:r w:rsidR="0021692C">
        <w:rPr>
          <w:lang w:val="en-GB"/>
        </w:rPr>
        <w:t xml:space="preserve">systems </w:t>
      </w:r>
      <w:r w:rsidR="00B860DB">
        <w:rPr>
          <w:lang w:val="en-GB"/>
        </w:rPr>
        <w:t>(b) and (c) are having</w:t>
      </w:r>
      <w:r w:rsidR="0021692C" w:rsidRPr="00B860DB">
        <w:rPr>
          <w:lang w:val="en-GB"/>
        </w:rPr>
        <w:t xml:space="preserve"> </w:t>
      </w:r>
      <w:r w:rsidR="008D027E" w:rsidRPr="00B860DB">
        <w:rPr>
          <w:lang w:val="en-GB"/>
        </w:rPr>
        <w:t xml:space="preserve">on </w:t>
      </w:r>
      <w:r w:rsidR="0021692C">
        <w:rPr>
          <w:lang w:val="en-GB"/>
        </w:rPr>
        <w:t xml:space="preserve">their inputs? </w:t>
      </w:r>
      <w:r>
        <w:rPr>
          <w:lang w:val="en-GB"/>
        </w:rPr>
        <w:t>Check the output signals in figure</w:t>
      </w:r>
      <w:r w:rsidR="000908D9">
        <w:rPr>
          <w:lang w:val="en-GB"/>
        </w:rPr>
        <w:t>s</w:t>
      </w:r>
      <w:r>
        <w:rPr>
          <w:lang w:val="en-GB"/>
        </w:rPr>
        <w:t xml:space="preserve"> 2-2</w:t>
      </w:r>
      <w:r w:rsidR="000908D9">
        <w:rPr>
          <w:lang w:val="en-GB"/>
        </w:rPr>
        <w:t xml:space="preserve"> and 2-3</w:t>
      </w:r>
      <w:r>
        <w:rPr>
          <w:lang w:val="en-GB"/>
        </w:rPr>
        <w:t xml:space="preserve"> </w:t>
      </w:r>
      <w:r w:rsidR="00541016">
        <w:rPr>
          <w:lang w:val="en-GB"/>
        </w:rPr>
        <w:t>and justify your answer</w:t>
      </w:r>
      <w:r>
        <w:rPr>
          <w:lang w:val="en-GB"/>
        </w:rPr>
        <w:t xml:space="preserve">. </w:t>
      </w:r>
    </w:p>
    <w:p w14:paraId="221E0865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</w:p>
    <w:p w14:paraId="7534D22C" w14:textId="4BBEFC0B" w:rsidR="00DC14BC" w:rsidRDefault="000D6BE4" w:rsidP="00DC14BC">
      <w:pPr>
        <w:pStyle w:val="Beschriftung"/>
        <w:rPr>
          <w:lang w:val="en-GB"/>
        </w:rPr>
      </w:pPr>
      <w:r>
        <w:rPr>
          <w:lang w:val="en-GB"/>
        </w:rPr>
        <w:t>Question 7</w:t>
      </w:r>
      <w:r w:rsidR="00DC14BC">
        <w:rPr>
          <w:lang w:val="en-GB"/>
        </w:rPr>
        <w:t xml:space="preserve">-2 </w:t>
      </w:r>
    </w:p>
    <w:p w14:paraId="066FC6C4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Draw the block diagram of systems (a), (b) and (c). </w:t>
      </w:r>
    </w:p>
    <w:p w14:paraId="09290C85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</w:p>
    <w:p w14:paraId="06D21074" w14:textId="509A5C37" w:rsidR="00DC14BC" w:rsidRDefault="000D6BE4" w:rsidP="00DC14BC">
      <w:pPr>
        <w:pStyle w:val="Beschriftung"/>
        <w:rPr>
          <w:lang w:val="en-GB"/>
        </w:rPr>
      </w:pPr>
      <w:r>
        <w:rPr>
          <w:lang w:val="en-GB"/>
        </w:rPr>
        <w:t>Question 7</w:t>
      </w:r>
      <w:r w:rsidR="00DC14BC">
        <w:rPr>
          <w:lang w:val="en-GB"/>
        </w:rPr>
        <w:t xml:space="preserve">-3 </w:t>
      </w:r>
    </w:p>
    <w:p w14:paraId="43CDE637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Determine the difference equation of system (d) with the following signal flow diagram:</w:t>
      </w:r>
    </w:p>
    <w:p w14:paraId="4D05AF09" w14:textId="77777777" w:rsidR="00615AEE" w:rsidRDefault="00615AEE" w:rsidP="00DC14BC">
      <w:pPr>
        <w:autoSpaceDE w:val="0"/>
        <w:autoSpaceDN w:val="0"/>
        <w:adjustRightInd w:val="0"/>
        <w:jc w:val="both"/>
        <w:rPr>
          <w:lang w:val="en-GB"/>
        </w:rPr>
      </w:pPr>
    </w:p>
    <w:p w14:paraId="6E18CB0D" w14:textId="77777777" w:rsidR="00DC14BC" w:rsidRDefault="00F426A6" w:rsidP="00DC14BC">
      <w:pPr>
        <w:autoSpaceDE w:val="0"/>
        <w:autoSpaceDN w:val="0"/>
        <w:adjustRightInd w:val="0"/>
        <w:jc w:val="both"/>
        <w:rPr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565695D7" wp14:editId="715A4288">
                <wp:extent cx="5770245" cy="1454150"/>
                <wp:effectExtent l="0" t="0" r="1905" b="3175"/>
                <wp:docPr id="3615" name="Canvas 3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89" name="Line 3617"/>
                        <wps:cNvCnPr/>
                        <wps:spPr bwMode="auto">
                          <a:xfrm>
                            <a:off x="788035" y="294640"/>
                            <a:ext cx="746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0" name="Line 3618"/>
                        <wps:cNvCnPr/>
                        <wps:spPr bwMode="auto">
                          <a:xfrm>
                            <a:off x="1848485" y="29337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1" name="Text Box 3619"/>
                        <wps:cNvSpPr txBox="1">
                          <a:spLocks noChangeArrowheads="1"/>
                        </wps:cNvSpPr>
                        <wps:spPr bwMode="auto">
                          <a:xfrm>
                            <a:off x="2915285" y="163195"/>
                            <a:ext cx="5181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2040" w14:textId="77777777" w:rsidR="007E650B" w:rsidRPr="003C59C3" w:rsidRDefault="007E650B" w:rsidP="00DC14BC">
                              <w:r>
                                <w:t>y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Text Box 3620"/>
                        <wps:cNvSpPr txBox="1">
                          <a:spLocks noChangeArrowheads="1"/>
                        </wps:cNvSpPr>
                        <wps:spPr bwMode="auto">
                          <a:xfrm>
                            <a:off x="4119880" y="213995"/>
                            <a:ext cx="1304925" cy="108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05613" w14:textId="77777777" w:rsidR="007E650B" w:rsidRPr="00853E29" w:rsidRDefault="007E650B" w:rsidP="00DC14BC">
                              <w:pPr>
                                <w:spacing w:line="276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853E29">
                                <w:rPr>
                                  <w:lang w:val="en-US"/>
                                </w:rPr>
                                <w:t xml:space="preserve">Which continuous operation can be approximated with this discrete system?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Text Box 36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" y="163195"/>
                            <a:ext cx="5181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33104" w14:textId="77777777" w:rsidR="007E650B" w:rsidRPr="003C59C3" w:rsidRDefault="007E650B" w:rsidP="00DC14BC">
                              <w:r>
                                <w:t>u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AutoShape 3622"/>
                        <wps:cNvSpPr>
                          <a:spLocks noChangeArrowheads="1"/>
                        </wps:cNvSpPr>
                        <wps:spPr bwMode="auto">
                          <a:xfrm>
                            <a:off x="1534160" y="144145"/>
                            <a:ext cx="314325" cy="304800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3623"/>
                        <wps:cNvSpPr>
                          <a:spLocks/>
                        </wps:cNvSpPr>
                        <wps:spPr bwMode="auto">
                          <a:xfrm>
                            <a:off x="1691005" y="295275"/>
                            <a:ext cx="609600" cy="1003300"/>
                          </a:xfrm>
                          <a:custGeom>
                            <a:avLst/>
                            <a:gdLst>
                              <a:gd name="T0" fmla="*/ 960 w 960"/>
                              <a:gd name="T1" fmla="*/ 0 h 1580"/>
                              <a:gd name="T2" fmla="*/ 960 w 960"/>
                              <a:gd name="T3" fmla="*/ 1580 h 1580"/>
                              <a:gd name="T4" fmla="*/ 0 w 960"/>
                              <a:gd name="T5" fmla="*/ 1580 h 1580"/>
                              <a:gd name="T6" fmla="*/ 0 w 960"/>
                              <a:gd name="T7" fmla="*/ 242 h 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1580">
                                <a:moveTo>
                                  <a:pt x="960" y="0"/>
                                </a:moveTo>
                                <a:lnTo>
                                  <a:pt x="960" y="1580"/>
                                </a:lnTo>
                                <a:lnTo>
                                  <a:pt x="0" y="1580"/>
                                </a:lnTo>
                                <a:lnTo>
                                  <a:pt x="0" y="2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Text Box 3624"/>
                        <wps:cNvSpPr txBox="1">
                          <a:spLocks noChangeArrowheads="1"/>
                        </wps:cNvSpPr>
                        <wps:spPr bwMode="auto">
                          <a:xfrm>
                            <a:off x="2058035" y="622300"/>
                            <a:ext cx="513080" cy="4273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6CA25" w14:textId="77777777" w:rsidR="007E650B" w:rsidRPr="00853E29" w:rsidRDefault="007E650B" w:rsidP="00DC14B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7D5F4D6" w14:textId="77777777" w:rsidR="007E650B" w:rsidRPr="003C59C3" w:rsidRDefault="007E650B" w:rsidP="00DC14BC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 w:rsidRPr="00853E29">
                                <w:rPr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5695D7" id="Canvas 3615" o:spid="_x0000_s1042" editas="canvas" style="width:454.35pt;height:114.5pt;mso-position-horizontal-relative:char;mso-position-vertical-relative:line" coordsize="57702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">
                <v:shape id="_x0000_s1043" type="#_x0000_t75" style="position:absolute;width:57702;height:14541;visibility:visible;mso-wrap-style:square">
                  <v:fill o:detectmouseclick="t"/>
                  <v:path o:connecttype="none"/>
                </v:shape>
                <v:line id="Line 3617" o:spid="_x0000_s1044" style="position:absolute;visibility:visible;mso-wrap-style:square" from="7880,2946" to="153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">
                  <v:stroke endarrow="block"/>
                </v:line>
                <v:line id="Line 3618" o:spid="_x0000_s1045" style="position:absolute;visibility:visible;mso-wrap-style:square" from="18484,2933" to="29914,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">
                  <v:stroke endarrow="block"/>
                </v:line>
                <v:shape id="Text Box 3619" o:spid="_x0000_s1046" type="#_x0000_t202" style="position:absolute;left:29152;top:1631;width:518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" filled="f" stroked="f">
                  <v:textbox>
                    <w:txbxContent>
                      <w:p w14:paraId="479A2040" w14:textId="77777777" w:rsidR="007E650B" w:rsidRPr="003C59C3" w:rsidRDefault="007E650B" w:rsidP="00DC14BC">
                        <w:r>
                          <w:t>y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shape id="Text Box 3620" o:spid="_x0000_s1047" type="#_x0000_t202" style="position:absolute;left:41198;top:2139;width:13050;height:1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" stroked="f">
                  <v:textbox>
                    <w:txbxContent>
                      <w:p w14:paraId="28305613" w14:textId="77777777" w:rsidR="007E650B" w:rsidRPr="00853E29" w:rsidRDefault="007E650B" w:rsidP="00DC14BC">
                        <w:pPr>
                          <w:spacing w:line="276" w:lineRule="auto"/>
                          <w:jc w:val="both"/>
                          <w:rPr>
                            <w:lang w:val="en-US"/>
                          </w:rPr>
                        </w:pPr>
                        <w:r w:rsidRPr="00853E29">
                          <w:rPr>
                            <w:lang w:val="en-US"/>
                          </w:rPr>
                          <w:t xml:space="preserve">Which continuous operation can be approximated with this discrete system?  </w:t>
                        </w:r>
                      </w:p>
                    </w:txbxContent>
                  </v:textbox>
                </v:shape>
                <v:shape id="Text Box 3621" o:spid="_x0000_s1048" type="#_x0000_t202" style="position:absolute;left:3867;top:1631;width:51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NA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" filled="f" stroked="f">
                  <v:textbox>
                    <w:txbxContent>
                      <w:p w14:paraId="27033104" w14:textId="77777777" w:rsidR="007E650B" w:rsidRPr="003C59C3" w:rsidRDefault="007E650B" w:rsidP="00DC14BC">
                        <w:r>
                          <w:t>u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622" o:spid="_x0000_s1049" type="#_x0000_t124" style="position:absolute;left:15341;top:1441;width:3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"/>
                <v:shape id="Freeform 3623" o:spid="_x0000_s1050" style="position:absolute;left:16910;top:2952;width:6096;height:10033;visibility:visible;mso-wrap-style:square;v-text-anchor:top" coordsize="96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" path="m960,r,1580l,1580,,242e" filled="f">
                  <v:stroke startarrow="oval" endarrow="block"/>
                  <v:path arrowok="t" o:connecttype="custom" o:connectlocs="609600,0;609600,1003300;0,1003300;0,153670" o:connectangles="0,0,0,0"/>
                </v:shape>
                <v:shape id="Text Box 3624" o:spid="_x0000_s1051" type="#_x0000_t202" style="position:absolute;left:20580;top:6223;width:5131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" fillcolor="white [3212]">
                  <v:textbox>
                    <w:txbxContent>
                      <w:p w14:paraId="7496CA25" w14:textId="77777777" w:rsidR="007E650B" w:rsidRPr="00853E29" w:rsidRDefault="007E650B" w:rsidP="00DC14B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57D5F4D6" w14:textId="77777777" w:rsidR="007E650B" w:rsidRPr="003C59C3" w:rsidRDefault="007E650B" w:rsidP="00DC14BC">
                        <w:pPr>
                          <w:jc w:val="center"/>
                        </w:pPr>
                        <w:r>
                          <w:t>T</w:t>
                        </w:r>
                        <w:r w:rsidRPr="00853E29">
                          <w:rPr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2A94F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</w:p>
    <w:p w14:paraId="5A9611A4" w14:textId="055039EE" w:rsidR="00DC14BC" w:rsidRDefault="000D6BE4" w:rsidP="00DC14BC">
      <w:pPr>
        <w:pStyle w:val="Beschriftung"/>
        <w:rPr>
          <w:lang w:val="en-GB"/>
        </w:rPr>
      </w:pPr>
      <w:r>
        <w:rPr>
          <w:lang w:val="en-GB"/>
        </w:rPr>
        <w:t>Question 7</w:t>
      </w:r>
      <w:r w:rsidR="00DC14BC">
        <w:rPr>
          <w:lang w:val="en-GB"/>
        </w:rPr>
        <w:t xml:space="preserve">-4 </w:t>
      </w:r>
    </w:p>
    <w:p w14:paraId="4A2FA788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Write the difference equation of a moving average filter that calculates the sum of the last 10 input values. Use the sum operator </w:t>
      </w:r>
      <w:r>
        <w:rPr>
          <w:rFonts w:cs="Arial"/>
          <w:lang w:val="en-GB"/>
        </w:rPr>
        <w:t>Σ</w:t>
      </w:r>
      <w:r>
        <w:rPr>
          <w:lang w:val="en-GB"/>
        </w:rPr>
        <w:t xml:space="preserve"> . </w:t>
      </w:r>
    </w:p>
    <w:p w14:paraId="213AD5EA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</w:p>
    <w:p w14:paraId="692D2CC0" w14:textId="0B3E7796" w:rsidR="00DC14BC" w:rsidRDefault="000D6BE4" w:rsidP="00DC14BC">
      <w:pPr>
        <w:pStyle w:val="Beschriftung"/>
        <w:rPr>
          <w:lang w:val="en-GB"/>
        </w:rPr>
      </w:pPr>
      <w:r>
        <w:rPr>
          <w:lang w:val="en-GB"/>
        </w:rPr>
        <w:t>Question 7</w:t>
      </w:r>
      <w:r w:rsidR="00DC14BC">
        <w:rPr>
          <w:lang w:val="en-GB"/>
        </w:rPr>
        <w:t xml:space="preserve">-5 </w:t>
      </w:r>
    </w:p>
    <w:p w14:paraId="051AAB2E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Write the difference equation describing the balance of a saving account that gets 3% interest. You can consider new deposits in the account as the input signal. The sampling rate (when interests are accounted for) equals one year. </w:t>
      </w:r>
    </w:p>
    <w:p w14:paraId="6B25A6A0" w14:textId="77777777" w:rsidR="00DC14BC" w:rsidRDefault="00DC14BC" w:rsidP="00DC14BC">
      <w:pPr>
        <w:autoSpaceDE w:val="0"/>
        <w:autoSpaceDN w:val="0"/>
        <w:adjustRightInd w:val="0"/>
        <w:jc w:val="both"/>
        <w:rPr>
          <w:lang w:val="en-GB"/>
        </w:rPr>
      </w:pPr>
    </w:p>
    <w:p w14:paraId="1E763AB1" w14:textId="77777777" w:rsidR="00DC14BC" w:rsidRDefault="00DC14BC" w:rsidP="00DC14BC">
      <w:pPr>
        <w:autoSpaceDE w:val="0"/>
        <w:autoSpaceDN w:val="0"/>
        <w:adjustRightInd w:val="0"/>
        <w:ind w:left="-426"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C6B5B95" wp14:editId="2EB75BFC">
            <wp:extent cx="6217919" cy="4104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2_ques2d1imp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400" cy="4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67CD" w14:textId="1036A438" w:rsidR="00F05129" w:rsidRPr="00617571" w:rsidRDefault="000D6BE4" w:rsidP="00F05129">
      <w:pPr>
        <w:pStyle w:val="Beschriftung"/>
        <w:rPr>
          <w:lang w:val="en-GB"/>
        </w:rPr>
      </w:pPr>
      <w:r>
        <w:rPr>
          <w:lang w:val="en-GB"/>
        </w:rPr>
        <w:t>Figure 7</w:t>
      </w:r>
      <w:r w:rsidR="00F05129">
        <w:rPr>
          <w:lang w:val="en-GB"/>
        </w:rPr>
        <w:noBreakHyphen/>
        <w:t xml:space="preserve">2 </w:t>
      </w:r>
      <w:r w:rsidR="00F05129">
        <w:rPr>
          <w:lang w:val="en-GB"/>
        </w:rPr>
        <w:tab/>
        <w:t>Response of discrete systems a, b, c to a unit impulse (Kronecker Delta)</w:t>
      </w:r>
    </w:p>
    <w:p w14:paraId="48B8F299" w14:textId="77777777" w:rsidR="00DC14BC" w:rsidRDefault="00DC14BC" w:rsidP="00C66CD3">
      <w:pPr>
        <w:autoSpaceDE w:val="0"/>
        <w:autoSpaceDN w:val="0"/>
        <w:adjustRightInd w:val="0"/>
        <w:jc w:val="both"/>
        <w:rPr>
          <w:lang w:val="en-GB"/>
        </w:rPr>
      </w:pPr>
    </w:p>
    <w:p w14:paraId="7A3FAA3A" w14:textId="77777777" w:rsidR="00DC14BC" w:rsidRDefault="00DC14BC" w:rsidP="00DC14BC">
      <w:pPr>
        <w:autoSpaceDE w:val="0"/>
        <w:autoSpaceDN w:val="0"/>
        <w:adjustRightInd w:val="0"/>
        <w:ind w:left="-284"/>
        <w:jc w:val="both"/>
        <w:rPr>
          <w:lang w:val="en-GB"/>
        </w:rPr>
      </w:pPr>
      <w:r>
        <w:rPr>
          <w:noProof/>
        </w:rPr>
        <w:drawing>
          <wp:inline distT="0" distB="0" distL="0" distR="0" wp14:anchorId="0F6A009E" wp14:editId="4B50A0B2">
            <wp:extent cx="6156960" cy="406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2_ques2d1stepB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68" cy="40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5A52" w14:textId="2DD93427" w:rsidR="00DC14BC" w:rsidRDefault="000D6BE4" w:rsidP="00DC14BC">
      <w:pPr>
        <w:pStyle w:val="Beschriftung"/>
        <w:rPr>
          <w:lang w:val="en-GB"/>
        </w:rPr>
      </w:pPr>
      <w:r>
        <w:rPr>
          <w:lang w:val="en-GB"/>
        </w:rPr>
        <w:t>Figure 7</w:t>
      </w:r>
      <w:r w:rsidR="00F05129">
        <w:rPr>
          <w:lang w:val="en-GB"/>
        </w:rPr>
        <w:noBreakHyphen/>
        <w:t xml:space="preserve">3 </w:t>
      </w:r>
      <w:r w:rsidR="00F05129">
        <w:rPr>
          <w:lang w:val="en-GB"/>
        </w:rPr>
        <w:tab/>
        <w:t>Response of discrete systems a, b, c to a unit step</w:t>
      </w:r>
      <w:r w:rsidR="00DC14BC">
        <w:rPr>
          <w:lang w:val="en-GB"/>
        </w:rPr>
        <w:br w:type="page"/>
      </w:r>
    </w:p>
    <w:p w14:paraId="78FFE150" w14:textId="77777777" w:rsidR="00DC1892" w:rsidRDefault="00DC1892" w:rsidP="00DC1892">
      <w:pPr>
        <w:pStyle w:val="berschrift1"/>
        <w:numPr>
          <w:ilvl w:val="0"/>
          <w:numId w:val="20"/>
        </w:numPr>
        <w:rPr>
          <w:lang w:val="en-GB"/>
        </w:rPr>
      </w:pPr>
      <w:bookmarkStart w:id="6" w:name="_Toc531680582"/>
      <w:r>
        <w:rPr>
          <w:lang w:val="en-GB"/>
        </w:rPr>
        <w:lastRenderedPageBreak/>
        <w:t>System Model</w:t>
      </w:r>
      <w:r w:rsidR="00374AF0">
        <w:rPr>
          <w:lang w:val="en-GB"/>
        </w:rPr>
        <w:t>l</w:t>
      </w:r>
      <w:r>
        <w:rPr>
          <w:lang w:val="en-GB"/>
        </w:rPr>
        <w:t>ing with Test Signals</w:t>
      </w:r>
      <w:bookmarkEnd w:id="6"/>
    </w:p>
    <w:p w14:paraId="0B73BF10" w14:textId="77777777" w:rsidR="00DC1892" w:rsidRPr="00183909" w:rsidRDefault="00DC1892" w:rsidP="00C609B5">
      <w:pPr>
        <w:jc w:val="both"/>
        <w:rPr>
          <w:sz w:val="20"/>
          <w:szCs w:val="20"/>
          <w:lang w:val="en-GB"/>
        </w:rPr>
      </w:pPr>
    </w:p>
    <w:p w14:paraId="2FE46350" w14:textId="77777777" w:rsidR="00E438A0" w:rsidRDefault="00B86188" w:rsidP="0014683B">
      <w:pPr>
        <w:pStyle w:val="berschrift3"/>
        <w:numPr>
          <w:ilvl w:val="1"/>
          <w:numId w:val="20"/>
        </w:numPr>
        <w:rPr>
          <w:lang w:val="en-GB"/>
        </w:rPr>
      </w:pPr>
      <w:bookmarkStart w:id="7" w:name="_Toc334082878"/>
      <w:bookmarkStart w:id="8" w:name="_Toc334083836"/>
      <w:bookmarkStart w:id="9" w:name="_Toc334511683"/>
      <w:bookmarkStart w:id="10" w:name="_Toc335112831"/>
      <w:bookmarkStart w:id="11" w:name="_Toc531680583"/>
      <w:r>
        <w:rPr>
          <w:lang w:val="en-GB"/>
        </w:rPr>
        <w:t>Discrete Systems</w:t>
      </w:r>
      <w:bookmarkEnd w:id="7"/>
      <w:bookmarkEnd w:id="8"/>
      <w:bookmarkEnd w:id="9"/>
      <w:bookmarkEnd w:id="10"/>
      <w:bookmarkEnd w:id="11"/>
    </w:p>
    <w:p w14:paraId="67C2BB3E" w14:textId="77777777" w:rsidR="000A2FB2" w:rsidRDefault="000A2FB2" w:rsidP="006D5352">
      <w:pPr>
        <w:jc w:val="both"/>
        <w:rPr>
          <w:lang w:val="en-GB"/>
        </w:rPr>
      </w:pPr>
    </w:p>
    <w:p w14:paraId="349628CB" w14:textId="77777777" w:rsidR="006D5352" w:rsidRDefault="006D5352" w:rsidP="006D5352">
      <w:pPr>
        <w:jc w:val="both"/>
        <w:rPr>
          <w:lang w:val="en-GB"/>
        </w:rPr>
      </w:pPr>
      <w:r>
        <w:rPr>
          <w:lang w:val="en-GB"/>
        </w:rPr>
        <w:t>The black-box modelling approach can also be deployed for discrete systems (as summarized in figure 2-8</w:t>
      </w:r>
      <w:r w:rsidR="00722A6E">
        <w:rPr>
          <w:lang w:val="en-GB"/>
        </w:rPr>
        <w:t xml:space="preserve"> below</w:t>
      </w:r>
      <w:r>
        <w:rPr>
          <w:lang w:val="en-GB"/>
        </w:rPr>
        <w:t xml:space="preserve">). An example of impulse and step responses is shown in figures 2-2 and 2-3 in the previous section. </w:t>
      </w:r>
    </w:p>
    <w:p w14:paraId="7FA7C377" w14:textId="77777777" w:rsidR="000A2FB2" w:rsidRDefault="000A2FB2" w:rsidP="006D5352">
      <w:pPr>
        <w:jc w:val="both"/>
        <w:rPr>
          <w:lang w:val="en-GB"/>
        </w:rPr>
      </w:pPr>
    </w:p>
    <w:p w14:paraId="6202B69F" w14:textId="77777777" w:rsidR="003C28FD" w:rsidRDefault="00F426A6" w:rsidP="00C609B5">
      <w:pPr>
        <w:jc w:val="both"/>
        <w:rPr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379B1686" wp14:editId="73E3E524">
                <wp:extent cx="5844540" cy="1696720"/>
                <wp:effectExtent l="19050" t="19050" r="13335" b="8255"/>
                <wp:docPr id="3603" name="Canvas 3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08" name="Text Box 3605"/>
                        <wps:cNvSpPr txBox="1">
                          <a:spLocks noChangeArrowheads="1"/>
                        </wps:cNvSpPr>
                        <wps:spPr bwMode="auto">
                          <a:xfrm>
                            <a:off x="1696720" y="275590"/>
                            <a:ext cx="944245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BA972" w14:textId="77777777" w:rsidR="007E650B" w:rsidRPr="009A754C" w:rsidRDefault="007E650B" w:rsidP="00B86188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6904E56" w14:textId="77777777" w:rsidR="007E650B" w:rsidRDefault="007E650B" w:rsidP="00B86188">
                              <w:pPr>
                                <w:jc w:val="center"/>
                              </w:pPr>
                              <w:r>
                                <w:t>discrete</w:t>
                              </w:r>
                            </w:p>
                            <w:p w14:paraId="6919FD80" w14:textId="77777777" w:rsidR="007E650B" w:rsidRPr="003C59C3" w:rsidRDefault="007E650B" w:rsidP="00B86188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Pr="003C59C3">
                                <w:t>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Line 3606"/>
                        <wps:cNvCnPr/>
                        <wps:spPr bwMode="auto">
                          <a:xfrm>
                            <a:off x="1325245" y="599440"/>
                            <a:ext cx="371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Text Box 3607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441960"/>
                            <a:ext cx="207962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E8DA" w14:textId="77777777" w:rsidR="007E650B" w:rsidRPr="000D6BE4" w:rsidRDefault="007E650B" w:rsidP="00B86188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σ</w:t>
                              </w:r>
                              <w:r w:rsidRPr="000D6BE4">
                                <w:rPr>
                                  <w:rFonts w:cs="Arial"/>
                                  <w:lang w:val="pt-BR"/>
                                </w:rPr>
                                <w:t>[n]</w:t>
                              </w:r>
                            </w:p>
                            <w:p w14:paraId="430CC89D" w14:textId="77777777" w:rsidR="007E650B" w:rsidRPr="000D6BE4" w:rsidRDefault="007E650B" w:rsidP="00B86188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</w:p>
                            <w:p w14:paraId="5C790B92" w14:textId="77777777" w:rsidR="007E650B" w:rsidRPr="000D6BE4" w:rsidRDefault="007E650B" w:rsidP="00B86188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δ</w:t>
                              </w:r>
                              <w:r w:rsidRPr="000D6BE4">
                                <w:rPr>
                                  <w:rFonts w:cs="Arial"/>
                                  <w:lang w:val="pt-BR"/>
                                </w:rPr>
                                <w:t>[n]</w:t>
                              </w:r>
                            </w:p>
                            <w:p w14:paraId="2ABDC665" w14:textId="77777777" w:rsidR="007E650B" w:rsidRPr="000D6BE4" w:rsidRDefault="007E650B" w:rsidP="00B86188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</w:p>
                            <w:p w14:paraId="4D70C8D0" w14:textId="77777777" w:rsidR="007E650B" w:rsidRPr="000D6BE4" w:rsidRDefault="007E650B" w:rsidP="00B86188">
                              <w:pPr>
                                <w:rPr>
                                  <w:lang w:val="pt-BR"/>
                                </w:rPr>
                              </w:pPr>
                              <w:r w:rsidRPr="000D6BE4">
                                <w:rPr>
                                  <w:rFonts w:cs="Arial"/>
                                  <w:lang w:val="pt-BR"/>
                                </w:rPr>
                                <w:t>cos(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r w:rsidRPr="000D6BE4">
                                <w:rPr>
                                  <w:rFonts w:cs="Arial"/>
                                  <w:lang w:val="pt-BR"/>
                                </w:rPr>
                                <w:t>.</w:t>
                              </w:r>
                              <w:r w:rsidRPr="000D6BE4">
                                <w:rPr>
                                  <w:lang w:val="pt-BR"/>
                                </w:rPr>
                                <w:t>n.T</w:t>
                              </w:r>
                              <w:r w:rsidRPr="000D6BE4">
                                <w:rPr>
                                  <w:vertAlign w:val="subscript"/>
                                  <w:lang w:val="pt-BR"/>
                                </w:rPr>
                                <w:t>S</w:t>
                              </w:r>
                              <w:r w:rsidRPr="000D6BE4">
                                <w:rPr>
                                  <w:lang w:val="pt-BR"/>
                                </w:rPr>
                                <w:t>)</w:t>
                              </w:r>
                            </w:p>
                            <w:p w14:paraId="7AD4AF45" w14:textId="77777777" w:rsidR="007E650B" w:rsidRPr="00615AEE" w:rsidRDefault="007E650B" w:rsidP="00B86188">
                              <w:r w:rsidRPr="00615AEE">
                                <w:t>=</w:t>
                              </w:r>
                              <w:r>
                                <w:t xml:space="preserve"> </w:t>
                              </w:r>
                              <w:r w:rsidRPr="00615AEE">
                                <w:t>cos(2</w:t>
                              </w:r>
                              <w:r>
                                <w:rPr>
                                  <w:rFonts w:cs="Arial"/>
                                </w:rPr>
                                <w:t>π</w:t>
                              </w:r>
                              <w:r w:rsidRPr="00615AEE">
                                <w:rPr>
                                  <w:rFonts w:cs="Arial"/>
                                </w:rPr>
                                <w:t>.</w:t>
                              </w:r>
                              <w:r w:rsidRPr="00615AEE">
                                <w:t>f. n.T</w:t>
                              </w:r>
                              <w:r w:rsidRPr="00615AEE">
                                <w:rPr>
                                  <w:vertAlign w:val="subscript"/>
                                </w:rPr>
                                <w:t>S</w:t>
                              </w:r>
                              <w:r w:rsidRPr="00615AEE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Text Box 3608"/>
                        <wps:cNvSpPr txBox="1">
                          <a:spLocks noChangeArrowheads="1"/>
                        </wps:cNvSpPr>
                        <wps:spPr bwMode="auto">
                          <a:xfrm>
                            <a:off x="2923540" y="426085"/>
                            <a:ext cx="1816100" cy="96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F1515" w14:textId="77777777" w:rsidR="007E650B" w:rsidRPr="000D6BE4" w:rsidRDefault="007E650B" w:rsidP="00B86188">
                              <w:pPr>
                                <w:rPr>
                                  <w:lang w:val="pt-BR"/>
                                </w:rPr>
                              </w:pPr>
                              <w:r w:rsidRPr="000D6BE4">
                                <w:rPr>
                                  <w:lang w:val="pt-BR"/>
                                </w:rPr>
                                <w:t>y</w:t>
                              </w:r>
                              <w:r w:rsidRPr="001B1B17">
                                <w:rPr>
                                  <w:rFonts w:cs="Arial"/>
                                  <w:vertAlign w:val="subscript"/>
                                </w:rPr>
                                <w:t>σ</w:t>
                              </w:r>
                              <w:r w:rsidRPr="000D6BE4">
                                <w:rPr>
                                  <w:lang w:val="pt-BR"/>
                                </w:rPr>
                                <w:t>[n] =  h[n]</w:t>
                              </w:r>
                            </w:p>
                            <w:p w14:paraId="7628CB8C" w14:textId="77777777" w:rsidR="007E650B" w:rsidRPr="000D6BE4" w:rsidRDefault="007E650B" w:rsidP="00B86188">
                              <w:pPr>
                                <w:rPr>
                                  <w:lang w:val="pt-BR"/>
                                </w:rPr>
                              </w:pPr>
                              <w:r w:rsidRPr="000D6BE4">
                                <w:rPr>
                                  <w:lang w:val="pt-BR"/>
                                </w:rPr>
                                <w:t xml:space="preserve"> </w:t>
                              </w:r>
                            </w:p>
                            <w:p w14:paraId="1615C30E" w14:textId="77777777" w:rsidR="007E650B" w:rsidRPr="000D6BE4" w:rsidRDefault="007E650B" w:rsidP="00B86188">
                              <w:pPr>
                                <w:rPr>
                                  <w:lang w:val="pt-BR"/>
                                </w:rPr>
                              </w:pPr>
                              <w:r w:rsidRPr="000D6BE4">
                                <w:rPr>
                                  <w:lang w:val="pt-BR"/>
                                </w:rPr>
                                <w:t>y</w:t>
                              </w:r>
                              <w:r w:rsidRPr="000F050B">
                                <w:rPr>
                                  <w:rFonts w:cs="Arial"/>
                                  <w:vertAlign w:val="subscript"/>
                                </w:rPr>
                                <w:t>δ</w:t>
                              </w:r>
                              <w:r w:rsidRPr="000D6BE4">
                                <w:rPr>
                                  <w:lang w:val="pt-BR"/>
                                </w:rPr>
                                <w:t>[n] =  g[n]</w:t>
                              </w:r>
                            </w:p>
                            <w:p w14:paraId="5BE8BA0A" w14:textId="77777777" w:rsidR="007E650B" w:rsidRPr="000D6BE4" w:rsidRDefault="007E650B" w:rsidP="00B86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0A35F631" w14:textId="77777777" w:rsidR="007E650B" w:rsidRPr="000F050B" w:rsidRDefault="007E650B" w:rsidP="00B8618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0F050B">
                                <w:rPr>
                                  <w:lang w:val="en-US"/>
                                </w:rPr>
                                <w:t>(f).cos(</w:t>
                              </w:r>
                              <w:r w:rsidRPr="00615AEE"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</w:rPr>
                                <w:t>π</w:t>
                              </w:r>
                              <w:r w:rsidRPr="00615AEE">
                                <w:rPr>
                                  <w:rFonts w:cs="Arial"/>
                                  <w:lang w:val="en-US"/>
                                </w:rPr>
                                <w:t>.</w:t>
                              </w:r>
                              <w:r w:rsidRPr="00615AEE">
                                <w:rPr>
                                  <w:lang w:val="en-US"/>
                                </w:rPr>
                                <w:t>f. n.T</w:t>
                              </w:r>
                              <w:r w:rsidRPr="00615AEE">
                                <w:rPr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lang w:val="en-US"/>
                                </w:rPr>
                                <w:t xml:space="preserve"> + </w:t>
                              </w:r>
                              <w:r>
                                <w:rPr>
                                  <w:rFonts w:cs="Arial"/>
                                  <w:lang w:val="en-US"/>
                                </w:rPr>
                                <w:t xml:space="preserve">φ(f) </w:t>
                              </w:r>
                              <w:r w:rsidRPr="000F050B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Line 3609"/>
                        <wps:cNvCnPr/>
                        <wps:spPr bwMode="auto">
                          <a:xfrm>
                            <a:off x="2632710" y="605790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Text Box 3610"/>
                        <wps:cNvSpPr txBox="1">
                          <a:spLocks noChangeArrowheads="1"/>
                        </wps:cNvSpPr>
                        <wps:spPr bwMode="auto">
                          <a:xfrm>
                            <a:off x="46355" y="56515"/>
                            <a:ext cx="989965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EEA3E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u w:val="single"/>
                                  <w:lang w:val="en-US"/>
                                </w:rPr>
                              </w:pPr>
                              <w:r w:rsidRPr="00C07815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u w:val="single"/>
                                  <w:lang w:val="en-US"/>
                                </w:rPr>
                                <w:t>Test Signals</w:t>
                              </w:r>
                            </w:p>
                            <w:p w14:paraId="418D29F6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</w:p>
                            <w:p w14:paraId="5F8F893F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  <w:r w:rsidRPr="00C07815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step</w:t>
                              </w:r>
                            </w:p>
                            <w:p w14:paraId="20912FA6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</w:p>
                            <w:p w14:paraId="7CDDAD25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  <w:r w:rsidRPr="00C07815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impulse</w:t>
                              </w:r>
                            </w:p>
                            <w:p w14:paraId="5F486D55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</w:p>
                            <w:p w14:paraId="789750AF" w14:textId="77777777" w:rsidR="007E650B" w:rsidRPr="00C07815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  <w:r w:rsidRPr="00C07815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cosine wave</w:t>
                              </w:r>
                            </w:p>
                            <w:p w14:paraId="5FFF3E9C" w14:textId="77777777" w:rsidR="007E650B" w:rsidRPr="00977BC3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977BC3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  <w:t>(varying fre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Text Box 3611"/>
                        <wps:cNvSpPr txBox="1">
                          <a:spLocks noChangeArrowheads="1"/>
                        </wps:cNvSpPr>
                        <wps:spPr bwMode="auto">
                          <a:xfrm>
                            <a:off x="4601210" y="56515"/>
                            <a:ext cx="124333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08326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u w:val="single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u w:val="single"/>
                                  <w:lang w:val="en-US"/>
                                </w:rPr>
                                <w:t>Outputs</w:t>
                              </w:r>
                            </w:p>
                            <w:p w14:paraId="3BF44A0E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</w:p>
                            <w:p w14:paraId="25C9E1AA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step response</w:t>
                              </w:r>
                            </w:p>
                            <w:p w14:paraId="4CE303C9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</w:p>
                            <w:p w14:paraId="3C15055F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impulse response</w:t>
                              </w:r>
                            </w:p>
                            <w:p w14:paraId="0D7BCEB4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</w:p>
                            <w:p w14:paraId="61B583EA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amplitude and phase changes</w:t>
                              </w:r>
                            </w:p>
                            <w:p w14:paraId="0B928E83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  <w:t>(varying with fre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Text Box 3612"/>
                        <wps:cNvSpPr txBox="1">
                          <a:spLocks noChangeArrowheads="1"/>
                        </wps:cNvSpPr>
                        <wps:spPr bwMode="auto">
                          <a:xfrm>
                            <a:off x="2923540" y="0"/>
                            <a:ext cx="13544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C9CC7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6"/>
                                  <w:szCs w:val="20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6"/>
                                  <w:szCs w:val="20"/>
                                  <w:lang w:val="en-US"/>
                                </w:rPr>
                                <w:t xml:space="preserve">Notation vary </w:t>
                              </w:r>
                            </w:p>
                            <w:p w14:paraId="64B73F1B" w14:textId="77777777" w:rsidR="007E650B" w:rsidRPr="000F050B" w:rsidRDefault="007E650B" w:rsidP="00B8618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6"/>
                                  <w:szCs w:val="20"/>
                                  <w:lang w:val="en-US"/>
                                </w:rPr>
                              </w:pP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6"/>
                                  <w:szCs w:val="20"/>
                                  <w:lang w:val="en-US"/>
                                </w:rPr>
                                <w:t>(GRT,RT,DSV,NTM)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456940" y="419100"/>
                            <a:ext cx="33274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3614"/>
                        <wps:cNvSpPr>
                          <a:spLocks/>
                        </wps:cNvSpPr>
                        <wps:spPr bwMode="auto">
                          <a:xfrm>
                            <a:off x="3742055" y="116205"/>
                            <a:ext cx="425450" cy="586105"/>
                          </a:xfrm>
                          <a:custGeom>
                            <a:avLst/>
                            <a:gdLst>
                              <a:gd name="T0" fmla="*/ 0 w 670"/>
                              <a:gd name="T1" fmla="*/ 0 h 923"/>
                              <a:gd name="T2" fmla="*/ 670 w 670"/>
                              <a:gd name="T3" fmla="*/ 251 h 923"/>
                              <a:gd name="T4" fmla="*/ 0 w 670"/>
                              <a:gd name="T5" fmla="*/ 923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0" h="923">
                                <a:moveTo>
                                  <a:pt x="0" y="0"/>
                                </a:moveTo>
                                <a:cubicBezTo>
                                  <a:pt x="335" y="48"/>
                                  <a:pt x="670" y="97"/>
                                  <a:pt x="670" y="251"/>
                                </a:cubicBezTo>
                                <a:cubicBezTo>
                                  <a:pt x="670" y="405"/>
                                  <a:pt x="335" y="664"/>
                                  <a:pt x="0" y="923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9B1686" id="Canvas 3603" o:spid="_x0000_s1052" editas="canvas" style="width:460.2pt;height:133.6pt;mso-position-horizontal-relative:char;mso-position-vertical-relative:line" coordsize="58445,1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">
                <v:shape id="_x0000_s1053" type="#_x0000_t75" style="position:absolute;width:58445;height:16967;visibility:visible;mso-wrap-style:square" stroked="t" strokecolor="black [3213]">
                  <v:fill o:detectmouseclick="t"/>
                  <v:path o:connecttype="none"/>
                </v:shape>
                <v:shape id="Text Box 3605" o:spid="_x0000_s1054" type="#_x0000_t202" style="position:absolute;left:16967;top:2755;width:9442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">
                  <v:textbox>
                    <w:txbxContent>
                      <w:p w14:paraId="5AABA972" w14:textId="77777777" w:rsidR="007E650B" w:rsidRPr="009A754C" w:rsidRDefault="007E650B" w:rsidP="00B8618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06904E56" w14:textId="77777777" w:rsidR="007E650B" w:rsidRDefault="007E650B" w:rsidP="00B86188">
                        <w:pPr>
                          <w:jc w:val="center"/>
                        </w:pPr>
                        <w:r>
                          <w:t>discrete</w:t>
                        </w:r>
                      </w:p>
                      <w:p w14:paraId="6919FD80" w14:textId="77777777" w:rsidR="007E650B" w:rsidRPr="003C59C3" w:rsidRDefault="007E650B" w:rsidP="00B86188">
                        <w:pPr>
                          <w:jc w:val="center"/>
                        </w:pPr>
                        <w:r>
                          <w:t>s</w:t>
                        </w:r>
                        <w:r w:rsidRPr="003C59C3">
                          <w:t>ystem</w:t>
                        </w:r>
                      </w:p>
                    </w:txbxContent>
                  </v:textbox>
                </v:shape>
                <v:line id="Line 3606" o:spid="_x0000_s1055" style="position:absolute;visibility:visible;mso-wrap-style:square" from="13252,5994" to="16967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">
                  <v:stroke endarrow="block"/>
                </v:line>
                <v:shape id="Text Box 3607" o:spid="_x0000_s1056" type="#_x0000_t202" style="position:absolute;left:8858;top:4419;width:20796;height:1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" filled="f" stroked="f">
                  <v:textbox>
                    <w:txbxContent>
                      <w:p w14:paraId="31D7E8DA" w14:textId="77777777" w:rsidR="007E650B" w:rsidRPr="000D6BE4" w:rsidRDefault="007E650B" w:rsidP="00B86188">
                        <w:pPr>
                          <w:rPr>
                            <w:rFonts w:cs="Arial"/>
                            <w:lang w:val="pt-BR"/>
                          </w:rPr>
                        </w:pPr>
                        <w:r>
                          <w:rPr>
                            <w:rFonts w:cs="Arial"/>
                          </w:rPr>
                          <w:t>σ</w:t>
                        </w:r>
                        <w:r w:rsidRPr="000D6BE4">
                          <w:rPr>
                            <w:rFonts w:cs="Arial"/>
                            <w:lang w:val="pt-BR"/>
                          </w:rPr>
                          <w:t>[n]</w:t>
                        </w:r>
                      </w:p>
                      <w:p w14:paraId="430CC89D" w14:textId="77777777" w:rsidR="007E650B" w:rsidRPr="000D6BE4" w:rsidRDefault="007E650B" w:rsidP="00B86188">
                        <w:pPr>
                          <w:rPr>
                            <w:rFonts w:cs="Arial"/>
                            <w:lang w:val="pt-BR"/>
                          </w:rPr>
                        </w:pPr>
                      </w:p>
                      <w:p w14:paraId="5C790B92" w14:textId="77777777" w:rsidR="007E650B" w:rsidRPr="000D6BE4" w:rsidRDefault="007E650B" w:rsidP="00B86188">
                        <w:pPr>
                          <w:rPr>
                            <w:rFonts w:cs="Arial"/>
                            <w:lang w:val="pt-BR"/>
                          </w:rPr>
                        </w:pPr>
                        <w:r>
                          <w:rPr>
                            <w:rFonts w:cs="Arial"/>
                          </w:rPr>
                          <w:t>δ</w:t>
                        </w:r>
                        <w:r w:rsidRPr="000D6BE4">
                          <w:rPr>
                            <w:rFonts w:cs="Arial"/>
                            <w:lang w:val="pt-BR"/>
                          </w:rPr>
                          <w:t>[n]</w:t>
                        </w:r>
                      </w:p>
                      <w:p w14:paraId="2ABDC665" w14:textId="77777777" w:rsidR="007E650B" w:rsidRPr="000D6BE4" w:rsidRDefault="007E650B" w:rsidP="00B86188">
                        <w:pPr>
                          <w:rPr>
                            <w:rFonts w:cs="Arial"/>
                            <w:lang w:val="pt-BR"/>
                          </w:rPr>
                        </w:pPr>
                      </w:p>
                      <w:p w14:paraId="4D70C8D0" w14:textId="77777777" w:rsidR="007E650B" w:rsidRPr="000D6BE4" w:rsidRDefault="007E650B" w:rsidP="00B86188">
                        <w:pPr>
                          <w:rPr>
                            <w:lang w:val="pt-BR"/>
                          </w:rPr>
                        </w:pPr>
                        <w:r w:rsidRPr="000D6BE4">
                          <w:rPr>
                            <w:rFonts w:cs="Arial"/>
                            <w:lang w:val="pt-BR"/>
                          </w:rPr>
                          <w:t>cos(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r w:rsidRPr="000D6BE4">
                          <w:rPr>
                            <w:rFonts w:cs="Arial"/>
                            <w:lang w:val="pt-BR"/>
                          </w:rPr>
                          <w:t>.</w:t>
                        </w:r>
                        <w:r w:rsidRPr="000D6BE4">
                          <w:rPr>
                            <w:lang w:val="pt-BR"/>
                          </w:rPr>
                          <w:t>n.T</w:t>
                        </w:r>
                        <w:r w:rsidRPr="000D6BE4">
                          <w:rPr>
                            <w:vertAlign w:val="subscript"/>
                            <w:lang w:val="pt-BR"/>
                          </w:rPr>
                          <w:t>S</w:t>
                        </w:r>
                        <w:r w:rsidRPr="000D6BE4">
                          <w:rPr>
                            <w:lang w:val="pt-BR"/>
                          </w:rPr>
                          <w:t>)</w:t>
                        </w:r>
                      </w:p>
                      <w:p w14:paraId="7AD4AF45" w14:textId="77777777" w:rsidR="007E650B" w:rsidRPr="00615AEE" w:rsidRDefault="007E650B" w:rsidP="00B86188">
                        <w:r w:rsidRPr="00615AEE">
                          <w:t>=</w:t>
                        </w:r>
                        <w:r>
                          <w:t xml:space="preserve"> </w:t>
                        </w:r>
                        <w:r w:rsidRPr="00615AEE">
                          <w:t>cos(2</w:t>
                        </w:r>
                        <w:r>
                          <w:rPr>
                            <w:rFonts w:cs="Arial"/>
                          </w:rPr>
                          <w:t>π</w:t>
                        </w:r>
                        <w:r w:rsidRPr="00615AEE">
                          <w:rPr>
                            <w:rFonts w:cs="Arial"/>
                          </w:rPr>
                          <w:t>.</w:t>
                        </w:r>
                        <w:r w:rsidRPr="00615AEE">
                          <w:t>f. n.T</w:t>
                        </w:r>
                        <w:r w:rsidRPr="00615AEE">
                          <w:rPr>
                            <w:vertAlign w:val="subscript"/>
                          </w:rPr>
                          <w:t>S</w:t>
                        </w:r>
                        <w:r w:rsidRPr="00615AEE">
                          <w:t>)</w:t>
                        </w:r>
                      </w:p>
                    </w:txbxContent>
                  </v:textbox>
                </v:shape>
                <v:shape id="Text Box 3608" o:spid="_x0000_s1057" type="#_x0000_t202" style="position:absolute;left:29235;top:4260;width:18161;height:9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" stroked="f">
                  <v:textbox>
                    <w:txbxContent>
                      <w:p w14:paraId="728F1515" w14:textId="77777777" w:rsidR="007E650B" w:rsidRPr="000D6BE4" w:rsidRDefault="007E650B" w:rsidP="00B86188">
                        <w:pPr>
                          <w:rPr>
                            <w:lang w:val="pt-BR"/>
                          </w:rPr>
                        </w:pPr>
                        <w:r w:rsidRPr="000D6BE4">
                          <w:rPr>
                            <w:lang w:val="pt-BR"/>
                          </w:rPr>
                          <w:t>y</w:t>
                        </w:r>
                        <w:r w:rsidRPr="001B1B17">
                          <w:rPr>
                            <w:rFonts w:cs="Arial"/>
                            <w:vertAlign w:val="subscript"/>
                          </w:rPr>
                          <w:t>σ</w:t>
                        </w:r>
                        <w:r w:rsidRPr="000D6BE4">
                          <w:rPr>
                            <w:lang w:val="pt-BR"/>
                          </w:rPr>
                          <w:t>[n] =  h[n]</w:t>
                        </w:r>
                      </w:p>
                      <w:p w14:paraId="7628CB8C" w14:textId="77777777" w:rsidR="007E650B" w:rsidRPr="000D6BE4" w:rsidRDefault="007E650B" w:rsidP="00B86188">
                        <w:pPr>
                          <w:rPr>
                            <w:lang w:val="pt-BR"/>
                          </w:rPr>
                        </w:pPr>
                        <w:r w:rsidRPr="000D6BE4">
                          <w:rPr>
                            <w:lang w:val="pt-BR"/>
                          </w:rPr>
                          <w:t xml:space="preserve"> </w:t>
                        </w:r>
                      </w:p>
                      <w:p w14:paraId="1615C30E" w14:textId="77777777" w:rsidR="007E650B" w:rsidRPr="000D6BE4" w:rsidRDefault="007E650B" w:rsidP="00B86188">
                        <w:pPr>
                          <w:rPr>
                            <w:lang w:val="pt-BR"/>
                          </w:rPr>
                        </w:pPr>
                        <w:r w:rsidRPr="000D6BE4">
                          <w:rPr>
                            <w:lang w:val="pt-BR"/>
                          </w:rPr>
                          <w:t>y</w:t>
                        </w:r>
                        <w:r w:rsidRPr="000F050B">
                          <w:rPr>
                            <w:rFonts w:cs="Arial"/>
                            <w:vertAlign w:val="subscript"/>
                          </w:rPr>
                          <w:t>δ</w:t>
                        </w:r>
                        <w:r w:rsidRPr="000D6BE4">
                          <w:rPr>
                            <w:lang w:val="pt-BR"/>
                          </w:rPr>
                          <w:t>[n] =  g[n]</w:t>
                        </w:r>
                      </w:p>
                      <w:p w14:paraId="5BE8BA0A" w14:textId="77777777" w:rsidR="007E650B" w:rsidRPr="000D6BE4" w:rsidRDefault="007E650B" w:rsidP="00B86188">
                        <w:pPr>
                          <w:rPr>
                            <w:lang w:val="pt-BR"/>
                          </w:rPr>
                        </w:pPr>
                      </w:p>
                      <w:p w14:paraId="0A35F631" w14:textId="77777777" w:rsidR="007E650B" w:rsidRPr="000F050B" w:rsidRDefault="007E650B" w:rsidP="00B8618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 w:rsidRPr="000F050B">
                          <w:rPr>
                            <w:lang w:val="en-US"/>
                          </w:rPr>
                          <w:t>(f).cos(</w:t>
                        </w:r>
                        <w:r w:rsidRPr="00615AEE"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rFonts w:cs="Arial"/>
                          </w:rPr>
                          <w:t>π</w:t>
                        </w:r>
                        <w:r w:rsidRPr="00615AEE">
                          <w:rPr>
                            <w:rFonts w:cs="Arial"/>
                            <w:lang w:val="en-US"/>
                          </w:rPr>
                          <w:t>.</w:t>
                        </w:r>
                        <w:r w:rsidRPr="00615AEE">
                          <w:rPr>
                            <w:lang w:val="en-US"/>
                          </w:rPr>
                          <w:t>f. n.T</w:t>
                        </w:r>
                        <w:r w:rsidRPr="00615AEE">
                          <w:rPr>
                            <w:vertAlign w:val="subscript"/>
                            <w:lang w:val="en-US"/>
                          </w:rPr>
                          <w:t>S</w:t>
                        </w:r>
                        <w:r>
                          <w:rPr>
                            <w:lang w:val="en-US"/>
                          </w:rPr>
                          <w:t xml:space="preserve"> + </w:t>
                        </w:r>
                        <w:r>
                          <w:rPr>
                            <w:rFonts w:cs="Arial"/>
                            <w:lang w:val="en-US"/>
                          </w:rPr>
                          <w:t xml:space="preserve">φ(f) </w:t>
                        </w:r>
                        <w:r w:rsidRPr="000F050B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3609" o:spid="_x0000_s1058" style="position:absolute;visibility:visible;mso-wrap-style:square" from="26327,6057" to="29654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">
                  <v:stroke endarrow="block"/>
                </v:line>
                <v:shape id="Text Box 3610" o:spid="_x0000_s1059" type="#_x0000_t202" style="position:absolute;left:463;top:565;width:9900;height:1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W6xgAAAN0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pouXKdzexCcgsysAAAD//wMAUEsBAi0AFAAGAAgAAAAhANvh9svuAAAAhQEAABMAAAAAAAAA&#10;AAAAAAAAAAAAAFtDb250ZW50X1R5cGVzXS54bWxQSwECLQAUAAYACAAAACEAWvQsW78AAAAVAQAA&#10;CwAAAAAAAAAAAAAAAAAfAQAAX3JlbHMvLnJlbHNQSwECLQAUAAYACAAAACEAv1JVusYAAADdAAAA&#10;DwAAAAAAAAAAAAAAAAAHAgAAZHJzL2Rvd25yZXYueG1sUEsFBgAAAAADAAMAtwAAAPoCAAAAAA==&#10;" filled="f" stroked="f">
                  <v:textbox>
                    <w:txbxContent>
                      <w:p w14:paraId="4E9EEA3E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u w:val="single"/>
                            <w:lang w:val="en-US"/>
                          </w:rPr>
                        </w:pPr>
                        <w:r w:rsidRPr="00C07815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u w:val="single"/>
                            <w:lang w:val="en-US"/>
                          </w:rPr>
                          <w:t>Test Signals</w:t>
                        </w:r>
                      </w:p>
                      <w:p w14:paraId="418D29F6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</w:p>
                      <w:p w14:paraId="5F8F893F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  <w:r w:rsidRPr="00C07815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step</w:t>
                        </w:r>
                      </w:p>
                      <w:p w14:paraId="20912FA6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</w:p>
                      <w:p w14:paraId="7CDDAD25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  <w:r w:rsidRPr="00C07815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impulse</w:t>
                        </w:r>
                      </w:p>
                      <w:p w14:paraId="5F486D55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</w:p>
                      <w:p w14:paraId="789750AF" w14:textId="77777777" w:rsidR="007E650B" w:rsidRPr="00C07815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  <w:r w:rsidRPr="00C07815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cosine wave</w:t>
                        </w:r>
                      </w:p>
                      <w:p w14:paraId="5FFF3E9C" w14:textId="77777777" w:rsidR="007E650B" w:rsidRPr="00977BC3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</w:pPr>
                        <w:r w:rsidRPr="00977BC3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  <w:t>(varying freq)</w:t>
                        </w:r>
                      </w:p>
                    </w:txbxContent>
                  </v:textbox>
                </v:shape>
                <v:shape id="Text Box 3611" o:spid="_x0000_s1060" type="#_x0000_t202" style="position:absolute;left:46012;top:565;width:12433;height:1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3O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" filled="f" stroked="f">
                  <v:textbox>
                    <w:txbxContent>
                      <w:p w14:paraId="6E408326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u w:val="single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u w:val="single"/>
                            <w:lang w:val="en-US"/>
                          </w:rPr>
                          <w:t>Outputs</w:t>
                        </w:r>
                      </w:p>
                      <w:p w14:paraId="3BF44A0E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</w:p>
                      <w:p w14:paraId="25C9E1AA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step response</w:t>
                        </w:r>
                      </w:p>
                      <w:p w14:paraId="4CE303C9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</w:p>
                      <w:p w14:paraId="3C15055F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impulse response</w:t>
                        </w:r>
                      </w:p>
                      <w:p w14:paraId="0D7BCEB4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</w:p>
                      <w:p w14:paraId="61B583EA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amplitude and phase changes</w:t>
                        </w:r>
                      </w:p>
                      <w:p w14:paraId="0B928E83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  <w:t>(varying with freq)</w:t>
                        </w:r>
                      </w:p>
                    </w:txbxContent>
                  </v:textbox>
                </v:shape>
                <v:shape id="Text Box 3612" o:spid="_x0000_s1061" type="#_x0000_t202" style="position:absolute;left:29235;width:1354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" filled="f" stroked="f">
                  <v:textbox>
                    <w:txbxContent>
                      <w:p w14:paraId="001C9CC7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6"/>
                            <w:szCs w:val="20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6"/>
                            <w:szCs w:val="20"/>
                            <w:lang w:val="en-US"/>
                          </w:rPr>
                          <w:t xml:space="preserve">Notation vary </w:t>
                        </w:r>
                      </w:p>
                      <w:p w14:paraId="64B73F1B" w14:textId="77777777" w:rsidR="007E650B" w:rsidRPr="000F050B" w:rsidRDefault="007E650B" w:rsidP="00B86188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6"/>
                            <w:szCs w:val="20"/>
                            <w:lang w:val="en-US"/>
                          </w:rPr>
                        </w:pP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6"/>
                            <w:szCs w:val="20"/>
                            <w:lang w:val="en-US"/>
                          </w:rPr>
                          <w:t>(GRT,RT,DSV,NTM)!!</w:t>
                        </w:r>
                      </w:p>
                    </w:txbxContent>
                  </v:textbox>
                </v:shape>
                <v:rect id="Rectangle 3613" o:spid="_x0000_s1062" style="position:absolute;left:34569;top:4191;width:332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" filled="f" strokecolor="#0070c0">
                  <v:stroke dashstyle="1 1"/>
                </v:rect>
                <v:shape id="Freeform 3614" o:spid="_x0000_s1063" style="position:absolute;left:37420;top:1162;width:4255;height:5861;visibility:visible;mso-wrap-style:square;v-text-anchor:top" coordsize="670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" path="m,c335,48,670,97,670,251,670,405,335,664,,923e" filled="f" strokecolor="#0070c0">
                  <v:stroke dashstyle="1 1" endarrow="open"/>
                  <v:path arrowok="t" o:connecttype="custom" o:connectlocs="0,0;425450,159385;0,586105" o:connectangles="0,0,0"/>
                </v:shape>
                <w10:anchorlock/>
              </v:group>
            </w:pict>
          </mc:Fallback>
        </mc:AlternateContent>
      </w:r>
    </w:p>
    <w:p w14:paraId="1D24DE7C" w14:textId="223C6CFD" w:rsidR="00B86188" w:rsidRPr="00617571" w:rsidRDefault="000D6BE4" w:rsidP="00B86188">
      <w:pPr>
        <w:pStyle w:val="Beschriftung"/>
        <w:rPr>
          <w:lang w:val="en-GB"/>
        </w:rPr>
      </w:pPr>
      <w:r>
        <w:rPr>
          <w:lang w:val="en-GB"/>
        </w:rPr>
        <w:t>Figure 7</w:t>
      </w:r>
      <w:r w:rsidR="00B86188">
        <w:rPr>
          <w:lang w:val="en-GB"/>
        </w:rPr>
        <w:noBreakHyphen/>
        <w:t xml:space="preserve">8 </w:t>
      </w:r>
      <w:r w:rsidR="00B86188">
        <w:rPr>
          <w:lang w:val="en-GB"/>
        </w:rPr>
        <w:tab/>
        <w:t>Empirical approach</w:t>
      </w:r>
      <w:r w:rsidR="006D5352">
        <w:rPr>
          <w:lang w:val="en-GB"/>
        </w:rPr>
        <w:t xml:space="preserve"> to model a black-box discrete</w:t>
      </w:r>
      <w:r w:rsidR="00B86188">
        <w:rPr>
          <w:lang w:val="en-GB"/>
        </w:rPr>
        <w:t xml:space="preserve"> system</w:t>
      </w:r>
    </w:p>
    <w:p w14:paraId="2A780407" w14:textId="77777777" w:rsidR="00696BD1" w:rsidRDefault="00696BD1" w:rsidP="00C609B5">
      <w:pPr>
        <w:jc w:val="both"/>
        <w:rPr>
          <w:lang w:val="en-GB"/>
        </w:rPr>
      </w:pPr>
    </w:p>
    <w:p w14:paraId="593F573C" w14:textId="77777777" w:rsidR="00CC0325" w:rsidRDefault="006D5352" w:rsidP="00C609B5">
      <w:pPr>
        <w:jc w:val="both"/>
        <w:rPr>
          <w:lang w:val="en-GB"/>
        </w:rPr>
      </w:pPr>
      <w:r>
        <w:rPr>
          <w:lang w:val="en-GB"/>
        </w:rPr>
        <w:t xml:space="preserve">For discrete systems the easiest and most informative test signal we can apply is a discrete unit impulse. </w:t>
      </w:r>
      <w:r w:rsidR="00D46B79">
        <w:rPr>
          <w:lang w:val="en-GB"/>
        </w:rPr>
        <w:t>For instance, t</w:t>
      </w:r>
      <w:r w:rsidR="00CC0325">
        <w:rPr>
          <w:lang w:val="en-GB"/>
        </w:rPr>
        <w:t>here are two types of discrete systems that can be recognized by the length of their impulse response (how long non-zero values are produced after the pulse):</w:t>
      </w:r>
    </w:p>
    <w:p w14:paraId="6E0278B4" w14:textId="77777777" w:rsidR="00621BAD" w:rsidRDefault="00CC0325" w:rsidP="00CC0325">
      <w:pPr>
        <w:pStyle w:val="Listenabsatz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systems</w:t>
      </w:r>
      <w:r w:rsidRPr="00CC0325">
        <w:rPr>
          <w:lang w:val="en-GB"/>
        </w:rPr>
        <w:t xml:space="preserve"> with finite impulse responses</w:t>
      </w:r>
      <w:r>
        <w:rPr>
          <w:lang w:val="en-GB"/>
        </w:rPr>
        <w:t xml:space="preserve">, called </w:t>
      </w:r>
      <w:r w:rsidR="00621BAD">
        <w:rPr>
          <w:lang w:val="en-GB"/>
        </w:rPr>
        <w:t>FIR</w:t>
      </w:r>
      <w:r w:rsidR="00D46B79">
        <w:rPr>
          <w:lang w:val="en-GB"/>
        </w:rPr>
        <w:t xml:space="preserve"> or non-recursive</w:t>
      </w:r>
      <w:r>
        <w:rPr>
          <w:lang w:val="en-GB"/>
        </w:rPr>
        <w:t xml:space="preserve">; </w:t>
      </w:r>
      <w:r w:rsidRPr="00CC0325">
        <w:rPr>
          <w:lang w:val="en-GB"/>
        </w:rPr>
        <w:t xml:space="preserve"> </w:t>
      </w:r>
    </w:p>
    <w:p w14:paraId="6FDD7E69" w14:textId="77777777" w:rsidR="006D5352" w:rsidRPr="00CC0325" w:rsidRDefault="00621BAD" w:rsidP="00CC0325">
      <w:pPr>
        <w:pStyle w:val="Listenabsatz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 xml:space="preserve">systems with </w:t>
      </w:r>
      <w:r w:rsidR="00CC0325" w:rsidRPr="00CC0325">
        <w:rPr>
          <w:lang w:val="en-GB"/>
        </w:rPr>
        <w:t>infinite impulse response</w:t>
      </w:r>
      <w:r>
        <w:rPr>
          <w:lang w:val="en-GB"/>
        </w:rPr>
        <w:t>, called IIR</w:t>
      </w:r>
      <w:r w:rsidR="00D46B79">
        <w:rPr>
          <w:lang w:val="en-GB"/>
        </w:rPr>
        <w:t xml:space="preserve"> or recursive</w:t>
      </w:r>
      <w:r w:rsidR="00CC0325" w:rsidRPr="00CC0325">
        <w:rPr>
          <w:lang w:val="en-GB"/>
        </w:rPr>
        <w:t xml:space="preserve">. </w:t>
      </w:r>
    </w:p>
    <w:p w14:paraId="1F476713" w14:textId="77777777" w:rsidR="006D5352" w:rsidRDefault="006D5352" w:rsidP="00C609B5">
      <w:pPr>
        <w:jc w:val="both"/>
        <w:rPr>
          <w:lang w:val="en-GB"/>
        </w:rPr>
      </w:pPr>
    </w:p>
    <w:p w14:paraId="114A1128" w14:textId="77777777" w:rsidR="00DA3716" w:rsidRDefault="00DA3716" w:rsidP="00DA3716">
      <w:pPr>
        <w:pStyle w:val="Beschriftung"/>
        <w:rPr>
          <w:lang w:val="en-GB"/>
        </w:rPr>
      </w:pPr>
      <w:r>
        <w:rPr>
          <w:lang w:val="en-GB"/>
        </w:rPr>
        <w:t xml:space="preserve">Question 2-9 </w:t>
      </w:r>
    </w:p>
    <w:p w14:paraId="6180E96C" w14:textId="6D3C82D5" w:rsidR="00722A6E" w:rsidRDefault="00722A6E" w:rsidP="00DA3716">
      <w:pPr>
        <w:jc w:val="both"/>
        <w:rPr>
          <w:lang w:val="en-GB"/>
        </w:rPr>
      </w:pPr>
      <w:r>
        <w:rPr>
          <w:lang w:val="en-GB"/>
        </w:rPr>
        <w:t>Determine the impulse response of the discrete system from question 2-3. Based on this impulse response, is this system FIR or IIR? Check the block diagram</w:t>
      </w:r>
      <w:r w:rsidR="008842B0">
        <w:rPr>
          <w:lang w:val="en-GB"/>
        </w:rPr>
        <w:t xml:space="preserve"> and discuss with your colleague</w:t>
      </w:r>
      <w:r>
        <w:rPr>
          <w:lang w:val="en-GB"/>
        </w:rPr>
        <w:t xml:space="preserve"> what could be the reason for the denomination </w:t>
      </w:r>
      <w:r w:rsidR="008842B0">
        <w:rPr>
          <w:lang w:val="en-GB"/>
        </w:rPr>
        <w:t>recursive or non-recursive</w:t>
      </w:r>
      <w:r>
        <w:rPr>
          <w:lang w:val="en-GB"/>
        </w:rPr>
        <w:t xml:space="preserve">. </w:t>
      </w:r>
    </w:p>
    <w:p w14:paraId="2987AF6C" w14:textId="77777777" w:rsidR="00722A6E" w:rsidRDefault="00722A6E" w:rsidP="00DA3716">
      <w:pPr>
        <w:jc w:val="both"/>
        <w:rPr>
          <w:lang w:val="en-GB"/>
        </w:rPr>
      </w:pPr>
    </w:p>
    <w:p w14:paraId="55619E3F" w14:textId="77777777" w:rsidR="008842B0" w:rsidRDefault="008842B0" w:rsidP="00DA3716">
      <w:pPr>
        <w:jc w:val="both"/>
        <w:rPr>
          <w:lang w:val="en-GB"/>
        </w:rPr>
      </w:pPr>
    </w:p>
    <w:p w14:paraId="616A8A11" w14:textId="77777777" w:rsidR="00D56C7A" w:rsidRDefault="00D56C7A" w:rsidP="00DA3716">
      <w:pPr>
        <w:jc w:val="both"/>
        <w:rPr>
          <w:lang w:val="en-GB"/>
        </w:rPr>
      </w:pPr>
    </w:p>
    <w:p w14:paraId="1D00B2D4" w14:textId="0BE726A9" w:rsidR="00722A6E" w:rsidRDefault="00722A6E" w:rsidP="00DA3716">
      <w:pPr>
        <w:jc w:val="both"/>
        <w:rPr>
          <w:lang w:val="en-GB"/>
        </w:rPr>
      </w:pPr>
      <w:r>
        <w:rPr>
          <w:lang w:val="en-GB"/>
        </w:rPr>
        <w:t>Let us suppose now, you hav</w:t>
      </w:r>
      <w:r w:rsidR="00E06680">
        <w:rPr>
          <w:lang w:val="en-GB"/>
        </w:rPr>
        <w:t>e a continuous low pass filter,</w:t>
      </w:r>
      <w:r w:rsidRPr="00E06680">
        <w:rPr>
          <w:lang w:val="en-GB"/>
        </w:rPr>
        <w:t xml:space="preserve"> </w:t>
      </w:r>
      <w:r w:rsidR="00833CED" w:rsidRPr="00E06680">
        <w:rPr>
          <w:lang w:val="en-GB"/>
        </w:rPr>
        <w:t xml:space="preserve">whose </w:t>
      </w:r>
      <w:r w:rsidRPr="00E06680">
        <w:rPr>
          <w:lang w:val="en-GB"/>
        </w:rPr>
        <w:t>c</w:t>
      </w:r>
      <w:r>
        <w:rPr>
          <w:lang w:val="en-GB"/>
        </w:rPr>
        <w:t>haracteristics are well adapted to your application, and you w</w:t>
      </w:r>
      <w:r w:rsidR="008842B0">
        <w:rPr>
          <w:lang w:val="en-GB"/>
        </w:rPr>
        <w:t>ould like to have the</w:t>
      </w:r>
      <w:r>
        <w:rPr>
          <w:lang w:val="en-GB"/>
        </w:rPr>
        <w:t>s</w:t>
      </w:r>
      <w:r w:rsidR="008842B0">
        <w:rPr>
          <w:lang w:val="en-GB"/>
        </w:rPr>
        <w:t>e</w:t>
      </w:r>
      <w:r>
        <w:rPr>
          <w:lang w:val="en-GB"/>
        </w:rPr>
        <w:t xml:space="preserve"> same characteristics on a discrete filter that you could implement in a microcontroller. Is this possible? </w:t>
      </w:r>
      <w:r w:rsidR="00820AA7">
        <w:rPr>
          <w:lang w:val="en-GB"/>
        </w:rPr>
        <w:t>If so</w:t>
      </w:r>
      <w:r>
        <w:rPr>
          <w:lang w:val="en-GB"/>
        </w:rPr>
        <w:t xml:space="preserve">, how can we proceed? </w:t>
      </w:r>
    </w:p>
    <w:p w14:paraId="3ED91D9F" w14:textId="77777777" w:rsidR="000F5913" w:rsidRDefault="000F5913" w:rsidP="00DA3716">
      <w:pPr>
        <w:jc w:val="both"/>
        <w:rPr>
          <w:lang w:val="en-GB"/>
        </w:rPr>
      </w:pPr>
    </w:p>
    <w:p w14:paraId="2A5235DA" w14:textId="77777777" w:rsidR="000F5913" w:rsidRDefault="000F5913" w:rsidP="00DA3716">
      <w:pPr>
        <w:jc w:val="both"/>
        <w:rPr>
          <w:lang w:val="en-GB"/>
        </w:rPr>
      </w:pPr>
      <w:r>
        <w:rPr>
          <w:lang w:val="en-GB"/>
        </w:rPr>
        <w:t xml:space="preserve">Considering that you have a </w:t>
      </w:r>
      <w:r w:rsidR="00722A6E">
        <w:rPr>
          <w:lang w:val="en-GB"/>
        </w:rPr>
        <w:t>microcontroller</w:t>
      </w:r>
      <w:r w:rsidR="00820AA7">
        <w:rPr>
          <w:lang w:val="en-GB"/>
        </w:rPr>
        <w:t xml:space="preserve"> available</w:t>
      </w:r>
      <w:r w:rsidR="00722A6E">
        <w:rPr>
          <w:lang w:val="en-GB"/>
        </w:rPr>
        <w:t xml:space="preserve"> and AD- DA- converters </w:t>
      </w:r>
      <w:r>
        <w:rPr>
          <w:lang w:val="en-GB"/>
        </w:rPr>
        <w:t xml:space="preserve">that </w:t>
      </w:r>
      <w:r w:rsidR="00722A6E">
        <w:rPr>
          <w:lang w:val="en-GB"/>
        </w:rPr>
        <w:t xml:space="preserve">are fast enough, </w:t>
      </w:r>
      <w:r>
        <w:rPr>
          <w:lang w:val="en-GB"/>
        </w:rPr>
        <w:t>the answer is yes. Next we discuss a possibility to implement this filter</w:t>
      </w:r>
      <w:r w:rsidR="008842B0">
        <w:rPr>
          <w:lang w:val="en-GB"/>
        </w:rPr>
        <w:t xml:space="preserve"> or system</w:t>
      </w:r>
      <w:r>
        <w:rPr>
          <w:lang w:val="en-GB"/>
        </w:rPr>
        <w:t xml:space="preserve"> based on the impulse response</w:t>
      </w:r>
      <w:r>
        <w:rPr>
          <w:rStyle w:val="Funotenzeichen"/>
          <w:lang w:val="en-GB"/>
        </w:rPr>
        <w:footnoteReference w:id="1"/>
      </w:r>
      <w:r>
        <w:rPr>
          <w:lang w:val="en-GB"/>
        </w:rPr>
        <w:t xml:space="preserve">. </w:t>
      </w:r>
    </w:p>
    <w:p w14:paraId="2EE8C4E9" w14:textId="77777777" w:rsidR="000F5913" w:rsidRDefault="000F5913" w:rsidP="00DA3716">
      <w:pPr>
        <w:jc w:val="both"/>
        <w:rPr>
          <w:lang w:val="en-GB"/>
        </w:rPr>
      </w:pPr>
    </w:p>
    <w:p w14:paraId="32D6FAE2" w14:textId="77777777" w:rsidR="008842B0" w:rsidRPr="00617571" w:rsidRDefault="000F5913" w:rsidP="008842B0">
      <w:pPr>
        <w:jc w:val="both"/>
        <w:rPr>
          <w:lang w:val="en-GB"/>
        </w:rPr>
      </w:pPr>
      <w:r>
        <w:rPr>
          <w:lang w:val="en-GB"/>
        </w:rPr>
        <w:t xml:space="preserve">The first step is to sample the impulse response of </w:t>
      </w:r>
      <w:r w:rsidR="00820AA7">
        <w:rPr>
          <w:lang w:val="en-GB"/>
        </w:rPr>
        <w:t>the continuous system you wish</w:t>
      </w:r>
      <w:r>
        <w:rPr>
          <w:lang w:val="en-GB"/>
        </w:rPr>
        <w:t xml:space="preserve"> to match. We call the sample impulse response g</w:t>
      </w:r>
      <w:r w:rsidRPr="000F5913">
        <w:rPr>
          <w:vertAlign w:val="subscript"/>
          <w:lang w:val="en-GB"/>
        </w:rPr>
        <w:t>S</w:t>
      </w:r>
      <w:r>
        <w:rPr>
          <w:lang w:val="en-GB"/>
        </w:rPr>
        <w:t>[n], where the s-subscript refers to the sampling period T</w:t>
      </w:r>
      <w:r w:rsidRPr="000F5913">
        <w:rPr>
          <w:vertAlign w:val="subscript"/>
          <w:lang w:val="en-GB"/>
        </w:rPr>
        <w:t>S</w:t>
      </w:r>
      <w:r>
        <w:rPr>
          <w:lang w:val="en-GB"/>
        </w:rPr>
        <w:t xml:space="preserve">. </w:t>
      </w:r>
    </w:p>
    <w:p w14:paraId="7C637A94" w14:textId="77777777" w:rsidR="008842B0" w:rsidRDefault="008842B0" w:rsidP="00C609B5">
      <w:pPr>
        <w:jc w:val="both"/>
        <w:rPr>
          <w:lang w:val="en-GB"/>
        </w:rPr>
      </w:pPr>
    </w:p>
    <w:p w14:paraId="0F626EBD" w14:textId="6F76D0AB" w:rsidR="00D56C7A" w:rsidRDefault="00304ADC" w:rsidP="00C609B5">
      <w:pPr>
        <w:jc w:val="both"/>
        <w:rPr>
          <w:lang w:val="en-GB"/>
        </w:rPr>
      </w:pPr>
      <w:r>
        <w:rPr>
          <w:lang w:val="en-GB"/>
        </w:rPr>
        <w:lastRenderedPageBreak/>
        <w:t xml:space="preserve">Now we know that </w:t>
      </w:r>
      <w:r w:rsidR="009D1BA2">
        <w:rPr>
          <w:lang w:val="en-GB"/>
        </w:rPr>
        <w:t>y</w:t>
      </w:r>
      <w:r>
        <w:rPr>
          <w:lang w:val="en-GB"/>
        </w:rPr>
        <w:t>our target discrete system should have an impulse response equal to g</w:t>
      </w:r>
      <w:r w:rsidRPr="000F5913">
        <w:rPr>
          <w:vertAlign w:val="subscript"/>
          <w:lang w:val="en-GB"/>
        </w:rPr>
        <w:t>S</w:t>
      </w:r>
      <w:r>
        <w:rPr>
          <w:lang w:val="en-GB"/>
        </w:rPr>
        <w:t xml:space="preserve">[n]. If you look back at figure 2-2 you will see that the coefficients of the difference equations of systems (a) (b) and (c) match the non-zero values of the impulse response. </w:t>
      </w:r>
    </w:p>
    <w:p w14:paraId="2FE129FB" w14:textId="77777777" w:rsidR="001E2EED" w:rsidRDefault="001E2EED">
      <w:pPr>
        <w:rPr>
          <w:lang w:val="en-GB"/>
        </w:rPr>
      </w:pPr>
    </w:p>
    <w:p w14:paraId="3C302276" w14:textId="6C143EA6" w:rsidR="00D56C7A" w:rsidRDefault="00D56C7A">
      <w:pPr>
        <w:rPr>
          <w:lang w:val="en-GB"/>
        </w:rPr>
      </w:pPr>
    </w:p>
    <w:p w14:paraId="616CDB9C" w14:textId="10CC7080" w:rsidR="00DC1892" w:rsidRDefault="00304ADC" w:rsidP="00C609B5">
      <w:pPr>
        <w:jc w:val="both"/>
        <w:rPr>
          <w:lang w:val="en-GB"/>
        </w:rPr>
      </w:pPr>
      <w:r>
        <w:rPr>
          <w:lang w:val="en-GB"/>
        </w:rPr>
        <w:t xml:space="preserve">But, how does this work? And </w:t>
      </w:r>
      <w:r w:rsidR="00D56C7A">
        <w:rPr>
          <w:lang w:val="en-GB"/>
        </w:rPr>
        <w:t>how</w:t>
      </w:r>
      <w:r>
        <w:rPr>
          <w:lang w:val="en-GB"/>
        </w:rPr>
        <w:t xml:space="preserve"> can I </w:t>
      </w:r>
      <w:r w:rsidR="00D56C7A">
        <w:rPr>
          <w:lang w:val="en-GB"/>
        </w:rPr>
        <w:t xml:space="preserve">be sure </w:t>
      </w:r>
      <w:r>
        <w:rPr>
          <w:lang w:val="en-GB"/>
        </w:rPr>
        <w:t xml:space="preserve">that getting this impulse response will give the desired filter characteristics? </w:t>
      </w:r>
    </w:p>
    <w:p w14:paraId="2831D6B3" w14:textId="77777777" w:rsidR="00377FC9" w:rsidRDefault="00377FC9" w:rsidP="00377FC9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B066181" w14:textId="77777777" w:rsidR="008842B0" w:rsidRPr="00490270" w:rsidRDefault="00F426A6" w:rsidP="008842B0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6CBC5CE2" wp14:editId="08DA8606">
                <wp:extent cx="5739765" cy="1603375"/>
                <wp:effectExtent l="19050" t="19050" r="13335" b="6350"/>
                <wp:docPr id="3879" name="Canvas 3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740" name="Text Box 3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786130"/>
                            <a:ext cx="92519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9C079" w14:textId="77777777" w:rsidR="007E650B" w:rsidRPr="00377FC9" w:rsidRDefault="007E650B" w:rsidP="008842B0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</w:rPr>
                              </w:pPr>
                              <w:r w:rsidRPr="00377FC9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</w:rPr>
                                <w:t>using a known   T</w:t>
                              </w:r>
                              <w:r w:rsidRPr="00377FC9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vertAlign w:val="subscript"/>
                                </w:rPr>
                                <w:t>s</w:t>
                              </w:r>
                              <w:r w:rsidRPr="00377FC9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741" name="Group 3882"/>
                        <wpg:cNvGrpSpPr>
                          <a:grpSpLocks/>
                        </wpg:cNvGrpSpPr>
                        <wpg:grpSpPr bwMode="auto">
                          <a:xfrm>
                            <a:off x="50165" y="89535"/>
                            <a:ext cx="2143760" cy="989965"/>
                            <a:chOff x="1893" y="5643"/>
                            <a:chExt cx="3376" cy="1559"/>
                          </a:xfrm>
                        </wpg:grpSpPr>
                        <wps:wsp>
                          <wps:cNvPr id="3742" name="Line 3883"/>
                          <wps:cNvCnPr/>
                          <wps:spPr bwMode="auto">
                            <a:xfrm>
                              <a:off x="2124" y="6738"/>
                              <a:ext cx="2798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3" name="Text Box 3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3" y="6767"/>
                              <a:ext cx="3376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F5E37" w14:textId="77777777" w:rsidR="007E650B" w:rsidRPr="008412B3" w:rsidRDefault="007E650B" w:rsidP="008842B0">
                                <w:r>
                                  <w:t>-2   -1   0    1    2    3    4       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Line 3885"/>
                          <wps:cNvCnPr/>
                          <wps:spPr bwMode="auto">
                            <a:xfrm flipV="1">
                              <a:off x="2830" y="5736"/>
                              <a:ext cx="3" cy="10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1" name="Line 3886"/>
                          <wps:cNvCnPr/>
                          <wps:spPr bwMode="auto">
                            <a:xfrm flipV="1">
                              <a:off x="2830" y="6095"/>
                              <a:ext cx="3" cy="6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82" name="Group 3887"/>
                          <wpg:cNvGrpSpPr>
                            <a:grpSpLocks/>
                          </wpg:cNvGrpSpPr>
                          <wpg:grpSpPr bwMode="auto">
                            <a:xfrm>
                              <a:off x="2094" y="6731"/>
                              <a:ext cx="2154" cy="61"/>
                              <a:chOff x="6150" y="8060"/>
                              <a:chExt cx="1648" cy="47"/>
                            </a:xfrm>
                          </wpg:grpSpPr>
                          <wps:wsp>
                            <wps:cNvPr id="2883" name="Line 3888"/>
                            <wps:cNvCnPr/>
                            <wps:spPr bwMode="auto">
                              <a:xfrm flipV="1">
                                <a:off x="6942" y="8060"/>
                                <a:ext cx="13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4" name="Line 3889"/>
                            <wps:cNvCnPr/>
                            <wps:spPr bwMode="auto">
                              <a:xfrm flipV="1">
                                <a:off x="6150" y="8070"/>
                                <a:ext cx="13" cy="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5" name="Line 3890"/>
                            <wps:cNvCnPr/>
                            <wps:spPr bwMode="auto">
                              <a:xfrm flipV="1">
                                <a:off x="6438" y="8060"/>
                                <a:ext cx="13" cy="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" name="Line 3891"/>
                            <wps:cNvCnPr/>
                            <wps:spPr bwMode="auto">
                              <a:xfrm flipV="1">
                                <a:off x="7229" y="8072"/>
                                <a:ext cx="13" cy="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7" name="Line 3892"/>
                            <wps:cNvCnPr/>
                            <wps:spPr bwMode="auto">
                              <a:xfrm flipV="1">
                                <a:off x="7499" y="8060"/>
                                <a:ext cx="13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8" name="Line 3893"/>
                            <wps:cNvCnPr/>
                            <wps:spPr bwMode="auto">
                              <a:xfrm flipV="1">
                                <a:off x="7785" y="8065"/>
                                <a:ext cx="13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89" name="Text Box 3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" y="5643"/>
                              <a:ext cx="1162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1F6C5" w14:textId="77777777" w:rsidR="007E650B" w:rsidRDefault="007E650B" w:rsidP="008842B0">
                                <w:r>
                                  <w:t xml:space="preserve">      δ[n]</w:t>
                                </w:r>
                              </w:p>
                              <w:p w14:paraId="00B4C1AE" w14:textId="77777777" w:rsidR="007E650B" w:rsidRPr="006711E8" w:rsidRDefault="007E650B" w:rsidP="008842B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90" name="Text Box 3895"/>
                        <wps:cNvSpPr txBox="1">
                          <a:spLocks noChangeArrowheads="1"/>
                        </wps:cNvSpPr>
                        <wps:spPr bwMode="auto">
                          <a:xfrm>
                            <a:off x="2193925" y="196850"/>
                            <a:ext cx="859155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89F4D" w14:textId="77777777" w:rsidR="007E650B" w:rsidRDefault="007E650B" w:rsidP="008842B0">
                              <w:pPr>
                                <w:jc w:val="center"/>
                              </w:pPr>
                              <w:r>
                                <w:t>target</w:t>
                              </w:r>
                            </w:p>
                            <w:p w14:paraId="466415B1" w14:textId="77777777" w:rsidR="007E650B" w:rsidRPr="003C59C3" w:rsidRDefault="007E650B" w:rsidP="008842B0">
                              <w:pPr>
                                <w:jc w:val="center"/>
                              </w:pPr>
                              <w:r>
                                <w:t>discrete</w:t>
                              </w:r>
                            </w:p>
                            <w:p w14:paraId="08A0F8D4" w14:textId="77777777" w:rsidR="007E650B" w:rsidRPr="003C59C3" w:rsidRDefault="007E650B" w:rsidP="008842B0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Line 3896"/>
                        <wps:cNvCnPr/>
                        <wps:spPr bwMode="auto">
                          <a:xfrm>
                            <a:off x="1841500" y="529590"/>
                            <a:ext cx="371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3897"/>
                        <wps:cNvCnPr/>
                        <wps:spPr bwMode="auto">
                          <a:xfrm>
                            <a:off x="3058795" y="533400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94" name="Group 3898"/>
                        <wpg:cNvGrpSpPr>
                          <a:grpSpLocks/>
                        </wpg:cNvGrpSpPr>
                        <wpg:grpSpPr bwMode="auto">
                          <a:xfrm>
                            <a:off x="2832735" y="638810"/>
                            <a:ext cx="771525" cy="782955"/>
                            <a:chOff x="5915" y="6778"/>
                            <a:chExt cx="1215" cy="1233"/>
                          </a:xfrm>
                        </wpg:grpSpPr>
                        <wps:wsp>
                          <wps:cNvPr id="2895" name="Oval 3899"/>
                          <wps:cNvSpPr>
                            <a:spLocks noChangeArrowheads="1"/>
                          </wps:cNvSpPr>
                          <wps:spPr bwMode="auto">
                            <a:xfrm rot="-1321974">
                              <a:off x="5915" y="7347"/>
                              <a:ext cx="524" cy="41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6" name="Freeform 3900"/>
                          <wps:cNvSpPr>
                            <a:spLocks/>
                          </wps:cNvSpPr>
                          <wps:spPr bwMode="auto">
                            <a:xfrm>
                              <a:off x="6111" y="6778"/>
                              <a:ext cx="1019" cy="1233"/>
                            </a:xfrm>
                            <a:custGeom>
                              <a:avLst/>
                              <a:gdLst>
                                <a:gd name="T0" fmla="*/ 15 w 1020"/>
                                <a:gd name="T1" fmla="*/ 1215 h 1470"/>
                                <a:gd name="T2" fmla="*/ 0 w 1020"/>
                                <a:gd name="T3" fmla="*/ 1470 h 1470"/>
                                <a:gd name="T4" fmla="*/ 945 w 1020"/>
                                <a:gd name="T5" fmla="*/ 1470 h 1470"/>
                                <a:gd name="T6" fmla="*/ 1020 w 1020"/>
                                <a:gd name="T7" fmla="*/ 0 h 1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0" h="1470">
                                  <a:moveTo>
                                    <a:pt x="15" y="1215"/>
                                  </a:moveTo>
                                  <a:lnTo>
                                    <a:pt x="0" y="1470"/>
                                  </a:lnTo>
                                  <a:lnTo>
                                    <a:pt x="945" y="1470"/>
                                  </a:lnTo>
                                  <a:lnTo>
                                    <a:pt x="10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97" name="Text Box 3901"/>
                        <wps:cNvSpPr txBox="1">
                          <a:spLocks noChangeArrowheads="1"/>
                        </wps:cNvSpPr>
                        <wps:spPr bwMode="auto">
                          <a:xfrm>
                            <a:off x="3459480" y="347345"/>
                            <a:ext cx="51879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A1C47" w14:textId="77777777" w:rsidR="007E650B" w:rsidRPr="003C59C3" w:rsidRDefault="007E650B" w:rsidP="008842B0">
                              <w:r>
                                <w:t>g</w:t>
                              </w:r>
                              <w:r w:rsidRPr="00490270">
                                <w:rPr>
                                  <w:vertAlign w:val="subscript"/>
                                </w:rPr>
                                <w:t>s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Line 3902"/>
                        <wps:cNvCnPr/>
                        <wps:spPr bwMode="auto">
                          <a:xfrm>
                            <a:off x="3706495" y="819785"/>
                            <a:ext cx="1776730" cy="1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3903"/>
                        <wps:cNvCnPr/>
                        <wps:spPr bwMode="auto">
                          <a:xfrm flipV="1">
                            <a:off x="4153535" y="179070"/>
                            <a:ext cx="2540" cy="675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3904"/>
                        <wps:cNvCnPr/>
                        <wps:spPr bwMode="auto">
                          <a:xfrm flipV="1">
                            <a:off x="4153535" y="407035"/>
                            <a:ext cx="2540" cy="4337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3905"/>
                        <wps:cNvCnPr/>
                        <wps:spPr bwMode="auto">
                          <a:xfrm flipV="1">
                            <a:off x="3687445" y="819150"/>
                            <a:ext cx="10795" cy="3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3906"/>
                        <wps:cNvCnPr/>
                        <wps:spPr bwMode="auto">
                          <a:xfrm flipV="1">
                            <a:off x="3926205" y="810895"/>
                            <a:ext cx="10795" cy="30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3907"/>
                        <wps:cNvCnPr/>
                        <wps:spPr bwMode="auto">
                          <a:xfrm flipV="1">
                            <a:off x="4841875" y="762635"/>
                            <a:ext cx="1270" cy="63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3908"/>
                        <wps:cNvCnPr/>
                        <wps:spPr bwMode="auto">
                          <a:xfrm>
                            <a:off x="5083175" y="798830"/>
                            <a:ext cx="635" cy="22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3909"/>
                        <wps:cNvCnPr/>
                        <wps:spPr bwMode="auto">
                          <a:xfrm flipV="1">
                            <a:off x="4610100" y="673100"/>
                            <a:ext cx="2540" cy="157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3910"/>
                        <wps:cNvCnPr/>
                        <wps:spPr bwMode="auto">
                          <a:xfrm flipV="1">
                            <a:off x="4396105" y="530860"/>
                            <a:ext cx="3175" cy="299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Text Box 39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1395" y="797560"/>
                            <a:ext cx="21450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5722" w14:textId="77777777" w:rsidR="007E650B" w:rsidRPr="008412B3" w:rsidRDefault="007E650B" w:rsidP="008842B0">
                              <w:r>
                                <w:t>-2   -1   0    1    2    3    4       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BC5CE2" id="Canvas 3879" o:spid="_x0000_s1064" editas="canvas" style="width:451.95pt;height:126.25pt;mso-position-horizontal-relative:char;mso-position-vertical-relative:line" coordsize="57397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">
                <v:shape id="_x0000_s1065" type="#_x0000_t75" style="position:absolute;width:57397;height:16033;visibility:visible;mso-wrap-style:square" stroked="t">
                  <v:fill o:detectmouseclick="t"/>
                  <v:path o:connecttype="none"/>
                </v:shape>
                <v:shape id="Text Box 3881" o:spid="_x0000_s1066" type="#_x0000_t202" style="position:absolute;left:22987;top:7861;width:925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" stroked="f">
                  <v:textbox>
                    <w:txbxContent>
                      <w:p w14:paraId="5159C079" w14:textId="77777777" w:rsidR="007E650B" w:rsidRPr="00377FC9" w:rsidRDefault="007E650B" w:rsidP="008842B0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</w:rPr>
                        </w:pPr>
                        <w:r w:rsidRPr="00377FC9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</w:rPr>
                          <w:t>using a known   T</w:t>
                        </w:r>
                        <w:r w:rsidRPr="00377FC9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vertAlign w:val="subscript"/>
                          </w:rPr>
                          <w:t>s</w:t>
                        </w:r>
                        <w:r w:rsidRPr="00377FC9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3882" o:spid="_x0000_s1067" style="position:absolute;left:501;top:895;width:21438;height:9900" coordorigin="1893,5643" coordsize="337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7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Y/h7E56AXD0BAAD//wMAUEsBAi0AFAAGAAgAAAAhANvh9svuAAAAhQEAABMAAAAAAAAA&#10;AAAAAAAAAAAAAFtDb250ZW50X1R5cGVzXS54bWxQSwECLQAUAAYACAAAACEAWvQsW78AAAAVAQAA&#10;CwAAAAAAAAAAAAAAAAAfAQAAX3JlbHMvLnJlbHNQSwECLQAUAAYACAAAACEAx6c+9cYAAADdAAAA&#10;DwAAAAAAAAAAAAAAAAAHAgAAZHJzL2Rvd25yZXYueG1sUEsFBgAAAAADAAMAtwAAAPoCAAAAAA==&#10;">
                  <v:line id="Line 3883" o:spid="_x0000_s1068" style="position:absolute;visibility:visible;mso-wrap-style:square" from="2124,6738" to="4922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">
                    <v:stroke endarrow="block"/>
                  </v:line>
                  <v:shape id="Text Box 3884" o:spid="_x0000_s1069" type="#_x0000_t202" style="position:absolute;left:1893;top:6767;width:3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" filled="f" stroked="f">
                    <v:textbox>
                      <w:txbxContent>
                        <w:p w14:paraId="72AF5E37" w14:textId="77777777" w:rsidR="007E650B" w:rsidRPr="008412B3" w:rsidRDefault="007E650B" w:rsidP="008842B0">
                          <w:r>
                            <w:t>-2   -1   0    1    2    3    4        n</w:t>
                          </w:r>
                        </w:p>
                      </w:txbxContent>
                    </v:textbox>
                  </v:shape>
                  <v:line id="Line 3885" o:spid="_x0000_s1070" style="position:absolute;flip:y;visibility:visible;mso-wrap-style:square" from="2830,5736" to="2833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">
                    <v:stroke endarrow="block"/>
                  </v:line>
                  <v:line id="Line 3886" o:spid="_x0000_s1071" style="position:absolute;flip:y;visibility:visible;mso-wrap-style:square" from="2830,6095" to="2833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" strokeweight="1.5pt">
                    <v:stroke endarrow="oval"/>
                  </v:line>
                  <v:group id="Group 3887" o:spid="_x0000_s1072" style="position:absolute;left:2094;top:6731;width:2154;height:61" coordorigin="6150,8060" coordsize="16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  <v:line id="Line 3888" o:spid="_x0000_s1073" style="position:absolute;flip:y;visibility:visible;mso-wrap-style:square" from="6942,8060" to="6955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">
                      <v:stroke endarrow="oval"/>
                    </v:line>
                    <v:line id="Line 3889" o:spid="_x0000_s1074" style="position:absolute;flip:y;visibility:visible;mso-wrap-style:square" from="6150,8070" to="6163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">
                      <v:stroke endarrow="oval"/>
                    </v:line>
                    <v:line id="Line 3890" o:spid="_x0000_s1075" style="position:absolute;flip:y;visibility:visible;mso-wrap-style:square" from="6438,8060" to="6451,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">
                      <v:stroke endarrow="oval"/>
                    </v:line>
                    <v:line id="Line 3891" o:spid="_x0000_s1076" style="position:absolute;flip:y;visibility:visible;mso-wrap-style:square" from="7229,8072" to="7242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">
                      <v:stroke endarrow="oval"/>
                    </v:line>
                    <v:line id="Line 3892" o:spid="_x0000_s1077" style="position:absolute;flip:y;visibility:visible;mso-wrap-style:square" from="7499,8060" to="7512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">
                      <v:stroke endarrow="oval"/>
                    </v:line>
                    <v:line id="Line 3893" o:spid="_x0000_s1078" style="position:absolute;flip:y;visibility:visible;mso-wrap-style:square" from="7785,8065" to="7798,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">
                      <v:stroke endarrow="oval"/>
                    </v:line>
                  </v:group>
                  <v:shape id="Text Box 3894" o:spid="_x0000_s1079" type="#_x0000_t202" style="position:absolute;left:2463;top:5643;width:1162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" filled="f" stroked="f">
                    <v:textbox>
                      <w:txbxContent>
                        <w:p w14:paraId="3E91F6C5" w14:textId="77777777" w:rsidR="007E650B" w:rsidRDefault="007E650B" w:rsidP="008842B0">
                          <w:r>
                            <w:t xml:space="preserve">      δ[n]</w:t>
                          </w:r>
                        </w:p>
                        <w:p w14:paraId="00B4C1AE" w14:textId="77777777" w:rsidR="007E650B" w:rsidRPr="006711E8" w:rsidRDefault="007E650B" w:rsidP="008842B0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Text Box 3895" o:spid="_x0000_s1080" type="#_x0000_t202" style="position:absolute;left:21939;top:1968;width:8591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">
                  <v:textbox>
                    <w:txbxContent>
                      <w:p w14:paraId="39D89F4D" w14:textId="77777777" w:rsidR="007E650B" w:rsidRDefault="007E650B" w:rsidP="008842B0">
                        <w:pPr>
                          <w:jc w:val="center"/>
                        </w:pPr>
                        <w:r>
                          <w:t>target</w:t>
                        </w:r>
                      </w:p>
                      <w:p w14:paraId="466415B1" w14:textId="77777777" w:rsidR="007E650B" w:rsidRPr="003C59C3" w:rsidRDefault="007E650B" w:rsidP="008842B0">
                        <w:pPr>
                          <w:jc w:val="center"/>
                        </w:pPr>
                        <w:r>
                          <w:t>discrete</w:t>
                        </w:r>
                      </w:p>
                      <w:p w14:paraId="08A0F8D4" w14:textId="77777777" w:rsidR="007E650B" w:rsidRPr="003C59C3" w:rsidRDefault="007E650B" w:rsidP="008842B0">
                        <w:pPr>
                          <w:jc w:val="center"/>
                        </w:pPr>
                        <w:r>
                          <w:t>system</w:t>
                        </w:r>
                      </w:p>
                    </w:txbxContent>
                  </v:textbox>
                </v:shape>
                <v:line id="Line 3896" o:spid="_x0000_s1081" style="position:absolute;visibility:visible;mso-wrap-style:square" from="18415,5295" to="22129,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">
                  <v:stroke endarrow="block"/>
                </v:line>
                <v:line id="Line 3897" o:spid="_x0000_s1082" style="position:absolute;visibility:visible;mso-wrap-style:square" from="30587,5334" to="33915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">
                  <v:stroke endarrow="block"/>
                </v:line>
                <v:group id="Group 3898" o:spid="_x0000_s1083" style="position:absolute;left:28327;top:6388;width:7715;height:7829" coordorigin="5915,6778" coordsize="1215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<v:oval id="Oval 3899" o:spid="_x0000_s1084" style="position:absolute;left:5915;top:7347;width:524;height:413;rotation:-14439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" filled="f">
                    <v:stroke dashstyle="dash"/>
                  </v:oval>
                  <v:shape id="Freeform 3900" o:spid="_x0000_s1085" style="position:absolute;left:6111;top:6778;width:1019;height:1233;visibility:visible;mso-wrap-style:square;v-text-anchor:top" coordsize="102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" path="m15,1215l,1470r945,l1020,e" filled="f">
                    <v:stroke dashstyle="dash" endarrow="open"/>
                    <v:path arrowok="t" o:connecttype="custom" o:connectlocs="15,1019;0,1233;944,1233;1019,0" o:connectangles="0,0,0,0"/>
                  </v:shape>
                </v:group>
                <v:shape id="Text Box 3901" o:spid="_x0000_s1086" type="#_x0000_t202" style="position:absolute;left:34594;top:3473;width:51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" filled="f" stroked="f">
                  <v:textbox>
                    <w:txbxContent>
                      <w:p w14:paraId="376A1C47" w14:textId="77777777" w:rsidR="007E650B" w:rsidRPr="003C59C3" w:rsidRDefault="007E650B" w:rsidP="008842B0">
                        <w:r>
                          <w:t>g</w:t>
                        </w:r>
                        <w:r w:rsidRPr="00490270">
                          <w:rPr>
                            <w:vertAlign w:val="subscript"/>
                          </w:rPr>
                          <w:t>s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line id="Line 3902" o:spid="_x0000_s1087" style="position:absolute;visibility:visible;mso-wrap-style:square" from="37064,8197" to="54832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">
                  <v:stroke endarrow="block"/>
                </v:line>
                <v:line id="Line 3903" o:spid="_x0000_s1088" style="position:absolute;flip:y;visibility:visible;mso-wrap-style:square" from="41535,1790" to="41560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">
                  <v:stroke endarrow="block"/>
                </v:line>
                <v:line id="Line 3904" o:spid="_x0000_s1089" style="position:absolute;flip:y;visibility:visible;mso-wrap-style:square" from="41535,4070" to="41560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" strokeweight="1.5pt">
                  <v:stroke endarrow="oval"/>
                </v:line>
                <v:line id="Line 3905" o:spid="_x0000_s1090" style="position:absolute;flip:y;visibility:visible;mso-wrap-style:square" from="36874,8191" to="36982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">
                  <v:stroke endarrow="oval"/>
                </v:line>
                <v:line id="Line 3906" o:spid="_x0000_s1091" style="position:absolute;flip:y;visibility:visible;mso-wrap-style:square" from="39262,8108" to="39370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">
                  <v:stroke endarrow="oval"/>
                </v:line>
                <v:line id="Line 3907" o:spid="_x0000_s1092" style="position:absolute;flip:y;visibility:visible;mso-wrap-style:square" from="48418,7626" to="48431,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" strokeweight="1.5pt">
                  <v:stroke endarrow="oval"/>
                </v:line>
                <v:line id="Line 3908" o:spid="_x0000_s1093" style="position:absolute;visibility:visible;mso-wrap-style:square" from="50831,7988" to="5083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" strokeweight="1.5pt">
                  <v:stroke endarrow="oval"/>
                </v:line>
                <v:line id="Line 3909" o:spid="_x0000_s1094" style="position:absolute;flip:y;visibility:visible;mso-wrap-style:square" from="46101,6731" to="46126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" strokeweight="1.5pt">
                  <v:stroke endarrow="oval"/>
                </v:line>
                <v:line id="Line 3910" o:spid="_x0000_s1095" style="position:absolute;flip:y;visibility:visible;mso-wrap-style:square" from="43961,5308" to="43992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" strokeweight="1.5pt">
                  <v:stroke endarrow="oval"/>
                </v:line>
                <v:shape id="Text Box 3911" o:spid="_x0000_s1096" type="#_x0000_t202" style="position:absolute;left:35413;top:7975;width:2145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g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" filled="f" stroked="f">
                  <v:textbox>
                    <w:txbxContent>
                      <w:p w14:paraId="29FE5722" w14:textId="77777777" w:rsidR="007E650B" w:rsidRPr="008412B3" w:rsidRDefault="007E650B" w:rsidP="008842B0">
                        <w:r>
                          <w:t>-2   -1   0    1    2    3    4        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D7487C" w14:textId="0BFE1E73" w:rsidR="008842B0" w:rsidRPr="00617571" w:rsidRDefault="000D6BE4" w:rsidP="008842B0">
      <w:pPr>
        <w:pStyle w:val="Beschriftung"/>
        <w:rPr>
          <w:lang w:val="en-GB"/>
        </w:rPr>
      </w:pPr>
      <w:r>
        <w:rPr>
          <w:lang w:val="en-GB"/>
        </w:rPr>
        <w:t>Figure 7</w:t>
      </w:r>
      <w:r w:rsidR="008842B0">
        <w:rPr>
          <w:lang w:val="en-GB"/>
        </w:rPr>
        <w:noBreakHyphen/>
        <w:t xml:space="preserve">9 </w:t>
      </w:r>
      <w:r w:rsidR="008842B0">
        <w:rPr>
          <w:lang w:val="en-GB"/>
        </w:rPr>
        <w:tab/>
        <w:t>Target discrete system with a desired impulse response</w:t>
      </w:r>
    </w:p>
    <w:p w14:paraId="0404A6D9" w14:textId="77777777" w:rsidR="00377FC9" w:rsidRPr="00490270" w:rsidRDefault="00377FC9" w:rsidP="00377FC9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1819897" w14:textId="40AC5E9B" w:rsidR="00377FC9" w:rsidRDefault="00377FC9" w:rsidP="00C609B5">
      <w:pPr>
        <w:jc w:val="both"/>
        <w:rPr>
          <w:lang w:val="en-GB"/>
        </w:rPr>
      </w:pPr>
      <w:r>
        <w:rPr>
          <w:lang w:val="en-GB"/>
        </w:rPr>
        <w:t>In order to answer that</w:t>
      </w:r>
      <w:r w:rsidR="00833CED">
        <w:rPr>
          <w:lang w:val="en-GB"/>
        </w:rPr>
        <w:t>,</w:t>
      </w:r>
      <w:r>
        <w:rPr>
          <w:lang w:val="en-GB"/>
        </w:rPr>
        <w:t xml:space="preserve"> we need to recall some points from chapter 1: </w:t>
      </w:r>
    </w:p>
    <w:p w14:paraId="23C7B6D1" w14:textId="77777777" w:rsidR="00377FC9" w:rsidRDefault="00377FC9" w:rsidP="00377FC9">
      <w:pPr>
        <w:pStyle w:val="Listenabsatz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the discrete systems we deal with are linear and time-invariant (LTD);</w:t>
      </w:r>
    </w:p>
    <w:p w14:paraId="3FBD4139" w14:textId="77777777" w:rsidR="00377FC9" w:rsidRPr="00377FC9" w:rsidRDefault="00A2727F" w:rsidP="00377FC9">
      <w:pPr>
        <w:pStyle w:val="Listenabsatz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every discrete signal can be described as a sum of weighted and shifted delta impulses.</w:t>
      </w:r>
    </w:p>
    <w:p w14:paraId="5A7C049E" w14:textId="77777777" w:rsidR="000A2FB2" w:rsidRDefault="000A2FB2" w:rsidP="00C609B5">
      <w:pPr>
        <w:jc w:val="both"/>
        <w:rPr>
          <w:lang w:val="en-GB"/>
        </w:rPr>
      </w:pPr>
    </w:p>
    <w:p w14:paraId="62CA043A" w14:textId="2FB6441D" w:rsidR="00A2727F" w:rsidRDefault="000A2FB2" w:rsidP="00C609B5">
      <w:pPr>
        <w:jc w:val="both"/>
        <w:rPr>
          <w:lang w:val="en-GB"/>
        </w:rPr>
      </w:pPr>
      <w:r>
        <w:rPr>
          <w:lang w:val="en-GB"/>
        </w:rPr>
        <w:t>Therefore we can</w:t>
      </w:r>
      <w:r w:rsidR="00A2727F">
        <w:rPr>
          <w:lang w:val="en-GB"/>
        </w:rPr>
        <w:t xml:space="preserve"> describe any arbitrary input signal as a sum of weighted and shifted delta impulses, and each of these impulse</w:t>
      </w:r>
      <w:r>
        <w:rPr>
          <w:lang w:val="en-GB"/>
        </w:rPr>
        <w:t xml:space="preserve">s </w:t>
      </w:r>
      <w:r w:rsidR="00A2727F">
        <w:rPr>
          <w:lang w:val="en-GB"/>
        </w:rPr>
        <w:t>cause</w:t>
      </w:r>
      <w:r>
        <w:rPr>
          <w:lang w:val="en-GB"/>
        </w:rPr>
        <w:t>s</w:t>
      </w:r>
      <w:r w:rsidR="00A2727F">
        <w:rPr>
          <w:lang w:val="en-GB"/>
        </w:rPr>
        <w:t xml:space="preserve"> a weighted and shifted impulse response at the system output</w:t>
      </w:r>
      <w:r>
        <w:rPr>
          <w:lang w:val="en-GB"/>
        </w:rPr>
        <w:t xml:space="preserve"> s</w:t>
      </w:r>
      <w:r w:rsidR="00A2727F">
        <w:rPr>
          <w:lang w:val="en-GB"/>
        </w:rPr>
        <w:t xml:space="preserve">uch that the system output is the sum of all these impulse responses. </w:t>
      </w:r>
      <w:r w:rsidR="009F742E">
        <w:rPr>
          <w:lang w:val="en-GB"/>
        </w:rPr>
        <w:t xml:space="preserve">Figure 2-10 </w:t>
      </w:r>
      <w:r w:rsidR="00A2727F">
        <w:rPr>
          <w:lang w:val="en-GB"/>
        </w:rPr>
        <w:t>shows an example</w:t>
      </w:r>
      <w:r>
        <w:rPr>
          <w:lang w:val="en-GB"/>
        </w:rPr>
        <w:t xml:space="preserve"> of this idea</w:t>
      </w:r>
      <w:r w:rsidR="00A2727F">
        <w:rPr>
          <w:lang w:val="en-GB"/>
        </w:rPr>
        <w:t xml:space="preserve">. </w:t>
      </w:r>
    </w:p>
    <w:p w14:paraId="7B11154F" w14:textId="77777777" w:rsidR="00A2727F" w:rsidRDefault="00A2727F" w:rsidP="00C609B5">
      <w:pPr>
        <w:jc w:val="both"/>
        <w:rPr>
          <w:lang w:val="en-GB"/>
        </w:rPr>
      </w:pPr>
    </w:p>
    <w:p w14:paraId="596B7BA6" w14:textId="77777777" w:rsidR="00A2727F" w:rsidRDefault="000A2FB2" w:rsidP="00C609B5">
      <w:pPr>
        <w:jc w:val="both"/>
        <w:rPr>
          <w:lang w:val="en-GB"/>
        </w:rPr>
      </w:pPr>
      <w:r>
        <w:rPr>
          <w:lang w:val="en-GB"/>
        </w:rPr>
        <w:t>Now, i</w:t>
      </w:r>
      <w:r w:rsidR="00A2727F">
        <w:rPr>
          <w:lang w:val="en-GB"/>
        </w:rPr>
        <w:t>s there a mathematical operation that carries on th</w:t>
      </w:r>
      <w:r>
        <w:rPr>
          <w:lang w:val="en-GB"/>
        </w:rPr>
        <w:t>is</w:t>
      </w:r>
      <w:r w:rsidR="00A2727F">
        <w:rPr>
          <w:lang w:val="en-GB"/>
        </w:rPr>
        <w:t xml:space="preserve"> sequence of operations</w:t>
      </w:r>
      <w:r>
        <w:rPr>
          <w:lang w:val="en-GB"/>
        </w:rPr>
        <w:t>:</w:t>
      </w:r>
      <w:r w:rsidR="00820AA7">
        <w:rPr>
          <w:lang w:val="en-GB"/>
        </w:rPr>
        <w:br/>
      </w:r>
      <w:r w:rsidR="00A2727F">
        <w:rPr>
          <w:lang w:val="en-GB"/>
        </w:rPr>
        <w:t xml:space="preserve"> “sum-of-weighted-and-shifted-responses”? In fact yes, it is called convolution, and we </w:t>
      </w:r>
      <w:r w:rsidR="00820AA7">
        <w:rPr>
          <w:lang w:val="en-GB"/>
        </w:rPr>
        <w:t xml:space="preserve">shall </w:t>
      </w:r>
      <w:r w:rsidR="00A2727F">
        <w:rPr>
          <w:lang w:val="en-GB"/>
        </w:rPr>
        <w:t xml:space="preserve">discuss it in the next section. </w:t>
      </w:r>
    </w:p>
    <w:p w14:paraId="0B736434" w14:textId="77777777" w:rsidR="009F742E" w:rsidRDefault="009F742E" w:rsidP="009F742E">
      <w:pPr>
        <w:jc w:val="both"/>
        <w:rPr>
          <w:lang w:val="en-GB"/>
        </w:rPr>
      </w:pPr>
    </w:p>
    <w:p w14:paraId="64D7CAA6" w14:textId="77777777" w:rsidR="009F742E" w:rsidRDefault="009F742E" w:rsidP="009F742E">
      <w:pPr>
        <w:jc w:val="both"/>
        <w:rPr>
          <w:lang w:val="en-GB"/>
        </w:rPr>
      </w:pPr>
    </w:p>
    <w:p w14:paraId="11E6A3FA" w14:textId="77777777" w:rsidR="00D56C7A" w:rsidRPr="009F742E" w:rsidRDefault="00D56C7A" w:rsidP="009F742E">
      <w:pPr>
        <w:jc w:val="both"/>
        <w:rPr>
          <w:lang w:val="en-GB"/>
        </w:rPr>
      </w:pPr>
    </w:p>
    <w:p w14:paraId="45861F24" w14:textId="77777777" w:rsidR="009F742E" w:rsidRDefault="009F742E" w:rsidP="009F742E">
      <w:pPr>
        <w:pStyle w:val="berschrift1"/>
        <w:numPr>
          <w:ilvl w:val="0"/>
          <w:numId w:val="20"/>
        </w:numPr>
        <w:rPr>
          <w:lang w:val="en-GB"/>
        </w:rPr>
      </w:pPr>
      <w:bookmarkStart w:id="12" w:name="_Toc531680584"/>
      <w:r>
        <w:rPr>
          <w:lang w:val="en-GB"/>
        </w:rPr>
        <w:t>Convolution with Impulse Response</w:t>
      </w:r>
      <w:bookmarkEnd w:id="12"/>
    </w:p>
    <w:p w14:paraId="456583F1" w14:textId="77777777" w:rsidR="009F742E" w:rsidRDefault="009F742E" w:rsidP="009F742E">
      <w:pPr>
        <w:jc w:val="both"/>
        <w:rPr>
          <w:lang w:val="en-GB"/>
        </w:rPr>
      </w:pPr>
    </w:p>
    <w:p w14:paraId="6283828D" w14:textId="5353BA20" w:rsidR="005B3E76" w:rsidRDefault="001036B6" w:rsidP="005B3E76">
      <w:pPr>
        <w:jc w:val="both"/>
        <w:rPr>
          <w:lang w:val="en-GB"/>
        </w:rPr>
      </w:pPr>
      <w:r>
        <w:rPr>
          <w:lang w:val="en-GB"/>
        </w:rPr>
        <w:t xml:space="preserve">The formula we used to calculate the system </w:t>
      </w:r>
      <w:r w:rsidR="00D56C7A">
        <w:rPr>
          <w:lang w:val="en-GB"/>
        </w:rPr>
        <w:t>output signal in figure 2-10 is</w:t>
      </w:r>
      <w:r w:rsidR="005B3E76">
        <w:rPr>
          <w:lang w:val="en-GB"/>
        </w:rPr>
        <w:t>:</w:t>
      </w:r>
      <w:r>
        <w:rPr>
          <w:lang w:val="en-GB"/>
        </w:rPr>
        <w:t xml:space="preserve"> </w:t>
      </w:r>
    </w:p>
    <w:p w14:paraId="4E183644" w14:textId="77777777" w:rsidR="00D56C7A" w:rsidRDefault="00D56C7A" w:rsidP="005B3E76">
      <w:pPr>
        <w:jc w:val="both"/>
        <w:rPr>
          <w:lang w:val="en-GB"/>
        </w:rPr>
      </w:pPr>
    </w:p>
    <w:p w14:paraId="6A34386E" w14:textId="77777777" w:rsidR="005B3E76" w:rsidRPr="005B3E76" w:rsidRDefault="005B3E76" w:rsidP="005B3E76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  <w:t>discrete convolution</w:t>
      </w:r>
      <w:r w:rsidRPr="009427EA">
        <w:rPr>
          <w:lang w:val="en-GB"/>
        </w:rPr>
        <w:t>:</w:t>
      </w:r>
      <w:r w:rsidRPr="009427EA">
        <w:rPr>
          <w:lang w:val="en-GB"/>
        </w:rPr>
        <w:tab/>
      </w:r>
      <w:r>
        <w:rPr>
          <w:lang w:val="en-GB"/>
        </w:rPr>
        <w:tab/>
      </w:r>
      <w:r w:rsidRPr="00242605">
        <w:rPr>
          <w:position w:val="-32"/>
          <w:szCs w:val="20"/>
        </w:rPr>
        <w:object w:dxaOrig="2540" w:dyaOrig="720" w14:anchorId="00570CF4">
          <v:shape id="_x0000_i1033" type="#_x0000_t75" style="width:132.75pt;height:36.75pt" o:ole="">
            <v:imagedata r:id="rId27" o:title=""/>
          </v:shape>
          <o:OLEObject Type="Embed" ProgID="Equation.3" ShapeID="_x0000_i1033" DrawAspect="Content" ObjectID="_1605422536" r:id="rId28"/>
        </w:object>
      </w:r>
      <w:r w:rsidRPr="005B3E76">
        <w:rPr>
          <w:lang w:val="en-US"/>
        </w:rPr>
        <w:tab/>
      </w:r>
      <w:r w:rsidRPr="005B3E76">
        <w:rPr>
          <w:lang w:val="en-US"/>
        </w:rPr>
        <w:tab/>
      </w:r>
      <w:r w:rsidRPr="005B3E76">
        <w:rPr>
          <w:lang w:val="en-US"/>
        </w:rPr>
        <w:tab/>
      </w:r>
      <w:r w:rsidRPr="005B3E76">
        <w:rPr>
          <w:lang w:val="en-US"/>
        </w:rPr>
        <w:tab/>
        <w:t>(</w:t>
      </w:r>
      <w:r w:rsidR="0085102E">
        <w:rPr>
          <w:lang w:val="en-US"/>
        </w:rPr>
        <w:t>6</w:t>
      </w:r>
      <w:r w:rsidRPr="005B3E76">
        <w:rPr>
          <w:lang w:val="en-US"/>
        </w:rPr>
        <w:t>)</w:t>
      </w:r>
    </w:p>
    <w:p w14:paraId="7065D2A9" w14:textId="77777777" w:rsidR="005B3E76" w:rsidRDefault="005B3E76" w:rsidP="009F742E">
      <w:pPr>
        <w:jc w:val="both"/>
        <w:rPr>
          <w:lang w:val="en-GB"/>
        </w:rPr>
      </w:pPr>
    </w:p>
    <w:p w14:paraId="0D4FA385" w14:textId="77777777" w:rsidR="001036B6" w:rsidRDefault="001036B6" w:rsidP="009F742E">
      <w:pPr>
        <w:jc w:val="both"/>
        <w:rPr>
          <w:lang w:val="en-GB"/>
        </w:rPr>
      </w:pPr>
      <w:r>
        <w:rPr>
          <w:lang w:val="en-GB"/>
        </w:rPr>
        <w:t>In figure 2-10 we followed the integer variable k, giving the index of the input signal u[k] and checked for the non-zero input values which had already caused a</w:t>
      </w:r>
      <w:r w:rsidR="005B3E76">
        <w:rPr>
          <w:lang w:val="en-GB"/>
        </w:rPr>
        <w:t>n</w:t>
      </w:r>
      <w:r>
        <w:rPr>
          <w:lang w:val="en-GB"/>
        </w:rPr>
        <w:t xml:space="preserve"> impulse response at time n, and summed all contributions together (of the delayed and weighted impulse responses).</w:t>
      </w:r>
    </w:p>
    <w:p w14:paraId="4340DE30" w14:textId="77777777" w:rsidR="001036B6" w:rsidRDefault="001036B6" w:rsidP="009F742E">
      <w:pPr>
        <w:jc w:val="both"/>
        <w:rPr>
          <w:lang w:val="en-GB"/>
        </w:rPr>
      </w:pPr>
    </w:p>
    <w:p w14:paraId="2A98AC1C" w14:textId="01454887" w:rsidR="00B86079" w:rsidRDefault="005E3D2A" w:rsidP="00B86079">
      <w:pPr>
        <w:jc w:val="both"/>
        <w:rPr>
          <w:lang w:val="en-GB"/>
        </w:rPr>
      </w:pPr>
      <w:r>
        <w:rPr>
          <w:lang w:val="en-GB"/>
        </w:rPr>
        <w:t>Now if we look at equation (6) from the point of view of the integer variable n, and take for example n = N</w:t>
      </w:r>
      <w:r w:rsidRPr="005E3D2A">
        <w:rPr>
          <w:vertAlign w:val="subscript"/>
          <w:lang w:val="en-GB"/>
        </w:rPr>
        <w:t>1</w:t>
      </w:r>
      <w:r>
        <w:rPr>
          <w:lang w:val="en-GB"/>
        </w:rPr>
        <w:t xml:space="preserve"> (a constant and positive integer value</w:t>
      </w:r>
      <w:r w:rsidRPr="00D56C7A">
        <w:rPr>
          <w:lang w:val="en-GB"/>
        </w:rPr>
        <w:t>)</w:t>
      </w:r>
      <w:r w:rsidR="00833CED" w:rsidRPr="00D56C7A">
        <w:rPr>
          <w:lang w:val="en-GB"/>
        </w:rPr>
        <w:t>, t</w:t>
      </w:r>
      <w:r w:rsidRPr="00D56C7A">
        <w:rPr>
          <w:lang w:val="en-GB"/>
        </w:rPr>
        <w:t xml:space="preserve">hen </w:t>
      </w:r>
      <w:r>
        <w:rPr>
          <w:lang w:val="en-GB"/>
        </w:rPr>
        <w:t>y[N</w:t>
      </w:r>
      <w:r w:rsidRPr="005E3D2A">
        <w:rPr>
          <w:vertAlign w:val="subscript"/>
          <w:lang w:val="en-GB"/>
        </w:rPr>
        <w:t>1</w:t>
      </w:r>
      <w:r>
        <w:rPr>
          <w:lang w:val="en-GB"/>
        </w:rPr>
        <w:t xml:space="preserve">] corresponds to the sum of the product of two functions evolving with index k: </w:t>
      </w:r>
    </w:p>
    <w:p w14:paraId="3E0F6B64" w14:textId="77777777" w:rsidR="00B86079" w:rsidRDefault="00B86079" w:rsidP="00B86079">
      <w:pPr>
        <w:pStyle w:val="Listenabsatz"/>
        <w:numPr>
          <w:ilvl w:val="0"/>
          <w:numId w:val="35"/>
        </w:numPr>
        <w:jc w:val="both"/>
        <w:rPr>
          <w:lang w:val="en-GB"/>
        </w:rPr>
      </w:pPr>
      <w:r>
        <w:rPr>
          <w:lang w:val="en-GB"/>
        </w:rPr>
        <w:t>u[k] the input signal, and</w:t>
      </w:r>
    </w:p>
    <w:p w14:paraId="70979E29" w14:textId="353B3209" w:rsidR="00B86079" w:rsidRDefault="00B86079" w:rsidP="00B86079">
      <w:pPr>
        <w:pStyle w:val="Listenabsatz"/>
        <w:numPr>
          <w:ilvl w:val="0"/>
          <w:numId w:val="35"/>
        </w:numPr>
        <w:jc w:val="both"/>
        <w:rPr>
          <w:lang w:val="en-GB"/>
        </w:rPr>
      </w:pPr>
      <w:r w:rsidRPr="00B86079">
        <w:rPr>
          <w:lang w:val="en-GB"/>
        </w:rPr>
        <w:t>g</w:t>
      </w:r>
      <w:r w:rsidRPr="00B86079">
        <w:rPr>
          <w:vertAlign w:val="subscript"/>
          <w:lang w:val="en-GB"/>
        </w:rPr>
        <w:t>s</w:t>
      </w:r>
      <w:r w:rsidR="000B7133">
        <w:rPr>
          <w:lang w:val="en-GB"/>
        </w:rPr>
        <w:t>[N</w:t>
      </w:r>
      <w:r w:rsidR="000B7133" w:rsidRPr="005E3D2A">
        <w:rPr>
          <w:vertAlign w:val="subscript"/>
          <w:lang w:val="en-GB"/>
        </w:rPr>
        <w:t>1</w:t>
      </w:r>
      <w:r w:rsidRPr="00B86079">
        <w:rPr>
          <w:lang w:val="en-GB"/>
        </w:rPr>
        <w:t xml:space="preserve">-k] which corresponds to the impulse response </w:t>
      </w:r>
      <w:r>
        <w:rPr>
          <w:lang w:val="en-GB"/>
        </w:rPr>
        <w:t>mirro</w:t>
      </w:r>
      <w:r w:rsidR="00833CED" w:rsidRPr="007E650B">
        <w:rPr>
          <w:lang w:val="en-GB"/>
        </w:rPr>
        <w:t>r</w:t>
      </w:r>
      <w:r>
        <w:rPr>
          <w:lang w:val="en-GB"/>
        </w:rPr>
        <w:t>ed and shifted</w:t>
      </w:r>
      <w:r w:rsidRPr="00B86079">
        <w:rPr>
          <w:lang w:val="en-GB"/>
        </w:rPr>
        <w:t xml:space="preserve">. </w:t>
      </w:r>
    </w:p>
    <w:p w14:paraId="039B8C00" w14:textId="77777777" w:rsidR="00B86079" w:rsidRPr="00B86079" w:rsidRDefault="00B86079" w:rsidP="00B86079">
      <w:pPr>
        <w:jc w:val="both"/>
        <w:rPr>
          <w:lang w:val="en-GB"/>
        </w:rPr>
      </w:pPr>
    </w:p>
    <w:p w14:paraId="01568E48" w14:textId="12E7840F" w:rsidR="005E3D2A" w:rsidRPr="005E3D2A" w:rsidRDefault="000D6BE4" w:rsidP="009F742E">
      <w:pPr>
        <w:jc w:val="both"/>
        <w:rPr>
          <w:lang w:val="en-GB"/>
        </w:rPr>
      </w:pPr>
      <w:r>
        <w:rPr>
          <w:lang w:val="en-GB"/>
        </w:rPr>
        <w:t>Figure 7</w:t>
      </w:r>
      <w:r w:rsidR="00B86079">
        <w:rPr>
          <w:lang w:val="en-GB"/>
        </w:rPr>
        <w:t xml:space="preserve">-11 represents this second point of view for the same functions used in figure 2-10. </w:t>
      </w:r>
    </w:p>
    <w:p w14:paraId="5457A76A" w14:textId="5FB4568C" w:rsidR="009F742E" w:rsidRDefault="009F742E">
      <w:pPr>
        <w:rPr>
          <w:lang w:val="en-GB"/>
        </w:rPr>
      </w:pPr>
    </w:p>
    <w:p w14:paraId="41BE615A" w14:textId="77777777" w:rsidR="009F742E" w:rsidRPr="00F04510" w:rsidRDefault="00F426A6" w:rsidP="00C609B5">
      <w:pPr>
        <w:jc w:val="both"/>
        <w:rPr>
          <w:lang w:val="en-GB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98A48A" wp14:editId="425455E4">
                <wp:simplePos x="0" y="0"/>
                <wp:positionH relativeFrom="column">
                  <wp:posOffset>34290</wp:posOffset>
                </wp:positionH>
                <wp:positionV relativeFrom="paragraph">
                  <wp:posOffset>-43180</wp:posOffset>
                </wp:positionV>
                <wp:extent cx="5812155" cy="7473950"/>
                <wp:effectExtent l="5715" t="13970" r="11430" b="8255"/>
                <wp:wrapNone/>
                <wp:docPr id="3739" name="Rectangle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47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A77DE" id="Rectangle 3957" o:spid="_x0000_s1026" style="position:absolute;margin-left:2.7pt;margin-top:-3.4pt;width:457.65pt;height:58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" filled="f"/>
            </w:pict>
          </mc:Fallback>
        </mc:AlternateContent>
      </w:r>
      <w:r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1634176" behindDoc="1" locked="0" layoutInCell="1" allowOverlap="1" wp14:anchorId="487CE05D" wp14:editId="386FF122">
                <wp:simplePos x="0" y="0"/>
                <wp:positionH relativeFrom="column">
                  <wp:posOffset>126365</wp:posOffset>
                </wp:positionH>
                <wp:positionV relativeFrom="paragraph">
                  <wp:posOffset>-43180</wp:posOffset>
                </wp:positionV>
                <wp:extent cx="5574665" cy="876300"/>
                <wp:effectExtent l="2540" t="4445" r="4445" b="0"/>
                <wp:wrapTight wrapText="bothSides">
                  <wp:wrapPolygon edited="0">
                    <wp:start x="480" y="3522"/>
                    <wp:lineTo x="480" y="19252"/>
                    <wp:lineTo x="15619" y="19722"/>
                    <wp:lineTo x="19125" y="19722"/>
                    <wp:lineTo x="19125" y="14791"/>
                    <wp:lineTo x="20345" y="13383"/>
                    <wp:lineTo x="20345" y="11739"/>
                    <wp:lineTo x="19125" y="11035"/>
                    <wp:lineTo x="19201" y="3991"/>
                    <wp:lineTo x="18906" y="3757"/>
                    <wp:lineTo x="13072" y="3522"/>
                    <wp:lineTo x="480" y="3522"/>
                  </wp:wrapPolygon>
                </wp:wrapTight>
                <wp:docPr id="3738" name="Canvas 3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32" name="Text Box 3663"/>
                        <wps:cNvSpPr txBox="1">
                          <a:spLocks noChangeArrowheads="1"/>
                        </wps:cNvSpPr>
                        <wps:spPr bwMode="auto">
                          <a:xfrm>
                            <a:off x="4058285" y="172085"/>
                            <a:ext cx="858520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E139E" w14:textId="77777777" w:rsidR="007E650B" w:rsidRPr="003C59C3" w:rsidRDefault="007E650B" w:rsidP="000A2FB2">
                              <w:pPr>
                                <w:jc w:val="center"/>
                              </w:pPr>
                              <w:r w:rsidRPr="003C59C3">
                                <w:t>System</w:t>
                              </w:r>
                            </w:p>
                            <w:p w14:paraId="08B366E6" w14:textId="77777777" w:rsidR="007E650B" w:rsidRPr="003C59C3" w:rsidRDefault="007E650B" w:rsidP="000A2FB2">
                              <w:pPr>
                                <w:jc w:val="center"/>
                              </w:pPr>
                              <w:r>
                                <w:t>LTD</w:t>
                              </w:r>
                            </w:p>
                            <w:p w14:paraId="657F3881" w14:textId="77777777" w:rsidR="007E650B" w:rsidRPr="003C59C3" w:rsidRDefault="007E650B" w:rsidP="000A2FB2">
                              <w:pPr>
                                <w:jc w:val="center"/>
                              </w:pPr>
                              <w:r w:rsidRPr="003C59C3">
                                <w:t>g</w:t>
                              </w:r>
                              <w:r w:rsidRPr="003C59C3">
                                <w:rPr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Line 3664"/>
                        <wps:cNvCnPr/>
                        <wps:spPr bwMode="auto">
                          <a:xfrm>
                            <a:off x="3705225" y="505460"/>
                            <a:ext cx="37211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4" name="Line 3665"/>
                        <wps:cNvCnPr/>
                        <wps:spPr bwMode="auto">
                          <a:xfrm>
                            <a:off x="4922520" y="509270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5" name="Text Box 3666"/>
                        <wps:cNvSpPr txBox="1">
                          <a:spLocks noChangeArrowheads="1"/>
                        </wps:cNvSpPr>
                        <wps:spPr bwMode="auto">
                          <a:xfrm>
                            <a:off x="3539490" y="248285"/>
                            <a:ext cx="5187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E56EC" w14:textId="77777777" w:rsidR="007E650B" w:rsidRPr="003C59C3" w:rsidRDefault="007E650B" w:rsidP="000A2FB2">
                              <w:r w:rsidRPr="003C59C3">
                                <w:t>u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Text Box 3667"/>
                        <wps:cNvSpPr txBox="1">
                          <a:spLocks noChangeArrowheads="1"/>
                        </wps:cNvSpPr>
                        <wps:spPr bwMode="auto">
                          <a:xfrm>
                            <a:off x="4916805" y="255270"/>
                            <a:ext cx="51879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E32A5" w14:textId="77777777" w:rsidR="007E650B" w:rsidRPr="003C59C3" w:rsidRDefault="007E650B" w:rsidP="000A2FB2">
                              <w:r w:rsidRPr="003C59C3">
                                <w:t>y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Text Box 39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42875"/>
                            <a:ext cx="321881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E46A" w14:textId="77777777" w:rsidR="007E650B" w:rsidRPr="00F04510" w:rsidRDefault="007E650B" w:rsidP="000A2FB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</w:pPr>
                              <w:r w:rsidRPr="00F04510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  <w:t>Given a LTD system with impulse response g</w:t>
                              </w:r>
                              <w:r w:rsidRPr="00F04510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r w:rsidRPr="00F04510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  <w:t xml:space="preserve">[n], </w:t>
                              </w:r>
                            </w:p>
                            <w:p w14:paraId="304364D1" w14:textId="77777777" w:rsidR="007E650B" w:rsidRPr="00F04510" w:rsidRDefault="007E650B" w:rsidP="000A2FB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</w:pPr>
                              <w:r w:rsidRPr="00F04510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  <w:t xml:space="preserve">we look for the response y[n] of this system for </w:t>
                              </w:r>
                            </w:p>
                            <w:p w14:paraId="247F6325" w14:textId="77777777" w:rsidR="007E650B" w:rsidRPr="00F04510" w:rsidRDefault="007E650B" w:rsidP="000A2FB2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</w:pPr>
                              <w:r w:rsidRPr="00F04510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24"/>
                                  <w:lang w:val="en-US"/>
                                </w:rPr>
                                <w:t>an input signal u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CE05D" id="Canvas 3661" o:spid="_x0000_s1097" editas="canvas" style="position:absolute;left:0;text-align:left;margin-left:9.95pt;margin-top:-3.4pt;width:438.95pt;height:69pt;z-index:-251682304;mso-position-horizontal-relative:text;mso-position-vertical-relative:text" coordsize="5574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">
                <v:shape id="_x0000_s1098" type="#_x0000_t75" style="position:absolute;width:55746;height:8763;visibility:visible;mso-wrap-style:square">
                  <v:fill o:detectmouseclick="t"/>
                  <v:path o:connecttype="none"/>
                </v:shape>
                <v:shape id="Text Box 3663" o:spid="_x0000_s1099" type="#_x0000_t202" style="position:absolute;left:40582;top:1720;width:8586;height: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">
                  <v:textbox>
                    <w:txbxContent>
                      <w:p w14:paraId="3E2E139E" w14:textId="77777777" w:rsidR="007E650B" w:rsidRPr="003C59C3" w:rsidRDefault="007E650B" w:rsidP="000A2FB2">
                        <w:pPr>
                          <w:jc w:val="center"/>
                        </w:pPr>
                        <w:r w:rsidRPr="003C59C3">
                          <w:t>System</w:t>
                        </w:r>
                      </w:p>
                      <w:p w14:paraId="08B366E6" w14:textId="77777777" w:rsidR="007E650B" w:rsidRPr="003C59C3" w:rsidRDefault="007E650B" w:rsidP="000A2FB2">
                        <w:pPr>
                          <w:jc w:val="center"/>
                        </w:pPr>
                        <w:r>
                          <w:t>LTD</w:t>
                        </w:r>
                      </w:p>
                      <w:p w14:paraId="657F3881" w14:textId="77777777" w:rsidR="007E650B" w:rsidRPr="003C59C3" w:rsidRDefault="007E650B" w:rsidP="000A2FB2">
                        <w:pPr>
                          <w:jc w:val="center"/>
                        </w:pPr>
                        <w:r w:rsidRPr="003C59C3">
                          <w:t>g</w:t>
                        </w:r>
                        <w:r w:rsidRPr="003C59C3">
                          <w:rPr>
                            <w:szCs w:val="22"/>
                            <w:vertAlign w:val="subscript"/>
                          </w:rPr>
                          <w:t>s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line id="Line 3664" o:spid="_x0000_s1100" style="position:absolute;visibility:visible;mso-wrap-style:square" from="37052,5054" to="40773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">
                  <v:stroke endarrow="block"/>
                </v:line>
                <v:line id="Line 3665" o:spid="_x0000_s1101" style="position:absolute;visibility:visible;mso-wrap-style:square" from="49225,5092" to="52552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">
                  <v:stroke endarrow="block"/>
                </v:line>
                <v:shape id="Text Box 3666" o:spid="_x0000_s1102" type="#_x0000_t202" style="position:absolute;left:35394;top:2482;width:518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" filled="f" stroked="f">
                  <v:textbox>
                    <w:txbxContent>
                      <w:p w14:paraId="24DE56EC" w14:textId="77777777" w:rsidR="007E650B" w:rsidRPr="003C59C3" w:rsidRDefault="007E650B" w:rsidP="000A2FB2">
                        <w:r w:rsidRPr="003C59C3">
                          <w:t>u[n]</w:t>
                        </w:r>
                      </w:p>
                    </w:txbxContent>
                  </v:textbox>
                </v:shape>
                <v:shape id="Text Box 3667" o:spid="_x0000_s1103" type="#_x0000_t202" style="position:absolute;left:49168;top:2552;width:518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" filled="f" stroked="f">
                  <v:textbox>
                    <w:txbxContent>
                      <w:p w14:paraId="63BE32A5" w14:textId="77777777" w:rsidR="007E650B" w:rsidRPr="003C59C3" w:rsidRDefault="007E650B" w:rsidP="000A2FB2">
                        <w:r w:rsidRPr="003C59C3">
                          <w:t>y[n]</w:t>
                        </w:r>
                      </w:p>
                    </w:txbxContent>
                  </v:textbox>
                </v:shape>
                <v:shape id="Text Box 3945" o:spid="_x0000_s1104" type="#_x0000_t202" style="position:absolute;left:1428;top:1428;width:3218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BgxgAAAN0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CdxAn9vwhOQ6xsAAAD//wMAUEsBAi0AFAAGAAgAAAAhANvh9svuAAAAhQEAABMAAAAAAAAA&#10;AAAAAAAAAAAAAFtDb250ZW50X1R5cGVzXS54bWxQSwECLQAUAAYACAAAACEAWvQsW78AAAAVAQAA&#10;CwAAAAAAAAAAAAAAAAAfAQAAX3JlbHMvLnJlbHNQSwECLQAUAAYACAAAACEAPhVQYMYAAADdAAAA&#10;DwAAAAAAAAAAAAAAAAAHAgAAZHJzL2Rvd25yZXYueG1sUEsFBgAAAAADAAMAtwAAAPoCAAAAAA==&#10;" stroked="f">
                  <v:textbox>
                    <w:txbxContent>
                      <w:p w14:paraId="172CE46A" w14:textId="77777777" w:rsidR="007E650B" w:rsidRPr="00F04510" w:rsidRDefault="007E650B" w:rsidP="000A2FB2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</w:pPr>
                        <w:r w:rsidRPr="00F04510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  <w:t>Given a LTD system with impulse response g</w:t>
                        </w:r>
                        <w:r w:rsidRPr="00F04510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vertAlign w:val="subscript"/>
                            <w:lang w:val="en-US"/>
                          </w:rPr>
                          <w:t>s</w:t>
                        </w:r>
                        <w:r w:rsidRPr="00F04510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  <w:t xml:space="preserve">[n], </w:t>
                        </w:r>
                      </w:p>
                      <w:p w14:paraId="304364D1" w14:textId="77777777" w:rsidR="007E650B" w:rsidRPr="00F04510" w:rsidRDefault="007E650B" w:rsidP="000A2FB2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</w:pPr>
                        <w:r w:rsidRPr="00F04510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  <w:t xml:space="preserve">we look for the response y[n] of this system for </w:t>
                        </w:r>
                      </w:p>
                      <w:p w14:paraId="247F6325" w14:textId="77777777" w:rsidR="007E650B" w:rsidRPr="00F04510" w:rsidRDefault="007E650B" w:rsidP="000A2FB2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</w:pPr>
                        <w:r w:rsidRPr="00F04510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24"/>
                            <w:lang w:val="en-US"/>
                          </w:rPr>
                          <w:t>an input signal u[n]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A99D5A" w14:textId="77777777" w:rsidR="009F742E" w:rsidRPr="005B3E76" w:rsidRDefault="009F742E" w:rsidP="009F742E">
      <w:pPr>
        <w:autoSpaceDE w:val="0"/>
        <w:autoSpaceDN w:val="0"/>
        <w:adjustRightInd w:val="0"/>
        <w:rPr>
          <w:szCs w:val="20"/>
          <w:lang w:val="en-US"/>
        </w:rPr>
      </w:pPr>
    </w:p>
    <w:p w14:paraId="69064F7F" w14:textId="77777777" w:rsidR="009F742E" w:rsidRPr="005B3E76" w:rsidRDefault="009F742E" w:rsidP="009F742E">
      <w:pPr>
        <w:rPr>
          <w:lang w:val="en-US"/>
        </w:rPr>
      </w:pPr>
    </w:p>
    <w:p w14:paraId="3224B81E" w14:textId="77777777" w:rsidR="009F742E" w:rsidRPr="005B3E76" w:rsidRDefault="009F742E" w:rsidP="009F742E">
      <w:pPr>
        <w:rPr>
          <w:lang w:val="en-US"/>
        </w:rPr>
      </w:pPr>
    </w:p>
    <w:p w14:paraId="45B82FD7" w14:textId="77777777" w:rsidR="009F742E" w:rsidRPr="005B3E76" w:rsidRDefault="009F742E" w:rsidP="009F742E">
      <w:pPr>
        <w:rPr>
          <w:lang w:val="en-US"/>
        </w:rPr>
      </w:pPr>
    </w:p>
    <w:p w14:paraId="461015E2" w14:textId="77777777" w:rsidR="00F04510" w:rsidRPr="005B3E76" w:rsidRDefault="00F04510" w:rsidP="009F742E">
      <w:pPr>
        <w:rPr>
          <w:lang w:val="en-US"/>
        </w:rPr>
      </w:pPr>
    </w:p>
    <w:p w14:paraId="72246394" w14:textId="77777777" w:rsidR="00173A10" w:rsidRPr="005B3E76" w:rsidRDefault="00F426A6" w:rsidP="009F742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C26F8" wp14:editId="39826F02">
                <wp:simplePos x="0" y="0"/>
                <wp:positionH relativeFrom="column">
                  <wp:posOffset>476885</wp:posOffset>
                </wp:positionH>
                <wp:positionV relativeFrom="paragraph">
                  <wp:posOffset>77470</wp:posOffset>
                </wp:positionV>
                <wp:extent cx="5085080" cy="390525"/>
                <wp:effectExtent l="635" t="1270" r="635" b="0"/>
                <wp:wrapNone/>
                <wp:docPr id="3731" name="Text Box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8F88" w14:textId="77777777" w:rsidR="007E650B" w:rsidRPr="000D6BE4" w:rsidRDefault="007E650B" w:rsidP="00F04510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0D6BE4">
                              <w:rPr>
                                <w:rFonts w:cs="Arial"/>
                                <w:szCs w:val="22"/>
                                <w:lang w:val="pt-BR"/>
                              </w:rPr>
                              <w:t>Input signal u[n]</w:t>
                            </w:r>
                            <w:r w:rsidRPr="000D6BE4">
                              <w:rPr>
                                <w:rFonts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0D6BE4">
                              <w:rPr>
                                <w:rFonts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0D6BE4">
                              <w:rPr>
                                <w:rFonts w:cs="Arial"/>
                                <w:szCs w:val="22"/>
                                <w:lang w:val="pt-BR"/>
                              </w:rPr>
                              <w:tab/>
                            </w:r>
                            <w:r w:rsidRPr="000D6BE4">
                              <w:rPr>
                                <w:rFonts w:cs="Arial"/>
                                <w:szCs w:val="22"/>
                                <w:lang w:val="pt-BR"/>
                              </w:rPr>
                              <w:tab/>
                              <w:t xml:space="preserve">    </w:t>
                            </w:r>
                            <w:r w:rsidRPr="000D6BE4">
                              <w:rPr>
                                <w:rFonts w:cs="Arial"/>
                                <w:lang w:val="pt-BR"/>
                              </w:rPr>
                              <w:t>Impulse response g</w:t>
                            </w:r>
                            <w:r w:rsidRPr="000D6BE4">
                              <w:rPr>
                                <w:rFonts w:cs="Arial"/>
                                <w:vertAlign w:val="subscript"/>
                                <w:lang w:val="pt-BR"/>
                              </w:rPr>
                              <w:t>s</w:t>
                            </w:r>
                            <w:r w:rsidRPr="000D6BE4">
                              <w:rPr>
                                <w:rFonts w:cs="Arial"/>
                                <w:lang w:val="pt-BR"/>
                              </w:rPr>
                              <w:t>[n]</w:t>
                            </w:r>
                          </w:p>
                          <w:p w14:paraId="3B282CF9" w14:textId="77777777" w:rsidR="007E650B" w:rsidRPr="000D6BE4" w:rsidRDefault="007E650B" w:rsidP="00173A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26F8" id="Text Box 3949" o:spid="_x0000_s1105" type="#_x0000_t202" style="position:absolute;margin-left:37.55pt;margin-top:6.1pt;width:400.4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" filled="f" fillcolor="white [3212]" stroked="f">
                <v:textbox>
                  <w:txbxContent>
                    <w:p w14:paraId="396D8F88" w14:textId="77777777" w:rsidR="007E650B" w:rsidRPr="000D6BE4" w:rsidRDefault="007E650B" w:rsidP="00F04510">
                      <w:pPr>
                        <w:rPr>
                          <w:rFonts w:cs="Arial"/>
                          <w:lang w:val="pt-BR"/>
                        </w:rPr>
                      </w:pPr>
                      <w:r w:rsidRPr="000D6BE4">
                        <w:rPr>
                          <w:rFonts w:cs="Arial"/>
                          <w:szCs w:val="22"/>
                          <w:lang w:val="pt-BR"/>
                        </w:rPr>
                        <w:t>Input signal u[n]</w:t>
                      </w:r>
                      <w:r w:rsidRPr="000D6BE4">
                        <w:rPr>
                          <w:rFonts w:cs="Arial"/>
                          <w:szCs w:val="22"/>
                          <w:lang w:val="pt-BR"/>
                        </w:rPr>
                        <w:tab/>
                      </w:r>
                      <w:r w:rsidRPr="000D6BE4">
                        <w:rPr>
                          <w:rFonts w:cs="Arial"/>
                          <w:szCs w:val="22"/>
                          <w:lang w:val="pt-BR"/>
                        </w:rPr>
                        <w:tab/>
                      </w:r>
                      <w:r w:rsidRPr="000D6BE4">
                        <w:rPr>
                          <w:rFonts w:cs="Arial"/>
                          <w:szCs w:val="22"/>
                          <w:lang w:val="pt-BR"/>
                        </w:rPr>
                        <w:tab/>
                      </w:r>
                      <w:r w:rsidRPr="000D6BE4">
                        <w:rPr>
                          <w:rFonts w:cs="Arial"/>
                          <w:szCs w:val="22"/>
                          <w:lang w:val="pt-BR"/>
                        </w:rPr>
                        <w:tab/>
                        <w:t xml:space="preserve">    </w:t>
                      </w:r>
                      <w:r w:rsidRPr="000D6BE4">
                        <w:rPr>
                          <w:rFonts w:cs="Arial"/>
                          <w:lang w:val="pt-BR"/>
                        </w:rPr>
                        <w:t>Impulse response g</w:t>
                      </w:r>
                      <w:r w:rsidRPr="000D6BE4">
                        <w:rPr>
                          <w:rFonts w:cs="Arial"/>
                          <w:vertAlign w:val="subscript"/>
                          <w:lang w:val="pt-BR"/>
                        </w:rPr>
                        <w:t>s</w:t>
                      </w:r>
                      <w:r w:rsidRPr="000D6BE4">
                        <w:rPr>
                          <w:rFonts w:cs="Arial"/>
                          <w:lang w:val="pt-BR"/>
                        </w:rPr>
                        <w:t>[n]</w:t>
                      </w:r>
                    </w:p>
                    <w:p w14:paraId="3B282CF9" w14:textId="77777777" w:rsidR="007E650B" w:rsidRPr="000D6BE4" w:rsidRDefault="007E650B" w:rsidP="00173A1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D14DB" w14:textId="77777777" w:rsidR="00173A10" w:rsidRPr="00EE47B0" w:rsidRDefault="00F04510" w:rsidP="005C536B">
      <w:pPr>
        <w:ind w:left="-426"/>
        <w:rPr>
          <w:b/>
        </w:rPr>
      </w:pPr>
      <w:r>
        <w:rPr>
          <w:rFonts w:cs="Arial"/>
          <w:noProof/>
          <w:szCs w:val="22"/>
        </w:rPr>
        <w:drawing>
          <wp:inline distT="0" distB="0" distL="0" distR="0" wp14:anchorId="60D89AE0" wp14:editId="5BE96868">
            <wp:extent cx="6477000" cy="1800225"/>
            <wp:effectExtent l="0" t="0" r="0" b="0"/>
            <wp:docPr id="17" name="Picture 17" descr="sisy1_v12_falt_vie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sisy1_v12_falt_view_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0B93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556BD2C" w14:textId="77777777" w:rsidR="00173A10" w:rsidRDefault="00F426A6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07B6D" wp14:editId="24573EF7">
                <wp:simplePos x="0" y="0"/>
                <wp:positionH relativeFrom="column">
                  <wp:posOffset>457835</wp:posOffset>
                </wp:positionH>
                <wp:positionV relativeFrom="paragraph">
                  <wp:posOffset>6350</wp:posOffset>
                </wp:positionV>
                <wp:extent cx="2802255" cy="657225"/>
                <wp:effectExtent l="635" t="0" r="0" b="3175"/>
                <wp:wrapNone/>
                <wp:docPr id="3730" name="Text Box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5732" w14:textId="77777777" w:rsidR="007E650B" w:rsidRDefault="007E650B" w:rsidP="00F04510">
                            <w:pPr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Shifted and weighted impulse responses, </w:t>
                            </w:r>
                          </w:p>
                          <w:p w14:paraId="3BF30762" w14:textId="77777777" w:rsidR="007E650B" w:rsidRDefault="007E650B" w:rsidP="00F04510">
                            <w:pPr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corresponding to input signal at times:</w:t>
                            </w:r>
                          </w:p>
                          <w:p w14:paraId="756F1BDB" w14:textId="77777777" w:rsidR="007E650B" w:rsidRPr="00F04510" w:rsidRDefault="007E650B" w:rsidP="00F04510">
                            <w:pPr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 n = 2, n = 3 and n = 4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7B6D" id="Text Box 3950" o:spid="_x0000_s1106" type="#_x0000_t202" style="position:absolute;margin-left:36.05pt;margin-top:.5pt;width:220.6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" filled="f" fillcolor="white [3212]" stroked="f">
                <v:textbox>
                  <w:txbxContent>
                    <w:p w14:paraId="5BD95732" w14:textId="77777777" w:rsidR="007E650B" w:rsidRDefault="007E650B" w:rsidP="00F04510">
                      <w:pPr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 xml:space="preserve">Shifted and weighted impulse responses, </w:t>
                      </w:r>
                    </w:p>
                    <w:p w14:paraId="3BF30762" w14:textId="77777777" w:rsidR="007E650B" w:rsidRDefault="007E650B" w:rsidP="00F04510">
                      <w:pPr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corresponding to input signal at times:</w:t>
                      </w:r>
                    </w:p>
                    <w:p w14:paraId="756F1BDB" w14:textId="77777777" w:rsidR="007E650B" w:rsidRPr="00F04510" w:rsidRDefault="007E650B" w:rsidP="00F04510">
                      <w:pPr>
                        <w:rPr>
                          <w:rFonts w:cs="Arial"/>
                          <w:szCs w:val="22"/>
                          <w:lang w:val="en-US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 xml:space="preserve"> n = 2, n = 3 and n = 4 .</w:t>
                      </w:r>
                    </w:p>
                  </w:txbxContent>
                </v:textbox>
              </v:shape>
            </w:pict>
          </mc:Fallback>
        </mc:AlternateContent>
      </w:r>
    </w:p>
    <w:p w14:paraId="4BA438B8" w14:textId="77777777" w:rsidR="00173A10" w:rsidRDefault="00173A10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620CEB8" w14:textId="77777777" w:rsidR="00173A10" w:rsidRDefault="00F426A6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57D37F" wp14:editId="421753C3">
                <wp:simplePos x="0" y="0"/>
                <wp:positionH relativeFrom="column">
                  <wp:posOffset>2369820</wp:posOffset>
                </wp:positionH>
                <wp:positionV relativeFrom="paragraph">
                  <wp:posOffset>245745</wp:posOffset>
                </wp:positionV>
                <wp:extent cx="485775" cy="247015"/>
                <wp:effectExtent l="22225" t="12065" r="16510" b="6985"/>
                <wp:wrapNone/>
                <wp:docPr id="3729" name="AutoShape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775" cy="247015"/>
                        </a:xfrm>
                        <a:prstGeom prst="stripedRightArrow">
                          <a:avLst>
                            <a:gd name="adj1" fmla="val 50000"/>
                            <a:gd name="adj2" fmla="val 491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5999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951" o:spid="_x0000_s1026" type="#_x0000_t93" style="position:absolute;margin-left:186.6pt;margin-top:19.35pt;width:38.25pt;height:19.4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"/>
            </w:pict>
          </mc:Fallback>
        </mc:AlternateContent>
      </w:r>
    </w:p>
    <w:p w14:paraId="63A76DEA" w14:textId="77777777" w:rsidR="009F742E" w:rsidRDefault="00F426A6" w:rsidP="005C536B">
      <w:pPr>
        <w:autoSpaceDE w:val="0"/>
        <w:autoSpaceDN w:val="0"/>
        <w:adjustRightInd w:val="0"/>
        <w:ind w:left="-426"/>
        <w:rPr>
          <w:rFonts w:cs="Arial"/>
          <w:szCs w:val="22"/>
          <w:lang w:val="en-GB"/>
        </w:rPr>
      </w:pPr>
      <w:r>
        <w:rPr>
          <w:rFonts w:cs="Arial"/>
          <w:b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301B5DA" wp14:editId="13F52500">
                <wp:simplePos x="0" y="0"/>
                <wp:positionH relativeFrom="column">
                  <wp:posOffset>3260090</wp:posOffset>
                </wp:positionH>
                <wp:positionV relativeFrom="paragraph">
                  <wp:posOffset>153035</wp:posOffset>
                </wp:positionV>
                <wp:extent cx="1932305" cy="1428750"/>
                <wp:effectExtent l="2540" t="10160" r="17780" b="27940"/>
                <wp:wrapNone/>
                <wp:docPr id="3723" name="Group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2305" cy="1428750"/>
                          <a:chOff x="6551" y="7276"/>
                          <a:chExt cx="3043" cy="2250"/>
                        </a:xfrm>
                      </wpg:grpSpPr>
                      <wps:wsp>
                        <wps:cNvPr id="3724" name="Line 3670"/>
                        <wps:cNvCnPr/>
                        <wps:spPr bwMode="auto">
                          <a:xfrm>
                            <a:off x="9328" y="9039"/>
                            <a:ext cx="0" cy="4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Text Box 3660"/>
                        <wps:cNvSpPr txBox="1">
                          <a:spLocks noChangeArrowheads="1"/>
                        </wps:cNvSpPr>
                        <wps:spPr bwMode="auto">
                          <a:xfrm>
                            <a:off x="6551" y="7408"/>
                            <a:ext cx="1635" cy="1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D9" w14:textId="77777777" w:rsidR="007E650B" w:rsidRPr="000D6BE4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FF0000"/>
                                  <w:szCs w:val="22"/>
                                  <w:lang w:val="pt-BR"/>
                                </w:rPr>
                              </w:pPr>
                              <w:r w:rsidRPr="000D6BE4">
                                <w:rPr>
                                  <w:rFonts w:cs="Arial"/>
                                  <w:b/>
                                  <w:color w:val="FF0000"/>
                                  <w:szCs w:val="22"/>
                                  <w:lang w:val="pt-BR"/>
                                </w:rPr>
                                <w:t>u[2].g</w:t>
                              </w:r>
                              <w:r w:rsidRPr="000D6BE4">
                                <w:rPr>
                                  <w:rFonts w:cs="Arial"/>
                                  <w:b/>
                                  <w:color w:val="FF0000"/>
                                  <w:szCs w:val="22"/>
                                  <w:vertAlign w:val="subscript"/>
                                  <w:lang w:val="pt-BR"/>
                                </w:rPr>
                                <w:t>s</w:t>
                              </w:r>
                              <w:r w:rsidRPr="000D6BE4">
                                <w:rPr>
                                  <w:rFonts w:cs="Arial"/>
                                  <w:b/>
                                  <w:color w:val="FF0000"/>
                                  <w:szCs w:val="22"/>
                                  <w:lang w:val="pt-BR"/>
                                </w:rPr>
                                <w:t>[n-2]</w:t>
                              </w:r>
                            </w:p>
                            <w:p w14:paraId="54F9CDC0" w14:textId="77777777" w:rsidR="007E650B" w:rsidRPr="000D6BE4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FF0000"/>
                                  <w:szCs w:val="22"/>
                                  <w:lang w:val="pt-BR"/>
                                </w:rPr>
                              </w:pPr>
                            </w:p>
                            <w:p w14:paraId="0E572960" w14:textId="77777777" w:rsidR="007E650B" w:rsidRPr="000D6BE4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FF00FF"/>
                                  <w:szCs w:val="22"/>
                                  <w:lang w:val="pt-BR"/>
                                </w:rPr>
                              </w:pPr>
                              <w:r w:rsidRPr="000D6BE4">
                                <w:rPr>
                                  <w:rFonts w:cs="Arial"/>
                                  <w:b/>
                                  <w:color w:val="FF00FF"/>
                                  <w:szCs w:val="22"/>
                                  <w:lang w:val="pt-BR"/>
                                </w:rPr>
                                <w:t>u[3].g</w:t>
                              </w:r>
                              <w:r w:rsidRPr="000D6BE4">
                                <w:rPr>
                                  <w:rFonts w:cs="Arial"/>
                                  <w:b/>
                                  <w:color w:val="FF00FF"/>
                                  <w:szCs w:val="22"/>
                                  <w:vertAlign w:val="subscript"/>
                                  <w:lang w:val="pt-BR"/>
                                </w:rPr>
                                <w:t>s</w:t>
                              </w:r>
                              <w:r w:rsidRPr="000D6BE4">
                                <w:rPr>
                                  <w:rFonts w:cs="Arial"/>
                                  <w:b/>
                                  <w:color w:val="FF00FF"/>
                                  <w:szCs w:val="22"/>
                                  <w:lang w:val="pt-BR"/>
                                </w:rPr>
                                <w:t>[n-3]</w:t>
                              </w:r>
                            </w:p>
                            <w:p w14:paraId="40DB0D8F" w14:textId="77777777" w:rsidR="007E650B" w:rsidRPr="000D6BE4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color w:val="FF0000"/>
                                  <w:szCs w:val="22"/>
                                  <w:lang w:val="pt-BR"/>
                                </w:rPr>
                              </w:pPr>
                            </w:p>
                            <w:p w14:paraId="2EA3FDF1" w14:textId="77777777" w:rsidR="007E650B" w:rsidRPr="000D6BE4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zCs w:val="22"/>
                                  <w:lang w:val="pt-BR"/>
                                </w:rPr>
                              </w:pPr>
                              <w:r w:rsidRPr="000D6BE4">
                                <w:rPr>
                                  <w:rFonts w:cs="Arial"/>
                                  <w:b/>
                                  <w:szCs w:val="22"/>
                                  <w:lang w:val="pt-BR"/>
                                </w:rPr>
                                <w:t>u[4].g</w:t>
                              </w:r>
                              <w:r w:rsidRPr="000D6BE4">
                                <w:rPr>
                                  <w:rFonts w:cs="Arial"/>
                                  <w:b/>
                                  <w:szCs w:val="22"/>
                                  <w:vertAlign w:val="subscript"/>
                                  <w:lang w:val="pt-BR"/>
                                </w:rPr>
                                <w:t>s</w:t>
                              </w:r>
                              <w:r w:rsidRPr="000D6BE4">
                                <w:rPr>
                                  <w:rFonts w:cs="Arial"/>
                                  <w:b/>
                                  <w:szCs w:val="22"/>
                                  <w:lang w:val="pt-BR"/>
                                </w:rPr>
                                <w:t>[n-4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AutoShape 3669"/>
                        <wps:cNvSpPr>
                          <a:spLocks/>
                        </wps:cNvSpPr>
                        <wps:spPr bwMode="auto">
                          <a:xfrm>
                            <a:off x="8023" y="7276"/>
                            <a:ext cx="690" cy="1680"/>
                          </a:xfrm>
                          <a:prstGeom prst="rightBrace">
                            <a:avLst>
                              <a:gd name="adj1" fmla="val 20290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AutoShape 3952"/>
                        <wps:cNvSpPr>
                          <a:spLocks noChangeArrowheads="1"/>
                        </wps:cNvSpPr>
                        <wps:spPr bwMode="auto">
                          <a:xfrm>
                            <a:off x="9070" y="8463"/>
                            <a:ext cx="524" cy="525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953"/>
                        <wps:cNvSpPr>
                          <a:spLocks/>
                        </wps:cNvSpPr>
                        <wps:spPr bwMode="auto">
                          <a:xfrm>
                            <a:off x="8818" y="8129"/>
                            <a:ext cx="510" cy="302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630"/>
                              <a:gd name="T2" fmla="*/ 510 w 510"/>
                              <a:gd name="T3" fmla="*/ 0 h 630"/>
                              <a:gd name="T4" fmla="*/ 510 w 510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0" h="630">
                                <a:moveTo>
                                  <a:pt x="0" y="0"/>
                                </a:moveTo>
                                <a:lnTo>
                                  <a:pt x="510" y="0"/>
                                </a:lnTo>
                                <a:lnTo>
                                  <a:pt x="510" y="6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1B5DA" id="Group 3959" o:spid="_x0000_s1107" style="position:absolute;left:0;text-align:left;margin-left:256.7pt;margin-top:12.05pt;width:152.15pt;height:112.5pt;z-index:251674112;mso-position-horizontal-relative:text;mso-position-vertical-relative:text" coordorigin="6551,7276" coordsize="3043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">
                <v:line id="Line 3670" o:spid="_x0000_s1108" style="position:absolute;visibility:visible;mso-wrap-style:square" from="9328,9039" to="9328,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" strokeweight="1.5pt">
                  <v:stroke endarrow="open"/>
                </v:line>
                <v:shape id="Text Box 3660" o:spid="_x0000_s1109" type="#_x0000_t202" style="position:absolute;left:6551;top:7408;width:163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" fillcolor="white [3212]" stroked="f">
                  <v:textbox>
                    <w:txbxContent>
                      <w:p w14:paraId="26ACF9D9" w14:textId="77777777" w:rsidR="007E650B" w:rsidRPr="000D6BE4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FF0000"/>
                            <w:szCs w:val="22"/>
                            <w:lang w:val="pt-BR"/>
                          </w:rPr>
                        </w:pPr>
                        <w:r w:rsidRPr="000D6BE4">
                          <w:rPr>
                            <w:rFonts w:cs="Arial"/>
                            <w:b/>
                            <w:color w:val="FF0000"/>
                            <w:szCs w:val="22"/>
                            <w:lang w:val="pt-BR"/>
                          </w:rPr>
                          <w:t>u[2].g</w:t>
                        </w:r>
                        <w:r w:rsidRPr="000D6BE4">
                          <w:rPr>
                            <w:rFonts w:cs="Arial"/>
                            <w:b/>
                            <w:color w:val="FF0000"/>
                            <w:szCs w:val="22"/>
                            <w:vertAlign w:val="subscript"/>
                            <w:lang w:val="pt-BR"/>
                          </w:rPr>
                          <w:t>s</w:t>
                        </w:r>
                        <w:r w:rsidRPr="000D6BE4">
                          <w:rPr>
                            <w:rFonts w:cs="Arial"/>
                            <w:b/>
                            <w:color w:val="FF0000"/>
                            <w:szCs w:val="22"/>
                            <w:lang w:val="pt-BR"/>
                          </w:rPr>
                          <w:t>[n-2]</w:t>
                        </w:r>
                      </w:p>
                      <w:p w14:paraId="54F9CDC0" w14:textId="77777777" w:rsidR="007E650B" w:rsidRPr="000D6BE4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FF0000"/>
                            <w:szCs w:val="22"/>
                            <w:lang w:val="pt-BR"/>
                          </w:rPr>
                        </w:pPr>
                      </w:p>
                      <w:p w14:paraId="0E572960" w14:textId="77777777" w:rsidR="007E650B" w:rsidRPr="000D6BE4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FF00FF"/>
                            <w:szCs w:val="22"/>
                            <w:lang w:val="pt-BR"/>
                          </w:rPr>
                        </w:pPr>
                        <w:r w:rsidRPr="000D6BE4">
                          <w:rPr>
                            <w:rFonts w:cs="Arial"/>
                            <w:b/>
                            <w:color w:val="FF00FF"/>
                            <w:szCs w:val="22"/>
                            <w:lang w:val="pt-BR"/>
                          </w:rPr>
                          <w:t>u[3].g</w:t>
                        </w:r>
                        <w:r w:rsidRPr="000D6BE4">
                          <w:rPr>
                            <w:rFonts w:cs="Arial"/>
                            <w:b/>
                            <w:color w:val="FF00FF"/>
                            <w:szCs w:val="22"/>
                            <w:vertAlign w:val="subscript"/>
                            <w:lang w:val="pt-BR"/>
                          </w:rPr>
                          <w:t>s</w:t>
                        </w:r>
                        <w:r w:rsidRPr="000D6BE4">
                          <w:rPr>
                            <w:rFonts w:cs="Arial"/>
                            <w:b/>
                            <w:color w:val="FF00FF"/>
                            <w:szCs w:val="22"/>
                            <w:lang w:val="pt-BR"/>
                          </w:rPr>
                          <w:t>[n-3]</w:t>
                        </w:r>
                      </w:p>
                      <w:p w14:paraId="40DB0D8F" w14:textId="77777777" w:rsidR="007E650B" w:rsidRPr="000D6BE4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color w:val="FF0000"/>
                            <w:szCs w:val="22"/>
                            <w:lang w:val="pt-BR"/>
                          </w:rPr>
                        </w:pPr>
                      </w:p>
                      <w:p w14:paraId="2EA3FDF1" w14:textId="77777777" w:rsidR="007E650B" w:rsidRPr="000D6BE4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zCs w:val="22"/>
                            <w:lang w:val="pt-BR"/>
                          </w:rPr>
                        </w:pPr>
                        <w:r w:rsidRPr="000D6BE4">
                          <w:rPr>
                            <w:rFonts w:cs="Arial"/>
                            <w:b/>
                            <w:szCs w:val="22"/>
                            <w:lang w:val="pt-BR"/>
                          </w:rPr>
                          <w:t>u[4].g</w:t>
                        </w:r>
                        <w:r w:rsidRPr="000D6BE4">
                          <w:rPr>
                            <w:rFonts w:cs="Arial"/>
                            <w:b/>
                            <w:szCs w:val="22"/>
                            <w:vertAlign w:val="subscript"/>
                            <w:lang w:val="pt-BR"/>
                          </w:rPr>
                          <w:t>s</w:t>
                        </w:r>
                        <w:r w:rsidRPr="000D6BE4">
                          <w:rPr>
                            <w:rFonts w:cs="Arial"/>
                            <w:b/>
                            <w:szCs w:val="22"/>
                            <w:lang w:val="pt-BR"/>
                          </w:rPr>
                          <w:t>[n-4]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669" o:spid="_x0000_s1110" type="#_x0000_t88" style="position:absolute;left:8023;top:7276;width:69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" strokeweight="1.5pt"/>
                <v:shape id="AutoShape 3952" o:spid="_x0000_s1111" type="#_x0000_t124" style="position:absolute;left:9070;top:8463;width:52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" strokeweight="1.5pt"/>
                <v:shape id="Freeform 3953" o:spid="_x0000_s1112" style="position:absolute;left:8818;top:8129;width:510;height:302;visibility:visible;mso-wrap-style:square;v-text-anchor:top" coordsize="51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" path="m,l510,r,630e" filled="f" strokeweight="1.5pt">
                  <v:stroke endarrow="open"/>
                  <v:path arrowok="t" o:connecttype="custom" o:connectlocs="0,0;510,0;510,302" o:connectangles="0,0,0"/>
                </v:shape>
              </v:group>
            </w:pict>
          </mc:Fallback>
        </mc:AlternateContent>
      </w:r>
      <w:r>
        <w:rPr>
          <w:rFonts w:cs="Arial"/>
          <w:b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9ADE6E" wp14:editId="3E993D94">
                <wp:simplePos x="0" y="0"/>
                <wp:positionH relativeFrom="column">
                  <wp:posOffset>3406140</wp:posOffset>
                </wp:positionH>
                <wp:positionV relativeFrom="paragraph">
                  <wp:posOffset>2332990</wp:posOffset>
                </wp:positionV>
                <wp:extent cx="485775" cy="247015"/>
                <wp:effectExtent l="20320" t="13335" r="18415" b="5715"/>
                <wp:wrapNone/>
                <wp:docPr id="3722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775" cy="247015"/>
                        </a:xfrm>
                        <a:prstGeom prst="stripedRightArrow">
                          <a:avLst>
                            <a:gd name="adj1" fmla="val 50000"/>
                            <a:gd name="adj2" fmla="val 491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8149" id="AutoShape 3956" o:spid="_x0000_s1026" type="#_x0000_t93" style="position:absolute;margin-left:268.2pt;margin-top:183.7pt;width:38.25pt;height:19.4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"/>
            </w:pict>
          </mc:Fallback>
        </mc:AlternateContent>
      </w:r>
      <w:r>
        <w:rPr>
          <w:rFonts w:cs="Arial"/>
          <w:b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BEDB58" wp14:editId="17DC22AC">
                <wp:simplePos x="0" y="0"/>
                <wp:positionH relativeFrom="column">
                  <wp:posOffset>3160395</wp:posOffset>
                </wp:positionH>
                <wp:positionV relativeFrom="paragraph">
                  <wp:posOffset>1437640</wp:posOffset>
                </wp:positionV>
                <wp:extent cx="2887980" cy="1094740"/>
                <wp:effectExtent l="0" t="0" r="0" b="1270"/>
                <wp:wrapNone/>
                <wp:docPr id="3721" name="Text Box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094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095A2" w14:textId="77777777" w:rsidR="007E650B" w:rsidRDefault="007E650B" w:rsidP="00E317C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12927D8" w14:textId="77777777" w:rsidR="007E650B" w:rsidRDefault="007E650B" w:rsidP="00E317C9">
                            <w:pPr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242605">
                              <w:rPr>
                                <w:position w:val="-32"/>
                                <w:szCs w:val="20"/>
                              </w:rPr>
                              <w:object w:dxaOrig="2540" w:dyaOrig="720" w14:anchorId="2E31CC31">
                                <v:shape id="_x0000_i1035" type="#_x0000_t75" style="width:174pt;height:48pt" o:ole="">
                                  <v:imagedata r:id="rId27" o:title=""/>
                                </v:shape>
                                <o:OLEObject Type="Embed" ProgID="Equation.3" ShapeID="_x0000_i1035" DrawAspect="Content" ObjectID="_1605422557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DB58" id="Text Box 3955" o:spid="_x0000_s1113" type="#_x0000_t202" style="position:absolute;left:0;text-align:left;margin-left:248.85pt;margin-top:113.2pt;width:227.4pt;height:8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" fillcolor="white [3212]" stroked="f">
                <v:textbox>
                  <w:txbxContent>
                    <w:p w14:paraId="337095A2" w14:textId="77777777" w:rsidR="007E650B" w:rsidRDefault="007E650B" w:rsidP="00E317C9">
                      <w:pPr>
                        <w:rPr>
                          <w:szCs w:val="20"/>
                        </w:rPr>
                      </w:pPr>
                    </w:p>
                    <w:p w14:paraId="012927D8" w14:textId="77777777" w:rsidR="007E650B" w:rsidRDefault="007E650B" w:rsidP="00E317C9">
                      <w:pPr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242605">
                        <w:rPr>
                          <w:position w:val="-32"/>
                          <w:szCs w:val="20"/>
                        </w:rPr>
                        <w:object w:dxaOrig="2540" w:dyaOrig="720" w14:anchorId="2E31CC31">
                          <v:shape id="_x0000_i1035" type="#_x0000_t75" style="width:174pt;height:48pt" o:ole="">
                            <v:imagedata r:id="rId27" o:title=""/>
                          </v:shape>
                          <o:OLEObject Type="Embed" ProgID="Equation.3" ShapeID="_x0000_i1035" DrawAspect="Content" ObjectID="_1605422557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F742E">
        <w:rPr>
          <w:rFonts w:cs="Arial"/>
          <w:noProof/>
          <w:szCs w:val="22"/>
        </w:rPr>
        <w:drawing>
          <wp:inline distT="0" distB="0" distL="0" distR="0" wp14:anchorId="2A6EFB29" wp14:editId="732AD408">
            <wp:extent cx="6477000" cy="3876675"/>
            <wp:effectExtent l="0" t="0" r="0" b="0"/>
            <wp:docPr id="16" name="Picture 16" descr="sisy1_v12_falt_view_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sisy1_v12_falt_view_1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9AA0" w14:textId="5FF6E773" w:rsidR="000A2FB2" w:rsidRPr="00617571" w:rsidRDefault="000D6BE4" w:rsidP="007B0AF0">
      <w:pPr>
        <w:pStyle w:val="Beschriftung"/>
        <w:ind w:left="1410" w:hanging="1410"/>
        <w:rPr>
          <w:lang w:val="en-GB"/>
        </w:rPr>
      </w:pPr>
      <w:r>
        <w:rPr>
          <w:lang w:val="en-GB"/>
        </w:rPr>
        <w:t>Figure 7</w:t>
      </w:r>
      <w:r w:rsidR="000A2FB2">
        <w:rPr>
          <w:lang w:val="en-GB"/>
        </w:rPr>
        <w:noBreakHyphen/>
        <w:t xml:space="preserve">10 </w:t>
      </w:r>
      <w:r w:rsidR="000A2FB2">
        <w:rPr>
          <w:lang w:val="en-GB"/>
        </w:rPr>
        <w:tab/>
      </w:r>
      <w:r w:rsidR="005C536B">
        <w:rPr>
          <w:lang w:val="en-GB"/>
        </w:rPr>
        <w:t>Calculating the output of discrete system through sum of</w:t>
      </w:r>
      <w:r w:rsidR="000A2FB2">
        <w:rPr>
          <w:lang w:val="en-GB"/>
        </w:rPr>
        <w:t xml:space="preserve"> shifted and weighted </w:t>
      </w:r>
      <w:r w:rsidR="005C536B">
        <w:rPr>
          <w:lang w:val="en-GB"/>
        </w:rPr>
        <w:br/>
      </w:r>
      <w:r w:rsidR="000A2FB2">
        <w:rPr>
          <w:lang w:val="en-GB"/>
        </w:rPr>
        <w:t>impulse responses</w:t>
      </w:r>
    </w:p>
    <w:p w14:paraId="48A8C630" w14:textId="77777777" w:rsidR="000A2FB2" w:rsidRDefault="000A2FB2" w:rsidP="009F742E">
      <w:pPr>
        <w:jc w:val="both"/>
        <w:rPr>
          <w:rFonts w:cs="Arial"/>
          <w:szCs w:val="22"/>
          <w:lang w:val="en-GB"/>
        </w:rPr>
      </w:pPr>
    </w:p>
    <w:p w14:paraId="0DC80605" w14:textId="77777777" w:rsidR="00D425D6" w:rsidRDefault="009F742E" w:rsidP="009F742E">
      <w:pPr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4D9B947B" w14:textId="77777777" w:rsidR="009F742E" w:rsidRDefault="00F426A6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922C61" wp14:editId="4D1535E9">
                <wp:simplePos x="0" y="0"/>
                <wp:positionH relativeFrom="column">
                  <wp:posOffset>-86995</wp:posOffset>
                </wp:positionH>
                <wp:positionV relativeFrom="paragraph">
                  <wp:posOffset>-86995</wp:posOffset>
                </wp:positionV>
                <wp:extent cx="5872480" cy="8392160"/>
                <wp:effectExtent l="8255" t="8255" r="5715" b="10160"/>
                <wp:wrapNone/>
                <wp:docPr id="3720" name="Rectangl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480" cy="839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CD23" id="Rectangle 3960" o:spid="_x0000_s1026" style="position:absolute;margin-left:-6.85pt;margin-top:-6.85pt;width:462.4pt;height:66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YHewIAAAIFAAAOAAAAZHJzL2Uyb0RvYy54bWysVMGO2yAQvVfqPyDuiWPHySbWOqsoTqpK&#10;23bVbT+AAI5RMVAgcbZV/70DTrL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" filled="f"/>
            </w:pict>
          </mc:Fallback>
        </mc:AlternateContent>
      </w:r>
      <w:r w:rsidR="00B86079">
        <w:rPr>
          <w:rFonts w:cs="Arial"/>
          <w:szCs w:val="22"/>
          <w:lang w:val="en-GB"/>
        </w:rPr>
        <w:t>Discrete convolution:</w:t>
      </w:r>
    </w:p>
    <w:p w14:paraId="649C0208" w14:textId="77777777" w:rsidR="009F742E" w:rsidRDefault="00B86079" w:rsidP="009F742E">
      <w:pPr>
        <w:autoSpaceDE w:val="0"/>
        <w:autoSpaceDN w:val="0"/>
        <w:adjustRightInd w:val="0"/>
        <w:rPr>
          <w:szCs w:val="20"/>
        </w:rPr>
      </w:pPr>
      <w:r w:rsidRPr="00242605">
        <w:rPr>
          <w:position w:val="-32"/>
          <w:szCs w:val="20"/>
        </w:rPr>
        <w:object w:dxaOrig="2540" w:dyaOrig="720" w14:anchorId="53007C66">
          <v:shape id="_x0000_i1036" type="#_x0000_t75" style="width:142.5pt;height:39.75pt" o:ole="">
            <v:imagedata r:id="rId27" o:title=""/>
          </v:shape>
          <o:OLEObject Type="Embed" ProgID="Equation.3" ShapeID="_x0000_i1036" DrawAspect="Content" ObjectID="_1605422537" r:id="rId33"/>
        </w:object>
      </w:r>
    </w:p>
    <w:p w14:paraId="5006D475" w14:textId="77777777" w:rsidR="009F742E" w:rsidRDefault="00F426A6" w:rsidP="009F742E">
      <w:pPr>
        <w:autoSpaceDE w:val="0"/>
        <w:autoSpaceDN w:val="0"/>
        <w:adjustRightInd w:val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B13FAD" wp14:editId="41C200FD">
                <wp:simplePos x="0" y="0"/>
                <wp:positionH relativeFrom="column">
                  <wp:posOffset>2304415</wp:posOffset>
                </wp:positionH>
                <wp:positionV relativeFrom="paragraph">
                  <wp:posOffset>2531110</wp:posOffset>
                </wp:positionV>
                <wp:extent cx="3308350" cy="2482850"/>
                <wp:effectExtent l="8890" t="6985" r="6985" b="5715"/>
                <wp:wrapSquare wrapText="bothSides"/>
                <wp:docPr id="3719" name="Text Box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1992" w14:textId="77777777" w:rsidR="007E650B" w:rsidRPr="00F036B4" w:rsidRDefault="007E650B" w:rsidP="009F74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733537" wp14:editId="29CD4869">
                                  <wp:extent cx="3162300" cy="2371725"/>
                                  <wp:effectExtent l="0" t="0" r="0" b="0"/>
                                  <wp:docPr id="19" name="Picture 19" descr="sisy1_v12_falt_view_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6" descr="sisy1_v12_falt_view_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3FAD" id="Text Box 3673" o:spid="_x0000_s1114" type="#_x0000_t202" style="position:absolute;margin-left:181.45pt;margin-top:199.3pt;width:260.5pt;height:19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" strokecolor="gray">
                <v:textbox>
                  <w:txbxContent>
                    <w:p w14:paraId="0FE31992" w14:textId="77777777" w:rsidR="007E650B" w:rsidRPr="00F036B4" w:rsidRDefault="007E650B" w:rsidP="009F742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noProof/>
                          <w:szCs w:val="22"/>
                        </w:rPr>
                        <w:drawing>
                          <wp:inline distT="0" distB="0" distL="0" distR="0" wp14:anchorId="47733537" wp14:editId="29CD4869">
                            <wp:extent cx="3162300" cy="2371725"/>
                            <wp:effectExtent l="0" t="0" r="0" b="0"/>
                            <wp:docPr id="19" name="Picture 19" descr="sisy1_v12_falt_view_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6" descr="sisy1_v12_falt_view_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091730" wp14:editId="4AACBF7A">
                <wp:simplePos x="0" y="0"/>
                <wp:positionH relativeFrom="column">
                  <wp:posOffset>2288540</wp:posOffset>
                </wp:positionH>
                <wp:positionV relativeFrom="paragraph">
                  <wp:posOffset>4928870</wp:posOffset>
                </wp:positionV>
                <wp:extent cx="3383915" cy="2491740"/>
                <wp:effectExtent l="12065" t="13970" r="13970" b="8890"/>
                <wp:wrapSquare wrapText="bothSides"/>
                <wp:docPr id="3718" name="Text Box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250B" w14:textId="77777777" w:rsidR="007E650B" w:rsidRPr="00020E7F" w:rsidRDefault="007E650B" w:rsidP="009F74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35FBE49" wp14:editId="4B13BDB3">
                                  <wp:extent cx="3190875" cy="2390775"/>
                                  <wp:effectExtent l="0" t="0" r="0" b="0"/>
                                  <wp:docPr id="18" name="Picture 18" descr="sisy1_v12_falt_view_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7" descr="sisy1_v12_falt_view_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1730" id="Text Box 3676" o:spid="_x0000_s1115" type="#_x0000_t202" style="position:absolute;margin-left:180.2pt;margin-top:388.1pt;width:266.45pt;height:196.2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" strokecolor="gray">
                <v:textbox style="mso-fit-shape-to-text:t">
                  <w:txbxContent>
                    <w:p w14:paraId="6608250B" w14:textId="77777777" w:rsidR="007E650B" w:rsidRPr="00020E7F" w:rsidRDefault="007E650B" w:rsidP="009F742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noProof/>
                          <w:szCs w:val="22"/>
                        </w:rPr>
                        <w:drawing>
                          <wp:inline distT="0" distB="0" distL="0" distR="0" wp14:anchorId="435FBE49" wp14:editId="4B13BDB3">
                            <wp:extent cx="3190875" cy="2390775"/>
                            <wp:effectExtent l="0" t="0" r="0" b="0"/>
                            <wp:docPr id="18" name="Picture 18" descr="sisy1_v12_falt_view_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" descr="sisy1_v12_falt_view_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B62D50" wp14:editId="603A95CB">
                <wp:simplePos x="0" y="0"/>
                <wp:positionH relativeFrom="column">
                  <wp:posOffset>2307590</wp:posOffset>
                </wp:positionH>
                <wp:positionV relativeFrom="paragraph">
                  <wp:posOffset>118745</wp:posOffset>
                </wp:positionV>
                <wp:extent cx="3336290" cy="2453640"/>
                <wp:effectExtent l="12065" t="13970" r="13970" b="8890"/>
                <wp:wrapSquare wrapText="bothSides"/>
                <wp:docPr id="3717" name="Text Box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6467" w14:textId="77777777" w:rsidR="007E650B" w:rsidRPr="00945FAA" w:rsidRDefault="007E650B" w:rsidP="009F74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F616B4C" wp14:editId="675E1255">
                                  <wp:extent cx="3143250" cy="2352675"/>
                                  <wp:effectExtent l="0" t="0" r="0" b="0"/>
                                  <wp:docPr id="20" name="Picture 20" descr="sisy1_v12_falt_view_2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sisy1_v12_falt_view_2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2D50" id="Text Box 3672" o:spid="_x0000_s1116" type="#_x0000_t202" style="position:absolute;margin-left:181.7pt;margin-top:9.35pt;width:262.7pt;height:193.2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" strokecolor="gray">
                <v:textbox style="mso-fit-shape-to-text:t">
                  <w:txbxContent>
                    <w:p w14:paraId="567A6467" w14:textId="77777777" w:rsidR="007E650B" w:rsidRPr="00945FAA" w:rsidRDefault="007E650B" w:rsidP="009F742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noProof/>
                          <w:szCs w:val="22"/>
                        </w:rPr>
                        <w:drawing>
                          <wp:inline distT="0" distB="0" distL="0" distR="0" wp14:anchorId="4F616B4C" wp14:editId="675E1255">
                            <wp:extent cx="3143250" cy="2352675"/>
                            <wp:effectExtent l="0" t="0" r="0" b="0"/>
                            <wp:docPr id="20" name="Picture 20" descr="sisy1_v12_falt_view_2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sisy1_v12_falt_view_2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16765" w14:textId="77777777" w:rsidR="009F742E" w:rsidRDefault="009F742E" w:rsidP="009F742E">
      <w:pPr>
        <w:autoSpaceDE w:val="0"/>
        <w:autoSpaceDN w:val="0"/>
        <w:adjustRightInd w:val="0"/>
        <w:rPr>
          <w:szCs w:val="20"/>
        </w:rPr>
      </w:pPr>
    </w:p>
    <w:p w14:paraId="03B84DD6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08EAA70" w14:textId="77777777" w:rsidR="009F742E" w:rsidRDefault="00B86079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For n = 0</w:t>
      </w:r>
    </w:p>
    <w:p w14:paraId="0C2D5E29" w14:textId="77777777" w:rsidR="009F742E" w:rsidRDefault="00F426A6" w:rsidP="009F742E">
      <w:pPr>
        <w:autoSpaceDE w:val="0"/>
        <w:autoSpaceDN w:val="0"/>
        <w:adjustRightInd w:val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5BCF34" wp14:editId="42916ADB">
                <wp:simplePos x="0" y="0"/>
                <wp:positionH relativeFrom="column">
                  <wp:posOffset>1888490</wp:posOffset>
                </wp:positionH>
                <wp:positionV relativeFrom="paragraph">
                  <wp:posOffset>111125</wp:posOffset>
                </wp:positionV>
                <wp:extent cx="638175" cy="238125"/>
                <wp:effectExtent l="2540" t="6350" r="6985" b="3175"/>
                <wp:wrapNone/>
                <wp:docPr id="3716" name="AutoShape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ightArrow">
                          <a:avLst>
                            <a:gd name="adj1" fmla="val 50000"/>
                            <a:gd name="adj2" fmla="val 67000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DF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71" o:spid="_x0000_s1026" type="#_x0000_t13" style="position:absolute;margin-left:148.7pt;margin-top:8.75pt;width:50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" fillcolor="silver" stroked="f"/>
            </w:pict>
          </mc:Fallback>
        </mc:AlternateContent>
      </w:r>
      <w:r w:rsidR="00B86079" w:rsidRPr="00242605">
        <w:rPr>
          <w:position w:val="-32"/>
          <w:szCs w:val="20"/>
        </w:rPr>
        <w:object w:dxaOrig="2520" w:dyaOrig="720" w14:anchorId="0AF08D29">
          <v:shape id="_x0000_i1037" type="#_x0000_t75" style="width:141pt;height:39.75pt" o:ole="">
            <v:imagedata r:id="rId37" o:title=""/>
          </v:shape>
          <o:OLEObject Type="Embed" ProgID="Equation.3" ShapeID="_x0000_i1037" DrawAspect="Content" ObjectID="_1605422538" r:id="rId38"/>
        </w:object>
      </w:r>
    </w:p>
    <w:p w14:paraId="43820BB5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F07FD29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0880901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DCE2FA0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A05D2D0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C752632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546FB38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F206FE2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A70F117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9DDDDD8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F945CD1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9B9A45B" w14:textId="77777777" w:rsidR="009F742E" w:rsidRDefault="00F426A6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641CFC" wp14:editId="5FBD32CA">
                <wp:simplePos x="0" y="0"/>
                <wp:positionH relativeFrom="column">
                  <wp:posOffset>1888490</wp:posOffset>
                </wp:positionH>
                <wp:positionV relativeFrom="paragraph">
                  <wp:posOffset>133985</wp:posOffset>
                </wp:positionV>
                <wp:extent cx="638175" cy="238125"/>
                <wp:effectExtent l="2540" t="635" r="6985" b="8890"/>
                <wp:wrapNone/>
                <wp:docPr id="3715" name="AutoShap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ightArrow">
                          <a:avLst>
                            <a:gd name="adj1" fmla="val 50000"/>
                            <a:gd name="adj2" fmla="val 67000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4D74" id="AutoShape 3674" o:spid="_x0000_s1026" type="#_x0000_t13" style="position:absolute;margin-left:148.7pt;margin-top:10.55pt;width:50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" fillcolor="silver" stroked="f"/>
            </w:pict>
          </mc:Fallback>
        </mc:AlternateContent>
      </w:r>
      <w:r w:rsidR="00B86079" w:rsidRPr="00242605">
        <w:rPr>
          <w:position w:val="-32"/>
          <w:szCs w:val="20"/>
        </w:rPr>
        <w:object w:dxaOrig="2540" w:dyaOrig="720" w14:anchorId="6BBC7084">
          <v:shape id="_x0000_i1038" type="#_x0000_t75" style="width:142.5pt;height:39.75pt" o:ole="">
            <v:imagedata r:id="rId39" o:title=""/>
          </v:shape>
          <o:OLEObject Type="Embed" ProgID="Equation.3" ShapeID="_x0000_i1038" DrawAspect="Content" ObjectID="_1605422539" r:id="rId40"/>
        </w:object>
      </w:r>
    </w:p>
    <w:p w14:paraId="51E2F639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B0CC745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4455E63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442B7E8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E96251C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11A7752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F603798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9417B89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02D353F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160A31B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35E07E5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961A1CD" w14:textId="77777777" w:rsidR="009F742E" w:rsidRDefault="00F426A6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3559E3" wp14:editId="78526A69">
                <wp:simplePos x="0" y="0"/>
                <wp:positionH relativeFrom="column">
                  <wp:posOffset>1878965</wp:posOffset>
                </wp:positionH>
                <wp:positionV relativeFrom="paragraph">
                  <wp:posOffset>128270</wp:posOffset>
                </wp:positionV>
                <wp:extent cx="638175" cy="238125"/>
                <wp:effectExtent l="2540" t="4445" r="6985" b="5080"/>
                <wp:wrapNone/>
                <wp:docPr id="3714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ightArrow">
                          <a:avLst>
                            <a:gd name="adj1" fmla="val 50000"/>
                            <a:gd name="adj2" fmla="val 67000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D56B" id="AutoShape 3675" o:spid="_x0000_s1026" type="#_x0000_t13" style="position:absolute;margin-left:147.95pt;margin-top:10.1pt;width:50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" fillcolor="silver" stroked="f"/>
            </w:pict>
          </mc:Fallback>
        </mc:AlternateContent>
      </w:r>
      <w:r w:rsidR="00B86079" w:rsidRPr="00242605">
        <w:rPr>
          <w:position w:val="-32"/>
          <w:szCs w:val="20"/>
        </w:rPr>
        <w:object w:dxaOrig="2500" w:dyaOrig="720" w14:anchorId="0F413053">
          <v:shape id="_x0000_i1039" type="#_x0000_t75" style="width:139.5pt;height:39.75pt" o:ole="">
            <v:imagedata r:id="rId41" o:title=""/>
          </v:shape>
          <o:OLEObject Type="Embed" ProgID="Equation.3" ShapeID="_x0000_i1039" DrawAspect="Content" ObjectID="_1605422540" r:id="rId42"/>
        </w:object>
      </w:r>
    </w:p>
    <w:p w14:paraId="7189057E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0A4B2AD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9677316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0B6DD78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25B3391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FD5F587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E390A31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D48E4F3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00840E61" w14:textId="77777777" w:rsidR="00B86079" w:rsidRDefault="00B86079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5285961" w14:textId="77777777" w:rsidR="00B86079" w:rsidRDefault="00B86079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57F9DCA4" w14:textId="77777777" w:rsidR="00B86079" w:rsidRDefault="00B86079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792754B" w14:textId="77777777" w:rsidR="00B86079" w:rsidRDefault="00B86079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8AA7F6F" w14:textId="79B42B3F" w:rsidR="00B86079" w:rsidRPr="00617571" w:rsidRDefault="000D6BE4" w:rsidP="00B86079">
      <w:pPr>
        <w:pStyle w:val="Beschriftung"/>
        <w:ind w:left="1410" w:hanging="1410"/>
        <w:rPr>
          <w:lang w:val="en-GB"/>
        </w:rPr>
      </w:pPr>
      <w:r>
        <w:rPr>
          <w:lang w:val="en-GB"/>
        </w:rPr>
        <w:t>Figure 7</w:t>
      </w:r>
      <w:r w:rsidR="00B86079">
        <w:rPr>
          <w:lang w:val="en-GB"/>
        </w:rPr>
        <w:noBreakHyphen/>
        <w:t xml:space="preserve">11 </w:t>
      </w:r>
      <w:r w:rsidR="00B86079">
        <w:rPr>
          <w:lang w:val="en-GB"/>
        </w:rPr>
        <w:tab/>
        <w:t>Discrete Convolution</w:t>
      </w:r>
      <w:r w:rsidR="00B86079">
        <w:rPr>
          <w:lang w:val="en-GB"/>
        </w:rPr>
        <w:br/>
        <w:t>2</w:t>
      </w:r>
      <w:r w:rsidR="00B86079" w:rsidRPr="00B86079">
        <w:rPr>
          <w:vertAlign w:val="superscript"/>
          <w:lang w:val="en-GB"/>
        </w:rPr>
        <w:t>nd</w:t>
      </w:r>
      <w:r w:rsidR="00B86079">
        <w:rPr>
          <w:lang w:val="en-GB"/>
        </w:rPr>
        <w:t xml:space="preserve"> point of view: product of 1-original and 1-mirrowed-shifted function </w:t>
      </w:r>
    </w:p>
    <w:p w14:paraId="7FE7A035" w14:textId="77777777" w:rsidR="00B86079" w:rsidRDefault="00B86079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3FA1E1E" w14:textId="77777777" w:rsidR="00383211" w:rsidRDefault="009F742E" w:rsidP="009F742E">
      <w:pPr>
        <w:jc w:val="both"/>
        <w:rPr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5D625151" w14:textId="613A7CCD" w:rsidR="00746182" w:rsidRDefault="00FD1671" w:rsidP="00FD1671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The limits for the index in the sum sign for the index variable k are from –N</w:t>
      </w:r>
      <w:r w:rsidRPr="00FD1671">
        <w:rPr>
          <w:rFonts w:cs="Arial"/>
          <w:szCs w:val="22"/>
          <w:vertAlign w:val="subscript"/>
          <w:lang w:val="en-US"/>
        </w:rPr>
        <w:t>max</w:t>
      </w:r>
      <w:r w:rsidR="001755E0">
        <w:rPr>
          <w:rFonts w:cs="Arial"/>
          <w:szCs w:val="22"/>
          <w:lang w:val="en-US"/>
        </w:rPr>
        <w:t xml:space="preserve"> to n. Where</w:t>
      </w:r>
      <w:r w:rsidRPr="001755E0">
        <w:rPr>
          <w:rFonts w:cs="Arial"/>
          <w:szCs w:val="22"/>
          <w:lang w:val="en-US"/>
        </w:rPr>
        <w:t xml:space="preserve"> </w:t>
      </w:r>
      <w:r w:rsidR="00833CED" w:rsidRPr="001755E0">
        <w:rPr>
          <w:rFonts w:cs="Arial"/>
          <w:szCs w:val="22"/>
          <w:lang w:val="en-US"/>
        </w:rPr>
        <w:t xml:space="preserve">do </w:t>
      </w:r>
      <w:r>
        <w:rPr>
          <w:rFonts w:cs="Arial"/>
          <w:szCs w:val="22"/>
          <w:lang w:val="en-US"/>
        </w:rPr>
        <w:t>these com</w:t>
      </w:r>
      <w:r w:rsidR="00833CED" w:rsidRPr="001755E0">
        <w:rPr>
          <w:rFonts w:cs="Arial"/>
          <w:szCs w:val="22"/>
          <w:lang w:val="en-US"/>
        </w:rPr>
        <w:t>e</w:t>
      </w:r>
      <w:r>
        <w:rPr>
          <w:rFonts w:cs="Arial"/>
          <w:szCs w:val="22"/>
          <w:lang w:val="en-US"/>
        </w:rPr>
        <w:t xml:space="preserve"> from? In fact the general definition of a discrete convolution would have as limits for k from -∞ to +∞ . Here we can decrease them because: </w:t>
      </w:r>
    </w:p>
    <w:p w14:paraId="1FD68A56" w14:textId="77777777" w:rsidR="00FD1671" w:rsidRDefault="00FD1671" w:rsidP="00FD1671">
      <w:pPr>
        <w:pStyle w:val="Listenabsatz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for a causal system the impulse response g[k] starts at k=0, and the flipped-shifted impulse response g[n-k] stops therefore at n;</w:t>
      </w:r>
    </w:p>
    <w:p w14:paraId="0485CD07" w14:textId="30207CEA" w:rsidR="00FD1671" w:rsidRDefault="00FD1671" w:rsidP="00FD1671">
      <w:pPr>
        <w:pStyle w:val="Listenabsatz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f the impulse response g[k] has a limited length of N</w:t>
      </w:r>
      <w:r w:rsidRPr="00FD1671">
        <w:rPr>
          <w:rFonts w:cs="Arial"/>
          <w:szCs w:val="22"/>
          <w:vertAlign w:val="subscript"/>
          <w:lang w:val="en-US"/>
        </w:rPr>
        <w:t>max</w:t>
      </w:r>
      <w:r>
        <w:rPr>
          <w:rFonts w:cs="Arial"/>
          <w:szCs w:val="22"/>
          <w:lang w:val="en-US"/>
        </w:rPr>
        <w:t xml:space="preserve"> non-zero values, then the flipped-shifted impulse response g[n-k] starts the earliest at –N</w:t>
      </w:r>
      <w:r w:rsidRPr="00FD1671">
        <w:rPr>
          <w:rFonts w:cs="Arial"/>
          <w:szCs w:val="22"/>
          <w:vertAlign w:val="subscript"/>
          <w:lang w:val="en-US"/>
        </w:rPr>
        <w:t>max</w:t>
      </w:r>
      <w:r>
        <w:rPr>
          <w:rFonts w:cs="Arial"/>
          <w:szCs w:val="22"/>
          <w:lang w:val="en-US"/>
        </w:rPr>
        <w:t xml:space="preserve"> (in fact –</w:t>
      </w:r>
      <w:r w:rsidR="00D5797E">
        <w:rPr>
          <w:rFonts w:cs="Arial"/>
          <w:szCs w:val="22"/>
          <w:lang w:val="en-US"/>
        </w:rPr>
        <w:t>(</w:t>
      </w:r>
      <w:r>
        <w:rPr>
          <w:rFonts w:cs="Arial"/>
          <w:szCs w:val="22"/>
          <w:lang w:val="en-US"/>
        </w:rPr>
        <w:t>N</w:t>
      </w:r>
      <w:r w:rsidRPr="00D5797E">
        <w:rPr>
          <w:rFonts w:cs="Arial"/>
          <w:szCs w:val="22"/>
          <w:vertAlign w:val="subscript"/>
          <w:lang w:val="en-US"/>
        </w:rPr>
        <w:t>max</w:t>
      </w:r>
      <w:r w:rsidR="00D5797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+</w:t>
      </w:r>
      <w:r w:rsidR="00D5797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n</w:t>
      </w:r>
      <w:r w:rsidR="00D5797E">
        <w:rPr>
          <w:rFonts w:cs="Arial"/>
          <w:szCs w:val="22"/>
          <w:lang w:val="en-US"/>
        </w:rPr>
        <w:t xml:space="preserve">) </w:t>
      </w:r>
      <w:r w:rsidR="007E650B">
        <w:rPr>
          <w:rFonts w:cs="Arial"/>
          <w:szCs w:val="22"/>
          <w:lang w:val="en-US"/>
        </w:rPr>
        <w:t xml:space="preserve">); </w:t>
      </w:r>
    </w:p>
    <w:p w14:paraId="15671F17" w14:textId="592D7932" w:rsidR="007E650B" w:rsidRPr="00FD1671" w:rsidRDefault="007E650B" w:rsidP="00FD1671">
      <w:pPr>
        <w:pStyle w:val="Listenabsatz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furthermore if u[k]≠0 only for k≥0, then the limits of the sum can be from 0 up to n. </w:t>
      </w:r>
    </w:p>
    <w:p w14:paraId="1C173979" w14:textId="77777777" w:rsidR="00FD1671" w:rsidRDefault="00FD1671" w:rsidP="00746182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420485B6" w14:textId="77777777" w:rsidR="00FD1671" w:rsidRDefault="00FD1671" w:rsidP="00FD1671">
      <w:pPr>
        <w:jc w:val="both"/>
        <w:rPr>
          <w:lang w:val="en-GB"/>
        </w:rPr>
      </w:pPr>
      <w:r>
        <w:rPr>
          <w:rFonts w:cs="Arial"/>
          <w:szCs w:val="22"/>
          <w:lang w:val="en-US"/>
        </w:rPr>
        <w:t>The convolution operation is in fact commutative, such that:</w:t>
      </w:r>
      <w:r w:rsidRPr="00FD1671">
        <w:rPr>
          <w:lang w:val="en-GB"/>
        </w:rPr>
        <w:t xml:space="preserve"> </w:t>
      </w:r>
    </w:p>
    <w:p w14:paraId="428A7E25" w14:textId="77777777" w:rsidR="00A40F95" w:rsidRDefault="00A40F95" w:rsidP="00FD1671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>Discrete Convolution – commutative property</w:t>
      </w:r>
    </w:p>
    <w:p w14:paraId="561621EA" w14:textId="77777777" w:rsidR="00FD1671" w:rsidRPr="005B3E76" w:rsidRDefault="00FD1671" w:rsidP="00FD1671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>
        <w:rPr>
          <w:lang w:val="en-GB"/>
        </w:rPr>
        <w:tab/>
      </w:r>
      <w:r w:rsidR="00414FBD">
        <w:rPr>
          <w:lang w:val="en-GB"/>
        </w:rPr>
        <w:t xml:space="preserve">      </w:t>
      </w:r>
      <w:r>
        <w:rPr>
          <w:lang w:val="en-GB"/>
        </w:rPr>
        <w:tab/>
      </w:r>
      <w:r w:rsidR="00414FBD" w:rsidRPr="00FD1671">
        <w:rPr>
          <w:position w:val="-28"/>
          <w:szCs w:val="20"/>
        </w:rPr>
        <w:object w:dxaOrig="6420" w:dyaOrig="680" w14:anchorId="52E7AC5B">
          <v:shape id="_x0000_i1040" type="#_x0000_t75" style="width:334.5pt;height:33.75pt" o:ole="">
            <v:imagedata r:id="rId43" o:title=""/>
          </v:shape>
          <o:OLEObject Type="Embed" ProgID="Equation.3" ShapeID="_x0000_i1040" DrawAspect="Content" ObjectID="_1605422541" r:id="rId44"/>
        </w:object>
      </w:r>
      <w:r w:rsidRPr="005B3E76">
        <w:rPr>
          <w:lang w:val="en-US"/>
        </w:rPr>
        <w:tab/>
      </w:r>
      <w:r w:rsidRPr="005B3E76">
        <w:rPr>
          <w:lang w:val="en-US"/>
        </w:rPr>
        <w:tab/>
        <w:t>(</w:t>
      </w:r>
      <w:r>
        <w:rPr>
          <w:lang w:val="en-US"/>
        </w:rPr>
        <w:t>7</w:t>
      </w:r>
      <w:r w:rsidRPr="005B3E76">
        <w:rPr>
          <w:lang w:val="en-US"/>
        </w:rPr>
        <w:t>)</w:t>
      </w:r>
    </w:p>
    <w:p w14:paraId="2A1FEAFF" w14:textId="77777777" w:rsidR="00FD1671" w:rsidRDefault="00414FBD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star symbol is used to express the convolution operation in a more compact form. </w:t>
      </w:r>
    </w:p>
    <w:p w14:paraId="2586FC13" w14:textId="77777777" w:rsidR="00FD1671" w:rsidRDefault="00FD1671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</w:p>
    <w:p w14:paraId="46812AA9" w14:textId="77777777" w:rsidR="005E191E" w:rsidRDefault="00A40F95" w:rsidP="005E191E">
      <w:pPr>
        <w:jc w:val="both"/>
        <w:rPr>
          <w:lang w:val="en-GB"/>
        </w:rPr>
      </w:pPr>
      <w:r>
        <w:rPr>
          <w:rFonts w:cs="Arial"/>
          <w:szCs w:val="22"/>
          <w:lang w:val="en-US"/>
        </w:rPr>
        <w:t xml:space="preserve">Next we want to expand the concept of the convolution and the calculation of the system response by doing convolution with the impulse response to the continuous systems (LTI). </w:t>
      </w:r>
    </w:p>
    <w:p w14:paraId="644E735A" w14:textId="77777777" w:rsidR="005E191E" w:rsidRDefault="005E191E" w:rsidP="005E191E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>Convolution – definition and commutative property</w:t>
      </w:r>
    </w:p>
    <w:p w14:paraId="30AC3B5B" w14:textId="77777777" w:rsidR="005E191E" w:rsidRPr="005B3E76" w:rsidRDefault="005E191E" w:rsidP="005E191E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>
        <w:rPr>
          <w:lang w:val="en-GB"/>
        </w:rPr>
        <w:tab/>
        <w:t xml:space="preserve">      </w:t>
      </w:r>
      <w:r>
        <w:rPr>
          <w:lang w:val="en-GB"/>
        </w:rPr>
        <w:tab/>
      </w:r>
      <w:r w:rsidR="00EA3CE5" w:rsidRPr="00817F44">
        <w:rPr>
          <w:position w:val="-30"/>
          <w:szCs w:val="20"/>
        </w:rPr>
        <w:object w:dxaOrig="6520" w:dyaOrig="740" w14:anchorId="1CCBEE7C">
          <v:shape id="_x0000_i1041" type="#_x0000_t75" style="width:339pt;height:36.75pt" o:ole="">
            <v:imagedata r:id="rId45" o:title=""/>
          </v:shape>
          <o:OLEObject Type="Embed" ProgID="Equation.3" ShapeID="_x0000_i1041" DrawAspect="Content" ObjectID="_1605422542" r:id="rId46"/>
        </w:object>
      </w:r>
      <w:r w:rsidRPr="005B3E76">
        <w:rPr>
          <w:lang w:val="en-US"/>
        </w:rPr>
        <w:tab/>
      </w:r>
      <w:r w:rsidRPr="005B3E76">
        <w:rPr>
          <w:lang w:val="en-US"/>
        </w:rPr>
        <w:tab/>
        <w:t>(</w:t>
      </w:r>
      <w:r w:rsidR="006A281D">
        <w:rPr>
          <w:lang w:val="en-US"/>
        </w:rPr>
        <w:t>8</w:t>
      </w:r>
      <w:r w:rsidRPr="005B3E76">
        <w:rPr>
          <w:lang w:val="en-US"/>
        </w:rPr>
        <w:t>)</w:t>
      </w:r>
    </w:p>
    <w:p w14:paraId="5A6DEEF8" w14:textId="77777777" w:rsidR="0027306D" w:rsidRDefault="0027306D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</w:p>
    <w:p w14:paraId="467582ED" w14:textId="77777777" w:rsidR="00A40F95" w:rsidRDefault="0027306D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definition of the convolution operation for two continuous functions is given in equation (8) and f</w:t>
      </w:r>
      <w:r w:rsidR="00A40F95">
        <w:rPr>
          <w:rFonts w:cs="Arial"/>
          <w:szCs w:val="22"/>
          <w:lang w:val="en-US"/>
        </w:rPr>
        <w:t>igure 2-12 shows a comparison</w:t>
      </w:r>
      <w:r>
        <w:rPr>
          <w:rFonts w:cs="Arial"/>
          <w:szCs w:val="22"/>
          <w:lang w:val="en-US"/>
        </w:rPr>
        <w:t xml:space="preserve"> of the convolution with the impulse response for </w:t>
      </w:r>
      <w:r w:rsidR="00A40F95">
        <w:rPr>
          <w:rFonts w:cs="Arial"/>
          <w:szCs w:val="22"/>
          <w:lang w:val="en-US"/>
        </w:rPr>
        <w:t xml:space="preserve">a continuous and a discrete system. </w:t>
      </w:r>
    </w:p>
    <w:p w14:paraId="252C87FB" w14:textId="77777777" w:rsidR="00A40F95" w:rsidRDefault="00A40F95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</w:p>
    <w:p w14:paraId="38695F68" w14:textId="025DE6AA" w:rsidR="00FD1671" w:rsidRDefault="00A40F95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On the left we see a continuous function u(t) as input signal for a continuous LTI system with impulse response g(t). A </w:t>
      </w:r>
      <w:r w:rsidR="004E3262">
        <w:rPr>
          <w:rFonts w:cs="Arial"/>
          <w:szCs w:val="22"/>
          <w:lang w:val="en-US"/>
        </w:rPr>
        <w:t>possible approximation for u(t) is a discrete signal u[n], and an approximation for the integral of the convolution is</w:t>
      </w:r>
      <w:r w:rsidR="00820AA7">
        <w:rPr>
          <w:rFonts w:cs="Arial"/>
          <w:szCs w:val="22"/>
          <w:lang w:val="en-US"/>
        </w:rPr>
        <w:t xml:space="preserve"> the sum multiplied by the sample time</w:t>
      </w:r>
      <w:r w:rsidR="004E3262">
        <w:rPr>
          <w:rFonts w:cs="Arial"/>
          <w:szCs w:val="22"/>
          <w:lang w:val="en-US"/>
        </w:rPr>
        <w:t xml:space="preserve"> T</w:t>
      </w:r>
      <w:r w:rsidR="004E3262" w:rsidRPr="004E3262">
        <w:rPr>
          <w:rFonts w:cs="Arial"/>
          <w:szCs w:val="22"/>
          <w:vertAlign w:val="subscript"/>
          <w:lang w:val="en-US"/>
        </w:rPr>
        <w:t>s</w:t>
      </w:r>
      <w:r w:rsidR="004E3262">
        <w:rPr>
          <w:rFonts w:cs="Arial"/>
          <w:szCs w:val="22"/>
          <w:lang w:val="en-US"/>
        </w:rPr>
        <w:t xml:space="preserve">. </w:t>
      </w:r>
      <w:r w:rsidR="000B7133">
        <w:rPr>
          <w:rFonts w:cs="Arial"/>
          <w:szCs w:val="22"/>
          <w:lang w:val="en-US"/>
        </w:rPr>
        <w:t>W</w:t>
      </w:r>
      <w:r w:rsidR="00FD4A8A">
        <w:rPr>
          <w:rFonts w:cs="Arial"/>
          <w:szCs w:val="22"/>
          <w:lang w:val="en-US"/>
        </w:rPr>
        <w:t>hen we want to have numerically comparable results for a continuous and discrete convolution, remember to take in</w:t>
      </w:r>
      <w:r w:rsidR="00833CED" w:rsidRPr="001755E0">
        <w:rPr>
          <w:rFonts w:cs="Arial"/>
          <w:szCs w:val="22"/>
          <w:lang w:val="en-US"/>
        </w:rPr>
        <w:t>to</w:t>
      </w:r>
      <w:r w:rsidR="00FD4A8A">
        <w:rPr>
          <w:rFonts w:cs="Arial"/>
          <w:szCs w:val="22"/>
          <w:lang w:val="en-US"/>
        </w:rPr>
        <w:t xml:space="preserve"> account the factor T</w:t>
      </w:r>
      <w:r w:rsidR="00FD4A8A" w:rsidRPr="00FD4A8A">
        <w:rPr>
          <w:rFonts w:cs="Arial"/>
          <w:szCs w:val="22"/>
          <w:vertAlign w:val="subscript"/>
          <w:lang w:val="en-US"/>
        </w:rPr>
        <w:t>s</w:t>
      </w:r>
      <w:r w:rsidR="00FD4A8A">
        <w:rPr>
          <w:rFonts w:cs="Arial"/>
          <w:szCs w:val="22"/>
          <w:lang w:val="en-US"/>
        </w:rPr>
        <w:t xml:space="preserve"> . </w:t>
      </w:r>
    </w:p>
    <w:p w14:paraId="3D7DED9A" w14:textId="77777777" w:rsidR="00A40F95" w:rsidRDefault="00A40F95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</w:p>
    <w:p w14:paraId="2310F81A" w14:textId="1BD2B864" w:rsidR="00A40F95" w:rsidRDefault="00F96DC6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 w:rsidRPr="001755E0">
        <w:rPr>
          <w:rFonts w:cs="Arial"/>
          <w:szCs w:val="22"/>
          <w:lang w:val="en-US"/>
        </w:rPr>
        <w:t>In conclusion</w:t>
      </w:r>
      <w:r w:rsidR="0031275F" w:rsidRPr="001755E0">
        <w:rPr>
          <w:rFonts w:cs="Arial"/>
          <w:szCs w:val="22"/>
          <w:lang w:val="en-US"/>
        </w:rPr>
        <w:t>,</w:t>
      </w:r>
      <w:r w:rsidR="00FD4A8A">
        <w:rPr>
          <w:rFonts w:cs="Arial"/>
          <w:szCs w:val="22"/>
          <w:lang w:val="en-US"/>
        </w:rPr>
        <w:t xml:space="preserve"> the convolution with the impulse response is a method t</w:t>
      </w:r>
      <w:r w:rsidR="005D0411">
        <w:rPr>
          <w:rFonts w:cs="Arial"/>
          <w:szCs w:val="22"/>
          <w:lang w:val="en-US"/>
        </w:rPr>
        <w:t>o calculate the output signal for</w:t>
      </w:r>
      <w:r w:rsidR="00FD4A8A">
        <w:rPr>
          <w:rFonts w:cs="Arial"/>
          <w:szCs w:val="22"/>
          <w:lang w:val="en-US"/>
        </w:rPr>
        <w:t xml:space="preserve"> both continuous</w:t>
      </w:r>
      <w:r w:rsidR="001F053D">
        <w:rPr>
          <w:rStyle w:val="Funotenzeichen"/>
          <w:rFonts w:cs="Arial"/>
          <w:szCs w:val="22"/>
          <w:lang w:val="en-US"/>
        </w:rPr>
        <w:footnoteReference w:id="2"/>
      </w:r>
      <w:r w:rsidR="00FD4A8A">
        <w:rPr>
          <w:rFonts w:cs="Arial"/>
          <w:szCs w:val="22"/>
          <w:lang w:val="en-US"/>
        </w:rPr>
        <w:t xml:space="preserve"> and discrete systems. </w:t>
      </w:r>
    </w:p>
    <w:p w14:paraId="5D0AB80A" w14:textId="77777777" w:rsidR="00414FBD" w:rsidRDefault="00414FBD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</w:p>
    <w:p w14:paraId="7F43331E" w14:textId="77777777" w:rsidR="005D0411" w:rsidRDefault="0031275F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Have a look at the following links </w:t>
      </w:r>
      <w:r w:rsidR="005D0411">
        <w:rPr>
          <w:rFonts w:cs="Arial"/>
          <w:szCs w:val="22"/>
          <w:lang w:val="en-US"/>
        </w:rPr>
        <w:t xml:space="preserve">and demos </w:t>
      </w:r>
      <w:r>
        <w:rPr>
          <w:rFonts w:cs="Arial"/>
          <w:szCs w:val="22"/>
          <w:lang w:val="en-US"/>
        </w:rPr>
        <w:t>for images and animations showing the convolution operation of continuous</w:t>
      </w:r>
      <w:r w:rsidR="005D0411">
        <w:rPr>
          <w:rFonts w:cs="Arial"/>
          <w:szCs w:val="22"/>
          <w:lang w:val="en-US"/>
        </w:rPr>
        <w:t xml:space="preserve"> and discrete functions:</w:t>
      </w:r>
    </w:p>
    <w:p w14:paraId="500CFDC8" w14:textId="77777777" w:rsidR="00414FBD" w:rsidRPr="005D0411" w:rsidRDefault="005D0411" w:rsidP="005D0411">
      <w:pPr>
        <w:pStyle w:val="Listenabsatz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iscrete:</w:t>
      </w:r>
    </w:p>
    <w:p w14:paraId="1D70D37A" w14:textId="77777777" w:rsidR="00977BC3" w:rsidRDefault="003062DB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hyperlink r:id="rId47" w:history="1">
        <w:r w:rsidR="00977BC3" w:rsidRPr="00D506AB">
          <w:rPr>
            <w:rStyle w:val="Hyperlink"/>
            <w:rFonts w:cs="Arial"/>
            <w:szCs w:val="22"/>
            <w:lang w:val="en-US"/>
          </w:rPr>
          <w:t>http://lmb.informatik.uni-freiburg.de/lectures/old_lmb/bildverarbeitung/Faltung/disfaltung.html</w:t>
        </w:r>
      </w:hyperlink>
    </w:p>
    <w:p w14:paraId="0C6D9F6E" w14:textId="77777777" w:rsidR="005D0411" w:rsidRDefault="005D0411" w:rsidP="00A40F95">
      <w:pPr>
        <w:jc w:val="both"/>
        <w:rPr>
          <w:lang w:val="en-US"/>
        </w:rPr>
      </w:pPr>
      <w:r>
        <w:rPr>
          <w:lang w:val="en-US"/>
        </w:rPr>
        <w:t xml:space="preserve">Matlab demo: </w:t>
      </w:r>
      <w:r w:rsidRPr="005D0411">
        <w:rPr>
          <w:lang w:val="en-US"/>
        </w:rPr>
        <w:t>dconvdemo-v307</w:t>
      </w:r>
      <w:r w:rsidR="00FC58FC">
        <w:rPr>
          <w:lang w:val="en-US"/>
        </w:rPr>
        <w:t xml:space="preserve"> </w:t>
      </w:r>
      <w:r w:rsidR="00FC58FC">
        <w:rPr>
          <w:rStyle w:val="Funotenzeichen"/>
          <w:lang w:val="en-US"/>
        </w:rPr>
        <w:footnoteReference w:id="3"/>
      </w:r>
    </w:p>
    <w:p w14:paraId="6489E399" w14:textId="77777777" w:rsidR="005D0411" w:rsidRDefault="005D0411" w:rsidP="00A40F95">
      <w:pPr>
        <w:jc w:val="both"/>
        <w:rPr>
          <w:lang w:val="en-US"/>
        </w:rPr>
      </w:pPr>
    </w:p>
    <w:p w14:paraId="18ED5DF8" w14:textId="77777777" w:rsidR="005D0411" w:rsidRPr="005D0411" w:rsidRDefault="005D0411" w:rsidP="005D0411">
      <w:pPr>
        <w:pStyle w:val="Listenabsatz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continuous:</w:t>
      </w:r>
    </w:p>
    <w:p w14:paraId="653AB075" w14:textId="77777777" w:rsidR="006E4D27" w:rsidRDefault="003062DB" w:rsidP="00A40F95">
      <w:pPr>
        <w:jc w:val="both"/>
        <w:rPr>
          <w:rFonts w:cs="Arial"/>
          <w:sz w:val="20"/>
          <w:szCs w:val="22"/>
          <w:lang w:val="en-US"/>
        </w:rPr>
      </w:pPr>
      <w:hyperlink r:id="rId48" w:history="1">
        <w:r w:rsidR="006E4D27" w:rsidRPr="00F46A1C">
          <w:rPr>
            <w:rStyle w:val="Hyperlink"/>
            <w:rFonts w:cs="Arial"/>
            <w:sz w:val="20"/>
            <w:szCs w:val="22"/>
            <w:lang w:val="en-US"/>
          </w:rPr>
          <w:t>http://lmb.informatik.uni-freiburg.de/lectures/old_lmb/bildverarbeitung/Faltung/convolution_demo.htm</w:t>
        </w:r>
      </w:hyperlink>
    </w:p>
    <w:p w14:paraId="17906FA5" w14:textId="77777777" w:rsidR="005D0411" w:rsidRDefault="005D0411" w:rsidP="005D0411">
      <w:pPr>
        <w:jc w:val="both"/>
        <w:rPr>
          <w:lang w:val="en-US"/>
        </w:rPr>
      </w:pPr>
      <w:r>
        <w:rPr>
          <w:lang w:val="en-US"/>
        </w:rPr>
        <w:t>Matlab demo: cconvdemo-v212</w:t>
      </w:r>
    </w:p>
    <w:p w14:paraId="1B17B914" w14:textId="77777777" w:rsidR="0031275F" w:rsidRDefault="0031275F" w:rsidP="00A40F95">
      <w:pPr>
        <w:jc w:val="both"/>
        <w:rPr>
          <w:lang w:val="en-GB"/>
        </w:rPr>
      </w:pPr>
    </w:p>
    <w:p w14:paraId="7823E737" w14:textId="24A5D9CD" w:rsidR="0031275F" w:rsidRDefault="0031275F" w:rsidP="00A40F95">
      <w:pPr>
        <w:jc w:val="both"/>
        <w:rPr>
          <w:lang w:val="en-GB"/>
        </w:rPr>
      </w:pPr>
      <w:r>
        <w:rPr>
          <w:lang w:val="en-GB"/>
        </w:rPr>
        <w:t xml:space="preserve">We have exercises </w:t>
      </w:r>
      <w:r w:rsidR="00F96DC6" w:rsidRPr="001755E0">
        <w:rPr>
          <w:lang w:val="en-GB"/>
        </w:rPr>
        <w:t xml:space="preserve">on </w:t>
      </w:r>
      <w:r w:rsidRPr="001755E0">
        <w:rPr>
          <w:lang w:val="en-GB"/>
        </w:rPr>
        <w:t>t</w:t>
      </w:r>
      <w:r>
        <w:rPr>
          <w:lang w:val="en-GB"/>
        </w:rPr>
        <w:t xml:space="preserve">his topic in list number 3. </w:t>
      </w:r>
    </w:p>
    <w:p w14:paraId="146A169B" w14:textId="77777777" w:rsidR="00746182" w:rsidRPr="00B86079" w:rsidRDefault="00746182" w:rsidP="00A40F95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</w:p>
    <w:p w14:paraId="44F1E1E5" w14:textId="77777777" w:rsidR="00746182" w:rsidRPr="00B86079" w:rsidRDefault="00746182" w:rsidP="00746182">
      <w:pPr>
        <w:autoSpaceDE w:val="0"/>
        <w:autoSpaceDN w:val="0"/>
        <w:adjustRightInd w:val="0"/>
        <w:rPr>
          <w:szCs w:val="20"/>
          <w:lang w:val="en-US"/>
        </w:rPr>
        <w:sectPr w:rsidR="00746182" w:rsidRPr="00B86079" w:rsidSect="007B7DAE">
          <w:headerReference w:type="default" r:id="rId4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0E73E0C4" w14:textId="77777777" w:rsidR="00746182" w:rsidRDefault="00F426A6" w:rsidP="00746182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c">
            <w:drawing>
              <wp:inline distT="0" distB="0" distL="0" distR="0" wp14:anchorId="5688D334" wp14:editId="5F0E4B47">
                <wp:extent cx="8934450" cy="1924050"/>
                <wp:effectExtent l="0" t="0" r="19050" b="19050"/>
                <wp:docPr id="3712" name="Canvas 3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659" name="Text Box 3823"/>
                        <wps:cNvSpPr txBox="1">
                          <a:spLocks noChangeArrowheads="1"/>
                        </wps:cNvSpPr>
                        <wps:spPr bwMode="auto">
                          <a:xfrm>
                            <a:off x="3841353" y="166036"/>
                            <a:ext cx="1734369" cy="100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60F94" w14:textId="77777777" w:rsidR="007E650B" w:rsidRPr="00DA1AA1" w:rsidRDefault="007E650B" w:rsidP="000B7133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 w:rsidRPr="00DA1AA1">
                                <w:rPr>
                                  <w:lang w:val="en-US"/>
                                </w:rPr>
                                <w:t>Continuous</w:t>
                              </w:r>
                            </w:p>
                            <w:p w14:paraId="7A004FE4" w14:textId="77777777" w:rsidR="007E650B" w:rsidRPr="00DA1AA1" w:rsidRDefault="007E650B" w:rsidP="000B7133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 w:rsidRPr="00DA1AA1">
                                <w:rPr>
                                  <w:lang w:val="en-US"/>
                                </w:rPr>
                                <w:t>system</w:t>
                              </w:r>
                            </w:p>
                            <w:p w14:paraId="7905E7B1" w14:textId="77777777" w:rsidR="007E650B" w:rsidRPr="00DA1AA1" w:rsidRDefault="007E650B" w:rsidP="007461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1AA1">
                                <w:rPr>
                                  <w:lang w:val="en-US"/>
                                </w:rPr>
                                <w:t xml:space="preserve">with </w:t>
                              </w:r>
                            </w:p>
                            <w:p w14:paraId="729679E4" w14:textId="77777777" w:rsidR="007E650B" w:rsidRPr="00DA1AA1" w:rsidRDefault="007E650B" w:rsidP="007461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1AA1">
                                <w:rPr>
                                  <w:lang w:val="en-US"/>
                                </w:rPr>
                                <w:t>impulse response</w:t>
                              </w:r>
                            </w:p>
                            <w:p w14:paraId="11CF2521" w14:textId="77777777" w:rsidR="007E650B" w:rsidRPr="00DA1AA1" w:rsidRDefault="007E650B" w:rsidP="007461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A1AA1">
                                <w:rPr>
                                  <w:lang w:val="en-US"/>
                                </w:rPr>
                                <w:t>g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Line 3824"/>
                        <wps:cNvCnPr/>
                        <wps:spPr bwMode="auto">
                          <a:xfrm>
                            <a:off x="3088923" y="623983"/>
                            <a:ext cx="75243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3825"/>
                        <wps:cNvCnPr/>
                        <wps:spPr bwMode="auto">
                          <a:xfrm>
                            <a:off x="5573022" y="656372"/>
                            <a:ext cx="75153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Text Box 3826"/>
                        <wps:cNvSpPr txBox="1">
                          <a:spLocks noChangeArrowheads="1"/>
                        </wps:cNvSpPr>
                        <wps:spPr bwMode="auto">
                          <a:xfrm>
                            <a:off x="2490399" y="910088"/>
                            <a:ext cx="276311" cy="25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99B98" w14:textId="77777777" w:rsidR="007E650B" w:rsidRDefault="007E650B" w:rsidP="00746182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Text Box 38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43" y="257805"/>
                            <a:ext cx="428417" cy="25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63287" w14:textId="77777777" w:rsidR="007E650B" w:rsidRDefault="007E650B" w:rsidP="00746182">
                              <w:r>
                                <w:t>u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Line 3837"/>
                        <wps:cNvCnPr/>
                        <wps:spPr bwMode="auto">
                          <a:xfrm flipV="1">
                            <a:off x="1623665" y="301890"/>
                            <a:ext cx="0" cy="809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Line 3838"/>
                        <wps:cNvCnPr/>
                        <wps:spPr bwMode="auto">
                          <a:xfrm>
                            <a:off x="1480559" y="938878"/>
                            <a:ext cx="11340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Text Box 3839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61" y="1208788"/>
                            <a:ext cx="518421" cy="25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4F670" w14:textId="77777777" w:rsidR="007E650B" w:rsidRPr="00CC5357" w:rsidRDefault="007E650B" w:rsidP="0074618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u</w:t>
                              </w:r>
                              <w:r w:rsidRPr="00CC5357">
                                <w:rPr>
                                  <w:color w:val="FF0000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Text Box 3840"/>
                        <wps:cNvSpPr txBox="1">
                          <a:spLocks noChangeArrowheads="1"/>
                        </wps:cNvSpPr>
                        <wps:spPr bwMode="auto">
                          <a:xfrm>
                            <a:off x="4482179" y="1275366"/>
                            <a:ext cx="661526" cy="6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960A2" w14:textId="77777777" w:rsidR="007E650B" w:rsidRDefault="007E650B" w:rsidP="0074618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g</w:t>
                              </w:r>
                              <w:r w:rsidRPr="00CC5357">
                                <w:rPr>
                                  <w:color w:val="FF0000"/>
                                </w:rPr>
                                <w:t>[n]</w:t>
                              </w:r>
                            </w:p>
                            <w:p w14:paraId="285CEEB6" w14:textId="77777777" w:rsidR="007E650B" w:rsidRDefault="007E650B" w:rsidP="0074618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103E7704" w14:textId="77777777" w:rsidR="007E650B" w:rsidRPr="00CC5357" w:rsidRDefault="007E650B" w:rsidP="0074618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g</w:t>
                              </w:r>
                              <w:r w:rsidRPr="00686241">
                                <w:rPr>
                                  <w:color w:val="FF0000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color w:val="FF0000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Text Box 3841"/>
                        <wps:cNvSpPr txBox="1">
                          <a:spLocks noChangeArrowheads="1"/>
                        </wps:cNvSpPr>
                        <wps:spPr bwMode="auto">
                          <a:xfrm>
                            <a:off x="6692667" y="1230381"/>
                            <a:ext cx="519321" cy="25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05666" w14:textId="77777777" w:rsidR="007E650B" w:rsidRPr="00CC5357" w:rsidRDefault="007E650B" w:rsidP="0074618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  <w:r w:rsidRPr="00CC5357">
                                <w:rPr>
                                  <w:color w:val="FF0000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Text Box 3842"/>
                        <wps:cNvSpPr txBox="1">
                          <a:spLocks noChangeArrowheads="1"/>
                        </wps:cNvSpPr>
                        <wps:spPr bwMode="auto">
                          <a:xfrm>
                            <a:off x="6716968" y="372967"/>
                            <a:ext cx="789331" cy="25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DB53" w14:textId="77777777" w:rsidR="007E650B" w:rsidRDefault="007E650B" w:rsidP="00746182">
                              <w:r>
                                <w:t>y(t) =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ihandform 578"/>
                        <wps:cNvSpPr/>
                        <wps:spPr>
                          <a:xfrm>
                            <a:off x="1623665" y="931970"/>
                            <a:ext cx="47327" cy="128597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A304A" w14:textId="77777777" w:rsidR="00201866" w:rsidRDefault="00201866" w:rsidP="002018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reihandform 581"/>
                        <wps:cNvSpPr/>
                        <wps:spPr>
                          <a:xfrm>
                            <a:off x="1732568" y="931971"/>
                            <a:ext cx="45719" cy="17964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4A426" w14:textId="77777777" w:rsidR="00201866" w:rsidRDefault="00201866" w:rsidP="002018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reihandform 582"/>
                        <wps:cNvSpPr/>
                        <wps:spPr>
                          <a:xfrm flipV="1">
                            <a:off x="2056581" y="526616"/>
                            <a:ext cx="45719" cy="408753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61306" w14:textId="77777777" w:rsidR="00201866" w:rsidRDefault="00201866" w:rsidP="0020186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reihandform 584"/>
                        <wps:cNvSpPr/>
                        <wps:spPr>
                          <a:xfrm flipV="1">
                            <a:off x="1934676" y="900291"/>
                            <a:ext cx="45719" cy="4571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1C11B" w14:textId="77777777" w:rsidR="00201866" w:rsidRDefault="00201866" w:rsidP="0020186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reihandform 585"/>
                        <wps:cNvSpPr/>
                        <wps:spPr>
                          <a:xfrm flipV="1">
                            <a:off x="2381494" y="620384"/>
                            <a:ext cx="45719" cy="311587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1E463" w14:textId="77777777" w:rsidR="00201866" w:rsidRDefault="00201866" w:rsidP="0020186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reihandform 587"/>
                        <wps:cNvSpPr/>
                        <wps:spPr>
                          <a:xfrm flipV="1">
                            <a:off x="2486798" y="893160"/>
                            <a:ext cx="45719" cy="4571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3B9E7" w14:textId="77777777" w:rsidR="00201866" w:rsidRDefault="00201866" w:rsidP="0020186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reihandform 579"/>
                        <wps:cNvSpPr/>
                        <wps:spPr>
                          <a:xfrm flipV="1">
                            <a:off x="2271690" y="614987"/>
                            <a:ext cx="45719" cy="323892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4AF26" w14:textId="77777777" w:rsidR="00201866" w:rsidRDefault="00201866" w:rsidP="002018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ihandform 26"/>
                        <wps:cNvSpPr/>
                        <wps:spPr>
                          <a:xfrm flipV="1">
                            <a:off x="2165584" y="658172"/>
                            <a:ext cx="45719" cy="273177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reihandform 580"/>
                        <wps:cNvSpPr/>
                        <wps:spPr>
                          <a:xfrm>
                            <a:off x="1846706" y="931971"/>
                            <a:ext cx="45719" cy="17965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95566"/>
                              <a:gd name="connsiteX1" fmla="*/ 0 w 0"/>
                              <a:gd name="connsiteY1" fmla="*/ 195566 h 19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95566">
                                <a:moveTo>
                                  <a:pt x="0" y="0"/>
                                </a:moveTo>
                                <a:lnTo>
                                  <a:pt x="0" y="195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1EE41" w14:textId="77777777" w:rsidR="00201866" w:rsidRDefault="00201866" w:rsidP="0020186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Freeform 3836"/>
                        <wps:cNvSpPr>
                          <a:spLocks/>
                        </wps:cNvSpPr>
                        <wps:spPr bwMode="auto">
                          <a:xfrm>
                            <a:off x="1625273" y="457440"/>
                            <a:ext cx="885635" cy="671176"/>
                          </a:xfrm>
                          <a:custGeom>
                            <a:avLst/>
                            <a:gdLst>
                              <a:gd name="T0" fmla="*/ 0 w 1395"/>
                              <a:gd name="T1" fmla="*/ 938 h 1058"/>
                              <a:gd name="T2" fmla="*/ 300 w 1395"/>
                              <a:gd name="T3" fmla="*/ 1043 h 1058"/>
                              <a:gd name="T4" fmla="*/ 465 w 1395"/>
                              <a:gd name="T5" fmla="*/ 848 h 1058"/>
                              <a:gd name="T6" fmla="*/ 585 w 1395"/>
                              <a:gd name="T7" fmla="*/ 83 h 1058"/>
                              <a:gd name="T8" fmla="*/ 915 w 1395"/>
                              <a:gd name="T9" fmla="*/ 353 h 1058"/>
                              <a:gd name="T10" fmla="*/ 1140 w 1395"/>
                              <a:gd name="T11" fmla="*/ 188 h 1058"/>
                              <a:gd name="T12" fmla="*/ 1395 w 1395"/>
                              <a:gd name="T13" fmla="*/ 84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5" h="1058">
                                <a:moveTo>
                                  <a:pt x="0" y="938"/>
                                </a:moveTo>
                                <a:cubicBezTo>
                                  <a:pt x="111" y="998"/>
                                  <a:pt x="223" y="1058"/>
                                  <a:pt x="300" y="1043"/>
                                </a:cubicBezTo>
                                <a:cubicBezTo>
                                  <a:pt x="377" y="1028"/>
                                  <a:pt x="418" y="1008"/>
                                  <a:pt x="465" y="848"/>
                                </a:cubicBezTo>
                                <a:cubicBezTo>
                                  <a:pt x="512" y="688"/>
                                  <a:pt x="510" y="166"/>
                                  <a:pt x="585" y="83"/>
                                </a:cubicBezTo>
                                <a:cubicBezTo>
                                  <a:pt x="660" y="0"/>
                                  <a:pt x="823" y="336"/>
                                  <a:pt x="915" y="353"/>
                                </a:cubicBezTo>
                                <a:cubicBezTo>
                                  <a:pt x="1007" y="370"/>
                                  <a:pt x="1060" y="106"/>
                                  <a:pt x="1140" y="188"/>
                                </a:cubicBezTo>
                                <a:cubicBezTo>
                                  <a:pt x="1220" y="270"/>
                                  <a:pt x="1307" y="559"/>
                                  <a:pt x="1395" y="8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88D334" id="Canvas 3821" o:spid="_x0000_s1117" editas="canvas" style="width:703.5pt;height:151.5pt;mso-position-horizontal-relative:char;mso-position-vertical-relative:line" coordsize="893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">
                <v:shape id="_x0000_s1118" type="#_x0000_t75" style="position:absolute;width:89344;height:19240;visibility:visible;mso-wrap-style:square" stroked="t" strokecolor="#969696" strokeweight="1.5pt">
                  <v:fill o:detectmouseclick="t"/>
                  <v:path o:connecttype="none"/>
                </v:shape>
                <v:shape id="Text Box 3823" o:spid="_x0000_s1119" type="#_x0000_t202" style="position:absolute;left:38413;top:1660;width:17344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">
                  <v:textbox>
                    <w:txbxContent>
                      <w:p w14:paraId="09360F94" w14:textId="77777777" w:rsidR="007E650B" w:rsidRPr="00DA1AA1" w:rsidRDefault="007E650B" w:rsidP="000B7133">
                        <w:pPr>
                          <w:ind w:firstLine="708"/>
                          <w:rPr>
                            <w:lang w:val="en-US"/>
                          </w:rPr>
                        </w:pPr>
                        <w:r w:rsidRPr="00DA1AA1">
                          <w:rPr>
                            <w:lang w:val="en-US"/>
                          </w:rPr>
                          <w:t>Continuous</w:t>
                        </w:r>
                      </w:p>
                      <w:p w14:paraId="7A004FE4" w14:textId="77777777" w:rsidR="007E650B" w:rsidRPr="00DA1AA1" w:rsidRDefault="007E650B" w:rsidP="000B7133">
                        <w:pPr>
                          <w:ind w:firstLine="708"/>
                          <w:rPr>
                            <w:lang w:val="en-US"/>
                          </w:rPr>
                        </w:pPr>
                        <w:r w:rsidRPr="00DA1AA1">
                          <w:rPr>
                            <w:lang w:val="en-US"/>
                          </w:rPr>
                          <w:t>system</w:t>
                        </w:r>
                      </w:p>
                      <w:p w14:paraId="7905E7B1" w14:textId="77777777" w:rsidR="007E650B" w:rsidRPr="00DA1AA1" w:rsidRDefault="007E650B" w:rsidP="0074618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A1AA1">
                          <w:rPr>
                            <w:lang w:val="en-US"/>
                          </w:rPr>
                          <w:t xml:space="preserve">with </w:t>
                        </w:r>
                      </w:p>
                      <w:p w14:paraId="729679E4" w14:textId="77777777" w:rsidR="007E650B" w:rsidRPr="00DA1AA1" w:rsidRDefault="007E650B" w:rsidP="0074618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A1AA1">
                          <w:rPr>
                            <w:lang w:val="en-US"/>
                          </w:rPr>
                          <w:t>impulse response</w:t>
                        </w:r>
                      </w:p>
                      <w:p w14:paraId="11CF2521" w14:textId="77777777" w:rsidR="007E650B" w:rsidRPr="00DA1AA1" w:rsidRDefault="007E650B" w:rsidP="0074618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A1AA1">
                          <w:rPr>
                            <w:lang w:val="en-US"/>
                          </w:rPr>
                          <w:t>g(t)</w:t>
                        </w:r>
                      </w:p>
                    </w:txbxContent>
                  </v:textbox>
                </v:shape>
                <v:line id="Line 3824" o:spid="_x0000_s1120" style="position:absolute;visibility:visible;mso-wrap-style:square" from="30889,6239" to="38413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">
                  <v:stroke endarrow="block"/>
                </v:line>
                <v:line id="Line 3825" o:spid="_x0000_s1121" style="position:absolute;visibility:visible;mso-wrap-style:square" from="55730,6563" to="6324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">
                  <v:stroke endarrow="block"/>
                </v:line>
                <v:shape id="Text Box 3826" o:spid="_x0000_s1122" type="#_x0000_t202" style="position:absolute;left:24903;top:9100;width:2764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03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PCbJAu5v4hOQ618AAAD//wMAUEsBAi0AFAAGAAgAAAAhANvh9svuAAAAhQEAABMAAAAAAAAA&#10;AAAAAAAAAAAAAFtDb250ZW50X1R5cGVzXS54bWxQSwECLQAUAAYACAAAACEAWvQsW78AAAAVAQAA&#10;CwAAAAAAAAAAAAAAAAAfAQAAX3JlbHMvLnJlbHNQSwECLQAUAAYACAAAACEA1ZL9N8YAAADdAAAA&#10;DwAAAAAAAAAAAAAAAAAHAgAAZHJzL2Rvd25yZXYueG1sUEsFBgAAAAADAAMAtwAAAPoCAAAAAA==&#10;" filled="f" stroked="f">
                  <v:textbox>
                    <w:txbxContent>
                      <w:p w14:paraId="14C99B98" w14:textId="77777777" w:rsidR="007E650B" w:rsidRDefault="007E650B" w:rsidP="00746182">
                        <w:r>
                          <w:t>t</w:t>
                        </w:r>
                      </w:p>
                    </w:txbxContent>
                  </v:textbox>
                </v:shape>
                <v:shape id="Text Box 3827" o:spid="_x0000_s1123" type="#_x0000_t202" style="position:absolute;left:10773;top:2578;width:4284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" filled="f" stroked="f">
                  <v:textbox>
                    <w:txbxContent>
                      <w:p w14:paraId="0B563287" w14:textId="77777777" w:rsidR="007E650B" w:rsidRDefault="007E650B" w:rsidP="00746182">
                        <w:r>
                          <w:t>u(t)</w:t>
                        </w:r>
                      </w:p>
                    </w:txbxContent>
                  </v:textbox>
                </v:shape>
                <v:line id="Line 3837" o:spid="_x0000_s1124" style="position:absolute;flip:y;visibility:visible;mso-wrap-style:square" from="16236,3018" to="16236,1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">
                  <v:stroke endarrow="block"/>
                </v:line>
                <v:line id="Line 3838" o:spid="_x0000_s1125" style="position:absolute;visibility:visible;mso-wrap-style:square" from="14805,9388" to="26146,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">
                  <v:stroke endarrow="block"/>
                </v:line>
                <v:shape id="Text Box 3839" o:spid="_x0000_s1126" type="#_x0000_t202" style="position:absolute;left:15201;top:12087;width:5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Oe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" filled="f" stroked="f">
                  <v:textbox>
                    <w:txbxContent>
                      <w:p w14:paraId="3124F670" w14:textId="77777777" w:rsidR="007E650B" w:rsidRPr="00CC5357" w:rsidRDefault="007E650B" w:rsidP="0074618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u</w:t>
                        </w:r>
                        <w:r w:rsidRPr="00CC5357">
                          <w:rPr>
                            <w:color w:val="FF0000"/>
                          </w:rPr>
                          <w:t>[n]</w:t>
                        </w:r>
                      </w:p>
                    </w:txbxContent>
                  </v:textbox>
                </v:shape>
                <v:shape id="Text Box 3840" o:spid="_x0000_s1127" type="#_x0000_t202" style="position:absolute;left:44821;top:12753;width:6616;height:6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" filled="f" stroked="f">
                  <v:textbox>
                    <w:txbxContent>
                      <w:p w14:paraId="42D960A2" w14:textId="77777777" w:rsidR="007E650B" w:rsidRDefault="007E650B" w:rsidP="0074618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g</w:t>
                        </w:r>
                        <w:r w:rsidRPr="00CC5357">
                          <w:rPr>
                            <w:color w:val="FF0000"/>
                          </w:rPr>
                          <w:t>[n]</w:t>
                        </w:r>
                      </w:p>
                      <w:p w14:paraId="285CEEB6" w14:textId="77777777" w:rsidR="007E650B" w:rsidRDefault="007E650B" w:rsidP="00746182">
                        <w:pPr>
                          <w:rPr>
                            <w:color w:val="FF0000"/>
                          </w:rPr>
                        </w:pPr>
                      </w:p>
                      <w:p w14:paraId="103E7704" w14:textId="77777777" w:rsidR="007E650B" w:rsidRPr="00CC5357" w:rsidRDefault="007E650B" w:rsidP="0074618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g</w:t>
                        </w:r>
                        <w:r w:rsidRPr="00686241">
                          <w:rPr>
                            <w:color w:val="FF0000"/>
                            <w:szCs w:val="22"/>
                            <w:vertAlign w:val="subscript"/>
                          </w:rPr>
                          <w:t>s</w:t>
                        </w:r>
                        <w:r>
                          <w:rPr>
                            <w:color w:val="FF0000"/>
                          </w:rPr>
                          <w:t>[n]</w:t>
                        </w:r>
                      </w:p>
                    </w:txbxContent>
                  </v:textbox>
                </v:shape>
                <v:shape id="Text Box 3841" o:spid="_x0000_s1128" type="#_x0000_t202" style="position:absolute;left:66926;top:12303;width:5193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" filled="f" stroked="f">
                  <v:textbox>
                    <w:txbxContent>
                      <w:p w14:paraId="0EE05666" w14:textId="77777777" w:rsidR="007E650B" w:rsidRPr="00CC5357" w:rsidRDefault="007E650B" w:rsidP="0074618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y</w:t>
                        </w:r>
                        <w:r w:rsidRPr="00CC5357">
                          <w:rPr>
                            <w:color w:val="FF0000"/>
                          </w:rPr>
                          <w:t>[n]</w:t>
                        </w:r>
                      </w:p>
                    </w:txbxContent>
                  </v:textbox>
                </v:shape>
                <v:shape id="Text Box 3842" o:spid="_x0000_s1129" type="#_x0000_t202" style="position:absolute;left:67169;top:3729;width:789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" filled="f" stroked="f">
                  <v:textbox>
                    <w:txbxContent>
                      <w:p w14:paraId="1166DB53" w14:textId="77777777" w:rsidR="007E650B" w:rsidRDefault="007E650B" w:rsidP="00746182">
                        <w:r>
                          <w:t>y(t) = ?</w:t>
                        </w:r>
                      </w:p>
                    </w:txbxContent>
                  </v:textbox>
                </v:shape>
                <v:shape id="Freihandform 578" o:spid="_x0000_s1130" style="position:absolute;left:16236;top:9319;width:473;height:1286;visibility:visible;mso-wrap-style:square;v-text-anchor:middle" coordsize="47327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128597" o:connectangles="0,0" textboxrect="0,0,47327,195566"/>
                  <v:textbox>
                    <w:txbxContent>
                      <w:p w14:paraId="6E0A304A" w14:textId="77777777" w:rsidR="00201866" w:rsidRDefault="00201866" w:rsidP="00201866"/>
                    </w:txbxContent>
                  </v:textbox>
                </v:shape>
                <v:shape id="Freihandform 581" o:spid="_x0000_s1131" style="position:absolute;left:17325;top:9319;width:457;height:1797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179649" o:connectangles="0,0" textboxrect="0,0,45719,195566"/>
                  <v:textbox>
                    <w:txbxContent>
                      <w:p w14:paraId="6A84A426" w14:textId="77777777" w:rsidR="00201866" w:rsidRDefault="00201866" w:rsidP="00201866"/>
                    </w:txbxContent>
                  </v:textbox>
                </v:shape>
                <v:shape id="Freihandform 582" o:spid="_x0000_s1132" style="position:absolute;left:20565;top:5266;width:458;height:4087;flip:y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408753" o:connectangles="0,0" textboxrect="0,0,45719,195566"/>
                  <v:textbox>
                    <w:txbxContent>
                      <w:p w14:paraId="31861306" w14:textId="77777777" w:rsidR="00201866" w:rsidRDefault="00201866" w:rsidP="0020186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ihandform 584" o:spid="_x0000_s1133" style="position:absolute;left:19346;top:9002;width:457;height:458;flip:y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45719" o:connectangles="0,0" textboxrect="0,0,45719,195566"/>
                  <v:textbox>
                    <w:txbxContent>
                      <w:p w14:paraId="4261C11B" w14:textId="77777777" w:rsidR="00201866" w:rsidRDefault="00201866" w:rsidP="0020186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ihandform 585" o:spid="_x0000_s1134" style="position:absolute;left:23814;top:6203;width:458;height:3116;flip:y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311587" o:connectangles="0,0" textboxrect="0,0,45719,195566"/>
                  <v:textbox>
                    <w:txbxContent>
                      <w:p w14:paraId="0D11E463" w14:textId="77777777" w:rsidR="00201866" w:rsidRDefault="00201866" w:rsidP="0020186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ihandform 587" o:spid="_x0000_s1135" style="position:absolute;left:24867;top:8931;width:458;height:457;flip:y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45719" o:connectangles="0,0" textboxrect="0,0,45719,195566"/>
                  <v:textbox>
                    <w:txbxContent>
                      <w:p w14:paraId="5493B9E7" w14:textId="77777777" w:rsidR="00201866" w:rsidRDefault="00201866" w:rsidP="0020186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ihandform 579" o:spid="_x0000_s1136" style="position:absolute;left:22716;top:6149;width:458;height:3239;flip:y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323892" o:connectangles="0,0" textboxrect="0,0,45719,195566"/>
                  <v:textbox>
                    <w:txbxContent>
                      <w:p w14:paraId="2BD4AF26" w14:textId="77777777" w:rsidR="00201866" w:rsidRDefault="00201866" w:rsidP="00201866"/>
                    </w:txbxContent>
                  </v:textbox>
                </v:shape>
                <v:shape id="Freihandform 26" o:spid="_x0000_s1137" style="position:absolute;left:21655;top:6581;width:458;height:2732;flip:y;visibility:visible;mso-wrap-style:square;v-text-anchor:middle" coordsize="45719,19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" path="m,l,195566e" filled="f" strokecolor="red" strokeweight="1pt">
                  <v:stroke endarrow="oval" endarrowwidth="narrow" endarrowlength="short"/>
                  <v:path arrowok="t" o:connecttype="custom" o:connectlocs="0,0;0,273177" o:connectangles="0,0"/>
                </v:shape>
                <v:shape id="Freihandform 580" o:spid="_x0000_s1138" style="position:absolute;left:18467;top:9319;width:457;height:1797;visibility:visible;mso-wrap-style:square;v-text-anchor:middle" coordsize="45719,1955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" adj="-11796480,,5400" path="m,l,195566e" filled="f" strokecolor="red" strokeweight="1pt">
                  <v:stroke endarrow="oval" endarrowwidth="narrow" endarrowlength="short" joinstyle="miter"/>
                  <v:formulas/>
                  <v:path arrowok="t" o:connecttype="custom" o:connectlocs="0,0;0,179650" o:connectangles="0,0" textboxrect="0,0,45719,195566"/>
                  <v:textbox>
                    <w:txbxContent>
                      <w:p w14:paraId="4311EE41" w14:textId="77777777" w:rsidR="00201866" w:rsidRDefault="00201866" w:rsidP="00201866"/>
                    </w:txbxContent>
                  </v:textbox>
                </v:shape>
                <v:shape id="Freeform 3836" o:spid="_x0000_s1139" style="position:absolute;left:16252;top:4574;width:8857;height:6712;visibility:visible;mso-wrap-style:square;v-text-anchor:top" coordsize="1395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" path="m,938v111,60,223,120,300,105c377,1028,418,1008,465,848,512,688,510,166,585,83,660,,823,336,915,353v92,17,145,-247,225,-165c1220,270,1307,559,1395,848e" filled="f">
                  <v:path arrowok="t" o:connecttype="custom" o:connectlocs="0,595050;190459,661660;295212,537956;371395,52654;580900,223937;723745,119264;885635,537956" o:connectangles="0,0,0,0,0,0,0"/>
                </v:shape>
                <w10:anchorlock/>
              </v:group>
            </w:pict>
          </mc:Fallback>
        </mc:AlternateContent>
      </w:r>
    </w:p>
    <w:p w14:paraId="0E827920" w14:textId="77777777" w:rsidR="00746182" w:rsidRDefault="00746182" w:rsidP="00746182">
      <w:pPr>
        <w:rPr>
          <w:szCs w:val="20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6821"/>
        <w:gridCol w:w="7291"/>
      </w:tblGrid>
      <w:tr w:rsidR="00746182" w14:paraId="515E5A70" w14:textId="77777777" w:rsidTr="00D12AE2">
        <w:tc>
          <w:tcPr>
            <w:tcW w:w="6821" w:type="dxa"/>
          </w:tcPr>
          <w:p w14:paraId="3E6D83C3" w14:textId="77777777" w:rsidR="00746182" w:rsidRPr="00FB0D44" w:rsidRDefault="000B7133" w:rsidP="000A2FB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ntinuous</w:t>
            </w:r>
          </w:p>
        </w:tc>
        <w:tc>
          <w:tcPr>
            <w:tcW w:w="7291" w:type="dxa"/>
          </w:tcPr>
          <w:p w14:paraId="0A64A017" w14:textId="77777777" w:rsidR="00746182" w:rsidRPr="00FB0D44" w:rsidRDefault="000B7133" w:rsidP="000A2FB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isc</w:t>
            </w:r>
            <w:r w:rsidR="00746182" w:rsidRPr="00FB0D44">
              <w:rPr>
                <w:b/>
                <w:szCs w:val="20"/>
              </w:rPr>
              <w:t>ret</w:t>
            </w:r>
            <w:r>
              <w:rPr>
                <w:b/>
                <w:szCs w:val="20"/>
              </w:rPr>
              <w:t>e</w:t>
            </w:r>
          </w:p>
        </w:tc>
      </w:tr>
      <w:tr w:rsidR="00746182" w14:paraId="4CB0F2F2" w14:textId="77777777" w:rsidTr="00D12AE2">
        <w:tc>
          <w:tcPr>
            <w:tcW w:w="6821" w:type="dxa"/>
          </w:tcPr>
          <w:p w14:paraId="2BC04A7D" w14:textId="77777777" w:rsidR="00D12AE2" w:rsidRPr="00D12AE2" w:rsidRDefault="00D12AE2" w:rsidP="00D12AE2">
            <w:pPr>
              <w:rPr>
                <w:sz w:val="12"/>
                <w:szCs w:val="12"/>
              </w:rPr>
            </w:pPr>
          </w:p>
          <w:p w14:paraId="0AF6620C" w14:textId="77777777" w:rsidR="00746182" w:rsidRDefault="00746182" w:rsidP="000A2FB2">
            <w:pPr>
              <w:rPr>
                <w:szCs w:val="20"/>
              </w:rPr>
            </w:pPr>
            <w:r w:rsidRPr="001A3D31">
              <w:rPr>
                <w:position w:val="-30"/>
                <w:szCs w:val="20"/>
              </w:rPr>
              <w:object w:dxaOrig="2520" w:dyaOrig="740" w14:anchorId="63BF3BE8">
                <v:shape id="_x0000_i1042" type="#_x0000_t75" style="width:162pt;height:48pt" o:ole="">
                  <v:imagedata r:id="rId50" o:title=""/>
                </v:shape>
                <o:OLEObject Type="Embed" ProgID="Equation.3" ShapeID="_x0000_i1042" DrawAspect="Content" ObjectID="_1605422543" r:id="rId51"/>
              </w:object>
            </w:r>
          </w:p>
          <w:p w14:paraId="291C2886" w14:textId="77777777" w:rsidR="00746182" w:rsidRPr="007C0B8E" w:rsidRDefault="00746182" w:rsidP="000A2FB2">
            <w:pPr>
              <w:rPr>
                <w:sz w:val="20"/>
                <w:szCs w:val="20"/>
              </w:rPr>
            </w:pPr>
          </w:p>
          <w:p w14:paraId="384B5F11" w14:textId="77777777" w:rsidR="00746182" w:rsidRDefault="000B7133" w:rsidP="000A2FB2">
            <w:pPr>
              <w:rPr>
                <w:szCs w:val="20"/>
              </w:rPr>
            </w:pPr>
            <w:r>
              <w:rPr>
                <w:szCs w:val="20"/>
              </w:rPr>
              <w:t>System c</w:t>
            </w:r>
            <w:r w:rsidR="00746182">
              <w:rPr>
                <w:szCs w:val="20"/>
              </w:rPr>
              <w:t>ausal</w:t>
            </w:r>
          </w:p>
          <w:p w14:paraId="3E8AE678" w14:textId="77777777" w:rsidR="00746182" w:rsidRPr="00D12AE2" w:rsidRDefault="00746182" w:rsidP="000A2FB2">
            <w:pPr>
              <w:rPr>
                <w:sz w:val="12"/>
                <w:szCs w:val="12"/>
              </w:rPr>
            </w:pPr>
          </w:p>
          <w:p w14:paraId="71B85485" w14:textId="77777777" w:rsidR="00746182" w:rsidRDefault="00746182" w:rsidP="000A2FB2">
            <w:pPr>
              <w:rPr>
                <w:szCs w:val="20"/>
              </w:rPr>
            </w:pPr>
            <w:r w:rsidRPr="001A3D31">
              <w:rPr>
                <w:position w:val="-30"/>
                <w:szCs w:val="20"/>
              </w:rPr>
              <w:object w:dxaOrig="2520" w:dyaOrig="740" w14:anchorId="3A6A1C2E">
                <v:shape id="_x0000_i1043" type="#_x0000_t75" style="width:162pt;height:48pt" o:ole="">
                  <v:imagedata r:id="rId52" o:title=""/>
                </v:shape>
                <o:OLEObject Type="Embed" ProgID="Equation.3" ShapeID="_x0000_i1043" DrawAspect="Content" ObjectID="_1605422544" r:id="rId53"/>
              </w:object>
            </w:r>
          </w:p>
          <w:p w14:paraId="478F64BB" w14:textId="77777777" w:rsidR="00746182" w:rsidRPr="007C0B8E" w:rsidRDefault="00746182" w:rsidP="000A2FB2">
            <w:pPr>
              <w:rPr>
                <w:sz w:val="20"/>
                <w:szCs w:val="20"/>
              </w:rPr>
            </w:pPr>
          </w:p>
          <w:p w14:paraId="631841DB" w14:textId="77777777" w:rsidR="000B7133" w:rsidRPr="000B7133" w:rsidRDefault="000B7133" w:rsidP="000A2FB2">
            <w:pPr>
              <w:rPr>
                <w:szCs w:val="20"/>
                <w:lang w:val="en-US"/>
              </w:rPr>
            </w:pPr>
            <w:r w:rsidRPr="000B7133">
              <w:rPr>
                <w:szCs w:val="20"/>
                <w:lang w:val="en-US"/>
              </w:rPr>
              <w:t>System stable</w:t>
            </w:r>
            <w:r w:rsidR="00746182" w:rsidRPr="000B7133">
              <w:rPr>
                <w:szCs w:val="20"/>
                <w:lang w:val="en-US"/>
              </w:rPr>
              <w:t xml:space="preserve"> </w:t>
            </w:r>
            <w:r w:rsidRPr="000B7133">
              <w:rPr>
                <w:szCs w:val="20"/>
                <w:lang w:val="en-US"/>
              </w:rPr>
              <w:t>→ limited impulse response</w:t>
            </w:r>
            <w:r w:rsidR="009A6DE8">
              <w:rPr>
                <w:szCs w:val="20"/>
                <w:lang w:val="en-US"/>
              </w:rPr>
              <w:t xml:space="preserve">  </w:t>
            </w:r>
            <w:r w:rsidR="009A6DE8" w:rsidRPr="000B7133">
              <w:rPr>
                <w:position w:val="-20"/>
                <w:szCs w:val="20"/>
              </w:rPr>
              <w:object w:dxaOrig="1180" w:dyaOrig="440" w14:anchorId="13C7F5F1">
                <v:shape id="_x0000_i1044" type="#_x0000_t75" style="width:75pt;height:27pt" o:ole="">
                  <v:imagedata r:id="rId54" o:title=""/>
                </v:shape>
                <o:OLEObject Type="Embed" ProgID="Equation.3" ShapeID="_x0000_i1044" DrawAspect="Content" ObjectID="_1605422545" r:id="rId55"/>
              </w:object>
            </w:r>
          </w:p>
          <w:p w14:paraId="34A36C4A" w14:textId="77777777" w:rsidR="00746182" w:rsidRPr="000B7133" w:rsidRDefault="000B7133" w:rsidP="000A2FB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ab/>
            </w:r>
            <w:r w:rsidR="009A6DE8" w:rsidRPr="009A6DE8">
              <w:rPr>
                <w:position w:val="-34"/>
                <w:szCs w:val="20"/>
                <w:lang w:val="en-US"/>
              </w:rPr>
              <w:t xml:space="preserve"> </w:t>
            </w:r>
            <w:r w:rsidR="009A6DE8">
              <w:rPr>
                <w:position w:val="-34"/>
                <w:szCs w:val="20"/>
                <w:lang w:val="en-US"/>
              </w:rPr>
              <w:tab/>
              <w:t xml:space="preserve">    </w:t>
            </w:r>
            <w:r w:rsidR="009A6DE8" w:rsidRPr="009A6DE8">
              <w:rPr>
                <w:position w:val="-34"/>
                <w:szCs w:val="20"/>
                <w:lang w:val="en-US"/>
              </w:rPr>
              <w:t xml:space="preserve">  </w:t>
            </w:r>
            <w:r w:rsidR="00746182" w:rsidRPr="000B7133">
              <w:rPr>
                <w:szCs w:val="20"/>
                <w:lang w:val="en-US"/>
              </w:rPr>
              <w:t>g(</w:t>
            </w:r>
            <w:r w:rsidR="00746182">
              <w:rPr>
                <w:szCs w:val="20"/>
              </w:rPr>
              <w:t>λ</w:t>
            </w:r>
            <w:r w:rsidR="00746182" w:rsidRPr="000B7133">
              <w:rPr>
                <w:szCs w:val="22"/>
                <w:vertAlign w:val="subscript"/>
                <w:lang w:val="en-US"/>
              </w:rPr>
              <w:t>max</w:t>
            </w:r>
            <w:r w:rsidR="00746182" w:rsidRPr="000B7133">
              <w:rPr>
                <w:szCs w:val="20"/>
                <w:lang w:val="en-US"/>
              </w:rPr>
              <w:t>) ≈ 0</w:t>
            </w:r>
          </w:p>
          <w:p w14:paraId="7C7E24C7" w14:textId="4A6DC6EA" w:rsidR="00746182" w:rsidRPr="00955B46" w:rsidRDefault="00955B46" w:rsidP="000A2FB2">
            <w:pPr>
              <w:rPr>
                <w:szCs w:val="20"/>
                <w:lang w:val="en-GB"/>
              </w:rPr>
            </w:pPr>
            <w:r>
              <w:rPr>
                <w:szCs w:val="20"/>
                <w:lang w:val="en-US"/>
              </w:rPr>
              <w:t xml:space="preserve">and if input signal “starts” at 0 :   </w:t>
            </w:r>
            <w:r w:rsidRPr="00955B46">
              <w:rPr>
                <w:position w:val="-10"/>
                <w:szCs w:val="20"/>
              </w:rPr>
              <w:object w:dxaOrig="800" w:dyaOrig="320" w14:anchorId="127899B2">
                <v:shape id="_x0000_i1045" type="#_x0000_t75" style="width:51pt;height:19.5pt" o:ole="">
                  <v:imagedata r:id="rId56" o:title=""/>
                </v:shape>
                <o:OLEObject Type="Embed" ProgID="Equation.3" ShapeID="_x0000_i1045" DrawAspect="Content" ObjectID="_1605422546" r:id="rId57"/>
              </w:object>
            </w:r>
            <w:r w:rsidRPr="00955B46">
              <w:rPr>
                <w:szCs w:val="20"/>
                <w:lang w:val="en-GB"/>
              </w:rPr>
              <w:t xml:space="preserve">  for </w:t>
            </w:r>
            <w:r>
              <w:rPr>
                <w:szCs w:val="20"/>
                <w:lang w:val="en-GB"/>
              </w:rPr>
              <w:t xml:space="preserve">  </w:t>
            </w:r>
            <w:r w:rsidRPr="00955B46">
              <w:rPr>
                <w:position w:val="-6"/>
                <w:szCs w:val="20"/>
              </w:rPr>
              <w:object w:dxaOrig="499" w:dyaOrig="279" w14:anchorId="7C571380">
                <v:shape id="_x0000_i1046" type="#_x0000_t75" style="width:32.25pt;height:17.25pt" o:ole="">
                  <v:imagedata r:id="rId58" o:title=""/>
                </v:shape>
                <o:OLEObject Type="Embed" ProgID="Equation.3" ShapeID="_x0000_i1046" DrawAspect="Content" ObjectID="_1605422547" r:id="rId59"/>
              </w:object>
            </w:r>
          </w:p>
          <w:p w14:paraId="0E55D497" w14:textId="77777777" w:rsidR="00746182" w:rsidRDefault="00955B46" w:rsidP="00D12AE2">
            <w:pPr>
              <w:rPr>
                <w:szCs w:val="20"/>
              </w:rPr>
            </w:pPr>
            <w:r w:rsidRPr="00955B46">
              <w:rPr>
                <w:position w:val="-32"/>
                <w:szCs w:val="20"/>
              </w:rPr>
              <w:object w:dxaOrig="2420" w:dyaOrig="760" w14:anchorId="7932E13C">
                <v:shape id="_x0000_i1047" type="#_x0000_t75" style="width:156.75pt;height:48pt" o:ole="">
                  <v:imagedata r:id="rId60" o:title=""/>
                </v:shape>
                <o:OLEObject Type="Embed" ProgID="Equation.3" ShapeID="_x0000_i1047" DrawAspect="Content" ObjectID="_1605422548" r:id="rId61"/>
              </w:object>
            </w:r>
          </w:p>
        </w:tc>
        <w:tc>
          <w:tcPr>
            <w:tcW w:w="7291" w:type="dxa"/>
          </w:tcPr>
          <w:p w14:paraId="0DC966B9" w14:textId="77777777" w:rsidR="00D12AE2" w:rsidRPr="00D12AE2" w:rsidRDefault="00D12AE2" w:rsidP="00D12AE2">
            <w:pPr>
              <w:rPr>
                <w:sz w:val="12"/>
                <w:szCs w:val="12"/>
              </w:rPr>
            </w:pPr>
          </w:p>
          <w:p w14:paraId="02766DB9" w14:textId="77777777" w:rsidR="00746182" w:rsidRDefault="00F426A6" w:rsidP="000A2FB2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FF7ADF7" wp14:editId="4BD9974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452120</wp:posOffset>
                      </wp:positionV>
                      <wp:extent cx="1534795" cy="347345"/>
                      <wp:effectExtent l="13335" t="71120" r="52070" b="10160"/>
                      <wp:wrapNone/>
                      <wp:docPr id="1" name="Freeform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4795" cy="347345"/>
                              </a:xfrm>
                              <a:custGeom>
                                <a:avLst/>
                                <a:gdLst>
                                  <a:gd name="T0" fmla="*/ 0 w 2417"/>
                                  <a:gd name="T1" fmla="*/ 270 h 547"/>
                                  <a:gd name="T2" fmla="*/ 390 w 2417"/>
                                  <a:gd name="T3" fmla="*/ 540 h 547"/>
                                  <a:gd name="T4" fmla="*/ 2085 w 2417"/>
                                  <a:gd name="T5" fmla="*/ 315 h 547"/>
                                  <a:gd name="T6" fmla="*/ 2385 w 2417"/>
                                  <a:gd name="T7" fmla="*/ 0 h 5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17" h="547">
                                    <a:moveTo>
                                      <a:pt x="0" y="270"/>
                                    </a:moveTo>
                                    <a:cubicBezTo>
                                      <a:pt x="21" y="401"/>
                                      <a:pt x="43" y="533"/>
                                      <a:pt x="390" y="540"/>
                                    </a:cubicBezTo>
                                    <a:cubicBezTo>
                                      <a:pt x="737" y="547"/>
                                      <a:pt x="1753" y="405"/>
                                      <a:pt x="2085" y="315"/>
                                    </a:cubicBezTo>
                                    <a:cubicBezTo>
                                      <a:pt x="2417" y="225"/>
                                      <a:pt x="2335" y="52"/>
                                      <a:pt x="2385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104C" id="Freeform 3844" o:spid="_x0000_s1026" style="position:absolute;margin-left:133.8pt;margin-top:35.6pt;width:120.85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" path="m,270c21,401,43,533,390,540,737,547,1753,405,2085,315,2417,225,2335,52,2385,e" filled="f" strokecolor="red" strokeweight="1.5pt">
                      <v:stroke endarrow="open"/>
                      <v:path arrowok="t" o:connecttype="custom" o:connectlocs="0,171450;247650,342900;1323975,200025;1514475,0" o:connectangles="0,0,0,0"/>
                    </v:shape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58C46C4" wp14:editId="2183C936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13665</wp:posOffset>
                      </wp:positionV>
                      <wp:extent cx="209550" cy="847725"/>
                      <wp:effectExtent l="10160" t="13970" r="18415" b="14605"/>
                      <wp:wrapNone/>
                      <wp:docPr id="3657" name="AutoShap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209550" cy="847725"/>
                              </a:xfrm>
                              <a:prstGeom prst="leftBrace">
                                <a:avLst>
                                  <a:gd name="adj1" fmla="val 3371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9B86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843" o:spid="_x0000_s1026" type="#_x0000_t87" style="position:absolute;margin-left:125.7pt;margin-top:8.95pt;width:16.5pt;height:66.7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" strokecolor="red" strokeweight="1.5pt"/>
                  </w:pict>
                </mc:Fallback>
              </mc:AlternateContent>
            </w:r>
            <w:r w:rsidR="00746182" w:rsidRPr="00D544AA">
              <w:rPr>
                <w:position w:val="-28"/>
                <w:szCs w:val="20"/>
              </w:rPr>
              <w:object w:dxaOrig="4640" w:dyaOrig="680" w14:anchorId="57CAE7C5">
                <v:shape id="_x0000_i1048" type="#_x0000_t75" style="width:299.25pt;height:43.5pt" o:ole="">
                  <v:imagedata r:id="rId62" o:title=""/>
                </v:shape>
                <o:OLEObject Type="Embed" ProgID="Equation.3" ShapeID="_x0000_i1048" DrawAspect="Content" ObjectID="_1605422549" r:id="rId63"/>
              </w:object>
            </w:r>
          </w:p>
          <w:p w14:paraId="145C139F" w14:textId="77777777" w:rsidR="00746182" w:rsidRPr="007C0B8E" w:rsidRDefault="00746182" w:rsidP="000A2FB2">
            <w:pPr>
              <w:rPr>
                <w:sz w:val="20"/>
              </w:rPr>
            </w:pPr>
          </w:p>
          <w:p w14:paraId="2B698432" w14:textId="77777777" w:rsidR="00746182" w:rsidRDefault="000B7133" w:rsidP="000A2FB2">
            <w:pPr>
              <w:rPr>
                <w:szCs w:val="20"/>
              </w:rPr>
            </w:pPr>
            <w:r>
              <w:rPr>
                <w:szCs w:val="20"/>
              </w:rPr>
              <w:t>System c</w:t>
            </w:r>
            <w:r w:rsidR="00746182">
              <w:rPr>
                <w:szCs w:val="20"/>
              </w:rPr>
              <w:t>ausal</w:t>
            </w:r>
          </w:p>
          <w:p w14:paraId="0A013CF2" w14:textId="77777777" w:rsidR="00746182" w:rsidRPr="00D12AE2" w:rsidRDefault="00746182" w:rsidP="000A2FB2">
            <w:pPr>
              <w:rPr>
                <w:sz w:val="12"/>
                <w:szCs w:val="12"/>
              </w:rPr>
            </w:pPr>
          </w:p>
          <w:p w14:paraId="6C8BCE07" w14:textId="77777777" w:rsidR="00746182" w:rsidRDefault="00746182" w:rsidP="000A2FB2">
            <w:pPr>
              <w:rPr>
                <w:szCs w:val="20"/>
              </w:rPr>
            </w:pPr>
            <w:r w:rsidRPr="00D544AA">
              <w:rPr>
                <w:position w:val="-28"/>
                <w:szCs w:val="20"/>
              </w:rPr>
              <w:object w:dxaOrig="2439" w:dyaOrig="680" w14:anchorId="1E2A5187">
                <v:shape id="_x0000_i1049" type="#_x0000_t75" style="width:156.75pt;height:43.5pt" o:ole="">
                  <v:imagedata r:id="rId64" o:title=""/>
                </v:shape>
                <o:OLEObject Type="Embed" ProgID="Equation.3" ShapeID="_x0000_i1049" DrawAspect="Content" ObjectID="_1605422550" r:id="rId65"/>
              </w:object>
            </w:r>
          </w:p>
          <w:p w14:paraId="4A6BD2A3" w14:textId="77777777" w:rsidR="00746182" w:rsidRPr="007C0B8E" w:rsidRDefault="00746182" w:rsidP="000A2FB2">
            <w:pPr>
              <w:rPr>
                <w:sz w:val="20"/>
              </w:rPr>
            </w:pPr>
          </w:p>
          <w:p w14:paraId="257C86DE" w14:textId="77777777" w:rsidR="009A6DE8" w:rsidRPr="009A6DE8" w:rsidRDefault="009A6DE8" w:rsidP="000A2FB2">
            <w:pPr>
              <w:rPr>
                <w:position w:val="-34"/>
                <w:szCs w:val="20"/>
                <w:lang w:val="en-US"/>
              </w:rPr>
            </w:pPr>
            <w:r w:rsidRPr="009A6DE8">
              <w:rPr>
                <w:szCs w:val="20"/>
                <w:lang w:val="en-US"/>
              </w:rPr>
              <w:t>System stable</w:t>
            </w:r>
            <w:r w:rsidR="00746182" w:rsidRPr="009A6DE8">
              <w:rPr>
                <w:szCs w:val="20"/>
                <w:lang w:val="en-US"/>
              </w:rPr>
              <w:t xml:space="preserve"> → </w:t>
            </w:r>
            <w:r w:rsidRPr="000B7133">
              <w:rPr>
                <w:szCs w:val="20"/>
                <w:lang w:val="en-US"/>
              </w:rPr>
              <w:t>limited impulse response</w:t>
            </w:r>
            <w:r>
              <w:rPr>
                <w:szCs w:val="20"/>
                <w:lang w:val="en-US"/>
              </w:rPr>
              <w:t xml:space="preserve">  </w:t>
            </w:r>
            <w:r w:rsidR="00AA0544" w:rsidRPr="000B7133">
              <w:rPr>
                <w:position w:val="-20"/>
                <w:szCs w:val="20"/>
              </w:rPr>
              <w:object w:dxaOrig="1180" w:dyaOrig="440" w14:anchorId="58865D2A">
                <v:shape id="_x0000_i1050" type="#_x0000_t75" style="width:75pt;height:27pt" o:ole="">
                  <v:imagedata r:id="rId66" o:title=""/>
                </v:shape>
                <o:OLEObject Type="Embed" ProgID="Equation.3" ShapeID="_x0000_i1050" DrawAspect="Content" ObjectID="_1605422551" r:id="rId67"/>
              </w:object>
            </w:r>
          </w:p>
          <w:p w14:paraId="354EA959" w14:textId="77777777" w:rsidR="00746182" w:rsidRPr="00955B46" w:rsidRDefault="009A6DE8" w:rsidP="000A2FB2">
            <w:pPr>
              <w:rPr>
                <w:szCs w:val="20"/>
                <w:lang w:val="en-GB"/>
              </w:rPr>
            </w:pPr>
            <w:r w:rsidRPr="009A6DE8">
              <w:rPr>
                <w:szCs w:val="20"/>
                <w:lang w:val="en-US"/>
              </w:rPr>
              <w:tab/>
            </w:r>
            <w:r w:rsidRPr="009A6DE8">
              <w:rPr>
                <w:szCs w:val="20"/>
                <w:lang w:val="en-US"/>
              </w:rPr>
              <w:tab/>
              <w:t xml:space="preserve">      </w:t>
            </w:r>
            <w:r w:rsidR="00746182" w:rsidRPr="00955B46">
              <w:rPr>
                <w:szCs w:val="20"/>
                <w:lang w:val="en-GB"/>
              </w:rPr>
              <w:t>g[N</w:t>
            </w:r>
            <w:r w:rsidR="00746182" w:rsidRPr="00955B46">
              <w:rPr>
                <w:szCs w:val="22"/>
                <w:vertAlign w:val="subscript"/>
                <w:lang w:val="en-GB"/>
              </w:rPr>
              <w:t>max</w:t>
            </w:r>
            <w:r w:rsidR="00746182" w:rsidRPr="00955B46">
              <w:rPr>
                <w:szCs w:val="20"/>
                <w:lang w:val="en-GB"/>
              </w:rPr>
              <w:t>] ≈ 0</w:t>
            </w:r>
          </w:p>
          <w:p w14:paraId="0028AFF6" w14:textId="77777777" w:rsidR="00955B46" w:rsidRPr="00955B46" w:rsidRDefault="00955B46" w:rsidP="00955B46">
            <w:pPr>
              <w:rPr>
                <w:szCs w:val="20"/>
                <w:lang w:val="en-GB"/>
              </w:rPr>
            </w:pPr>
            <w:r>
              <w:rPr>
                <w:szCs w:val="20"/>
                <w:lang w:val="en-US"/>
              </w:rPr>
              <w:t xml:space="preserve">and if input signal “starts” at 0 :   </w:t>
            </w:r>
            <w:r w:rsidR="00201866" w:rsidRPr="00955B46">
              <w:rPr>
                <w:position w:val="-10"/>
                <w:szCs w:val="20"/>
              </w:rPr>
              <w:object w:dxaOrig="800" w:dyaOrig="340" w14:anchorId="71598F52">
                <v:shape id="_x0000_i1051" type="#_x0000_t75" style="width:51pt;height:21pt" o:ole="">
                  <v:imagedata r:id="rId68" o:title=""/>
                </v:shape>
                <o:OLEObject Type="Embed" ProgID="Equation.3" ShapeID="_x0000_i1051" DrawAspect="Content" ObjectID="_1605422552" r:id="rId69"/>
              </w:object>
            </w:r>
            <w:r w:rsidRPr="00955B46">
              <w:rPr>
                <w:szCs w:val="20"/>
                <w:lang w:val="en-GB"/>
              </w:rPr>
              <w:t xml:space="preserve">  for </w:t>
            </w:r>
            <w:r>
              <w:rPr>
                <w:szCs w:val="20"/>
                <w:lang w:val="en-GB"/>
              </w:rPr>
              <w:t xml:space="preserve">  </w:t>
            </w:r>
            <w:r w:rsidR="00201866" w:rsidRPr="00955B46">
              <w:rPr>
                <w:position w:val="-6"/>
                <w:szCs w:val="20"/>
              </w:rPr>
              <w:object w:dxaOrig="540" w:dyaOrig="279" w14:anchorId="13DC294A">
                <v:shape id="_x0000_i1052" type="#_x0000_t75" style="width:34.5pt;height:17.25pt" o:ole="">
                  <v:imagedata r:id="rId70" o:title=""/>
                </v:shape>
                <o:OLEObject Type="Embed" ProgID="Equation.3" ShapeID="_x0000_i1052" DrawAspect="Content" ObjectID="_1605422553" r:id="rId71"/>
              </w:object>
            </w:r>
          </w:p>
          <w:p w14:paraId="58EE654C" w14:textId="77777777" w:rsidR="00746182" w:rsidRDefault="00201866" w:rsidP="00D12AE2">
            <w:pPr>
              <w:rPr>
                <w:szCs w:val="20"/>
              </w:rPr>
            </w:pPr>
            <w:r w:rsidRPr="00955B46">
              <w:rPr>
                <w:position w:val="-28"/>
                <w:szCs w:val="20"/>
              </w:rPr>
              <w:object w:dxaOrig="2360" w:dyaOrig="680" w14:anchorId="35B10C25">
                <v:shape id="_x0000_i1053" type="#_x0000_t75" style="width:152.25pt;height:43.5pt" o:ole="">
                  <v:imagedata r:id="rId72" o:title=""/>
                </v:shape>
                <o:OLEObject Type="Embed" ProgID="Equation.3" ShapeID="_x0000_i1053" DrawAspect="Content" ObjectID="_1605422554" r:id="rId73"/>
              </w:object>
            </w:r>
          </w:p>
        </w:tc>
      </w:tr>
    </w:tbl>
    <w:p w14:paraId="2C187D9C" w14:textId="0E6BEA5B" w:rsidR="000B7133" w:rsidRPr="000B7133" w:rsidRDefault="000D6BE4" w:rsidP="007C0B8E">
      <w:pPr>
        <w:pStyle w:val="Beschriftung"/>
        <w:ind w:left="1410" w:hanging="1410"/>
        <w:rPr>
          <w:lang w:val="en-US"/>
        </w:rPr>
      </w:pPr>
      <w:r>
        <w:rPr>
          <w:lang w:val="en-GB"/>
        </w:rPr>
        <w:t>Figure 7</w:t>
      </w:r>
      <w:r w:rsidR="000B7133">
        <w:rPr>
          <w:lang w:val="en-GB"/>
        </w:rPr>
        <w:noBreakHyphen/>
        <w:t xml:space="preserve">12 </w:t>
      </w:r>
      <w:r w:rsidR="000B7133">
        <w:rPr>
          <w:lang w:val="en-GB"/>
        </w:rPr>
        <w:tab/>
        <w:t>Comparing continuous and discrete convolution of input signal with impulse response</w:t>
      </w:r>
    </w:p>
    <w:p w14:paraId="42978803" w14:textId="77777777" w:rsidR="00746182" w:rsidRPr="000B7133" w:rsidRDefault="00746182" w:rsidP="00746182">
      <w:pPr>
        <w:autoSpaceDE w:val="0"/>
        <w:autoSpaceDN w:val="0"/>
        <w:adjustRightInd w:val="0"/>
        <w:rPr>
          <w:szCs w:val="20"/>
          <w:lang w:val="en-US"/>
        </w:rPr>
        <w:sectPr w:rsidR="00746182" w:rsidRPr="000B7133" w:rsidSect="00E61B2A">
          <w:pgSz w:w="16838" w:h="11906" w:orient="landscape" w:code="9"/>
          <w:pgMar w:top="1417" w:right="1417" w:bottom="1134" w:left="1417" w:header="709" w:footer="709" w:gutter="0"/>
          <w:cols w:space="708"/>
          <w:docGrid w:linePitch="360"/>
        </w:sectPr>
      </w:pPr>
    </w:p>
    <w:p w14:paraId="725FDDEB" w14:textId="77777777" w:rsidR="00AA2D2C" w:rsidRDefault="00AA2D2C" w:rsidP="00AA2D2C">
      <w:pPr>
        <w:jc w:val="both"/>
        <w:rPr>
          <w:lang w:val="en-GB"/>
        </w:rPr>
      </w:pPr>
    </w:p>
    <w:p w14:paraId="62D17DA6" w14:textId="77777777" w:rsidR="00A173C5" w:rsidRDefault="00A173C5">
      <w:pPr>
        <w:rPr>
          <w:lang w:val="en-GB"/>
        </w:rPr>
      </w:pPr>
    </w:p>
    <w:p w14:paraId="19CE3E1F" w14:textId="77777777" w:rsidR="00A173C5" w:rsidRDefault="00A173C5">
      <w:pPr>
        <w:rPr>
          <w:lang w:val="en-GB"/>
        </w:rPr>
      </w:pPr>
    </w:p>
    <w:p w14:paraId="1831E58F" w14:textId="77777777" w:rsidR="00AA2D2C" w:rsidRDefault="00AA2D2C" w:rsidP="00AA2D2C">
      <w:pPr>
        <w:pStyle w:val="berschrift1"/>
        <w:numPr>
          <w:ilvl w:val="0"/>
          <w:numId w:val="20"/>
        </w:numPr>
      </w:pPr>
      <w:bookmarkStart w:id="13" w:name="_Toc531680585"/>
      <w:r>
        <w:t>Vocabulary</w:t>
      </w:r>
      <w:bookmarkEnd w:id="13"/>
    </w:p>
    <w:p w14:paraId="24691672" w14:textId="77777777" w:rsidR="001E2EED" w:rsidRDefault="001E2EED" w:rsidP="00AA2D2C"/>
    <w:p w14:paraId="0BD63DEB" w14:textId="77777777" w:rsidR="00AA2D2C" w:rsidRPr="00D440A5" w:rsidRDefault="00AA2D2C" w:rsidP="00AA2D2C">
      <w:r>
        <w:t>convolution:</w:t>
      </w:r>
      <w:r>
        <w:tab/>
      </w:r>
      <w:r>
        <w:tab/>
      </w:r>
      <w:r>
        <w:tab/>
        <w:t>Faltung</w:t>
      </w:r>
    </w:p>
    <w:p w14:paraId="10723A60" w14:textId="77777777" w:rsidR="00AA2D2C" w:rsidRPr="00E53A21" w:rsidRDefault="00AA2D2C" w:rsidP="00AA2D2C">
      <w:r w:rsidRPr="00E53A21">
        <w:t>differential equation:</w:t>
      </w:r>
      <w:r w:rsidRPr="00E53A21">
        <w:tab/>
      </w:r>
      <w:r w:rsidRPr="00E53A21">
        <w:tab/>
        <w:t>Differentialgleichung (DGl)</w:t>
      </w:r>
    </w:p>
    <w:p w14:paraId="09362F23" w14:textId="77777777" w:rsidR="00AA2D2C" w:rsidRPr="00E53A21" w:rsidRDefault="00AA2D2C" w:rsidP="00AA2D2C">
      <w:r w:rsidRPr="00E53A21">
        <w:t>difference equation:</w:t>
      </w:r>
      <w:r w:rsidRPr="00E53A21">
        <w:tab/>
      </w:r>
      <w:r w:rsidRPr="00E53A21">
        <w:tab/>
        <w:t>Differenzgleichung (DzGl)</w:t>
      </w:r>
    </w:p>
    <w:p w14:paraId="06242F31" w14:textId="77777777" w:rsidR="00AA2D2C" w:rsidRPr="0042604F" w:rsidRDefault="00AA2D2C" w:rsidP="00AA2D2C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 w:rsidRPr="0042604F">
        <w:rPr>
          <w:rFonts w:cs="Arial"/>
          <w:szCs w:val="22"/>
          <w:lang w:val="en-US"/>
        </w:rPr>
        <w:t>interests (for account):</w:t>
      </w:r>
      <w:r w:rsidRPr="0042604F">
        <w:rPr>
          <w:rFonts w:cs="Arial"/>
          <w:szCs w:val="22"/>
          <w:lang w:val="en-US"/>
        </w:rPr>
        <w:tab/>
        <w:t>Zinsen</w:t>
      </w:r>
    </w:p>
    <w:p w14:paraId="0CEDF1EE" w14:textId="77777777" w:rsidR="00AA2D2C" w:rsidRDefault="00AA2D2C" w:rsidP="00AA2D2C">
      <w:pPr>
        <w:rPr>
          <w:lang w:val="en-US"/>
        </w:rPr>
      </w:pPr>
      <w:r>
        <w:rPr>
          <w:lang w:val="en-US"/>
        </w:rPr>
        <w:t>saving account:</w:t>
      </w:r>
      <w:r>
        <w:rPr>
          <w:lang w:val="en-US"/>
        </w:rPr>
        <w:tab/>
      </w:r>
      <w:r>
        <w:rPr>
          <w:lang w:val="en-US"/>
        </w:rPr>
        <w:tab/>
        <w:t>Sparkonto</w:t>
      </w:r>
    </w:p>
    <w:p w14:paraId="1F66EAA4" w14:textId="77777777" w:rsidR="00AA2D2C" w:rsidRPr="00977BC3" w:rsidRDefault="00AA2D2C" w:rsidP="00AA2D2C">
      <w:pPr>
        <w:rPr>
          <w:lang w:val="en-US"/>
        </w:rPr>
      </w:pPr>
      <w:r w:rsidRPr="00397F24">
        <w:rPr>
          <w:lang w:val="en-US"/>
        </w:rPr>
        <w:t>sig</w:t>
      </w:r>
      <w:r>
        <w:rPr>
          <w:lang w:val="en-US"/>
        </w:rPr>
        <w:t>nal flow diagram:</w:t>
      </w:r>
      <w:r>
        <w:rPr>
          <w:lang w:val="en-US"/>
        </w:rPr>
        <w:tab/>
      </w:r>
      <w:r>
        <w:rPr>
          <w:lang w:val="en-US"/>
        </w:rPr>
        <w:tab/>
        <w:t>Signalflussdiagramm</w:t>
      </w:r>
    </w:p>
    <w:p w14:paraId="6BA2CF67" w14:textId="77777777" w:rsidR="00AA2D2C" w:rsidRDefault="00AA2D2C" w:rsidP="00AA2D2C">
      <w:pPr>
        <w:jc w:val="both"/>
        <w:rPr>
          <w:lang w:val="en-US"/>
        </w:rPr>
      </w:pPr>
    </w:p>
    <w:p w14:paraId="6E8EE83B" w14:textId="77777777" w:rsidR="001E2EED" w:rsidRPr="00100ABD" w:rsidRDefault="001E2EED" w:rsidP="00AA2D2C">
      <w:pPr>
        <w:jc w:val="both"/>
        <w:rPr>
          <w:lang w:val="en-US"/>
        </w:rPr>
      </w:pPr>
    </w:p>
    <w:p w14:paraId="5FFB852C" w14:textId="77777777" w:rsidR="00AA2D2C" w:rsidRPr="00100ABD" w:rsidRDefault="00AA2D2C" w:rsidP="00AA2D2C">
      <w:pPr>
        <w:jc w:val="both"/>
        <w:rPr>
          <w:lang w:val="en-US"/>
        </w:rPr>
      </w:pPr>
      <w:r w:rsidRPr="00100ABD">
        <w:rPr>
          <w:lang w:val="en-US"/>
        </w:rPr>
        <w:t>ABBREVIATIONS:</w:t>
      </w:r>
    </w:p>
    <w:p w14:paraId="4F30D268" w14:textId="77777777" w:rsidR="00AA2D2C" w:rsidRPr="00100ABD" w:rsidRDefault="00AA2D2C" w:rsidP="00AA2D2C">
      <w:pPr>
        <w:jc w:val="both"/>
        <w:rPr>
          <w:lang w:val="en-US"/>
        </w:rPr>
      </w:pPr>
    </w:p>
    <w:p w14:paraId="1F04CF6D" w14:textId="77777777" w:rsidR="00AA2D2C" w:rsidRPr="00490270" w:rsidRDefault="00AA2D2C" w:rsidP="00AA2D2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90270">
        <w:rPr>
          <w:rFonts w:cs="Arial"/>
          <w:szCs w:val="22"/>
          <w:lang w:val="en-GB"/>
        </w:rPr>
        <w:t>LTD = LT(I)D : linear time-invariant and discrete system</w:t>
      </w:r>
    </w:p>
    <w:p w14:paraId="169654CD" w14:textId="77777777" w:rsidR="00AA2D2C" w:rsidRDefault="00D5797E" w:rsidP="00AA2D2C">
      <w:pPr>
        <w:jc w:val="both"/>
        <w:rPr>
          <w:lang w:val="en-GB"/>
        </w:rPr>
      </w:pPr>
      <w:r>
        <w:rPr>
          <w:lang w:val="en-GB"/>
        </w:rPr>
        <w:t xml:space="preserve">LTI </w:t>
      </w:r>
      <w:r>
        <w:rPr>
          <w:lang w:val="en-GB"/>
        </w:rPr>
        <w:tab/>
      </w:r>
      <w:r>
        <w:rPr>
          <w:lang w:val="en-GB"/>
        </w:rPr>
        <w:tab/>
        <w:t>: linear time-invariant continuous system</w:t>
      </w:r>
    </w:p>
    <w:p w14:paraId="20400BE6" w14:textId="77777777" w:rsidR="00D5797E" w:rsidRDefault="00D5797E" w:rsidP="00AA2D2C">
      <w:pPr>
        <w:jc w:val="both"/>
        <w:rPr>
          <w:lang w:val="en-GB"/>
        </w:rPr>
      </w:pPr>
    </w:p>
    <w:p w14:paraId="54153EB6" w14:textId="77777777" w:rsidR="00D5797E" w:rsidRDefault="00D5797E" w:rsidP="00AA2D2C">
      <w:pPr>
        <w:jc w:val="both"/>
        <w:rPr>
          <w:lang w:val="en-GB"/>
        </w:rPr>
      </w:pPr>
    </w:p>
    <w:p w14:paraId="4E13A2E2" w14:textId="77777777" w:rsidR="00AA2D2C" w:rsidRDefault="00AA2D2C" w:rsidP="00AA2D2C">
      <w:pPr>
        <w:pStyle w:val="berschrift1"/>
        <w:numPr>
          <w:ilvl w:val="0"/>
          <w:numId w:val="20"/>
        </w:numPr>
        <w:rPr>
          <w:lang w:val="en-GB"/>
        </w:rPr>
      </w:pPr>
      <w:bookmarkStart w:id="14" w:name="_Toc531680586"/>
      <w:r>
        <w:rPr>
          <w:lang w:val="en-GB"/>
        </w:rPr>
        <w:t>Annexes</w:t>
      </w:r>
      <w:bookmarkEnd w:id="14"/>
    </w:p>
    <w:p w14:paraId="73ED0912" w14:textId="77777777" w:rsidR="00AA2D2C" w:rsidRDefault="00AA2D2C" w:rsidP="00AA2D2C">
      <w:pPr>
        <w:rPr>
          <w:lang w:val="en-GB"/>
        </w:rPr>
      </w:pPr>
    </w:p>
    <w:p w14:paraId="6781E096" w14:textId="449B98D8" w:rsidR="00AA2D2C" w:rsidRDefault="000D6BE4" w:rsidP="00AA2D2C">
      <w:pPr>
        <w:pStyle w:val="berschrift3"/>
        <w:rPr>
          <w:lang w:val="en-GB"/>
        </w:rPr>
      </w:pPr>
      <w:bookmarkStart w:id="15" w:name="_Toc334511690"/>
      <w:bookmarkStart w:id="16" w:name="_Toc335112838"/>
      <w:bookmarkStart w:id="17" w:name="_Toc531680587"/>
      <w:r>
        <w:rPr>
          <w:lang w:val="en-GB"/>
        </w:rPr>
        <w:t>(7-A</w:t>
      </w:r>
      <w:r w:rsidR="005B66BF">
        <w:rPr>
          <w:lang w:val="en-GB"/>
        </w:rPr>
        <w:t>)</w:t>
      </w:r>
      <w:r w:rsidR="00AA2D2C">
        <w:rPr>
          <w:lang w:val="en-GB"/>
        </w:rPr>
        <w:t xml:space="preserve"> Overview of LTD system representations</w:t>
      </w:r>
      <w:bookmarkEnd w:id="15"/>
      <w:bookmarkEnd w:id="16"/>
      <w:bookmarkEnd w:id="17"/>
    </w:p>
    <w:p w14:paraId="7C91CDCE" w14:textId="77777777" w:rsidR="00AA2D2C" w:rsidRDefault="00AA2D2C" w:rsidP="00AA2D2C">
      <w:pPr>
        <w:rPr>
          <w:lang w:val="en-GB"/>
        </w:rPr>
      </w:pPr>
    </w:p>
    <w:p w14:paraId="00914696" w14:textId="75C8DF79" w:rsidR="00AA2D2C" w:rsidRDefault="000D6BE4" w:rsidP="00AA2D2C">
      <w:pPr>
        <w:pStyle w:val="berschrift3"/>
        <w:rPr>
          <w:lang w:val="en-GB"/>
        </w:rPr>
      </w:pPr>
      <w:bookmarkStart w:id="18" w:name="_Toc334511691"/>
      <w:bookmarkStart w:id="19" w:name="_Toc335112839"/>
      <w:bookmarkStart w:id="20" w:name="_Toc531680588"/>
      <w:r>
        <w:rPr>
          <w:lang w:val="en-GB"/>
        </w:rPr>
        <w:t>(7-B</w:t>
      </w:r>
      <w:r w:rsidR="005B66BF">
        <w:rPr>
          <w:lang w:val="en-GB"/>
        </w:rPr>
        <w:t>)</w:t>
      </w:r>
      <w:r w:rsidR="00AA2D2C">
        <w:rPr>
          <w:lang w:val="en-GB"/>
        </w:rPr>
        <w:t xml:space="preserve"> Alternative Convolution representation with Flip-Flops</w:t>
      </w:r>
      <w:bookmarkEnd w:id="18"/>
      <w:bookmarkEnd w:id="19"/>
      <w:bookmarkEnd w:id="20"/>
    </w:p>
    <w:p w14:paraId="604D8796" w14:textId="77777777" w:rsidR="00AA2D2C" w:rsidRDefault="00AA2D2C" w:rsidP="00AA2D2C">
      <w:pPr>
        <w:rPr>
          <w:lang w:val="en-GB"/>
        </w:rPr>
      </w:pPr>
    </w:p>
    <w:p w14:paraId="19576DF2" w14:textId="07D628F1" w:rsidR="00AA2D2C" w:rsidRDefault="000D6BE4" w:rsidP="00AA2D2C">
      <w:pPr>
        <w:pStyle w:val="berschrift3"/>
        <w:rPr>
          <w:lang w:val="en-GB"/>
        </w:rPr>
      </w:pPr>
      <w:bookmarkStart w:id="21" w:name="_Toc334511692"/>
      <w:bookmarkStart w:id="22" w:name="_Toc335112840"/>
      <w:bookmarkStart w:id="23" w:name="_Toc531680589"/>
      <w:r>
        <w:rPr>
          <w:lang w:val="en-GB"/>
        </w:rPr>
        <w:t>(7-C</w:t>
      </w:r>
      <w:r w:rsidR="005B66BF">
        <w:rPr>
          <w:lang w:val="en-GB"/>
        </w:rPr>
        <w:t>)</w:t>
      </w:r>
      <w:r w:rsidR="00AA2D2C">
        <w:rPr>
          <w:lang w:val="en-GB"/>
        </w:rPr>
        <w:t xml:space="preserve"> Alternative Convolution representation with Cross-Table</w:t>
      </w:r>
      <w:bookmarkEnd w:id="21"/>
      <w:bookmarkEnd w:id="22"/>
      <w:bookmarkEnd w:id="23"/>
    </w:p>
    <w:p w14:paraId="4A21A3CC" w14:textId="77777777" w:rsidR="009F742E" w:rsidRPr="009F742E" w:rsidRDefault="009F742E" w:rsidP="009F742E">
      <w:pPr>
        <w:autoSpaceDE w:val="0"/>
        <w:autoSpaceDN w:val="0"/>
        <w:adjustRightInd w:val="0"/>
        <w:rPr>
          <w:szCs w:val="20"/>
          <w:lang w:val="en-US"/>
        </w:rPr>
      </w:pPr>
    </w:p>
    <w:p w14:paraId="07959C82" w14:textId="77777777" w:rsidR="009F742E" w:rsidRPr="009F742E" w:rsidRDefault="009F742E" w:rsidP="009F742E">
      <w:pPr>
        <w:autoSpaceDE w:val="0"/>
        <w:autoSpaceDN w:val="0"/>
        <w:adjustRightInd w:val="0"/>
        <w:rPr>
          <w:szCs w:val="20"/>
          <w:lang w:val="en-US"/>
        </w:rPr>
        <w:sectPr w:rsidR="009F742E" w:rsidRPr="009F742E" w:rsidSect="00E61B2A"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14:paraId="4204BAB7" w14:textId="7D899F48" w:rsidR="009F742E" w:rsidRPr="00A24015" w:rsidRDefault="001E2EED" w:rsidP="00826E8C">
      <w:pPr>
        <w:pStyle w:val="berschrift3"/>
        <w:rPr>
          <w:szCs w:val="22"/>
        </w:rPr>
      </w:pPr>
      <w:bookmarkStart w:id="24" w:name="_Toc335112842"/>
      <w:r w:rsidRPr="000D6BE4">
        <w:rPr>
          <w:lang w:val="en-GB"/>
        </w:rPr>
        <w:lastRenderedPageBreak/>
        <w:t xml:space="preserve"> </w:t>
      </w:r>
      <w:bookmarkStart w:id="25" w:name="_Toc531680590"/>
      <w:r w:rsidR="000D6BE4">
        <w:t>(7-A</w:t>
      </w:r>
      <w:r w:rsidR="005B66BF" w:rsidRPr="005B66BF">
        <w:t>)</w:t>
      </w:r>
      <w:r w:rsidR="00826E8C" w:rsidRPr="005B66BF">
        <w:t xml:space="preserve"> Overview of LTD system representations (</w:t>
      </w:r>
      <w:r w:rsidR="009F742E">
        <w:rPr>
          <w:i/>
        </w:rPr>
        <w:t>Überblick LTD Beschreibungen</w:t>
      </w:r>
      <w:r w:rsidR="00826E8C">
        <w:rPr>
          <w:i/>
        </w:rPr>
        <w:t>)</w:t>
      </w:r>
      <w:bookmarkEnd w:id="24"/>
      <w:bookmarkEnd w:id="25"/>
      <w:r w:rsidR="009F742E">
        <w:rPr>
          <w:i/>
        </w:rPr>
        <w:t xml:space="preserve"> </w:t>
      </w:r>
    </w:p>
    <w:p w14:paraId="4A7BCEBA" w14:textId="77777777" w:rsidR="009F742E" w:rsidRPr="00572848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</w:p>
    <w:p w14:paraId="0AB6A405" w14:textId="77777777" w:rsidR="009F742E" w:rsidRPr="00572848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  <w:r w:rsidRPr="00572848">
        <w:rPr>
          <w:rFonts w:cs="Arial"/>
          <w:szCs w:val="22"/>
        </w:rPr>
        <w:t>Die Ab</w:t>
      </w:r>
      <w:r>
        <w:rPr>
          <w:rFonts w:cs="Arial"/>
          <w:szCs w:val="22"/>
        </w:rPr>
        <w:t xml:space="preserve">bildung unten gibt einen Überblick von Darstellungsarten für lineare, zeitinvariante, und </w:t>
      </w:r>
      <w:r w:rsidRPr="00EE47B0">
        <w:rPr>
          <w:rFonts w:cs="Arial"/>
          <w:b/>
          <w:szCs w:val="22"/>
          <w:u w:val="single"/>
        </w:rPr>
        <w:t>diskrete Systeme</w:t>
      </w:r>
      <w:r>
        <w:rPr>
          <w:rFonts w:cs="Arial"/>
          <w:szCs w:val="22"/>
        </w:rPr>
        <w:t xml:space="preserve"> (auf Englisch </w:t>
      </w:r>
      <w:r w:rsidRPr="003A48D6">
        <w:rPr>
          <w:rFonts w:cs="Arial"/>
          <w:i/>
          <w:szCs w:val="22"/>
        </w:rPr>
        <w:t xml:space="preserve">linear time invariant </w:t>
      </w:r>
      <w:r>
        <w:rPr>
          <w:rFonts w:cs="Arial"/>
          <w:i/>
          <w:szCs w:val="22"/>
        </w:rPr>
        <w:t xml:space="preserve">and discrete </w:t>
      </w:r>
      <w:r w:rsidRPr="003A48D6">
        <w:rPr>
          <w:rFonts w:cs="Arial"/>
          <w:i/>
          <w:szCs w:val="22"/>
        </w:rPr>
        <w:t>LT</w:t>
      </w:r>
      <w:r>
        <w:rPr>
          <w:rFonts w:cs="Arial"/>
          <w:i/>
          <w:szCs w:val="22"/>
        </w:rPr>
        <w:t>D</w:t>
      </w:r>
      <w:r>
        <w:rPr>
          <w:rFonts w:cs="Arial"/>
          <w:szCs w:val="22"/>
        </w:rPr>
        <w:t xml:space="preserve">). </w:t>
      </w:r>
    </w:p>
    <w:p w14:paraId="09066B40" w14:textId="77777777" w:rsidR="009F742E" w:rsidRPr="00572848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</w:p>
    <w:p w14:paraId="564D3869" w14:textId="77777777" w:rsidR="009F742E" w:rsidRPr="00572848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</w:p>
    <w:p w14:paraId="6B79FCE4" w14:textId="77777777" w:rsidR="009F742E" w:rsidRDefault="00F426A6" w:rsidP="009F742E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c">
            <w:drawing>
              <wp:inline distT="0" distB="0" distL="0" distR="0" wp14:anchorId="155984F9" wp14:editId="702ED41F">
                <wp:extent cx="9212580" cy="4591050"/>
                <wp:effectExtent l="19050" t="0" r="26670" b="0"/>
                <wp:docPr id="3677" name="Canvas 3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46" name="Text Box 36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9872" y="0"/>
                            <a:ext cx="1070718" cy="403234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0C004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Physikalisches</w:t>
                              </w:r>
                            </w:p>
                            <w:p w14:paraId="24A32236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72238" tIns="36119" rIns="72238" bIns="36119" upright="1">
                          <a:spAutoFit/>
                        </wps:bodyPr>
                      </wps:wsp>
                      <wps:wsp>
                        <wps:cNvPr id="2947" name="AutoShape 3680"/>
                        <wps:cNvSpPr>
                          <a:spLocks noChangeArrowheads="1"/>
                        </wps:cNvSpPr>
                        <wps:spPr bwMode="auto">
                          <a:xfrm>
                            <a:off x="1314257" y="873201"/>
                            <a:ext cx="1354729" cy="501913"/>
                          </a:xfrm>
                          <a:prstGeom prst="flowChartPreparation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4E2B1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Modell</w:t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>-</w:t>
                              </w: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bildung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48" name="Text Box 36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501" y="1689609"/>
                            <a:ext cx="1200653" cy="42666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8BCC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Differenzen</w:t>
                              </w:r>
                            </w:p>
                            <w:p w14:paraId="0F03EEC6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gleichung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2949" name="AutoShape 3682"/>
                        <wps:cNvSpPr>
                          <a:spLocks noChangeArrowheads="1"/>
                        </wps:cNvSpPr>
                        <wps:spPr bwMode="auto">
                          <a:xfrm>
                            <a:off x="646123" y="3236181"/>
                            <a:ext cx="1306447" cy="779228"/>
                          </a:xfrm>
                          <a:prstGeom prst="flowChartDecision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18518" w14:textId="77777777" w:rsidR="007E650B" w:rsidRPr="004A1173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4A1173">
                                <w:rPr>
                                  <w:rFonts w:cs="Arial"/>
                                  <w:color w:val="000000"/>
                                  <w:sz w:val="20"/>
                                  <w:szCs w:val="22"/>
                                </w:rPr>
                                <w:t>Genauigkeit?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50" name="AutoShape 3683"/>
                        <wps:cNvSpPr>
                          <a:spLocks noChangeArrowheads="1"/>
                        </wps:cNvSpPr>
                        <wps:spPr bwMode="auto">
                          <a:xfrm>
                            <a:off x="0" y="2414437"/>
                            <a:ext cx="1449872" cy="501913"/>
                          </a:xfrm>
                          <a:prstGeom prst="flowChartPreparation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9CBE7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2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Cs w:val="22"/>
                                </w:rPr>
                                <w:t>Messung</w:t>
                              </w:r>
                            </w:p>
                            <w:p w14:paraId="75104032" w14:textId="77777777" w:rsidR="007E650B" w:rsidRPr="00572848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(Impuls</w:t>
                              </w:r>
                              <w:r w:rsidRPr="0057284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antwort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51" name="Line 3684"/>
                        <wps:cNvCnPr/>
                        <wps:spPr bwMode="auto">
                          <a:xfrm>
                            <a:off x="2001562" y="403234"/>
                            <a:ext cx="710" cy="48913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3685"/>
                        <wps:cNvCnPr/>
                        <wps:spPr bwMode="auto">
                          <a:xfrm>
                            <a:off x="2010082" y="1368725"/>
                            <a:ext cx="710" cy="32088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3686"/>
                        <wps:cNvCnPr/>
                        <wps:spPr bwMode="auto">
                          <a:xfrm>
                            <a:off x="2011502" y="2127629"/>
                            <a:ext cx="1420" cy="40110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Freeform 3687"/>
                        <wps:cNvSpPr>
                          <a:spLocks/>
                        </wps:cNvSpPr>
                        <wps:spPr bwMode="auto">
                          <a:xfrm>
                            <a:off x="1779324" y="2941197"/>
                            <a:ext cx="242119" cy="694301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3688"/>
                        <wps:cNvSpPr>
                          <a:spLocks/>
                        </wps:cNvSpPr>
                        <wps:spPr bwMode="auto">
                          <a:xfrm flipH="1">
                            <a:off x="528259" y="2914220"/>
                            <a:ext cx="242119" cy="721278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Text Box 3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35696"/>
                            <a:ext cx="867651" cy="23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E36B" w14:textId="77777777" w:rsidR="007E650B" w:rsidRPr="00A51542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</w:rPr>
                              </w:pPr>
                              <w:r w:rsidRPr="00A51542">
                                <w:rPr>
                                  <w:color w:val="000000"/>
                                  <w:szCs w:val="28"/>
                                </w:rPr>
                                <w:t>nicht genug</w:t>
                              </w:r>
                            </w:p>
                          </w:txbxContent>
                        </wps:txbx>
                        <wps:bodyPr rot="0" vert="horz" wrap="none" lIns="72238" tIns="36119" rIns="72238" bIns="36119" upright="1">
                          <a:spAutoFit/>
                        </wps:bodyPr>
                      </wps:wsp>
                      <wps:wsp>
                        <wps:cNvPr id="2957" name="Freeform 3690"/>
                        <wps:cNvSpPr>
                          <a:spLocks/>
                        </wps:cNvSpPr>
                        <wps:spPr bwMode="auto">
                          <a:xfrm>
                            <a:off x="539619" y="279708"/>
                            <a:ext cx="923743" cy="2164545"/>
                          </a:xfrm>
                          <a:custGeom>
                            <a:avLst/>
                            <a:gdLst>
                              <a:gd name="T0" fmla="*/ 474 w 474"/>
                              <a:gd name="T1" fmla="*/ 0 h 1888"/>
                              <a:gd name="T2" fmla="*/ 0 w 474"/>
                              <a:gd name="T3" fmla="*/ 0 h 1888"/>
                              <a:gd name="T4" fmla="*/ 0 w 474"/>
                              <a:gd name="T5" fmla="*/ 1888 h 1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4" h="1888">
                                <a:moveTo>
                                  <a:pt x="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8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3691"/>
                        <wps:cNvSpPr>
                          <a:spLocks/>
                        </wps:cNvSpPr>
                        <wps:spPr bwMode="auto">
                          <a:xfrm>
                            <a:off x="0" y="1123803"/>
                            <a:ext cx="1314257" cy="2975983"/>
                          </a:xfrm>
                          <a:custGeom>
                            <a:avLst/>
                            <a:gdLst>
                              <a:gd name="T0" fmla="*/ 1049 w 1049"/>
                              <a:gd name="T1" fmla="*/ 2429 h 2566"/>
                              <a:gd name="T2" fmla="*/ 1049 w 1049"/>
                              <a:gd name="T3" fmla="*/ 2566 h 2566"/>
                              <a:gd name="T4" fmla="*/ 0 w 1049"/>
                              <a:gd name="T5" fmla="*/ 2566 h 2566"/>
                              <a:gd name="T6" fmla="*/ 0 w 1049"/>
                              <a:gd name="T7" fmla="*/ 0 h 2566"/>
                              <a:gd name="T8" fmla="*/ 365 w 1049"/>
                              <a:gd name="T9" fmla="*/ 0 h 2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9" h="2566">
                                <a:moveTo>
                                  <a:pt x="1049" y="2429"/>
                                </a:moveTo>
                                <a:lnTo>
                                  <a:pt x="1049" y="2566"/>
                                </a:lnTo>
                                <a:lnTo>
                                  <a:pt x="0" y="2566"/>
                                </a:lnTo>
                                <a:lnTo>
                                  <a:pt x="0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Line 3692"/>
                        <wps:cNvCnPr/>
                        <wps:spPr bwMode="auto">
                          <a:xfrm>
                            <a:off x="350043" y="1123803"/>
                            <a:ext cx="617012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3693"/>
                        <wps:cNvCnPr/>
                        <wps:spPr bwMode="auto">
                          <a:xfrm>
                            <a:off x="963505" y="1122383"/>
                            <a:ext cx="345782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Text Box 3694"/>
                        <wps:cNvSpPr txBox="1">
                          <a:spLocks noChangeArrowheads="1"/>
                        </wps:cNvSpPr>
                        <wps:spPr bwMode="auto">
                          <a:xfrm>
                            <a:off x="5536778" y="2508146"/>
                            <a:ext cx="1221954" cy="44512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31192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Frequenzgang</w:t>
                              </w:r>
                            </w:p>
                            <w:p w14:paraId="41C60CD1" w14:textId="77777777" w:rsidR="007E650B" w:rsidRPr="00D95CEA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D95CEA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Bodediagramm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2962" name="Text Box 3695"/>
                        <wps:cNvSpPr txBox="1">
                          <a:spLocks noChangeArrowheads="1"/>
                        </wps:cNvSpPr>
                        <wps:spPr bwMode="auto">
                          <a:xfrm>
                            <a:off x="6924878" y="2486138"/>
                            <a:ext cx="1190003" cy="46428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1A5A1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Blockschaltbild</w:t>
                              </w:r>
                            </w:p>
                            <w:p w14:paraId="409BFEF5" w14:textId="77777777" w:rsidR="007E650B" w:rsidRPr="003A48D6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A48D6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(Flussdiagramm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2963" name="Line 3696"/>
                        <wps:cNvCnPr/>
                        <wps:spPr bwMode="auto">
                          <a:xfrm>
                            <a:off x="6160891" y="1864249"/>
                            <a:ext cx="710" cy="656676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AutoShape 3697"/>
                        <wps:cNvSpPr>
                          <a:spLocks noChangeArrowheads="1"/>
                        </wps:cNvSpPr>
                        <wps:spPr bwMode="auto">
                          <a:xfrm>
                            <a:off x="5492757" y="3361469"/>
                            <a:ext cx="1419604" cy="58390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9B52E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tationäre Antwort</w:t>
                              </w:r>
                            </w:p>
                            <w:p w14:paraId="2F68895E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zum</w:t>
                              </w:r>
                            </w:p>
                            <w:p w14:paraId="586AA4F4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chwingungseingang</w:t>
                              </w:r>
                            </w:p>
                          </w:txbxContent>
                        </wps:txbx>
                        <wps:bodyPr rot="0" vert="horz" wrap="non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65" name="AutoShape 3698"/>
                        <wps:cNvSpPr>
                          <a:spLocks noChangeArrowheads="1"/>
                        </wps:cNvSpPr>
                        <wps:spPr bwMode="auto">
                          <a:xfrm>
                            <a:off x="6952569" y="3367859"/>
                            <a:ext cx="1083499" cy="58426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1EBEA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Numerische</w:t>
                              </w:r>
                            </w:p>
                            <w:p w14:paraId="34646127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C42B1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imulation</w:t>
                              </w:r>
                            </w:p>
                            <w:p w14:paraId="09EFD34A" w14:textId="77777777" w:rsidR="007E650B" w:rsidRPr="009C42B1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HW-Implement.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66" name="Line 3699"/>
                        <wps:cNvCnPr/>
                        <wps:spPr bwMode="auto">
                          <a:xfrm>
                            <a:off x="6162311" y="2963204"/>
                            <a:ext cx="710" cy="40749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3700"/>
                        <wps:cNvCnPr/>
                        <wps:spPr bwMode="auto">
                          <a:xfrm>
                            <a:off x="7507099" y="2945456"/>
                            <a:ext cx="710" cy="43731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Text Box 3701"/>
                        <wps:cNvSpPr txBox="1">
                          <a:spLocks noChangeArrowheads="1"/>
                        </wps:cNvSpPr>
                        <wps:spPr bwMode="auto">
                          <a:xfrm>
                            <a:off x="1435671" y="2508856"/>
                            <a:ext cx="1131071" cy="451509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4A3E6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Impulsantwort</w:t>
                              </w:r>
                            </w:p>
                            <w:p w14:paraId="4CF08B9D" w14:textId="77777777" w:rsidR="007E650B" w:rsidRPr="00572848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284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(analytisch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2969" name="Freeform 3702"/>
                        <wps:cNvSpPr>
                          <a:spLocks/>
                        </wps:cNvSpPr>
                        <wps:spPr bwMode="auto">
                          <a:xfrm rot="16200000">
                            <a:off x="5336596" y="-844544"/>
                            <a:ext cx="604142" cy="6028116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Text Box 3703"/>
                        <wps:cNvSpPr txBox="1">
                          <a:spLocks noChangeArrowheads="1"/>
                        </wps:cNvSpPr>
                        <wps:spPr bwMode="auto">
                          <a:xfrm>
                            <a:off x="3793666" y="2508146"/>
                            <a:ext cx="1150241" cy="44512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0FE7A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Schrittantwort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2972" name="AutoShape 3704"/>
                        <wps:cNvSpPr>
                          <a:spLocks noChangeArrowheads="1"/>
                        </wps:cNvSpPr>
                        <wps:spPr bwMode="auto">
                          <a:xfrm>
                            <a:off x="3748224" y="3361469"/>
                            <a:ext cx="1336978" cy="58426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87906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Vergleich mit analogen Systemen</w:t>
                              </w:r>
                            </w:p>
                            <w:p w14:paraId="3F07A3A3" w14:textId="77777777" w:rsidR="007E650B" w:rsidRPr="00A27A2C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7A2C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(Nicht oft gebraucht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73" name="Line 3705"/>
                        <wps:cNvCnPr/>
                        <wps:spPr bwMode="auto">
                          <a:xfrm>
                            <a:off x="4419198" y="2963204"/>
                            <a:ext cx="2130" cy="40820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AutoShape 3706"/>
                        <wps:cNvSpPr>
                          <a:spLocks noChangeArrowheads="1"/>
                        </wps:cNvSpPr>
                        <wps:spPr bwMode="auto">
                          <a:xfrm>
                            <a:off x="2666856" y="3352240"/>
                            <a:ext cx="1052287" cy="584608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1682B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Messverfahren</w:t>
                              </w:r>
                            </w:p>
                            <w:p w14:paraId="08B5FDA9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diskrete</w:t>
                              </w:r>
                            </w:p>
                            <w:p w14:paraId="48D0ED2C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ysteme</w:t>
                              </w:r>
                            </w:p>
                          </w:txbxContent>
                        </wps:txbx>
                        <wps:bodyPr rot="0" vert="horz" wrap="none" lIns="72238" tIns="36119" rIns="72238" bIns="36119" anchor="ctr" anchorCtr="0" upright="1">
                          <a:noAutofit/>
                        </wps:bodyPr>
                      </wps:wsp>
                      <wps:wsp>
                        <wps:cNvPr id="2975" name="Freeform 3707"/>
                        <wps:cNvSpPr>
                          <a:spLocks/>
                        </wps:cNvSpPr>
                        <wps:spPr bwMode="auto">
                          <a:xfrm rot="16200000">
                            <a:off x="2612929" y="2831116"/>
                            <a:ext cx="471387" cy="580091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Line 3708"/>
                        <wps:cNvCnPr/>
                        <wps:spPr bwMode="auto">
                          <a:xfrm rot="16200000">
                            <a:off x="3184464" y="2040220"/>
                            <a:ext cx="710" cy="1199233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Text Box 3709"/>
                        <wps:cNvSpPr txBox="1">
                          <a:spLocks noChangeArrowheads="1"/>
                        </wps:cNvSpPr>
                        <wps:spPr bwMode="auto">
                          <a:xfrm>
                            <a:off x="8229905" y="2476909"/>
                            <a:ext cx="837830" cy="46357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2A1E7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Zustands</w:t>
                              </w:r>
                            </w:p>
                            <w:p w14:paraId="2FB9DBA8" w14:textId="77777777" w:rsidR="007E650B" w:rsidRPr="0068028F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variable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746" name="AutoShape 3710"/>
                        <wps:cNvSpPr>
                          <a:spLocks noChangeArrowheads="1"/>
                        </wps:cNvSpPr>
                        <wps:spPr bwMode="auto">
                          <a:xfrm>
                            <a:off x="8124111" y="3358630"/>
                            <a:ext cx="1091451" cy="58426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261D3" w14:textId="77777777" w:rsidR="007E650B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Physikalisches</w:t>
                              </w:r>
                            </w:p>
                            <w:p w14:paraId="0F0F9F77" w14:textId="77777777" w:rsidR="007E650B" w:rsidRPr="009C42B1" w:rsidRDefault="007E650B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Modell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747" name="Line 3711"/>
                        <wps:cNvCnPr/>
                        <wps:spPr bwMode="auto">
                          <a:xfrm>
                            <a:off x="8631069" y="2926998"/>
                            <a:ext cx="1420" cy="436601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3712"/>
                        <wps:cNvCnPr/>
                        <wps:spPr bwMode="auto">
                          <a:xfrm>
                            <a:off x="7502839" y="1844371"/>
                            <a:ext cx="1420" cy="657386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5984F9" id="Canvas 3677" o:spid="_x0000_s1140" editas="canvas" style="width:725.4pt;height:361.5pt;mso-position-horizontal-relative:char;mso-position-vertical-relative:line" coordsize="92125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">
                <v:shape id="_x0000_s1141" type="#_x0000_t75" style="position:absolute;width:92125;height:45910;visibility:visible;mso-wrap-style:square">
                  <v:fill o:detectmouseclick="t"/>
                  <v:path o:connecttype="none"/>
                </v:shape>
                <v:shape id="Text Box 3679" o:spid="_x0000_s1142" type="#_x0000_t202" style="position:absolute;left:14498;width:10707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" fillcolor="aqua">
                  <v:textbox style="mso-fit-shape-to-text:t" inset="2.00661mm,1.0033mm,2.00661mm,1.0033mm">
                    <w:txbxContent>
                      <w:p w14:paraId="3310C004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Physikalisches</w:t>
                        </w:r>
                      </w:p>
                      <w:p w14:paraId="24A32236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Prozess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3680" o:spid="_x0000_s1143" type="#_x0000_t117" style="position:absolute;left:13142;top:8732;width:13547;height: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" fillcolor="lime">
                  <v:textbox inset="2.00661mm,1.0033mm,2.00661mm,1.0033mm">
                    <w:txbxContent>
                      <w:p w14:paraId="1C14E2B1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Modell</w:t>
                        </w:r>
                        <w:r>
                          <w:rPr>
                            <w:rFonts w:cs="Arial"/>
                            <w:color w:val="000000"/>
                          </w:rPr>
                          <w:t>-</w:t>
                        </w:r>
                        <w:r w:rsidRPr="0068028F">
                          <w:rPr>
                            <w:rFonts w:cs="Arial"/>
                            <w:color w:val="000000"/>
                          </w:rPr>
                          <w:t>bildung</w:t>
                        </w:r>
                      </w:p>
                    </w:txbxContent>
                  </v:textbox>
                </v:shape>
                <v:shape id="Text Box 3681" o:spid="_x0000_s1144" type="#_x0000_t202" style="position:absolute;left:14165;top:16896;width:12006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" fillcolor="fuchsia">
                  <v:textbox inset="2.00661mm,1.0033mm,2.00661mm,1.0033mm">
                    <w:txbxContent>
                      <w:p w14:paraId="62D48BCC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Differenzen</w:t>
                        </w:r>
                      </w:p>
                      <w:p w14:paraId="0F03EEC6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gleichung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682" o:spid="_x0000_s1145" type="#_x0000_t110" style="position:absolute;left:6461;top:32361;width:13064;height:7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" fillcolor="lime">
                  <v:textbox inset="2.00661mm,1.0033mm,2.00661mm,1.0033mm">
                    <w:txbxContent>
                      <w:p w14:paraId="06B18518" w14:textId="77777777" w:rsidR="007E650B" w:rsidRPr="004A1173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2"/>
                          </w:rPr>
                        </w:pPr>
                        <w:r w:rsidRPr="004A1173">
                          <w:rPr>
                            <w:rFonts w:cs="Arial"/>
                            <w:color w:val="000000"/>
                            <w:sz w:val="20"/>
                            <w:szCs w:val="22"/>
                          </w:rPr>
                          <w:t>Genauigkeit?</w:t>
                        </w:r>
                      </w:p>
                    </w:txbxContent>
                  </v:textbox>
                </v:shape>
                <v:shape id="AutoShape 3683" o:spid="_x0000_s1146" type="#_x0000_t117" style="position:absolute;top:24144;width:14498;height: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" fillcolor="aqua">
                  <v:textbox inset="2.00661mm,1.0033mm,2.00661mm,1.0033mm">
                    <w:txbxContent>
                      <w:p w14:paraId="67F9CBE7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2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Cs w:val="22"/>
                          </w:rPr>
                          <w:t>Messung</w:t>
                        </w:r>
                      </w:p>
                      <w:p w14:paraId="75104032" w14:textId="77777777" w:rsidR="007E650B" w:rsidRPr="00572848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(Impuls</w:t>
                        </w:r>
                        <w:r w:rsidRPr="0057284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antwort)</w:t>
                        </w:r>
                      </w:p>
                    </w:txbxContent>
                  </v:textbox>
                </v:shape>
                <v:line id="Line 3684" o:spid="_x0000_s1147" style="position:absolute;visibility:visible;mso-wrap-style:square" from="20015,4032" to="20022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" strokeweight="5pt">
                  <v:stroke endarrow="block"/>
                </v:line>
                <v:line id="Line 3685" o:spid="_x0000_s1148" style="position:absolute;visibility:visible;mso-wrap-style:square" from="20100,13687" to="20107,1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" strokeweight="5pt">
                  <v:stroke endarrow="block"/>
                </v:line>
                <v:line id="Line 3686" o:spid="_x0000_s1149" style="position:absolute;visibility:visible;mso-wrap-style:square" from="20115,21276" to="20129,2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" strokeweight="5pt">
                  <v:stroke endarrow="block"/>
                </v:line>
                <v:shape id="Freeform 3687" o:spid="_x0000_s1150" style="position:absolute;left:17793;top:29411;width:2421;height:6943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" path="m,531r148,l148,e" filled="f" fillcolor="#bbe0e3" strokeweight="5pt">
                  <v:stroke startarrow="block"/>
                  <v:path arrowok="t" o:connecttype="custom" o:connectlocs="0,694301;242119,694301;242119,0" o:connectangles="0,0,0"/>
                </v:shape>
                <v:shape id="Freeform 3688" o:spid="_x0000_s1151" style="position:absolute;left:5282;top:29142;width:2421;height:7212;flip:x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" path="m,531r148,l148,e" filled="f" fillcolor="#bbe0e3" strokeweight="5pt">
                  <v:stroke startarrow="block"/>
                  <v:path arrowok="t" o:connecttype="custom" o:connectlocs="0,721278;242119,721278;242119,0" o:connectangles="0,0,0"/>
                </v:shape>
                <v:shape id="Text Box 3689" o:spid="_x0000_s1152" type="#_x0000_t202" style="position:absolute;top:38356;width:8676;height:2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" filled="f" fillcolor="#bbe0e3" stroked="f">
                  <v:textbox style="mso-fit-shape-to-text:t" inset="2.00661mm,1.0033mm,2.00661mm,1.0033mm">
                    <w:txbxContent>
                      <w:p w14:paraId="2362E36B" w14:textId="77777777" w:rsidR="007E650B" w:rsidRPr="00A51542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</w:rPr>
                        </w:pPr>
                        <w:r w:rsidRPr="00A51542">
                          <w:rPr>
                            <w:color w:val="000000"/>
                            <w:szCs w:val="28"/>
                          </w:rPr>
                          <w:t>nicht genug</w:t>
                        </w:r>
                      </w:p>
                    </w:txbxContent>
                  </v:textbox>
                </v:shape>
                <v:shape id="Freeform 3690" o:spid="_x0000_s1153" style="position:absolute;left:5396;top:2797;width:9237;height:21645;visibility:visible;mso-wrap-style:none;v-text-anchor:top" coordsize="474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" path="m474,l,,,1888e" filled="f" fillcolor="#bbe0e3" strokeweight="5pt">
                  <v:stroke endarrow="block"/>
                  <v:path arrowok="t" o:connecttype="custom" o:connectlocs="923743,0;0,0;0,2164545" o:connectangles="0,0,0"/>
                </v:shape>
                <v:shape id="Freeform 3691" o:spid="_x0000_s1154" style="position:absolute;top:11238;width:13142;height:29759;visibility:visible;mso-wrap-style:none;v-text-anchor:top" coordsize="1049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" path="m1049,2429r,137l,2566,,,365,e" filled="f" fillcolor="#bbe0e3" strokeweight="5pt">
                  <v:path arrowok="t" o:connecttype="custom" o:connectlocs="1314257,2817094;1314257,2975983;0,2975983;0,0;457296,0" o:connectangles="0,0,0,0,0"/>
                </v:shape>
                <v:line id="Line 3692" o:spid="_x0000_s1155" style="position:absolute;visibility:visible;mso-wrap-style:square" from="3500,11238" to="9670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" strokeweight="5pt">
                  <v:stroke dashstyle="1 1"/>
                </v:line>
                <v:line id="Line 3693" o:spid="_x0000_s1156" style="position:absolute;visibility:visible;mso-wrap-style:square" from="9635,11223" to="13092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" strokeweight="5pt">
                  <v:stroke endarrow="block"/>
                </v:line>
                <v:shape id="Text Box 3694" o:spid="_x0000_s1157" type="#_x0000_t202" style="position:absolute;left:55367;top:25081;width:1222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" fillcolor="fuchsia">
                  <v:textbox inset="2.00661mm,1.0033mm,2.00661mm,1.0033mm">
                    <w:txbxContent>
                      <w:p w14:paraId="65031192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Frequenzgang</w:t>
                        </w:r>
                      </w:p>
                      <w:p w14:paraId="41C60CD1" w14:textId="77777777" w:rsidR="007E650B" w:rsidRPr="00D95CEA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D95CEA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Bodediagramm</w:t>
                        </w: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695" o:spid="_x0000_s1158" type="#_x0000_t202" style="position:absolute;left:69248;top:24861;width:11900;height: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" fillcolor="fuchsia">
                  <v:textbox inset="2.00661mm,1.0033mm,2.00661mm,1.0033mm">
                    <w:txbxContent>
                      <w:p w14:paraId="59E1A5A1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Blockschaltbild</w:t>
                        </w:r>
                      </w:p>
                      <w:p w14:paraId="409BFEF5" w14:textId="77777777" w:rsidR="007E650B" w:rsidRPr="003A48D6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3A48D6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(Flussdiagramm)</w:t>
                        </w:r>
                      </w:p>
                    </w:txbxContent>
                  </v:textbox>
                </v:shape>
                <v:line id="Line 3696" o:spid="_x0000_s1159" style="position:absolute;visibility:visible;mso-wrap-style:square" from="61608,18642" to="61616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" strokeweight="5pt">
                  <v:stroke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697" o:spid="_x0000_s1160" type="#_x0000_t176" style="position:absolute;left:54927;top:33614;width:14196;height:58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" fillcolor="#f9c">
                  <v:textbox inset="2.00661mm,1.0033mm,2.00661mm,1.0033mm">
                    <w:txbxContent>
                      <w:p w14:paraId="40B9B52E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tationäre Antwort</w:t>
                        </w:r>
                      </w:p>
                      <w:p w14:paraId="2F68895E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zum</w:t>
                        </w:r>
                      </w:p>
                      <w:p w14:paraId="586AA4F4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chwingungseingang</w:t>
                        </w:r>
                      </w:p>
                    </w:txbxContent>
                  </v:textbox>
                </v:shape>
                <v:shape id="AutoShape 3698" o:spid="_x0000_s1161" type="#_x0000_t176" style="position:absolute;left:69525;top:33678;width:10835;height: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" fillcolor="#f9c">
                  <v:textbox inset="2.00661mm,1.0033mm,2.00661mm,1.0033mm">
                    <w:txbxContent>
                      <w:p w14:paraId="5421EBEA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Numerische</w:t>
                        </w:r>
                      </w:p>
                      <w:p w14:paraId="34646127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9C42B1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imulation</w:t>
                        </w:r>
                      </w:p>
                      <w:p w14:paraId="09EFD34A" w14:textId="77777777" w:rsidR="007E650B" w:rsidRPr="009C42B1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HW-Implement.</w:t>
                        </w:r>
                      </w:p>
                    </w:txbxContent>
                  </v:textbox>
                </v:shape>
                <v:line id="Line 3699" o:spid="_x0000_s1162" style="position:absolute;visibility:visible;mso-wrap-style:square" from="61623,29632" to="61630,3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" strokeweight="5pt">
                  <v:stroke endarrow="block"/>
                </v:line>
                <v:line id="Line 3700" o:spid="_x0000_s1163" style="position:absolute;visibility:visible;mso-wrap-style:square" from="75070,29454" to="75078,3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" strokeweight="5pt">
                  <v:stroke endarrow="block"/>
                </v:line>
                <v:shape id="Text Box 3701" o:spid="_x0000_s1164" type="#_x0000_t202" style="position:absolute;left:14356;top:25088;width:1131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" fillcolor="fuchsia">
                  <v:textbox inset="2.00661mm,1.0033mm,2.00661mm,1.0033mm">
                    <w:txbxContent>
                      <w:p w14:paraId="4164A3E6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Impulsantwort</w:t>
                        </w:r>
                      </w:p>
                      <w:p w14:paraId="4CF08B9D" w14:textId="77777777" w:rsidR="007E650B" w:rsidRPr="00572848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284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(analytisch)</w:t>
                        </w:r>
                      </w:p>
                    </w:txbxContent>
                  </v:textbox>
                </v:shape>
                <v:shape id="Freeform 3702" o:spid="_x0000_s1165" style="position:absolute;left:53366;top:-8446;width:6041;height:60281;rotation:-90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" path="m,531r148,l148,e" filled="f" fillcolor="#bbe0e3" strokeweight="5pt">
                  <v:stroke startarrow="block"/>
                  <v:path arrowok="t" o:connecttype="custom" o:connectlocs="0,6028116;604142,6028116;604142,0" o:connectangles="0,0,0"/>
                </v:shape>
                <v:shape id="Text Box 3703" o:spid="_x0000_s1166" type="#_x0000_t202" style="position:absolute;left:37936;top:25081;width:11503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" fillcolor="fuchsia">
                  <v:textbox inset="2.00661mm,1.0033mm,2.00661mm,1.0033mm">
                    <w:txbxContent>
                      <w:p w14:paraId="1590FE7A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Schrittantwort</w:t>
                        </w:r>
                      </w:p>
                    </w:txbxContent>
                  </v:textbox>
                </v:shape>
                <v:shape id="AutoShape 3704" o:spid="_x0000_s1167" type="#_x0000_t176" style="position:absolute;left:37482;top:33614;width:13370;height: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" fillcolor="#f9c">
                  <v:textbox inset="2.00661mm,1.0033mm,2.00661mm,1.0033mm">
                    <w:txbxContent>
                      <w:p w14:paraId="0BB87906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Vergleich mit analogen Systemen</w:t>
                        </w:r>
                      </w:p>
                      <w:p w14:paraId="3F07A3A3" w14:textId="77777777" w:rsidR="007E650B" w:rsidRPr="00A27A2C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A27A2C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(Nicht oft gebraucht)</w:t>
                        </w:r>
                      </w:p>
                    </w:txbxContent>
                  </v:textbox>
                </v:shape>
                <v:line id="Line 3705" o:spid="_x0000_s1168" style="position:absolute;visibility:visible;mso-wrap-style:square" from="44191,29632" to="44213,3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" strokeweight="5pt">
                  <v:stroke endarrow="block"/>
                </v:line>
                <v:shape id="AutoShape 3706" o:spid="_x0000_s1169" type="#_x0000_t176" style="position:absolute;left:26668;top:33522;width:10523;height:58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" fillcolor="#f9c">
                  <v:textbox inset="2.00661mm,1.0033mm,2.00661mm,1.0033mm">
                    <w:txbxContent>
                      <w:p w14:paraId="3B71682B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Messverfahren</w:t>
                        </w:r>
                      </w:p>
                      <w:p w14:paraId="08B5FDA9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diskrete</w:t>
                        </w:r>
                      </w:p>
                      <w:p w14:paraId="48D0ED2C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ysteme</w:t>
                        </w:r>
                      </w:p>
                    </w:txbxContent>
                  </v:textbox>
                </v:shape>
                <v:shape id="Freeform 3707" o:spid="_x0000_s1170" style="position:absolute;left:26129;top:28310;width:4714;height:5801;rotation:-90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" path="m,531r148,l148,e" filled="f" fillcolor="#bbe0e3" strokeweight="5pt">
                  <v:stroke startarrow="block"/>
                  <v:path arrowok="t" o:connecttype="custom" o:connectlocs="0,580091;471387,580091;471387,0" o:connectangles="0,0,0"/>
                </v:shape>
                <v:line id="Line 3708" o:spid="_x0000_s1171" style="position:absolute;rotation:-90;visibility:visible;mso-wrap-style:square" from="31844,20402" to="31851,3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" strokeweight="5pt">
                  <v:stroke endarrow="block"/>
                </v:line>
                <v:shape id="Text Box 3709" o:spid="_x0000_s1172" type="#_x0000_t202" style="position:absolute;left:82299;top:24769;width:8378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" fillcolor="fuchsia">
                  <v:textbox inset="2.00661mm,1.0033mm,2.00661mm,1.0033mm">
                    <w:txbxContent>
                      <w:p w14:paraId="1372A1E7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Zustands</w:t>
                        </w:r>
                      </w:p>
                      <w:p w14:paraId="2FB9DBA8" w14:textId="77777777" w:rsidR="007E650B" w:rsidRPr="0068028F" w:rsidRDefault="007E650B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variable</w:t>
                        </w:r>
                      </w:p>
                    </w:txbxContent>
                  </v:textbox>
                </v:shape>
                <v:shape id="AutoShape 3710" o:spid="_x0000_s1173" type="#_x0000_t176" style="position:absolute;left:81241;top:33586;width:10914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" fillcolor="#f9c">
                  <v:textbox inset="2.00661mm,1.0033mm,2.00661mm,1.0033mm">
                    <w:txbxContent>
                      <w:p w14:paraId="312261D3" w14:textId="77777777" w:rsidR="007E650B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Physikalisches</w:t>
                        </w:r>
                      </w:p>
                      <w:p w14:paraId="0F0F9F77" w14:textId="77777777" w:rsidR="007E650B" w:rsidRPr="009C42B1" w:rsidRDefault="007E650B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Modell</w:t>
                        </w:r>
                      </w:p>
                    </w:txbxContent>
                  </v:textbox>
                </v:shape>
                <v:line id="Line 3711" o:spid="_x0000_s1174" style="position:absolute;visibility:visible;mso-wrap-style:square" from="86310,29269" to="86324,3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" strokeweight="5pt">
                  <v:stroke endarrow="block"/>
                </v:line>
                <v:line id="Line 3712" o:spid="_x0000_s1175" style="position:absolute;visibility:visible;mso-wrap-style:square" from="75028,18443" to="75042,2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" strokeweight="5pt">
                  <v:stroke endarrow="block"/>
                </v:line>
                <w10:anchorlock/>
              </v:group>
            </w:pict>
          </mc:Fallback>
        </mc:AlternateContent>
      </w:r>
    </w:p>
    <w:p w14:paraId="41E7B47C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</w:p>
    <w:p w14:paraId="7103C40C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</w:rPr>
        <w:sectPr w:rsidR="009F742E" w:rsidSect="00E61B2A">
          <w:pgSz w:w="16838" w:h="11906" w:orient="landscape" w:code="9"/>
          <w:pgMar w:top="1417" w:right="1417" w:bottom="1134" w:left="1417" w:header="709" w:footer="709" w:gutter="0"/>
          <w:cols w:space="708"/>
          <w:docGrid w:linePitch="360"/>
        </w:sectPr>
      </w:pPr>
    </w:p>
    <w:p w14:paraId="3884F9BE" w14:textId="013A00BA" w:rsidR="00826E8C" w:rsidRDefault="000D6BE4" w:rsidP="00826E8C">
      <w:pPr>
        <w:pStyle w:val="berschrift3"/>
        <w:rPr>
          <w:lang w:val="en-GB"/>
        </w:rPr>
      </w:pPr>
      <w:bookmarkStart w:id="26" w:name="_Toc335112843"/>
      <w:bookmarkStart w:id="27" w:name="_Toc531680591"/>
      <w:r>
        <w:rPr>
          <w:lang w:val="en-GB"/>
        </w:rPr>
        <w:lastRenderedPageBreak/>
        <w:t>(7-B</w:t>
      </w:r>
      <w:r w:rsidR="005B66BF">
        <w:rPr>
          <w:lang w:val="en-GB"/>
        </w:rPr>
        <w:t>)</w:t>
      </w:r>
      <w:r w:rsidR="00826E8C">
        <w:rPr>
          <w:lang w:val="en-GB"/>
        </w:rPr>
        <w:t xml:space="preserve"> Alternative Convolution representation with Flip-Flops</w:t>
      </w:r>
      <w:bookmarkEnd w:id="26"/>
      <w:bookmarkEnd w:id="27"/>
    </w:p>
    <w:p w14:paraId="606DD1C0" w14:textId="77777777" w:rsidR="009F742E" w:rsidRPr="007C5027" w:rsidRDefault="009F742E" w:rsidP="009F742E">
      <w:pPr>
        <w:autoSpaceDE w:val="0"/>
        <w:autoSpaceDN w:val="0"/>
        <w:adjustRightInd w:val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% Faltung 3rd view : Delayline (‘s</w:t>
      </w:r>
      <w:r w:rsidRPr="007C5027">
        <w:rPr>
          <w:rFonts w:cs="Arial"/>
          <w:b/>
          <w:lang w:val="en-GB"/>
        </w:rPr>
        <w:t>hiftregister</w:t>
      </w:r>
      <w:r>
        <w:rPr>
          <w:rFonts w:cs="Arial"/>
          <w:b/>
          <w:lang w:val="en-GB"/>
        </w:rPr>
        <w:t>’)</w:t>
      </w:r>
      <w:r w:rsidRPr="007C5027">
        <w:rPr>
          <w:rFonts w:cs="Arial"/>
          <w:b/>
          <w:lang w:val="en-GB"/>
        </w:rPr>
        <w:t xml:space="preserve"> + weighting coefficients</w:t>
      </w:r>
    </w:p>
    <w:p w14:paraId="7014A9E2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3C63BF6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6F725C2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127051B4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9FB3224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4BF816B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1D4C6E8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ADF6E60" w14:textId="77777777" w:rsidR="009F742E" w:rsidRDefault="00F426A6" w:rsidP="00826E8C">
      <w:pPr>
        <w:autoSpaceDE w:val="0"/>
        <w:autoSpaceDN w:val="0"/>
        <w:adjustRightInd w:val="0"/>
        <w:ind w:left="-567"/>
        <w:rPr>
          <w:rFonts w:cs="Arial"/>
          <w:szCs w:val="22"/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3FE90DB8" wp14:editId="6AC0212F">
                <wp:extent cx="6479540" cy="2344420"/>
                <wp:effectExtent l="0" t="0" r="0" b="0"/>
                <wp:docPr id="3750" name="Canvas 3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920" name="Group 3752"/>
                        <wpg:cNvGrpSpPr>
                          <a:grpSpLocks/>
                        </wpg:cNvGrpSpPr>
                        <wpg:grpSpPr bwMode="auto">
                          <a:xfrm>
                            <a:off x="202486" y="298790"/>
                            <a:ext cx="1276109" cy="1153761"/>
                            <a:chOff x="2728" y="11499"/>
                            <a:chExt cx="1418" cy="1282"/>
                          </a:xfrm>
                        </wpg:grpSpPr>
                        <wps:wsp>
                          <wps:cNvPr id="2921" name="Rectangle 3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499"/>
                              <a:ext cx="55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2" name="AutoShape 3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" y="12494"/>
                              <a:ext cx="285" cy="28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AutoShape 375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18" y="11890"/>
                              <a:ext cx="189" cy="22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Line 3756"/>
                          <wps:cNvCnPr/>
                          <wps:spPr bwMode="auto">
                            <a:xfrm>
                              <a:off x="2728" y="11648"/>
                              <a:ext cx="8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5" name="Line 3757"/>
                          <wps:cNvCnPr/>
                          <wps:spPr bwMode="auto">
                            <a:xfrm>
                              <a:off x="3152" y="11648"/>
                              <a:ext cx="0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26" name="Group 3758"/>
                        <wpg:cNvGrpSpPr>
                          <a:grpSpLocks/>
                        </wpg:cNvGrpSpPr>
                        <wpg:grpSpPr bwMode="auto">
                          <a:xfrm>
                            <a:off x="1469596" y="316789"/>
                            <a:ext cx="1276109" cy="1155561"/>
                            <a:chOff x="2728" y="11499"/>
                            <a:chExt cx="1418" cy="1282"/>
                          </a:xfrm>
                        </wpg:grpSpPr>
                        <wps:wsp>
                          <wps:cNvPr id="2928" name="Rectangle 3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499"/>
                              <a:ext cx="55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AutoShape 3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" y="12494"/>
                              <a:ext cx="285" cy="28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0" name="AutoShape 376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18" y="11890"/>
                              <a:ext cx="189" cy="22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1" name="Line 3762"/>
                          <wps:cNvCnPr/>
                          <wps:spPr bwMode="auto">
                            <a:xfrm>
                              <a:off x="2728" y="11648"/>
                              <a:ext cx="8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2" name="Line 3763"/>
                          <wps:cNvCnPr/>
                          <wps:spPr bwMode="auto">
                            <a:xfrm>
                              <a:off x="3152" y="11648"/>
                              <a:ext cx="0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33" name="Group 3764"/>
                        <wpg:cNvGrpSpPr>
                          <a:grpSpLocks/>
                        </wpg:cNvGrpSpPr>
                        <wpg:grpSpPr bwMode="auto">
                          <a:xfrm>
                            <a:off x="2746605" y="317689"/>
                            <a:ext cx="1275209" cy="1153761"/>
                            <a:chOff x="2728" y="11499"/>
                            <a:chExt cx="1418" cy="1282"/>
                          </a:xfrm>
                        </wpg:grpSpPr>
                        <wps:wsp>
                          <wps:cNvPr id="2934" name="Rectangle 3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499"/>
                              <a:ext cx="55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AutoShape 3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" y="12494"/>
                              <a:ext cx="285" cy="28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AutoShape 376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18" y="11890"/>
                              <a:ext cx="189" cy="22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Line 3768"/>
                          <wps:cNvCnPr/>
                          <wps:spPr bwMode="auto">
                            <a:xfrm>
                              <a:off x="2728" y="11648"/>
                              <a:ext cx="8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8" name="Line 3769"/>
                          <wps:cNvCnPr/>
                          <wps:spPr bwMode="auto">
                            <a:xfrm>
                              <a:off x="3152" y="11648"/>
                              <a:ext cx="0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39" name="Group 3770"/>
                        <wpg:cNvGrpSpPr>
                          <a:grpSpLocks/>
                        </wpg:cNvGrpSpPr>
                        <wpg:grpSpPr bwMode="auto">
                          <a:xfrm>
                            <a:off x="4032614" y="317689"/>
                            <a:ext cx="1275209" cy="1153761"/>
                            <a:chOff x="2728" y="11499"/>
                            <a:chExt cx="1418" cy="1282"/>
                          </a:xfrm>
                        </wpg:grpSpPr>
                        <wps:wsp>
                          <wps:cNvPr id="2940" name="Rectangle 3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499"/>
                              <a:ext cx="55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1" name="AutoShape 3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4" y="12494"/>
                              <a:ext cx="285" cy="28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2" name="AutoShape 377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18" y="11890"/>
                              <a:ext cx="189" cy="22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3" name="Line 3774"/>
                          <wps:cNvCnPr/>
                          <wps:spPr bwMode="auto">
                            <a:xfrm>
                              <a:off x="2728" y="11648"/>
                              <a:ext cx="8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8" name="Line 3775"/>
                          <wps:cNvCnPr/>
                          <wps:spPr bwMode="auto">
                            <a:xfrm>
                              <a:off x="3152" y="11648"/>
                              <a:ext cx="0" cy="8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09" name="Group 3776"/>
                        <wpg:cNvGrpSpPr>
                          <a:grpSpLocks/>
                        </wpg:cNvGrpSpPr>
                        <wpg:grpSpPr bwMode="auto">
                          <a:xfrm>
                            <a:off x="5308723" y="441885"/>
                            <a:ext cx="780245" cy="1020565"/>
                            <a:chOff x="5449" y="14050"/>
                            <a:chExt cx="867" cy="1134"/>
                          </a:xfrm>
                        </wpg:grpSpPr>
                        <wps:wsp>
                          <wps:cNvPr id="3810" name="AutoShape 3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5" y="14897"/>
                              <a:ext cx="284" cy="287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Line 3778"/>
                          <wps:cNvCnPr/>
                          <wps:spPr bwMode="auto">
                            <a:xfrm>
                              <a:off x="5449" y="14050"/>
                              <a:ext cx="8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2" name="Line 3779"/>
                          <wps:cNvCnPr/>
                          <wps:spPr bwMode="auto">
                            <a:xfrm>
                              <a:off x="5872" y="14050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13" name="Text Box 3780"/>
                        <wps:cNvSpPr txBox="1">
                          <a:spLocks noChangeArrowheads="1"/>
                        </wps:cNvSpPr>
                        <wps:spPr bwMode="auto">
                          <a:xfrm>
                            <a:off x="6107866" y="308689"/>
                            <a:ext cx="295179" cy="3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C76F2" w14:textId="77777777" w:rsidR="007E650B" w:rsidRDefault="007E650B" w:rsidP="009F742E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Text Box 3781"/>
                        <wps:cNvSpPr txBox="1">
                          <a:spLocks noChangeArrowheads="1"/>
                        </wps:cNvSpPr>
                        <wps:spPr bwMode="auto">
                          <a:xfrm>
                            <a:off x="639855" y="1172660"/>
                            <a:ext cx="525563" cy="3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5D63A" w14:textId="77777777" w:rsidR="007E650B" w:rsidRDefault="007E650B" w:rsidP="009F742E">
                              <w:r>
                                <w:t>g[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Text Box 378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865" y="1211359"/>
                            <a:ext cx="523763" cy="3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047EC" w14:textId="77777777" w:rsidR="007E650B" w:rsidRDefault="007E650B" w:rsidP="009F742E">
                              <w:r>
                                <w:t>g[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Text Box 37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2873" y="1211359"/>
                            <a:ext cx="524663" cy="3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DFED9" w14:textId="77777777" w:rsidR="007E650B" w:rsidRDefault="007E650B" w:rsidP="009F742E">
                              <w:r>
                                <w:t>g[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Text Box 3784"/>
                        <wps:cNvSpPr txBox="1">
                          <a:spLocks noChangeArrowheads="1"/>
                        </wps:cNvSpPr>
                        <wps:spPr bwMode="auto">
                          <a:xfrm>
                            <a:off x="4479882" y="1211359"/>
                            <a:ext cx="522863" cy="3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C9E05" w14:textId="77777777" w:rsidR="007E650B" w:rsidRDefault="007E650B" w:rsidP="009F742E">
                              <w:r>
                                <w:t>g[3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Text Box 3785"/>
                        <wps:cNvSpPr txBox="1">
                          <a:spLocks noChangeArrowheads="1"/>
                        </wps:cNvSpPr>
                        <wps:spPr bwMode="auto">
                          <a:xfrm>
                            <a:off x="5764991" y="1192459"/>
                            <a:ext cx="525563" cy="3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6829C" w14:textId="77777777" w:rsidR="007E650B" w:rsidRDefault="007E650B" w:rsidP="009F742E">
                              <w:r>
                                <w:t>g[4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20" name="Group 3786"/>
                        <wpg:cNvGrpSpPr>
                          <a:grpSpLocks/>
                        </wpg:cNvGrpSpPr>
                        <wpg:grpSpPr bwMode="auto">
                          <a:xfrm>
                            <a:off x="583159" y="1467850"/>
                            <a:ext cx="1390401" cy="679477"/>
                            <a:chOff x="3003" y="12798"/>
                            <a:chExt cx="1545" cy="755"/>
                          </a:xfrm>
                        </wpg:grpSpPr>
                        <wps:wsp>
                          <wps:cNvPr id="3821" name="AutoShape 3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13278"/>
                              <a:ext cx="295" cy="275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Line 3788"/>
                          <wps:cNvCnPr/>
                          <wps:spPr bwMode="auto">
                            <a:xfrm>
                              <a:off x="4401" y="12798"/>
                              <a:ext cx="0" cy="4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3" name="Line 3789"/>
                          <wps:cNvCnPr/>
                          <wps:spPr bwMode="auto">
                            <a:xfrm>
                              <a:off x="3003" y="13412"/>
                              <a:ext cx="12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24" name="Line 3790"/>
                        <wps:cNvCnPr/>
                        <wps:spPr bwMode="auto">
                          <a:xfrm>
                            <a:off x="574159" y="1458850"/>
                            <a:ext cx="0" cy="552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25" name="Group 3791"/>
                        <wpg:cNvGrpSpPr>
                          <a:grpSpLocks/>
                        </wpg:cNvGrpSpPr>
                        <wpg:grpSpPr bwMode="auto">
                          <a:xfrm>
                            <a:off x="1869167" y="1476850"/>
                            <a:ext cx="1389501" cy="679477"/>
                            <a:chOff x="3003" y="12798"/>
                            <a:chExt cx="1545" cy="755"/>
                          </a:xfrm>
                        </wpg:grpSpPr>
                        <wps:wsp>
                          <wps:cNvPr id="3826" name="AutoShape 3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13278"/>
                              <a:ext cx="295" cy="275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Line 3793"/>
                          <wps:cNvCnPr/>
                          <wps:spPr bwMode="auto">
                            <a:xfrm>
                              <a:off x="4401" y="12798"/>
                              <a:ext cx="0" cy="4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8" name="Line 3794"/>
                          <wps:cNvCnPr/>
                          <wps:spPr bwMode="auto">
                            <a:xfrm>
                              <a:off x="3003" y="13412"/>
                              <a:ext cx="12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29" name="Group 3795"/>
                        <wpg:cNvGrpSpPr>
                          <a:grpSpLocks/>
                        </wpg:cNvGrpSpPr>
                        <wpg:grpSpPr bwMode="auto">
                          <a:xfrm>
                            <a:off x="3154276" y="1486749"/>
                            <a:ext cx="1390401" cy="679477"/>
                            <a:chOff x="3003" y="12798"/>
                            <a:chExt cx="1545" cy="755"/>
                          </a:xfrm>
                        </wpg:grpSpPr>
                        <wps:wsp>
                          <wps:cNvPr id="3830" name="AutoShape 3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13278"/>
                              <a:ext cx="295" cy="275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Line 3797"/>
                          <wps:cNvCnPr/>
                          <wps:spPr bwMode="auto">
                            <a:xfrm>
                              <a:off x="4401" y="12798"/>
                              <a:ext cx="0" cy="4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2" name="Line 3798"/>
                          <wps:cNvCnPr/>
                          <wps:spPr bwMode="auto">
                            <a:xfrm>
                              <a:off x="3003" y="13412"/>
                              <a:ext cx="12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33" name="Group 3799"/>
                        <wpg:cNvGrpSpPr>
                          <a:grpSpLocks/>
                        </wpg:cNvGrpSpPr>
                        <wpg:grpSpPr bwMode="auto">
                          <a:xfrm>
                            <a:off x="4431285" y="1487649"/>
                            <a:ext cx="1389501" cy="679477"/>
                            <a:chOff x="3003" y="12798"/>
                            <a:chExt cx="1545" cy="755"/>
                          </a:xfrm>
                        </wpg:grpSpPr>
                        <wps:wsp>
                          <wps:cNvPr id="3834" name="AutoShape 3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13278"/>
                              <a:ext cx="295" cy="275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Line 3801"/>
                          <wps:cNvCnPr/>
                          <wps:spPr bwMode="auto">
                            <a:xfrm>
                              <a:off x="4401" y="12798"/>
                              <a:ext cx="0" cy="4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6" name="Line 3802"/>
                          <wps:cNvCnPr/>
                          <wps:spPr bwMode="auto">
                            <a:xfrm>
                              <a:off x="3003" y="13412"/>
                              <a:ext cx="12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37" name="Text Box 3803"/>
                        <wps:cNvSpPr txBox="1">
                          <a:spLocks noChangeArrowheads="1"/>
                        </wps:cNvSpPr>
                        <wps:spPr bwMode="auto">
                          <a:xfrm>
                            <a:off x="125991" y="182694"/>
                            <a:ext cx="524663" cy="3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4876" w14:textId="77777777" w:rsidR="007E650B" w:rsidRDefault="007E650B" w:rsidP="009F742E">
                              <w:r>
                                <w:t>u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Text Box 3804"/>
                        <wps:cNvSpPr txBox="1">
                          <a:spLocks noChangeArrowheads="1"/>
                        </wps:cNvSpPr>
                        <wps:spPr bwMode="auto">
                          <a:xfrm>
                            <a:off x="1554190" y="202493"/>
                            <a:ext cx="679452" cy="3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2F30" w14:textId="77777777" w:rsidR="007E650B" w:rsidRDefault="007E650B" w:rsidP="009F742E">
                              <w:r>
                                <w:t>u[n-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Text Box 3805"/>
                        <wps:cNvSpPr txBox="1">
                          <a:spLocks noChangeArrowheads="1"/>
                        </wps:cNvSpPr>
                        <wps:spPr bwMode="auto">
                          <a:xfrm>
                            <a:off x="2744805" y="230392"/>
                            <a:ext cx="679452" cy="32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A43E1" w14:textId="77777777" w:rsidR="007E650B" w:rsidRDefault="007E650B" w:rsidP="009F742E">
                              <w:r>
                                <w:t>u[n-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Text Box 3806"/>
                        <wps:cNvSpPr txBox="1">
                          <a:spLocks noChangeArrowheads="1"/>
                        </wps:cNvSpPr>
                        <wps:spPr bwMode="auto">
                          <a:xfrm>
                            <a:off x="4051512" y="231292"/>
                            <a:ext cx="679452" cy="3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0608" w14:textId="77777777" w:rsidR="007E650B" w:rsidRDefault="007E650B" w:rsidP="009F742E">
                              <w:r>
                                <w:t>u[n-3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Text Box 3807"/>
                        <wps:cNvSpPr txBox="1">
                          <a:spLocks noChangeArrowheads="1"/>
                        </wps:cNvSpPr>
                        <wps:spPr bwMode="auto">
                          <a:xfrm>
                            <a:off x="5354620" y="193493"/>
                            <a:ext cx="679452" cy="3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BC45A" w14:textId="77777777" w:rsidR="007E650B" w:rsidRDefault="007E650B" w:rsidP="009F742E">
                              <w:r>
                                <w:t>u[n-4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E90DB8" id="Canvas 3750" o:spid="_x0000_s1176" editas="canvas" style="width:510.2pt;height:184.6pt;mso-position-horizontal-relative:char;mso-position-vertical-relative:line" coordsize="64795,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">
                <v:shape id="_x0000_s1177" type="#_x0000_t75" style="position:absolute;width:64795;height:23444;visibility:visible;mso-wrap-style:square">
                  <v:fill o:detectmouseclick="t"/>
                  <v:path o:connecttype="none"/>
                </v:shape>
                <v:group id="Group 3752" o:spid="_x0000_s1178" style="position:absolute;left:2024;top:2987;width:12761;height:11538" coordorigin="2728,11499" coordsize="141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rect id="Rectangle 3753" o:spid="_x0000_s1179" style="position:absolute;left:3596;top:11499;width:55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RZ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KTJAn7fhCcgNz8AAAD//wMAUEsBAi0AFAAGAAgAAAAhANvh9svuAAAAhQEAABMAAAAAAAAA&#10;AAAAAAAAAAAAAFtDb250ZW50X1R5cGVzXS54bWxQSwECLQAUAAYACAAAACEAWvQsW78AAAAVAQAA&#10;CwAAAAAAAAAAAAAAAAAfAQAAX3JlbHMvLnJlbHNQSwECLQAUAAYACAAAACEApG/EWcYAAADdAAAA&#10;DwAAAAAAAAAAAAAAAAAHAgAAZHJzL2Rvd25yZXYueG1sUEsFBgAAAAADAAMAtwAAAPoCAAAAAA==&#10;"/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3754" o:spid="_x0000_s1180" type="#_x0000_t123" style="position:absolute;left:3004;top:12494;width:2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755" o:spid="_x0000_s1181" type="#_x0000_t5" style="position:absolute;left:3618;top:11890;width:189;height:2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"/>
                  <v:line id="Line 3756" o:spid="_x0000_s1182" style="position:absolute;visibility:visible;mso-wrap-style:square" from="2728,11648" to="3596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">
                    <v:stroke endarrow="block"/>
                  </v:line>
                  <v:line id="Line 3757" o:spid="_x0000_s1183" style="position:absolute;visibility:visible;mso-wrap-style:square" from="3152,11648" to="3152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">
                    <v:stroke endarrow="block"/>
                  </v:line>
                </v:group>
                <v:group id="Group 3758" o:spid="_x0000_s1184" style="position:absolute;left:14695;top:3167;width:12762;height:11556" coordorigin="2728,11499" coordsize="141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<v:rect id="Rectangle 3759" o:spid="_x0000_s1185" style="position:absolute;left:3596;top:11499;width:55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3E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"/>
                  <v:shape id="AutoShape 3760" o:spid="_x0000_s1186" type="#_x0000_t123" style="position:absolute;left:3004;top:12494;width:2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"/>
                  <v:shape id="AutoShape 3761" o:spid="_x0000_s1187" type="#_x0000_t5" style="position:absolute;left:3618;top:11890;width:189;height:2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"/>
                  <v:line id="Line 3762" o:spid="_x0000_s1188" style="position:absolute;visibility:visible;mso-wrap-style:square" from="2728,11648" to="3596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">
                    <v:stroke endarrow="block"/>
                  </v:line>
                  <v:line id="Line 3763" o:spid="_x0000_s1189" style="position:absolute;visibility:visible;mso-wrap-style:square" from="3152,11648" to="3152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">
                    <v:stroke endarrow="block"/>
                  </v:line>
                </v:group>
                <v:group id="Group 3764" o:spid="_x0000_s1190" style="position:absolute;left:27466;top:3176;width:12752;height:11538" coordorigin="2728,11499" coordsize="141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<v:rect id="Rectangle 3765" o:spid="_x0000_s1191" style="position:absolute;left:3596;top:11499;width:55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Ec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8WAIrzfhCcjZEwAA//8DAFBLAQItABQABgAIAAAAIQDb4fbL7gAAAIUBAAATAAAAAAAAAAAA&#10;AAAAAAAAAABbQ29udGVudF9UeXBlc10ueG1sUEsBAi0AFAAGAAgAAAAhAFr0LFu/AAAAFQEAAAsA&#10;AAAAAAAAAAAAAAAAHwEAAF9yZWxzLy5yZWxzUEsBAi0AFAAGAAgAAAAhADHB8RzEAAAA3QAAAA8A&#10;AAAAAAAAAAAAAAAABwIAAGRycy9kb3ducmV2LnhtbFBLBQYAAAAAAwADALcAAAD4AgAAAAA=&#10;"/>
                  <v:shape id="AutoShape 3766" o:spid="_x0000_s1192" type="#_x0000_t123" style="position:absolute;left:3004;top:12494;width:2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"/>
                  <v:shape id="AutoShape 3767" o:spid="_x0000_s1193" type="#_x0000_t5" style="position:absolute;left:3618;top:11890;width:189;height:2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"/>
                  <v:line id="Line 3768" o:spid="_x0000_s1194" style="position:absolute;visibility:visible;mso-wrap-style:square" from="2728,11648" to="3596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">
                    <v:stroke endarrow="block"/>
                  </v:line>
                  <v:line id="Line 3769" o:spid="_x0000_s1195" style="position:absolute;visibility:visible;mso-wrap-style:square" from="3152,11648" to="3152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">
                    <v:stroke endarrow="block"/>
                  </v:line>
                </v:group>
                <v:group id="Group 3770" o:spid="_x0000_s1196" style="position:absolute;left:40326;top:3176;width:12752;height:11538" coordorigin="2728,11499" coordsize="141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H8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yMJvB6E56AnD8BAAD//wMAUEsBAi0AFAAGAAgAAAAhANvh9svuAAAAhQEAABMAAAAAAAAA&#10;AAAAAAAAAAAAAFtDb250ZW50X1R5cGVzXS54bWxQSwECLQAUAAYACAAAACEAWvQsW78AAAAVAQAA&#10;CwAAAAAAAAAAAAAAAAAfAQAAX3JlbHMvLnJlbHNQSwECLQAUAAYACAAAACEACVkh/MYAAADdAAAA&#10;DwAAAAAAAAAAAAAAAAAHAgAAZHJzL2Rvd25yZXYueG1sUEsFBgAAAAADAAMAtwAAAPoCAAAAAA==&#10;">
                  <v:rect id="Rectangle 3771" o:spid="_x0000_s1197" style="position:absolute;left:3596;top:11499;width:55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Ri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Ae&#10;/4T94U14AnL2BgAA//8DAFBLAQItABQABgAIAAAAIQDb4fbL7gAAAIUBAAATAAAAAAAAAAAAAAAA&#10;AAAAAABbQ29udGVudF9UeXBlc10ueG1sUEsBAi0AFAAGAAgAAAAhAFr0LFu/AAAAFQEAAAsAAAAA&#10;AAAAAAAAAAAAHwEAAF9yZWxzLy5yZWxzUEsBAi0AFAAGAAgAAAAhABb8hGLBAAAA3QAAAA8AAAAA&#10;AAAAAAAAAAAABwIAAGRycy9kb3ducmV2LnhtbFBLBQYAAAAAAwADALcAAAD1AgAAAAA=&#10;"/>
                  <v:shape id="AutoShape 3772" o:spid="_x0000_s1198" type="#_x0000_t123" style="position:absolute;left:3004;top:12494;width:2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"/>
                  <v:shape id="AutoShape 3773" o:spid="_x0000_s1199" type="#_x0000_t5" style="position:absolute;left:3618;top:11890;width:189;height:2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"/>
                  <v:line id="Line 3774" o:spid="_x0000_s1200" style="position:absolute;visibility:visible;mso-wrap-style:square" from="2728,11648" to="3596,1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">
                    <v:stroke endarrow="block"/>
                  </v:line>
                  <v:line id="Line 3775" o:spid="_x0000_s1201" style="position:absolute;visibility:visible;mso-wrap-style:square" from="3152,11648" to="3152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">
                    <v:stroke endarrow="block"/>
                  </v:line>
                </v:group>
                <v:group id="Group 3776" o:spid="_x0000_s1202" style="position:absolute;left:53087;top:4418;width:7802;height:10206" coordorigin="5449,14050" coordsize="86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l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4xX8vglPQK5/AAAA//8DAFBLAQItABQABgAIAAAAIQDb4fbL7gAAAIUBAAATAAAAAAAA&#10;AAAAAAAAAAAAAABbQ29udGVudF9UeXBlc10ueG1sUEsBAi0AFAAGAAgAAAAhAFr0LFu/AAAAFQEA&#10;AAsAAAAAAAAAAAAAAAAAHwEAAF9yZWxzLy5yZWxzUEsBAi0AFAAGAAgAAAAhAFkPH2XHAAAA3QAA&#10;AA8AAAAAAAAAAAAAAAAABwIAAGRycy9kb3ducmV2LnhtbFBLBQYAAAAAAwADALcAAAD7AgAAAAA=&#10;">
                  <v:shape id="AutoShape 3777" o:spid="_x0000_s1203" type="#_x0000_t123" style="position:absolute;left:5725;top:14897;width:28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"/>
                  <v:line id="Line 3778" o:spid="_x0000_s1204" style="position:absolute;visibility:visible;mso-wrap-style:square" from="5449,14050" to="6316,1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">
                    <v:stroke endarrow="block"/>
                  </v:line>
                  <v:line id="Line 3779" o:spid="_x0000_s1205" style="position:absolute;visibility:visible;mso-wrap-style:square" from="5872,14050" to="5872,1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">
                    <v:stroke endarrow="block"/>
                  </v:line>
                </v:group>
                <v:shape id="Text Box 3780" o:spid="_x0000_s1206" type="#_x0000_t202" style="position:absolute;left:61078;top:3086;width:29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" filled="f" stroked="f">
                  <v:textbox>
                    <w:txbxContent>
                      <w:p w14:paraId="7C4C76F2" w14:textId="77777777" w:rsidR="007E650B" w:rsidRDefault="007E650B" w:rsidP="009F742E">
                        <w:r>
                          <w:t>…</w:t>
                        </w:r>
                      </w:p>
                    </w:txbxContent>
                  </v:textbox>
                </v:shape>
                <v:shape id="Text Box 3781" o:spid="_x0000_s1207" type="#_x0000_t202" style="position:absolute;left:6398;top:11726;width:525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" filled="f" stroked="f">
                  <v:textbox>
                    <w:txbxContent>
                      <w:p w14:paraId="6035D63A" w14:textId="77777777" w:rsidR="007E650B" w:rsidRDefault="007E650B" w:rsidP="009F742E">
                        <w:r>
                          <w:t>g[0]</w:t>
                        </w:r>
                      </w:p>
                    </w:txbxContent>
                  </v:textbox>
                </v:shape>
                <v:shape id="Text Box 3782" o:spid="_x0000_s1208" type="#_x0000_t202" style="position:absolute;left:19078;top:12113;width:5238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" filled="f" stroked="f">
                  <v:textbox>
                    <w:txbxContent>
                      <w:p w14:paraId="1D0047EC" w14:textId="77777777" w:rsidR="007E650B" w:rsidRDefault="007E650B" w:rsidP="009F742E">
                        <w:r>
                          <w:t>g[1]</w:t>
                        </w:r>
                      </w:p>
                    </w:txbxContent>
                  </v:textbox>
                </v:shape>
                <v:shape id="Text Box 3783" o:spid="_x0000_s1209" type="#_x0000_t202" style="position:absolute;left:32028;top:12113;width:5247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YZ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" filled="f" stroked="f">
                  <v:textbox>
                    <w:txbxContent>
                      <w:p w14:paraId="156DFED9" w14:textId="77777777" w:rsidR="007E650B" w:rsidRDefault="007E650B" w:rsidP="009F742E">
                        <w:r>
                          <w:t>g[2]</w:t>
                        </w:r>
                      </w:p>
                    </w:txbxContent>
                  </v:textbox>
                </v:shape>
                <v:shape id="Text Box 3784" o:spid="_x0000_s1210" type="#_x0000_t202" style="position:absolute;left:44798;top:12113;width:522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" filled="f" stroked="f">
                  <v:textbox>
                    <w:txbxContent>
                      <w:p w14:paraId="395C9E05" w14:textId="77777777" w:rsidR="007E650B" w:rsidRDefault="007E650B" w:rsidP="009F742E">
                        <w:r>
                          <w:t>g[3]</w:t>
                        </w:r>
                      </w:p>
                    </w:txbxContent>
                  </v:textbox>
                </v:shape>
                <v:shape id="Text Box 3785" o:spid="_x0000_s1211" type="#_x0000_t202" style="position:absolute;left:57649;top:11924;width:525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" filled="f" stroked="f">
                  <v:textbox>
                    <w:txbxContent>
                      <w:p w14:paraId="4016829C" w14:textId="77777777" w:rsidR="007E650B" w:rsidRDefault="007E650B" w:rsidP="009F742E">
                        <w:r>
                          <w:t>g[4]</w:t>
                        </w:r>
                      </w:p>
                    </w:txbxContent>
                  </v:textbox>
                </v:shape>
                <v:group id="Group 3786" o:spid="_x0000_s1212" style="position:absolute;left:5831;top:14678;width:13904;height:6795" coordorigin="3003,12798" coordsize="1545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Y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sD+8CU9Api8AAAD//wMAUEsBAi0AFAAGAAgAAAAhANvh9svuAAAAhQEAABMAAAAAAAAAAAAA&#10;AAAAAAAAAFtDb250ZW50X1R5cGVzXS54bWxQSwECLQAUAAYACAAAACEAWvQsW78AAAAVAQAACwAA&#10;AAAAAAAAAAAAAAAfAQAAX3JlbHMvLnJlbHNQSwECLQAUAAYACAAAACEAg4DqmMMAAADdAAAADwAA&#10;AAAAAAAAAAAAAAAHAgAAZHJzL2Rvd25yZXYueG1sUEsFBgAAAAADAAMAtwAAAPcCAAAAAA==&#10;">
                  <v:shape id="AutoShape 3787" o:spid="_x0000_s1213" type="#_x0000_t124" style="position:absolute;left:4253;top:13278;width:29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"/>
                  <v:line id="Line 3788" o:spid="_x0000_s1214" style="position:absolute;visibility:visible;mso-wrap-style:square" from="4401,12798" to="4401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">
                    <v:stroke endarrow="block"/>
                  </v:line>
                  <v:line id="Line 3789" o:spid="_x0000_s1215" style="position:absolute;visibility:visible;mso-wrap-style:square" from="3003,13412" to="4252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">
                    <v:stroke endarrow="block"/>
                  </v:line>
                </v:group>
                <v:line id="Line 3790" o:spid="_x0000_s1216" style="position:absolute;visibility:visible;mso-wrap-style:square" from="5741,14588" to="5741,2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"/>
                <v:group id="Group 3791" o:spid="_x0000_s1217" style="position:absolute;left:18691;top:14768;width:13895;height:6795" coordorigin="3003,12798" coordsize="1545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kA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">
                  <v:shape id="AutoShape 3792" o:spid="_x0000_s1218" type="#_x0000_t124" style="position:absolute;left:4253;top:13278;width:29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"/>
                  <v:line id="Line 3793" o:spid="_x0000_s1219" style="position:absolute;visibility:visible;mso-wrap-style:square" from="4401,12798" to="4401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">
                    <v:stroke endarrow="block"/>
                  </v:line>
                  <v:line id="Line 3794" o:spid="_x0000_s1220" style="position:absolute;visibility:visible;mso-wrap-style:square" from="3003,13412" to="4252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">
                    <v:stroke endarrow="block"/>
                  </v:line>
                </v:group>
                <v:group id="Group 3795" o:spid="_x0000_s1221" style="position:absolute;left:31542;top:14867;width:13904;height:6795" coordorigin="3003,12798" coordsize="1545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MF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H3/B8E56AXDwAAAD//wMAUEsBAi0AFAAGAAgAAAAhANvh9svuAAAAhQEAABMAAAAAAAAA&#10;AAAAAAAAAAAAAFtDb250ZW50X1R5cGVzXS54bWxQSwECLQAUAAYACAAAACEAWvQsW78AAAAVAQAA&#10;CwAAAAAAAAAAAAAAAAAfAQAAX3JlbHMvLnJlbHNQSwECLQAUAAYACAAAACEAErpDBcYAAADdAAAA&#10;DwAAAAAAAAAAAAAAAAAHAgAAZHJzL2Rvd25yZXYueG1sUEsFBgAAAAADAAMAtwAAAPoCAAAAAA==&#10;">
                  <v:shape id="AutoShape 3796" o:spid="_x0000_s1222" type="#_x0000_t124" style="position:absolute;left:4253;top:13278;width:29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"/>
                  <v:line id="Line 3797" o:spid="_x0000_s1223" style="position:absolute;visibility:visible;mso-wrap-style:square" from="4401,12798" to="4401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">
                    <v:stroke endarrow="block"/>
                  </v:line>
                  <v:line id="Line 3798" o:spid="_x0000_s1224" style="position:absolute;visibility:visible;mso-wrap-style:square" from="3003,13412" to="4252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">
                    <v:stroke endarrow="block"/>
                  </v:line>
                </v:group>
                <v:group id="Group 3799" o:spid="_x0000_s1225" style="position:absolute;left:44312;top:14876;width:13895;height:6795" coordorigin="3003,12798" coordsize="1545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y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">
                  <v:shape id="AutoShape 3800" o:spid="_x0000_s1226" type="#_x0000_t124" style="position:absolute;left:4253;top:13278;width:29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"/>
                  <v:line id="Line 3801" o:spid="_x0000_s1227" style="position:absolute;visibility:visible;mso-wrap-style:square" from="4401,12798" to="4401,1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">
                    <v:stroke endarrow="block"/>
                  </v:line>
                  <v:line id="Line 3802" o:spid="_x0000_s1228" style="position:absolute;visibility:visible;mso-wrap-style:square" from="3003,13412" to="4252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">
                    <v:stroke endarrow="block"/>
                  </v:line>
                </v:group>
                <v:shape id="Text Box 3803" o:spid="_x0000_s1229" type="#_x0000_t202" style="position:absolute;left:1259;top:1826;width:5247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" filled="f" stroked="f">
                  <v:textbox>
                    <w:txbxContent>
                      <w:p w14:paraId="440D4876" w14:textId="77777777" w:rsidR="007E650B" w:rsidRDefault="007E650B" w:rsidP="009F742E">
                        <w:r>
                          <w:t>u[n]</w:t>
                        </w:r>
                      </w:p>
                    </w:txbxContent>
                  </v:textbox>
                </v:shape>
                <v:shape id="Text Box 3804" o:spid="_x0000_s1230" type="#_x0000_t202" style="position:absolute;left:15541;top:2024;width:6795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H4L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kaT&#10;UZwb38QnIBdvAAAA//8DAFBLAQItABQABgAIAAAAIQDb4fbL7gAAAIUBAAATAAAAAAAAAAAAAAAA&#10;AAAAAABbQ29udGVudF9UeXBlc10ueG1sUEsBAi0AFAAGAAgAAAAhAFr0LFu/AAAAFQEAAAsAAAAA&#10;AAAAAAAAAAAAHwEAAF9yZWxzLy5yZWxzUEsBAi0AFAAGAAgAAAAhACecfgvBAAAA3QAAAA8AAAAA&#10;AAAAAAAAAAAABwIAAGRycy9kb3ducmV2LnhtbFBLBQYAAAAAAwADALcAAAD1AgAAAAA=&#10;" filled="f" stroked="f">
                  <v:textbox>
                    <w:txbxContent>
                      <w:p w14:paraId="739A2F30" w14:textId="77777777" w:rsidR="007E650B" w:rsidRDefault="007E650B" w:rsidP="009F742E">
                        <w:r>
                          <w:t>u[n-1]</w:t>
                        </w:r>
                      </w:p>
                    </w:txbxContent>
                  </v:textbox>
                </v:shape>
                <v:shape id="Text Box 3805" o:spid="_x0000_s1231" type="#_x0000_t202" style="position:absolute;left:27448;top:2303;width:679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Q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" filled="f" stroked="f">
                  <v:textbox>
                    <w:txbxContent>
                      <w:p w14:paraId="199A43E1" w14:textId="77777777" w:rsidR="007E650B" w:rsidRDefault="007E650B" w:rsidP="009F742E">
                        <w:r>
                          <w:t>u[n-2]</w:t>
                        </w:r>
                      </w:p>
                    </w:txbxContent>
                  </v:textbox>
                </v:shape>
                <v:shape id="Text Box 3806" o:spid="_x0000_s1232" type="#_x0000_t202" style="position:absolute;left:40515;top:2312;width:6794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" filled="f" stroked="f">
                  <v:textbox>
                    <w:txbxContent>
                      <w:p w14:paraId="59BA0608" w14:textId="77777777" w:rsidR="007E650B" w:rsidRDefault="007E650B" w:rsidP="009F742E">
                        <w:r>
                          <w:t>u[n-3]</w:t>
                        </w:r>
                      </w:p>
                    </w:txbxContent>
                  </v:textbox>
                </v:shape>
                <v:shape id="Text Box 3807" o:spid="_x0000_s1233" type="#_x0000_t202" style="position:absolute;left:53546;top:1934;width:6794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" filled="f" stroked="f">
                  <v:textbox>
                    <w:txbxContent>
                      <w:p w14:paraId="486BC45A" w14:textId="77777777" w:rsidR="007E650B" w:rsidRDefault="007E650B" w:rsidP="009F742E">
                        <w:r>
                          <w:t>u[n-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A2646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CBB3D9F" w14:textId="77777777" w:rsidR="009F742E" w:rsidRDefault="009F742E" w:rsidP="009F742E">
      <w:pPr>
        <w:autoSpaceDE w:val="0"/>
        <w:autoSpaceDN w:val="0"/>
        <w:adjustRightInd w:val="0"/>
        <w:rPr>
          <w:rFonts w:ascii="Courier New" w:hAnsi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s_n = [7 4 2 1 0 0];</w:t>
      </w:r>
    </w:p>
    <w:p w14:paraId="4637CFB5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6282F83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197"/>
        <w:gridCol w:w="1376"/>
        <w:gridCol w:w="1378"/>
        <w:gridCol w:w="1378"/>
        <w:gridCol w:w="1378"/>
        <w:gridCol w:w="1378"/>
        <w:gridCol w:w="1203"/>
      </w:tblGrid>
      <w:tr w:rsidR="009F742E" w14:paraId="31EE1222" w14:textId="77777777" w:rsidTr="000A2FB2">
        <w:tc>
          <w:tcPr>
            <w:tcW w:w="1477" w:type="dxa"/>
            <w:tcBorders>
              <w:bottom w:val="single" w:sz="4" w:space="0" w:color="auto"/>
            </w:tcBorders>
            <w:shd w:val="clear" w:color="auto" w:fill="C0C0C0"/>
          </w:tcPr>
          <w:p w14:paraId="2EB3AFD9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n]</w:t>
            </w:r>
          </w:p>
        </w:tc>
        <w:tc>
          <w:tcPr>
            <w:tcW w:w="1477" w:type="dxa"/>
            <w:shd w:val="clear" w:color="auto" w:fill="C0C0C0"/>
          </w:tcPr>
          <w:p w14:paraId="3E6DE9F4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</w:t>
            </w:r>
            <w:r>
              <w:rPr>
                <w:rFonts w:cs="Arial"/>
                <w:b/>
                <w:szCs w:val="22"/>
                <w:lang w:val="en-GB"/>
              </w:rPr>
              <w:t>0].</w:t>
            </w:r>
            <w:r w:rsidRPr="009A5455">
              <w:rPr>
                <w:rFonts w:cs="Arial"/>
                <w:b/>
                <w:szCs w:val="22"/>
                <w:lang w:val="en-GB"/>
              </w:rPr>
              <w:t>g</w:t>
            </w:r>
            <w:r w:rsidRPr="009A5455">
              <w:rPr>
                <w:rFonts w:cs="Arial"/>
                <w:b/>
                <w:szCs w:val="22"/>
                <w:vertAlign w:val="subscript"/>
                <w:lang w:val="en-GB"/>
              </w:rPr>
              <w:t>s</w:t>
            </w:r>
            <w:r w:rsidRPr="009A5455">
              <w:rPr>
                <w:rFonts w:cs="Arial"/>
                <w:b/>
                <w:szCs w:val="22"/>
                <w:lang w:val="en-GB"/>
              </w:rPr>
              <w:t>[n-0]</w:t>
            </w:r>
          </w:p>
        </w:tc>
        <w:tc>
          <w:tcPr>
            <w:tcW w:w="1478" w:type="dxa"/>
            <w:shd w:val="clear" w:color="auto" w:fill="C0C0C0"/>
          </w:tcPr>
          <w:p w14:paraId="19B5127B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1</w:t>
            </w:r>
            <w:r>
              <w:rPr>
                <w:rFonts w:cs="Arial"/>
                <w:b/>
                <w:szCs w:val="22"/>
                <w:lang w:val="en-GB"/>
              </w:rPr>
              <w:t>].</w:t>
            </w:r>
            <w:r w:rsidRPr="009A5455">
              <w:rPr>
                <w:rFonts w:cs="Arial"/>
                <w:b/>
                <w:szCs w:val="22"/>
                <w:lang w:val="en-GB"/>
              </w:rPr>
              <w:t>g</w:t>
            </w:r>
            <w:r w:rsidRPr="009A5455">
              <w:rPr>
                <w:rFonts w:cs="Arial"/>
                <w:b/>
                <w:szCs w:val="22"/>
                <w:vertAlign w:val="subscript"/>
                <w:lang w:val="en-GB"/>
              </w:rPr>
              <w:t>s</w:t>
            </w:r>
            <w:r w:rsidRPr="009A5455">
              <w:rPr>
                <w:rFonts w:cs="Arial"/>
                <w:b/>
                <w:szCs w:val="22"/>
                <w:lang w:val="en-GB"/>
              </w:rPr>
              <w:t>[n-1]</w:t>
            </w:r>
          </w:p>
        </w:tc>
        <w:tc>
          <w:tcPr>
            <w:tcW w:w="1478" w:type="dxa"/>
            <w:shd w:val="clear" w:color="auto" w:fill="C0C0C0"/>
          </w:tcPr>
          <w:p w14:paraId="5292AE2E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2</w:t>
            </w:r>
            <w:r>
              <w:rPr>
                <w:rFonts w:cs="Arial"/>
                <w:b/>
                <w:szCs w:val="22"/>
                <w:lang w:val="en-GB"/>
              </w:rPr>
              <w:t>].</w:t>
            </w:r>
            <w:r w:rsidRPr="009A5455">
              <w:rPr>
                <w:rFonts w:cs="Arial"/>
                <w:b/>
                <w:szCs w:val="22"/>
                <w:lang w:val="en-GB"/>
              </w:rPr>
              <w:t>g</w:t>
            </w:r>
            <w:r w:rsidRPr="009A5455">
              <w:rPr>
                <w:rFonts w:cs="Arial"/>
                <w:b/>
                <w:szCs w:val="22"/>
                <w:vertAlign w:val="subscript"/>
                <w:lang w:val="en-GB"/>
              </w:rPr>
              <w:t>s</w:t>
            </w:r>
            <w:r w:rsidRPr="009A5455">
              <w:rPr>
                <w:rFonts w:cs="Arial"/>
                <w:b/>
                <w:szCs w:val="22"/>
                <w:lang w:val="en-GB"/>
              </w:rPr>
              <w:t>[n-2]</w:t>
            </w:r>
          </w:p>
        </w:tc>
        <w:tc>
          <w:tcPr>
            <w:tcW w:w="1478" w:type="dxa"/>
            <w:shd w:val="clear" w:color="auto" w:fill="C0C0C0"/>
          </w:tcPr>
          <w:p w14:paraId="60310F13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3</w:t>
            </w:r>
            <w:r>
              <w:rPr>
                <w:rFonts w:cs="Arial"/>
                <w:b/>
                <w:szCs w:val="22"/>
                <w:lang w:val="en-GB"/>
              </w:rPr>
              <w:t>].</w:t>
            </w:r>
            <w:r w:rsidRPr="009A5455">
              <w:rPr>
                <w:rFonts w:cs="Arial"/>
                <w:b/>
                <w:szCs w:val="22"/>
                <w:lang w:val="en-GB"/>
              </w:rPr>
              <w:t>g</w:t>
            </w:r>
            <w:r w:rsidRPr="009A5455">
              <w:rPr>
                <w:rFonts w:cs="Arial"/>
                <w:b/>
                <w:szCs w:val="22"/>
                <w:vertAlign w:val="subscript"/>
                <w:lang w:val="en-GB"/>
              </w:rPr>
              <w:t>s</w:t>
            </w:r>
            <w:r w:rsidRPr="009A5455">
              <w:rPr>
                <w:rFonts w:cs="Arial"/>
                <w:b/>
                <w:szCs w:val="22"/>
                <w:lang w:val="en-GB"/>
              </w:rPr>
              <w:t>[n-3]</w:t>
            </w:r>
          </w:p>
        </w:tc>
        <w:tc>
          <w:tcPr>
            <w:tcW w:w="1478" w:type="dxa"/>
            <w:shd w:val="clear" w:color="auto" w:fill="C0C0C0"/>
          </w:tcPr>
          <w:p w14:paraId="551C291D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4</w:t>
            </w:r>
            <w:r>
              <w:rPr>
                <w:rFonts w:cs="Arial"/>
                <w:b/>
                <w:szCs w:val="22"/>
                <w:lang w:val="en-GB"/>
              </w:rPr>
              <w:t>].</w:t>
            </w:r>
            <w:r w:rsidRPr="009A5455">
              <w:rPr>
                <w:rFonts w:cs="Arial"/>
                <w:b/>
                <w:szCs w:val="22"/>
                <w:lang w:val="en-GB"/>
              </w:rPr>
              <w:t>g</w:t>
            </w:r>
            <w:r w:rsidRPr="009A5455">
              <w:rPr>
                <w:rFonts w:cs="Arial"/>
                <w:b/>
                <w:szCs w:val="22"/>
                <w:vertAlign w:val="subscript"/>
                <w:lang w:val="en-GB"/>
              </w:rPr>
              <w:t>s</w:t>
            </w:r>
            <w:r w:rsidRPr="009A5455">
              <w:rPr>
                <w:rFonts w:cs="Arial"/>
                <w:b/>
                <w:szCs w:val="22"/>
                <w:lang w:val="en-GB"/>
              </w:rPr>
              <w:t>[n-4]</w:t>
            </w:r>
          </w:p>
        </w:tc>
        <w:tc>
          <w:tcPr>
            <w:tcW w:w="1478" w:type="dxa"/>
            <w:shd w:val="clear" w:color="auto" w:fill="C0C0C0"/>
          </w:tcPr>
          <w:p w14:paraId="346215E0" w14:textId="77777777" w:rsidR="009F742E" w:rsidRPr="009A5455" w:rsidRDefault="009F742E" w:rsidP="000A2FB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y[n]</w:t>
            </w:r>
          </w:p>
        </w:tc>
      </w:tr>
      <w:tr w:rsidR="009F742E" w14:paraId="197A126A" w14:textId="77777777" w:rsidTr="000A2FB2">
        <w:tc>
          <w:tcPr>
            <w:tcW w:w="1477" w:type="dxa"/>
            <w:shd w:val="clear" w:color="auto" w:fill="E0E0E0"/>
          </w:tcPr>
          <w:p w14:paraId="153A8170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7" w:type="dxa"/>
          </w:tcPr>
          <w:p w14:paraId="00846C6D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734030B1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0098DEC2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03A6591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1FB3E1E8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52EE4280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</w:tr>
      <w:tr w:rsidR="009F742E" w14:paraId="79FA071B" w14:textId="77777777" w:rsidTr="000A2FB2">
        <w:tc>
          <w:tcPr>
            <w:tcW w:w="1477" w:type="dxa"/>
            <w:shd w:val="clear" w:color="auto" w:fill="E0E0E0"/>
          </w:tcPr>
          <w:p w14:paraId="7B21297F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7" w:type="dxa"/>
          </w:tcPr>
          <w:p w14:paraId="4241E7CB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75663DEB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6E62652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4FCF112F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55D322B2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1FE6F2B7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</w:tr>
      <w:tr w:rsidR="009F742E" w14:paraId="2014A331" w14:textId="77777777" w:rsidTr="000A2FB2">
        <w:tc>
          <w:tcPr>
            <w:tcW w:w="1477" w:type="dxa"/>
            <w:shd w:val="clear" w:color="auto" w:fill="E0E0E0"/>
          </w:tcPr>
          <w:p w14:paraId="07EF9298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477" w:type="dxa"/>
          </w:tcPr>
          <w:p w14:paraId="0CD78765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4371EDAE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04B80AB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21</w:t>
            </w:r>
          </w:p>
        </w:tc>
        <w:tc>
          <w:tcPr>
            <w:tcW w:w="1478" w:type="dxa"/>
          </w:tcPr>
          <w:p w14:paraId="237F2A61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60898B4D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17B1EE6E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21</w:t>
            </w:r>
          </w:p>
        </w:tc>
      </w:tr>
      <w:tr w:rsidR="009F742E" w14:paraId="4CEC10AA" w14:textId="77777777" w:rsidTr="000A2FB2">
        <w:tc>
          <w:tcPr>
            <w:tcW w:w="1477" w:type="dxa"/>
            <w:shd w:val="clear" w:color="auto" w:fill="E0E0E0"/>
          </w:tcPr>
          <w:p w14:paraId="52C54F3D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.5</w:t>
            </w:r>
          </w:p>
        </w:tc>
        <w:tc>
          <w:tcPr>
            <w:tcW w:w="1477" w:type="dxa"/>
          </w:tcPr>
          <w:p w14:paraId="767DB917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503290B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3EE63237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2</w:t>
            </w:r>
          </w:p>
        </w:tc>
        <w:tc>
          <w:tcPr>
            <w:tcW w:w="1478" w:type="dxa"/>
          </w:tcPr>
          <w:p w14:paraId="2021463E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0.5</w:t>
            </w:r>
          </w:p>
        </w:tc>
        <w:tc>
          <w:tcPr>
            <w:tcW w:w="1478" w:type="dxa"/>
          </w:tcPr>
          <w:p w14:paraId="37907F55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3D71AC4E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22.5</w:t>
            </w:r>
          </w:p>
        </w:tc>
      </w:tr>
      <w:tr w:rsidR="009F742E" w14:paraId="5F234A6B" w14:textId="77777777" w:rsidTr="000A2FB2">
        <w:tc>
          <w:tcPr>
            <w:tcW w:w="1477" w:type="dxa"/>
            <w:shd w:val="clear" w:color="auto" w:fill="E0E0E0"/>
          </w:tcPr>
          <w:p w14:paraId="17482BEB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1</w:t>
            </w:r>
          </w:p>
        </w:tc>
        <w:tc>
          <w:tcPr>
            <w:tcW w:w="1477" w:type="dxa"/>
          </w:tcPr>
          <w:p w14:paraId="46C987E6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3C6F5EDE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17973C19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6</w:t>
            </w:r>
          </w:p>
        </w:tc>
        <w:tc>
          <w:tcPr>
            <w:tcW w:w="1478" w:type="dxa"/>
          </w:tcPr>
          <w:p w14:paraId="1FE94F92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6</w:t>
            </w:r>
          </w:p>
        </w:tc>
        <w:tc>
          <w:tcPr>
            <w:tcW w:w="1478" w:type="dxa"/>
          </w:tcPr>
          <w:p w14:paraId="549E484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7</w:t>
            </w:r>
          </w:p>
        </w:tc>
        <w:tc>
          <w:tcPr>
            <w:tcW w:w="1478" w:type="dxa"/>
          </w:tcPr>
          <w:p w14:paraId="57472355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5</w:t>
            </w:r>
          </w:p>
        </w:tc>
      </w:tr>
      <w:tr w:rsidR="009F742E" w14:paraId="29D545FC" w14:textId="77777777" w:rsidTr="000A2FB2">
        <w:tc>
          <w:tcPr>
            <w:tcW w:w="1477" w:type="dxa"/>
            <w:shd w:val="clear" w:color="auto" w:fill="E0E0E0"/>
          </w:tcPr>
          <w:p w14:paraId="67EAE33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7" w:type="dxa"/>
          </w:tcPr>
          <w:p w14:paraId="391B3727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641FB745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2FC6C5AF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478" w:type="dxa"/>
          </w:tcPr>
          <w:p w14:paraId="779A8876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478" w:type="dxa"/>
          </w:tcPr>
          <w:p w14:paraId="7E72186A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4</w:t>
            </w:r>
          </w:p>
        </w:tc>
        <w:tc>
          <w:tcPr>
            <w:tcW w:w="1478" w:type="dxa"/>
          </w:tcPr>
          <w:p w14:paraId="7A1F9CF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2</w:t>
            </w:r>
          </w:p>
        </w:tc>
      </w:tr>
      <w:tr w:rsidR="009F742E" w14:paraId="5EE97886" w14:textId="77777777" w:rsidTr="000A2FB2">
        <w:tc>
          <w:tcPr>
            <w:tcW w:w="1477" w:type="dxa"/>
            <w:shd w:val="clear" w:color="auto" w:fill="E0E0E0"/>
          </w:tcPr>
          <w:p w14:paraId="75EAAC6F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46E62100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058CCE7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05D8D64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6AA0A2ED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.5</w:t>
            </w:r>
          </w:p>
        </w:tc>
        <w:tc>
          <w:tcPr>
            <w:tcW w:w="1478" w:type="dxa"/>
          </w:tcPr>
          <w:p w14:paraId="2F974F17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2</w:t>
            </w:r>
          </w:p>
        </w:tc>
        <w:tc>
          <w:tcPr>
            <w:tcW w:w="1478" w:type="dxa"/>
          </w:tcPr>
          <w:p w14:paraId="5AC1FBE5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0.5</w:t>
            </w:r>
          </w:p>
        </w:tc>
      </w:tr>
      <w:tr w:rsidR="009F742E" w14:paraId="033C7B2D" w14:textId="77777777" w:rsidTr="000A2FB2">
        <w:tc>
          <w:tcPr>
            <w:tcW w:w="1477" w:type="dxa"/>
            <w:shd w:val="clear" w:color="auto" w:fill="E0E0E0"/>
          </w:tcPr>
          <w:p w14:paraId="3DC1A1F1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486E7EA8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51FDC048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0EC66E6A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6D868D5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5DE8D1E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1</w:t>
            </w:r>
          </w:p>
        </w:tc>
        <w:tc>
          <w:tcPr>
            <w:tcW w:w="1478" w:type="dxa"/>
          </w:tcPr>
          <w:p w14:paraId="47C8F3C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-1</w:t>
            </w:r>
          </w:p>
        </w:tc>
      </w:tr>
      <w:tr w:rsidR="009F742E" w14:paraId="7F0256A1" w14:textId="77777777" w:rsidTr="000A2FB2">
        <w:tc>
          <w:tcPr>
            <w:tcW w:w="1477" w:type="dxa"/>
            <w:shd w:val="clear" w:color="auto" w:fill="E0E0E0"/>
          </w:tcPr>
          <w:p w14:paraId="424E201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4A31519F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61150DA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7FB90DFD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795A92B3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22BADD88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75D171A9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</w:tr>
      <w:tr w:rsidR="009F742E" w14:paraId="56E58FA5" w14:textId="77777777" w:rsidTr="000A2FB2">
        <w:tc>
          <w:tcPr>
            <w:tcW w:w="1477" w:type="dxa"/>
            <w:shd w:val="clear" w:color="auto" w:fill="E0E0E0"/>
          </w:tcPr>
          <w:p w14:paraId="17C2509B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149B165D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1CB5AF46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0111E0D5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25EAFB09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478" w:type="dxa"/>
          </w:tcPr>
          <w:p w14:paraId="42AD4FD4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  <w:tc>
          <w:tcPr>
            <w:tcW w:w="1478" w:type="dxa"/>
          </w:tcPr>
          <w:p w14:paraId="0DDC48E7" w14:textId="77777777" w:rsidR="009F742E" w:rsidRDefault="009F742E" w:rsidP="000A2FB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0</w:t>
            </w:r>
          </w:p>
        </w:tc>
      </w:tr>
    </w:tbl>
    <w:p w14:paraId="3FC4A2F4" w14:textId="77777777" w:rsidR="009F742E" w:rsidRDefault="009F742E" w:rsidP="009F742E">
      <w:pPr>
        <w:autoSpaceDE w:val="0"/>
        <w:autoSpaceDN w:val="0"/>
        <w:adjustRightInd w:val="0"/>
        <w:jc w:val="center"/>
        <w:rPr>
          <w:rFonts w:cs="Arial"/>
          <w:szCs w:val="22"/>
          <w:lang w:val="en-GB"/>
        </w:rPr>
      </w:pPr>
    </w:p>
    <w:p w14:paraId="75AC47B3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D478ECB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D3DE9D2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242605">
        <w:rPr>
          <w:position w:val="-32"/>
          <w:szCs w:val="20"/>
        </w:rPr>
        <w:object w:dxaOrig="4599" w:dyaOrig="720" w14:anchorId="67C60401">
          <v:shape id="_x0000_i1054" type="#_x0000_t75" style="width:296.25pt;height:46.5pt" o:ole="">
            <v:imagedata r:id="rId74" o:title=""/>
          </v:shape>
          <o:OLEObject Type="Embed" ProgID="Equation.3" ShapeID="_x0000_i1054" DrawAspect="Content" ObjectID="_1605422555" r:id="rId75"/>
        </w:object>
      </w:r>
    </w:p>
    <w:p w14:paraId="7B4002AA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1B32AD1" w14:textId="77777777" w:rsidR="009F742E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17E85E5" w14:textId="77777777" w:rsidR="009F742E" w:rsidRPr="007C5027" w:rsidRDefault="009F742E" w:rsidP="009F742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5DE3603B" w14:textId="3EEE33F4" w:rsidR="00826E8C" w:rsidRPr="008F6A86" w:rsidRDefault="000D6BE4" w:rsidP="00696E9B">
      <w:pPr>
        <w:pStyle w:val="berschrift3"/>
        <w:rPr>
          <w:lang w:val="en-US"/>
        </w:rPr>
      </w:pPr>
      <w:bookmarkStart w:id="28" w:name="_Toc335112844"/>
      <w:bookmarkStart w:id="29" w:name="_Toc531680592"/>
      <w:r>
        <w:rPr>
          <w:lang w:val="en-GB"/>
        </w:rPr>
        <w:lastRenderedPageBreak/>
        <w:t>(7-C</w:t>
      </w:r>
      <w:r w:rsidR="005B66BF">
        <w:rPr>
          <w:lang w:val="en-GB"/>
        </w:rPr>
        <w:t>)</w:t>
      </w:r>
      <w:r w:rsidR="00826E8C">
        <w:rPr>
          <w:lang w:val="en-GB"/>
        </w:rPr>
        <w:t xml:space="preserve"> Alternative Convolution representation with Cross-</w:t>
      </w:r>
      <w:r w:rsidR="00826E8C" w:rsidRPr="008F6A86">
        <w:rPr>
          <w:lang w:val="en-GB"/>
        </w:rPr>
        <w:t>Table</w:t>
      </w:r>
      <w:bookmarkEnd w:id="28"/>
      <w:bookmarkEnd w:id="29"/>
      <w:r w:rsidR="00826E8C" w:rsidRPr="008F6A86">
        <w:rPr>
          <w:lang w:val="en-US"/>
        </w:rPr>
        <w:t xml:space="preserve"> </w:t>
      </w:r>
    </w:p>
    <w:p w14:paraId="76EFA08E" w14:textId="77777777" w:rsidR="009F742E" w:rsidRPr="007C5027" w:rsidRDefault="00AA2D2C" w:rsidP="009F742E">
      <w:pPr>
        <w:autoSpaceDE w:val="0"/>
        <w:autoSpaceDN w:val="0"/>
        <w:adjustRightInd w:val="0"/>
        <w:rPr>
          <w:rFonts w:cs="Arial"/>
          <w:b/>
          <w:lang w:val="en-GB"/>
        </w:rPr>
      </w:pPr>
      <w:r w:rsidRPr="00831701">
        <w:rPr>
          <w:rFonts w:cs="Arial"/>
          <w:b/>
          <w:color w:val="FF0000"/>
          <w:lang w:val="en-US"/>
        </w:rPr>
        <w:t xml:space="preserve"> </w:t>
      </w:r>
      <w:r w:rsidR="009F742E">
        <w:rPr>
          <w:rFonts w:cs="Arial"/>
          <w:b/>
          <w:lang w:val="en-GB"/>
        </w:rPr>
        <w:t>% Faltung 4th view : D</w:t>
      </w:r>
      <w:r w:rsidR="009F742E" w:rsidRPr="007C5027">
        <w:rPr>
          <w:rFonts w:cs="Arial"/>
          <w:b/>
          <w:lang w:val="en-GB"/>
        </w:rPr>
        <w:t>iagonal of pr</w:t>
      </w:r>
      <w:r w:rsidR="009F742E">
        <w:rPr>
          <w:rFonts w:cs="Arial"/>
          <w:b/>
          <w:lang w:val="en-GB"/>
        </w:rPr>
        <w:t>o</w:t>
      </w:r>
      <w:r w:rsidR="009F742E" w:rsidRPr="007C5027">
        <w:rPr>
          <w:rFonts w:cs="Arial"/>
          <w:b/>
          <w:lang w:val="en-GB"/>
        </w:rPr>
        <w:t>d</w:t>
      </w:r>
      <w:r w:rsidR="009F742E">
        <w:rPr>
          <w:rFonts w:cs="Arial"/>
          <w:b/>
          <w:lang w:val="en-GB"/>
        </w:rPr>
        <w:t>uc</w:t>
      </w:r>
      <w:r w:rsidR="009F742E" w:rsidRPr="007C5027">
        <w:rPr>
          <w:rFonts w:cs="Arial"/>
          <w:b/>
          <w:lang w:val="en-GB"/>
        </w:rPr>
        <w:t>t matrix</w:t>
      </w:r>
    </w:p>
    <w:p w14:paraId="61EF61B8" w14:textId="77777777" w:rsidR="009F742E" w:rsidRDefault="009F742E" w:rsidP="009F742E">
      <w:pPr>
        <w:rPr>
          <w:lang w:val="en-GB"/>
        </w:rPr>
      </w:pPr>
    </w:p>
    <w:p w14:paraId="3784ACAE" w14:textId="77777777" w:rsidR="009F742E" w:rsidRDefault="009F742E" w:rsidP="009F742E">
      <w:pPr>
        <w:rPr>
          <w:lang w:val="en-GB"/>
        </w:rPr>
      </w:pPr>
    </w:p>
    <w:p w14:paraId="77E16B12" w14:textId="77777777" w:rsidR="009F742E" w:rsidRDefault="009F742E" w:rsidP="009F742E">
      <w:pPr>
        <w:rPr>
          <w:lang w:val="en-GB"/>
        </w:rPr>
      </w:pPr>
    </w:p>
    <w:p w14:paraId="1DD585E8" w14:textId="77777777" w:rsidR="009F742E" w:rsidRDefault="00826E8C" w:rsidP="009F742E">
      <w:pPr>
        <w:rPr>
          <w:lang w:val="en-GB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2544" behindDoc="1" locked="0" layoutInCell="1" allowOverlap="1" wp14:anchorId="329484D6" wp14:editId="06B8E3DB">
                <wp:simplePos x="0" y="0"/>
                <wp:positionH relativeFrom="column">
                  <wp:posOffset>664845</wp:posOffset>
                </wp:positionH>
                <wp:positionV relativeFrom="paragraph">
                  <wp:posOffset>-2540</wp:posOffset>
                </wp:positionV>
                <wp:extent cx="2481580" cy="868045"/>
                <wp:effectExtent l="0" t="0" r="0" b="0"/>
                <wp:wrapTight wrapText="bothSides">
                  <wp:wrapPolygon edited="0">
                    <wp:start x="6467" y="2844"/>
                    <wp:lineTo x="332" y="9007"/>
                    <wp:lineTo x="332" y="13273"/>
                    <wp:lineTo x="6467" y="20383"/>
                    <wp:lineTo x="14592" y="20383"/>
                    <wp:lineTo x="16581" y="18961"/>
                    <wp:lineTo x="21224" y="13747"/>
                    <wp:lineTo x="21390" y="10429"/>
                    <wp:lineTo x="14592" y="2844"/>
                    <wp:lineTo x="6467" y="2844"/>
                  </wp:wrapPolygon>
                </wp:wrapTight>
                <wp:docPr id="3814" name="Canvas 3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15" name="Text Box 381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88" y="147676"/>
                            <a:ext cx="858697" cy="628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3774F" w14:textId="77777777" w:rsidR="007E650B" w:rsidRPr="003C59C3" w:rsidRDefault="007E650B" w:rsidP="009F742E">
                              <w:pPr>
                                <w:jc w:val="center"/>
                              </w:pPr>
                              <w:r w:rsidRPr="003C59C3">
                                <w:t>System</w:t>
                              </w:r>
                            </w:p>
                            <w:p w14:paraId="3CA4B3F1" w14:textId="77777777" w:rsidR="007E650B" w:rsidRPr="003C59C3" w:rsidRDefault="007E650B" w:rsidP="009F742E">
                              <w:pPr>
                                <w:jc w:val="center"/>
                              </w:pPr>
                              <w:r w:rsidRPr="003C59C3">
                                <w:t>LTI</w:t>
                              </w:r>
                            </w:p>
                            <w:p w14:paraId="1597FEC4" w14:textId="77777777" w:rsidR="007E650B" w:rsidRPr="003C59C3" w:rsidRDefault="007E650B" w:rsidP="009F742E">
                              <w:pPr>
                                <w:jc w:val="center"/>
                              </w:pPr>
                              <w:r w:rsidRPr="003C59C3">
                                <w:t>g</w:t>
                              </w:r>
                              <w:r w:rsidRPr="003C59C3">
                                <w:rPr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3C59C3"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Line 3817"/>
                        <wps:cNvCnPr/>
                        <wps:spPr bwMode="auto">
                          <a:xfrm>
                            <a:off x="425748" y="481747"/>
                            <a:ext cx="37174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3818"/>
                        <wps:cNvCnPr/>
                        <wps:spPr bwMode="auto">
                          <a:xfrm>
                            <a:off x="1642685" y="485349"/>
                            <a:ext cx="33303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Text Box 38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266"/>
                            <a:ext cx="519359" cy="25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72ED7" w14:textId="77777777" w:rsidR="007E650B" w:rsidRPr="003C59C3" w:rsidRDefault="007E650B" w:rsidP="009F742E">
                              <w:r w:rsidRPr="003C59C3">
                                <w:t>u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Text Box 3820"/>
                        <wps:cNvSpPr txBox="1">
                          <a:spLocks noChangeArrowheads="1"/>
                        </wps:cNvSpPr>
                        <wps:spPr bwMode="auto">
                          <a:xfrm>
                            <a:off x="1963122" y="354782"/>
                            <a:ext cx="518458" cy="25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862F" w14:textId="77777777" w:rsidR="007E650B" w:rsidRPr="003C59C3" w:rsidRDefault="007E650B" w:rsidP="009F742E">
                              <w:r w:rsidRPr="003C59C3">
                                <w:t>y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84D6" id="Canvas 3814" o:spid="_x0000_s1234" editas="canvas" style="position:absolute;margin-left:52.35pt;margin-top:-.2pt;width:195.4pt;height:68.35pt;z-index:-251623936;mso-position-horizontal-relative:text;mso-position-vertical-relative:text" coordsize="24815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">
                <v:shape id="_x0000_s1235" type="#_x0000_t75" style="position:absolute;width:24815;height:8680;visibility:visible;mso-wrap-style:square">
                  <v:fill o:detectmouseclick="t"/>
                  <v:path o:connecttype="none"/>
                </v:shape>
                <v:shape id="Text Box 3816" o:spid="_x0000_s1236" type="#_x0000_t202" style="position:absolute;left:7785;top:1476;width:8587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">
                  <v:textbox>
                    <w:txbxContent>
                      <w:p w14:paraId="0523774F" w14:textId="77777777" w:rsidR="007E650B" w:rsidRPr="003C59C3" w:rsidRDefault="007E650B" w:rsidP="009F742E">
                        <w:pPr>
                          <w:jc w:val="center"/>
                        </w:pPr>
                        <w:r w:rsidRPr="003C59C3">
                          <w:t>System</w:t>
                        </w:r>
                      </w:p>
                      <w:p w14:paraId="3CA4B3F1" w14:textId="77777777" w:rsidR="007E650B" w:rsidRPr="003C59C3" w:rsidRDefault="007E650B" w:rsidP="009F742E">
                        <w:pPr>
                          <w:jc w:val="center"/>
                        </w:pPr>
                        <w:r w:rsidRPr="003C59C3">
                          <w:t>LTI</w:t>
                        </w:r>
                      </w:p>
                      <w:p w14:paraId="1597FEC4" w14:textId="77777777" w:rsidR="007E650B" w:rsidRPr="003C59C3" w:rsidRDefault="007E650B" w:rsidP="009F742E">
                        <w:pPr>
                          <w:jc w:val="center"/>
                        </w:pPr>
                        <w:r w:rsidRPr="003C59C3">
                          <w:t>g</w:t>
                        </w:r>
                        <w:r w:rsidRPr="003C59C3">
                          <w:rPr>
                            <w:szCs w:val="22"/>
                            <w:vertAlign w:val="subscript"/>
                          </w:rPr>
                          <w:t>s</w:t>
                        </w:r>
                        <w:r w:rsidRPr="003C59C3">
                          <w:t>[n]</w:t>
                        </w:r>
                      </w:p>
                    </w:txbxContent>
                  </v:textbox>
                </v:shape>
                <v:line id="Line 3817" o:spid="_x0000_s1237" style="position:absolute;visibility:visible;mso-wrap-style:square" from="4257,4817" to="7974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">
                  <v:stroke endarrow="block"/>
                </v:line>
                <v:line id="Line 3818" o:spid="_x0000_s1238" style="position:absolute;visibility:visible;mso-wrap-style:square" from="16426,4853" to="19757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">
                  <v:stroke endarrow="block"/>
                </v:line>
                <v:shape id="Text Box 3819" o:spid="_x0000_s1239" type="#_x0000_t202" style="position:absolute;top:3232;width:5193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" filled="f" stroked="f">
                  <v:textbox>
                    <w:txbxContent>
                      <w:p w14:paraId="68F72ED7" w14:textId="77777777" w:rsidR="007E650B" w:rsidRPr="003C59C3" w:rsidRDefault="007E650B" w:rsidP="009F742E">
                        <w:r w:rsidRPr="003C59C3">
                          <w:t>u[n]</w:t>
                        </w:r>
                      </w:p>
                    </w:txbxContent>
                  </v:textbox>
                </v:shape>
                <v:shape id="Text Box 3820" o:spid="_x0000_s1240" type="#_x0000_t202" style="position:absolute;left:19631;top:3547;width:5184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" filled="f" stroked="f">
                  <v:textbox>
                    <w:txbxContent>
                      <w:p w14:paraId="6869862F" w14:textId="77777777" w:rsidR="007E650B" w:rsidRPr="003C59C3" w:rsidRDefault="007E650B" w:rsidP="009F742E">
                        <w:r w:rsidRPr="003C59C3">
                          <w:t>y[n]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37ECC35" w14:textId="77777777" w:rsidR="009F742E" w:rsidRDefault="009F742E" w:rsidP="009F742E">
      <w:pPr>
        <w:rPr>
          <w:lang w:val="en-GB"/>
        </w:rPr>
      </w:pPr>
    </w:p>
    <w:p w14:paraId="526CC633" w14:textId="77777777" w:rsidR="009F742E" w:rsidRDefault="009F742E" w:rsidP="009F742E">
      <w:pPr>
        <w:rPr>
          <w:lang w:val="en-GB"/>
        </w:rPr>
      </w:pPr>
    </w:p>
    <w:p w14:paraId="31FC6E2A" w14:textId="77777777" w:rsidR="009F742E" w:rsidRDefault="009F742E" w:rsidP="009F742E">
      <w:pPr>
        <w:rPr>
          <w:lang w:val="en-GB"/>
        </w:rPr>
      </w:pPr>
    </w:p>
    <w:p w14:paraId="3C1B20B8" w14:textId="77777777" w:rsidR="009F742E" w:rsidRDefault="009F742E" w:rsidP="009F742E">
      <w:pPr>
        <w:rPr>
          <w:lang w:val="en-GB"/>
        </w:rPr>
      </w:pPr>
    </w:p>
    <w:p w14:paraId="77C2F60D" w14:textId="77777777" w:rsidR="009F742E" w:rsidRDefault="009F742E" w:rsidP="009F742E">
      <w:pPr>
        <w:rPr>
          <w:lang w:val="en-GB"/>
        </w:rPr>
      </w:pPr>
    </w:p>
    <w:p w14:paraId="0D664E4E" w14:textId="77777777" w:rsidR="009F742E" w:rsidRDefault="009F742E" w:rsidP="009F742E">
      <w:pPr>
        <w:rPr>
          <w:lang w:val="en-GB"/>
        </w:rPr>
      </w:pPr>
    </w:p>
    <w:p w14:paraId="28D6CA4C" w14:textId="77777777" w:rsidR="009F742E" w:rsidRPr="007C5027" w:rsidRDefault="009F742E" w:rsidP="009F742E">
      <w:pPr>
        <w:rPr>
          <w:lang w:val="en-GB"/>
        </w:rPr>
      </w:pPr>
    </w:p>
    <w:p w14:paraId="531B95C8" w14:textId="77777777" w:rsidR="009F742E" w:rsidRDefault="00F426A6" w:rsidP="009F742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0A016D" wp14:editId="60E5ADA1">
                <wp:simplePos x="0" y="0"/>
                <wp:positionH relativeFrom="column">
                  <wp:posOffset>3307715</wp:posOffset>
                </wp:positionH>
                <wp:positionV relativeFrom="paragraph">
                  <wp:posOffset>126365</wp:posOffset>
                </wp:positionV>
                <wp:extent cx="2781300" cy="285750"/>
                <wp:effectExtent l="2540" t="2540" r="0" b="0"/>
                <wp:wrapNone/>
                <wp:docPr id="2914" name="Text Box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BBD16" w14:textId="77777777" w:rsidR="007E650B" w:rsidRPr="00EC08D8" w:rsidRDefault="007E650B" w:rsidP="009F742E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 w:rsidRPr="00EC08D8">
                              <w:rPr>
                                <w:b/>
                                <w:color w:val="808080"/>
                              </w:rPr>
                              <w:t xml:space="preserve">y[0]     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 </w:t>
                            </w:r>
                            <w:r w:rsidRPr="00EC08D8">
                              <w:rPr>
                                <w:b/>
                                <w:color w:val="808080"/>
                              </w:rPr>
                              <w:t xml:space="preserve">  y[1]    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 w:rsidRPr="00EC08D8">
                              <w:rPr>
                                <w:b/>
                                <w:color w:val="808080"/>
                              </w:rPr>
                              <w:t xml:space="preserve">   y[2]   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 w:rsidRPr="00EC08D8">
                              <w:rPr>
                                <w:b/>
                                <w:color w:val="808080"/>
                              </w:rPr>
                              <w:t xml:space="preserve">   y[3]  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   </w:t>
                            </w:r>
                            <w:r w:rsidRPr="00EC08D8">
                              <w:rPr>
                                <w:b/>
                                <w:color w:val="808080"/>
                              </w:rPr>
                              <w:t xml:space="preserve"> y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A016D" id="Text Box 3810" o:spid="_x0000_s1241" type="#_x0000_t202" style="position:absolute;margin-left:260.45pt;margin-top:9.95pt;width:219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yHwAIAAMc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" filled="f" stroked="f">
                <v:textbox>
                  <w:txbxContent>
                    <w:p w14:paraId="462BBD16" w14:textId="77777777" w:rsidR="007E650B" w:rsidRPr="00EC08D8" w:rsidRDefault="007E650B" w:rsidP="009F742E">
                      <w:pPr>
                        <w:rPr>
                          <w:b/>
                          <w:color w:val="808080"/>
                        </w:rPr>
                      </w:pPr>
                      <w:r w:rsidRPr="00EC08D8">
                        <w:rPr>
                          <w:b/>
                          <w:color w:val="808080"/>
                        </w:rPr>
                        <w:t xml:space="preserve">y[0]     </w:t>
                      </w:r>
                      <w:r>
                        <w:rPr>
                          <w:b/>
                          <w:color w:val="808080"/>
                        </w:rPr>
                        <w:t xml:space="preserve">  </w:t>
                      </w:r>
                      <w:r w:rsidRPr="00EC08D8">
                        <w:rPr>
                          <w:b/>
                          <w:color w:val="808080"/>
                        </w:rPr>
                        <w:t xml:space="preserve">  y[1]    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 w:rsidRPr="00EC08D8">
                        <w:rPr>
                          <w:b/>
                          <w:color w:val="808080"/>
                        </w:rPr>
                        <w:t xml:space="preserve">   y[2]   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 w:rsidRPr="00EC08D8">
                        <w:rPr>
                          <w:b/>
                          <w:color w:val="808080"/>
                        </w:rPr>
                        <w:t xml:space="preserve">   y[3]  </w:t>
                      </w:r>
                      <w:r>
                        <w:rPr>
                          <w:b/>
                          <w:color w:val="808080"/>
                        </w:rPr>
                        <w:t xml:space="preserve">    </w:t>
                      </w:r>
                      <w:r w:rsidRPr="00EC08D8">
                        <w:rPr>
                          <w:b/>
                          <w:color w:val="808080"/>
                        </w:rPr>
                        <w:t xml:space="preserve"> y[4]</w:t>
                      </w:r>
                    </w:p>
                  </w:txbxContent>
                </v:textbox>
              </v:shape>
            </w:pict>
          </mc:Fallback>
        </mc:AlternateContent>
      </w:r>
    </w:p>
    <w:p w14:paraId="644E0121" w14:textId="77777777" w:rsidR="009F742E" w:rsidRDefault="009F742E" w:rsidP="009F742E">
      <w:pPr>
        <w:rPr>
          <w:lang w:val="en-GB"/>
        </w:rPr>
      </w:pPr>
    </w:p>
    <w:p w14:paraId="1F8E4946" w14:textId="77777777" w:rsidR="009F742E" w:rsidRDefault="00F426A6" w:rsidP="009F742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42DD37" wp14:editId="2E2D7E1E">
                <wp:simplePos x="0" y="0"/>
                <wp:positionH relativeFrom="column">
                  <wp:posOffset>1885950</wp:posOffset>
                </wp:positionH>
                <wp:positionV relativeFrom="paragraph">
                  <wp:posOffset>21590</wp:posOffset>
                </wp:positionV>
                <wp:extent cx="3800475" cy="3848100"/>
                <wp:effectExtent l="19050" t="59690" r="57150" b="16510"/>
                <wp:wrapNone/>
                <wp:docPr id="2913" name="Line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384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39123" id="Line 3813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.7pt" to="447.7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" strokecolor="gray" strokeweight="2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4C1766" wp14:editId="5C2A5701">
                <wp:simplePos x="0" y="0"/>
                <wp:positionH relativeFrom="column">
                  <wp:posOffset>1905635</wp:posOffset>
                </wp:positionH>
                <wp:positionV relativeFrom="paragraph">
                  <wp:posOffset>29845</wp:posOffset>
                </wp:positionV>
                <wp:extent cx="2714625" cy="2724150"/>
                <wp:effectExtent l="19685" t="58420" r="56515" b="17780"/>
                <wp:wrapNone/>
                <wp:docPr id="2912" name="Line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4625" cy="2724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7AB1" id="Line 3811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05pt,2.35pt" to="363.8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" strokecolor="gray" strokeweight="2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58AEFB" wp14:editId="683DC96B">
                <wp:simplePos x="0" y="0"/>
                <wp:positionH relativeFrom="column">
                  <wp:posOffset>1896110</wp:posOffset>
                </wp:positionH>
                <wp:positionV relativeFrom="paragraph">
                  <wp:posOffset>50800</wp:posOffset>
                </wp:positionV>
                <wp:extent cx="3248025" cy="3267075"/>
                <wp:effectExtent l="19685" t="60325" r="56515" b="15875"/>
                <wp:wrapNone/>
                <wp:docPr id="3167" name="Lin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8025" cy="3267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D1124" id="Line 3812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4pt" to="405.0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" strokecolor="gray" strokeweight="2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64FFD7" wp14:editId="2EB79926">
                <wp:simplePos x="0" y="0"/>
                <wp:positionH relativeFrom="column">
                  <wp:posOffset>1887220</wp:posOffset>
                </wp:positionH>
                <wp:positionV relativeFrom="paragraph">
                  <wp:posOffset>43815</wp:posOffset>
                </wp:positionV>
                <wp:extent cx="2162175" cy="2171700"/>
                <wp:effectExtent l="20320" t="53340" r="55880" b="13335"/>
                <wp:wrapNone/>
                <wp:docPr id="3166" name="Lin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2175" cy="2171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00FB6" id="Line 3809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pt,3.45pt" to="318.8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" strokecolor="gray" strokeweight="2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7B0991" wp14:editId="0F2AD373">
                <wp:simplePos x="0" y="0"/>
                <wp:positionH relativeFrom="column">
                  <wp:posOffset>1887855</wp:posOffset>
                </wp:positionH>
                <wp:positionV relativeFrom="paragraph">
                  <wp:posOffset>38735</wp:posOffset>
                </wp:positionV>
                <wp:extent cx="1590675" cy="1647825"/>
                <wp:effectExtent l="20955" t="57785" r="55245" b="18415"/>
                <wp:wrapNone/>
                <wp:docPr id="3165" name="Lin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164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DC5C1" id="Line 3808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5pt,3.05pt" to="273.9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" strokecolor="gray" strokeweight="2pt">
                <v:stroke dashstyle="1 1" endarrow="block"/>
              </v:line>
            </w:pict>
          </mc:Fallback>
        </mc:AlternateContent>
      </w:r>
    </w:p>
    <w:p w14:paraId="309DC6B1" w14:textId="77777777" w:rsidR="009F742E" w:rsidRDefault="009F742E" w:rsidP="009F742E">
      <w:pPr>
        <w:rPr>
          <w:lang w:val="en-GB"/>
        </w:rPr>
      </w:pPr>
    </w:p>
    <w:p w14:paraId="2FDC39FC" w14:textId="77777777" w:rsidR="009F742E" w:rsidRPr="007C5027" w:rsidRDefault="009F742E" w:rsidP="009F742E">
      <w:pPr>
        <w:rPr>
          <w:lang w:val="en-GB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9F742E" w14:paraId="10DA4E4D" w14:textId="77777777" w:rsidTr="000A2FB2">
        <w:trPr>
          <w:trHeight w:val="851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14:paraId="2EA94F8A" w14:textId="77777777" w:rsidR="009F742E" w:rsidRDefault="009F742E" w:rsidP="000A2FB2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>
              <w:rPr>
                <w:rFonts w:cs="Arial"/>
                <w:b/>
                <w:szCs w:val="22"/>
                <w:lang w:val="en-GB"/>
              </w:rPr>
              <w:t xml:space="preserve">y[n] </w:t>
            </w:r>
            <w:r>
              <w:rPr>
                <w:b/>
                <w:szCs w:val="22"/>
                <w:lang w:val="en-GB"/>
              </w:rPr>
              <w:t>→</w:t>
            </w:r>
          </w:p>
          <w:p w14:paraId="305D368D" w14:textId="77777777" w:rsidR="009F742E" w:rsidRDefault="009F742E" w:rsidP="000A2FB2">
            <w:pPr>
              <w:jc w:val="center"/>
              <w:rPr>
                <w:rFonts w:cs="Arial"/>
                <w:b/>
                <w:szCs w:val="22"/>
                <w:lang w:val="en-GB"/>
              </w:rPr>
            </w:pPr>
          </w:p>
          <w:p w14:paraId="03029BC3" w14:textId="77777777" w:rsidR="009F742E" w:rsidRDefault="009F742E" w:rsidP="000A2FB2">
            <w:pPr>
              <w:jc w:val="center"/>
              <w:rPr>
                <w:lang w:val="en-GB"/>
              </w:rPr>
            </w:pPr>
            <w:r w:rsidRPr="009A5455">
              <w:rPr>
                <w:rFonts w:cs="Arial"/>
                <w:b/>
                <w:szCs w:val="22"/>
                <w:lang w:val="en-GB"/>
              </w:rPr>
              <w:t>u[n]</w:t>
            </w:r>
            <w:r>
              <w:rPr>
                <w:b/>
                <w:szCs w:val="22"/>
                <w:lang w:val="en-GB"/>
              </w:rPr>
              <w:t xml:space="preserve"> ↓</w:t>
            </w:r>
          </w:p>
        </w:tc>
        <w:tc>
          <w:tcPr>
            <w:tcW w:w="851" w:type="dxa"/>
            <w:shd w:val="clear" w:color="auto" w:fill="C0C0C0"/>
          </w:tcPr>
          <w:p w14:paraId="161E47D5" w14:textId="77777777" w:rsidR="009F742E" w:rsidRDefault="009F742E" w:rsidP="000A2FB2">
            <w:pPr>
              <w:jc w:val="center"/>
              <w:rPr>
                <w:b/>
                <w:lang w:val="en-GB"/>
              </w:rPr>
            </w:pPr>
          </w:p>
          <w:p w14:paraId="22B66E81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7</w:t>
            </w:r>
          </w:p>
        </w:tc>
        <w:tc>
          <w:tcPr>
            <w:tcW w:w="851" w:type="dxa"/>
            <w:shd w:val="clear" w:color="auto" w:fill="C0C0C0"/>
          </w:tcPr>
          <w:p w14:paraId="4BBA1737" w14:textId="77777777" w:rsidR="009F742E" w:rsidRDefault="009F742E" w:rsidP="000A2FB2">
            <w:pPr>
              <w:jc w:val="center"/>
              <w:rPr>
                <w:b/>
                <w:lang w:val="en-GB"/>
              </w:rPr>
            </w:pPr>
          </w:p>
          <w:p w14:paraId="3D197657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4</w:t>
            </w:r>
          </w:p>
        </w:tc>
        <w:tc>
          <w:tcPr>
            <w:tcW w:w="851" w:type="dxa"/>
            <w:shd w:val="clear" w:color="auto" w:fill="C0C0C0"/>
          </w:tcPr>
          <w:p w14:paraId="14DDCDE3" w14:textId="77777777" w:rsidR="009F742E" w:rsidRDefault="009F742E" w:rsidP="000A2FB2">
            <w:pPr>
              <w:jc w:val="center"/>
              <w:rPr>
                <w:b/>
                <w:lang w:val="en-GB"/>
              </w:rPr>
            </w:pPr>
          </w:p>
          <w:p w14:paraId="1C302E9F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14:paraId="7F79433A" w14:textId="77777777" w:rsidR="009F742E" w:rsidRDefault="009F742E" w:rsidP="000A2FB2">
            <w:pPr>
              <w:jc w:val="center"/>
              <w:rPr>
                <w:b/>
                <w:lang w:val="en-GB"/>
              </w:rPr>
            </w:pPr>
          </w:p>
          <w:p w14:paraId="6A15147C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0C0C0"/>
          </w:tcPr>
          <w:p w14:paraId="45BFC22C" w14:textId="77777777" w:rsidR="009F742E" w:rsidRDefault="009F742E" w:rsidP="000A2FB2">
            <w:pPr>
              <w:jc w:val="center"/>
              <w:rPr>
                <w:b/>
                <w:lang w:val="en-GB"/>
              </w:rPr>
            </w:pPr>
          </w:p>
          <w:p w14:paraId="6888E5C1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0C0C0"/>
          </w:tcPr>
          <w:p w14:paraId="66E2F9CC" w14:textId="77777777" w:rsidR="009F742E" w:rsidRDefault="009F742E" w:rsidP="000A2FB2">
            <w:pPr>
              <w:jc w:val="center"/>
              <w:rPr>
                <w:b/>
                <w:lang w:val="en-GB"/>
              </w:rPr>
            </w:pPr>
          </w:p>
          <w:p w14:paraId="2C95FB66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0</w:t>
            </w:r>
          </w:p>
        </w:tc>
      </w:tr>
      <w:tr w:rsidR="009F742E" w14:paraId="7B429077" w14:textId="77777777" w:rsidTr="000A2FB2">
        <w:trPr>
          <w:trHeight w:val="851"/>
          <w:jc w:val="center"/>
        </w:trPr>
        <w:tc>
          <w:tcPr>
            <w:tcW w:w="851" w:type="dxa"/>
            <w:shd w:val="clear" w:color="auto" w:fill="C0C0C0"/>
          </w:tcPr>
          <w:p w14:paraId="21FA9613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0</w:t>
            </w:r>
          </w:p>
          <w:p w14:paraId="255C0FED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</w:tcPr>
          <w:p w14:paraId="57DBB357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  <w:p w14:paraId="227BEBF2" w14:textId="77777777" w:rsidR="009F742E" w:rsidRDefault="009F742E" w:rsidP="000A2FB2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</w:tcPr>
          <w:p w14:paraId="07176681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27C41032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27AE23E2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5EA36726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3DB8F2AC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F742E" w14:paraId="06F5A644" w14:textId="77777777" w:rsidTr="000A2FB2">
        <w:trPr>
          <w:trHeight w:val="851"/>
          <w:jc w:val="center"/>
        </w:trPr>
        <w:tc>
          <w:tcPr>
            <w:tcW w:w="851" w:type="dxa"/>
            <w:shd w:val="clear" w:color="auto" w:fill="C0C0C0"/>
          </w:tcPr>
          <w:p w14:paraId="43AD1938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0</w:t>
            </w:r>
          </w:p>
          <w:p w14:paraId="62AD5A13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</w:tcPr>
          <w:p w14:paraId="2F6577D9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62B39DB7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1FB6662D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337A8705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7E9A86E8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0936660D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F742E" w14:paraId="2F74E086" w14:textId="77777777" w:rsidTr="000A2FB2">
        <w:trPr>
          <w:trHeight w:val="851"/>
          <w:jc w:val="center"/>
        </w:trPr>
        <w:tc>
          <w:tcPr>
            <w:tcW w:w="851" w:type="dxa"/>
            <w:shd w:val="clear" w:color="auto" w:fill="C0C0C0"/>
          </w:tcPr>
          <w:p w14:paraId="18F83242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3</w:t>
            </w:r>
          </w:p>
          <w:p w14:paraId="04ACC042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</w:tcPr>
          <w:p w14:paraId="725852E1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851" w:type="dxa"/>
          </w:tcPr>
          <w:p w14:paraId="417076B4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51" w:type="dxa"/>
          </w:tcPr>
          <w:p w14:paraId="12869FB3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</w:tcPr>
          <w:p w14:paraId="51A9545E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</w:tcPr>
          <w:p w14:paraId="681678C8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41247A4E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F742E" w14:paraId="6F8499AD" w14:textId="77777777" w:rsidTr="000A2FB2">
        <w:trPr>
          <w:trHeight w:val="851"/>
          <w:jc w:val="center"/>
        </w:trPr>
        <w:tc>
          <w:tcPr>
            <w:tcW w:w="851" w:type="dxa"/>
            <w:shd w:val="clear" w:color="auto" w:fill="C0C0C0"/>
          </w:tcPr>
          <w:p w14:paraId="31D63485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1.5</w:t>
            </w:r>
          </w:p>
          <w:p w14:paraId="01A9A2DE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</w:tcPr>
          <w:p w14:paraId="63D9DC3D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5</w:t>
            </w:r>
          </w:p>
        </w:tc>
        <w:tc>
          <w:tcPr>
            <w:tcW w:w="851" w:type="dxa"/>
          </w:tcPr>
          <w:p w14:paraId="37E2F5D7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</w:tcPr>
          <w:p w14:paraId="18FE0AB5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</w:tcPr>
          <w:p w14:paraId="64ED6DCF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851" w:type="dxa"/>
          </w:tcPr>
          <w:p w14:paraId="039A96EA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5C9C3405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F742E" w14:paraId="3BC02983" w14:textId="77777777" w:rsidTr="000A2FB2">
        <w:trPr>
          <w:trHeight w:val="851"/>
          <w:jc w:val="center"/>
        </w:trPr>
        <w:tc>
          <w:tcPr>
            <w:tcW w:w="851" w:type="dxa"/>
            <w:shd w:val="clear" w:color="auto" w:fill="C0C0C0"/>
          </w:tcPr>
          <w:p w14:paraId="4D087756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  <w:r w:rsidRPr="00917F7F">
              <w:rPr>
                <w:b/>
                <w:lang w:val="en-GB"/>
              </w:rPr>
              <w:t>-1</w:t>
            </w:r>
          </w:p>
          <w:p w14:paraId="58D6F0E3" w14:textId="77777777" w:rsidR="009F742E" w:rsidRPr="00917F7F" w:rsidRDefault="009F742E" w:rsidP="000A2FB2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</w:tcPr>
          <w:p w14:paraId="48E41BB7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</w:tc>
        <w:tc>
          <w:tcPr>
            <w:tcW w:w="851" w:type="dxa"/>
          </w:tcPr>
          <w:p w14:paraId="720820DB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851" w:type="dxa"/>
          </w:tcPr>
          <w:p w14:paraId="3CE1688C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851" w:type="dxa"/>
          </w:tcPr>
          <w:p w14:paraId="2E74876C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851" w:type="dxa"/>
          </w:tcPr>
          <w:p w14:paraId="477BF56D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79834377" w14:textId="77777777" w:rsidR="009F742E" w:rsidRDefault="009F742E" w:rsidP="000A2F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5605550A" w14:textId="77777777" w:rsidR="009F742E" w:rsidRPr="007C5027" w:rsidRDefault="009F742E" w:rsidP="009F742E">
      <w:pPr>
        <w:rPr>
          <w:lang w:val="en-GB"/>
        </w:rPr>
      </w:pPr>
    </w:p>
    <w:p w14:paraId="259C414B" w14:textId="77777777" w:rsidR="009F742E" w:rsidRPr="007C5027" w:rsidRDefault="009F742E" w:rsidP="009F742E">
      <w:pPr>
        <w:rPr>
          <w:lang w:val="en-GB"/>
        </w:rPr>
      </w:pPr>
    </w:p>
    <w:p w14:paraId="768199DB" w14:textId="77777777" w:rsidR="009F742E" w:rsidRPr="007C5027" w:rsidRDefault="009F742E" w:rsidP="009F742E">
      <w:pPr>
        <w:rPr>
          <w:lang w:val="en-GB"/>
        </w:rPr>
      </w:pPr>
    </w:p>
    <w:p w14:paraId="64F86EED" w14:textId="77777777" w:rsidR="009F742E" w:rsidRDefault="009F742E" w:rsidP="009F742E">
      <w:pPr>
        <w:rPr>
          <w:szCs w:val="20"/>
        </w:rPr>
      </w:pPr>
      <w:r w:rsidRPr="00242605">
        <w:rPr>
          <w:position w:val="-32"/>
          <w:szCs w:val="20"/>
        </w:rPr>
        <w:object w:dxaOrig="4599" w:dyaOrig="720" w14:anchorId="78FE9919">
          <v:shape id="_x0000_i1055" type="#_x0000_t75" style="width:296.25pt;height:46.5pt" o:ole="">
            <v:imagedata r:id="rId74" o:title=""/>
          </v:shape>
          <o:OLEObject Type="Embed" ProgID="Equation.3" ShapeID="_x0000_i1055" DrawAspect="Content" ObjectID="_1605422556" r:id="rId76"/>
        </w:object>
      </w:r>
    </w:p>
    <w:p w14:paraId="29C46A6B" w14:textId="77777777" w:rsidR="009F742E" w:rsidRDefault="009F742E">
      <w:pPr>
        <w:rPr>
          <w:lang w:val="en-US"/>
        </w:rPr>
      </w:pPr>
    </w:p>
    <w:sectPr w:rsidR="009F742E" w:rsidSect="00E61B2A">
      <w:headerReference w:type="default" r:id="rId7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ABA0" w14:textId="77777777" w:rsidR="003062DB" w:rsidRDefault="003062DB">
      <w:r>
        <w:separator/>
      </w:r>
    </w:p>
    <w:p w14:paraId="237DD3A5" w14:textId="77777777" w:rsidR="003062DB" w:rsidRDefault="003062DB"/>
  </w:endnote>
  <w:endnote w:type="continuationSeparator" w:id="0">
    <w:p w14:paraId="3A68C583" w14:textId="77777777" w:rsidR="003062DB" w:rsidRDefault="003062DB">
      <w:r>
        <w:continuationSeparator/>
      </w:r>
    </w:p>
    <w:p w14:paraId="606DFDAB" w14:textId="77777777" w:rsidR="003062DB" w:rsidRDefault="00306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EF00" w14:textId="77777777" w:rsidR="003062DB" w:rsidRDefault="003062DB">
      <w:r>
        <w:separator/>
      </w:r>
    </w:p>
    <w:p w14:paraId="491CACFD" w14:textId="77777777" w:rsidR="003062DB" w:rsidRDefault="003062DB"/>
  </w:footnote>
  <w:footnote w:type="continuationSeparator" w:id="0">
    <w:p w14:paraId="6CE8D076" w14:textId="77777777" w:rsidR="003062DB" w:rsidRDefault="003062DB">
      <w:r>
        <w:continuationSeparator/>
      </w:r>
    </w:p>
    <w:p w14:paraId="3A923448" w14:textId="77777777" w:rsidR="003062DB" w:rsidRDefault="003062DB"/>
  </w:footnote>
  <w:footnote w:id="1">
    <w:p w14:paraId="4E89D269" w14:textId="77777777" w:rsidR="007E650B" w:rsidRPr="000F5913" w:rsidRDefault="007E650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F5913">
        <w:rPr>
          <w:lang w:val="en-US"/>
        </w:rPr>
        <w:t xml:space="preserve"> </w:t>
      </w:r>
      <w:r>
        <w:rPr>
          <w:lang w:val="en-US"/>
        </w:rPr>
        <w:t xml:space="preserve">Other possibilities to implement discrete filters matching the characteristics of continuous filters will be learned in later courses (DSV1, using the Z-Transformation). </w:t>
      </w:r>
    </w:p>
  </w:footnote>
  <w:footnote w:id="2">
    <w:p w14:paraId="1859E049" w14:textId="68B15AEC" w:rsidR="007E650B" w:rsidRPr="001F053D" w:rsidRDefault="007E650B" w:rsidP="00C5131F">
      <w:pPr>
        <w:jc w:val="both"/>
        <w:rPr>
          <w:lang w:val="en-GB"/>
        </w:rPr>
      </w:pPr>
      <w:r w:rsidRPr="00C5131F">
        <w:rPr>
          <w:rStyle w:val="Funotenzeichen"/>
          <w:sz w:val="20"/>
          <w:szCs w:val="20"/>
        </w:rPr>
        <w:footnoteRef/>
      </w:r>
      <w:r w:rsidRPr="00C5131F">
        <w:rPr>
          <w:sz w:val="20"/>
          <w:szCs w:val="20"/>
          <w:lang w:val="en-US"/>
        </w:rPr>
        <w:t xml:space="preserve"> Another way to get </w:t>
      </w:r>
      <w:r>
        <w:rPr>
          <w:sz w:val="20"/>
          <w:szCs w:val="20"/>
          <w:lang w:val="en-US"/>
        </w:rPr>
        <w:t xml:space="preserve">to </w:t>
      </w:r>
      <w:r w:rsidRPr="00C5131F">
        <w:rPr>
          <w:sz w:val="20"/>
          <w:szCs w:val="20"/>
          <w:lang w:val="en-US"/>
        </w:rPr>
        <w:t>this re</w:t>
      </w:r>
      <w:r>
        <w:rPr>
          <w:sz w:val="20"/>
          <w:szCs w:val="20"/>
          <w:lang w:val="en-US"/>
        </w:rPr>
        <w:t>sult for the continuous systems</w:t>
      </w:r>
      <w:r w:rsidRPr="00C5131F">
        <w:rPr>
          <w:sz w:val="20"/>
          <w:szCs w:val="20"/>
          <w:lang w:val="en-US"/>
        </w:rPr>
        <w:t xml:space="preserve"> would be to consider </w:t>
      </w:r>
      <w:r w:rsidRPr="00C5131F">
        <w:rPr>
          <w:sz w:val="20"/>
          <w:szCs w:val="20"/>
          <w:lang w:val="en-GB"/>
        </w:rPr>
        <w:t>approximating the input signal by a sum of step signals shifted in time and weighted by a factor reflecting the change in ampli</w:t>
      </w:r>
      <w:r>
        <w:rPr>
          <w:sz w:val="20"/>
          <w:szCs w:val="20"/>
          <w:lang w:val="en-GB"/>
        </w:rPr>
        <w:t xml:space="preserve">tude </w:t>
      </w:r>
      <w:r w:rsidRPr="00C5131F">
        <w:rPr>
          <w:sz w:val="20"/>
          <w:szCs w:val="20"/>
          <w:lang w:val="en-GB"/>
        </w:rPr>
        <w:t xml:space="preserve">of the input signal. </w:t>
      </w:r>
    </w:p>
  </w:footnote>
  <w:footnote w:id="3">
    <w:p w14:paraId="4AFE17B3" w14:textId="77777777" w:rsidR="007E650B" w:rsidRPr="00FC58FC" w:rsidRDefault="007E650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C58FC">
        <w:rPr>
          <w:lang w:val="en-US"/>
        </w:rPr>
        <w:t xml:space="preserve"> </w:t>
      </w:r>
      <w:r>
        <w:rPr>
          <w:lang w:val="en-US"/>
        </w:rPr>
        <w:t xml:space="preserve">Source of both demo codes: </w:t>
      </w:r>
      <w:r>
        <w:rPr>
          <w:lang w:val="en-US"/>
        </w:rPr>
        <w:tab/>
      </w:r>
      <w:hyperlink r:id="rId1" w:history="1">
        <w:r w:rsidRPr="00D506AB">
          <w:rPr>
            <w:rStyle w:val="Hyperlink"/>
            <w:lang w:val="en-US"/>
          </w:rPr>
          <w:t>http://users.ece.gatech.edu/mcclella/matlabGUIs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8A534" w14:textId="44146AA7" w:rsidR="007E650B" w:rsidRDefault="007E650B" w:rsidP="00120422">
    <w:pPr>
      <w:pStyle w:val="Kopfzeile"/>
      <w:jc w:val="right"/>
    </w:pPr>
    <w:r>
      <w:rPr>
        <w:sz w:val="20"/>
        <w:szCs w:val="20"/>
      </w:rPr>
      <w:t>Z</w:t>
    </w:r>
    <w:r w:rsidR="000D6BE4">
      <w:rPr>
        <w:sz w:val="20"/>
        <w:szCs w:val="20"/>
      </w:rPr>
      <w:t>HAW, SiSy HS2018, Dqtm, 7</w:t>
    </w:r>
    <w:r>
      <w:rPr>
        <w:sz w:val="20"/>
        <w:szCs w:val="20"/>
      </w:rPr>
      <w:t>-</w:t>
    </w:r>
    <w:r w:rsidRPr="006E769D">
      <w:rPr>
        <w:rStyle w:val="Seitenzahl"/>
        <w:sz w:val="20"/>
        <w:szCs w:val="20"/>
      </w:rPr>
      <w:fldChar w:fldCharType="begin"/>
    </w:r>
    <w:r w:rsidRPr="006E769D">
      <w:rPr>
        <w:rStyle w:val="Seitenzahl"/>
        <w:sz w:val="20"/>
        <w:szCs w:val="20"/>
      </w:rPr>
      <w:instrText xml:space="preserve"> PAGE </w:instrText>
    </w:r>
    <w:r w:rsidRPr="006E769D">
      <w:rPr>
        <w:rStyle w:val="Seitenzahl"/>
        <w:sz w:val="20"/>
        <w:szCs w:val="20"/>
      </w:rPr>
      <w:fldChar w:fldCharType="separate"/>
    </w:r>
    <w:r w:rsidR="00561C23">
      <w:rPr>
        <w:rStyle w:val="Seitenzahl"/>
        <w:noProof/>
        <w:sz w:val="20"/>
        <w:szCs w:val="20"/>
      </w:rPr>
      <w:t>1</w:t>
    </w:r>
    <w:r w:rsidRPr="006E769D">
      <w:rPr>
        <w:rStyle w:val="Seitenzahl"/>
        <w:sz w:val="20"/>
        <w:szCs w:val="20"/>
      </w:rPr>
      <w:fldChar w:fldCharType="end"/>
    </w:r>
  </w:p>
  <w:p w14:paraId="55769342" w14:textId="77777777" w:rsidR="007E650B" w:rsidRPr="00120422" w:rsidRDefault="007E650B" w:rsidP="001204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854F" w14:textId="7CB1770A" w:rsidR="007E650B" w:rsidRDefault="007E650B" w:rsidP="00301CA0">
    <w:pPr>
      <w:pStyle w:val="Kopfzeile"/>
      <w:jc w:val="right"/>
    </w:pPr>
    <w:r>
      <w:rPr>
        <w:sz w:val="20"/>
        <w:szCs w:val="20"/>
      </w:rPr>
      <w:tab/>
      <w:t>ZHAW, SiSy HS2012, Dqtm, 2-</w:t>
    </w:r>
    <w:r w:rsidRPr="006E769D">
      <w:rPr>
        <w:rStyle w:val="Seitenzahl"/>
        <w:sz w:val="20"/>
        <w:szCs w:val="20"/>
      </w:rPr>
      <w:fldChar w:fldCharType="begin"/>
    </w:r>
    <w:r w:rsidRPr="006E769D">
      <w:rPr>
        <w:rStyle w:val="Seitenzahl"/>
        <w:sz w:val="20"/>
        <w:szCs w:val="20"/>
      </w:rPr>
      <w:instrText xml:space="preserve"> PAGE </w:instrText>
    </w:r>
    <w:r w:rsidRPr="006E769D">
      <w:rPr>
        <w:rStyle w:val="Seitenzahl"/>
        <w:sz w:val="20"/>
        <w:szCs w:val="20"/>
      </w:rPr>
      <w:fldChar w:fldCharType="separate"/>
    </w:r>
    <w:r w:rsidR="00561C23">
      <w:rPr>
        <w:rStyle w:val="Seitenzahl"/>
        <w:noProof/>
        <w:sz w:val="20"/>
        <w:szCs w:val="20"/>
      </w:rPr>
      <w:t>14</w:t>
    </w:r>
    <w:r w:rsidRPr="006E769D">
      <w:rPr>
        <w:rStyle w:val="Seitenzahl"/>
        <w:sz w:val="20"/>
        <w:szCs w:val="20"/>
      </w:rPr>
      <w:fldChar w:fldCharType="end"/>
    </w:r>
  </w:p>
  <w:p w14:paraId="66C2E98F" w14:textId="77777777" w:rsidR="007E650B" w:rsidRDefault="007E6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BF"/>
    <w:multiLevelType w:val="hybridMultilevel"/>
    <w:tmpl w:val="BD5CF9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8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06BDB"/>
    <w:multiLevelType w:val="hybridMultilevel"/>
    <w:tmpl w:val="F1366D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049"/>
    <w:multiLevelType w:val="hybridMultilevel"/>
    <w:tmpl w:val="CBDE9C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7201"/>
    <w:multiLevelType w:val="hybridMultilevel"/>
    <w:tmpl w:val="3C5848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A6F5C"/>
    <w:multiLevelType w:val="multilevel"/>
    <w:tmpl w:val="0807001D"/>
    <w:styleLink w:val="Formatvorlage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E6128A"/>
    <w:multiLevelType w:val="multilevel"/>
    <w:tmpl w:val="0807001D"/>
    <w:styleLink w:val="Formatvorlage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AA340CD"/>
    <w:multiLevelType w:val="hybridMultilevel"/>
    <w:tmpl w:val="390ABB12"/>
    <w:lvl w:ilvl="0" w:tplc="94365C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F53FC8"/>
    <w:multiLevelType w:val="hybridMultilevel"/>
    <w:tmpl w:val="A68CC042"/>
    <w:lvl w:ilvl="0" w:tplc="C76286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03B0E"/>
    <w:multiLevelType w:val="hybridMultilevel"/>
    <w:tmpl w:val="9E4A26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27540"/>
    <w:multiLevelType w:val="multilevel"/>
    <w:tmpl w:val="0964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6E399C"/>
    <w:multiLevelType w:val="hybridMultilevel"/>
    <w:tmpl w:val="B47CAD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0D4"/>
    <w:multiLevelType w:val="hybridMultilevel"/>
    <w:tmpl w:val="8A3EF48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4B56CA"/>
    <w:multiLevelType w:val="hybridMultilevel"/>
    <w:tmpl w:val="97D439B4"/>
    <w:lvl w:ilvl="0" w:tplc="E464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219D4"/>
    <w:multiLevelType w:val="hybridMultilevel"/>
    <w:tmpl w:val="ED64DE6C"/>
    <w:lvl w:ilvl="0" w:tplc="DFC4F6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0484A"/>
    <w:multiLevelType w:val="hybridMultilevel"/>
    <w:tmpl w:val="2506CA34"/>
    <w:lvl w:ilvl="0" w:tplc="D5E68E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0740F"/>
    <w:multiLevelType w:val="hybridMultilevel"/>
    <w:tmpl w:val="E8989244"/>
    <w:lvl w:ilvl="0" w:tplc="CA1649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E0379"/>
    <w:multiLevelType w:val="hybridMultilevel"/>
    <w:tmpl w:val="B796AC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3EE8"/>
    <w:multiLevelType w:val="multilevel"/>
    <w:tmpl w:val="0807001D"/>
    <w:numStyleLink w:val="Formatvorlage1"/>
  </w:abstractNum>
  <w:abstractNum w:abstractNumId="19" w15:restartNumberingAfterBreak="0">
    <w:nsid w:val="326E6BD3"/>
    <w:multiLevelType w:val="hybridMultilevel"/>
    <w:tmpl w:val="B486E8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B27"/>
    <w:multiLevelType w:val="hybridMultilevel"/>
    <w:tmpl w:val="72AA4F66"/>
    <w:lvl w:ilvl="0" w:tplc="3A4A97D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0301A"/>
    <w:multiLevelType w:val="hybridMultilevel"/>
    <w:tmpl w:val="2B68C30E"/>
    <w:lvl w:ilvl="0" w:tplc="75A6E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C1AC4"/>
    <w:multiLevelType w:val="hybridMultilevel"/>
    <w:tmpl w:val="BDCA5E9E"/>
    <w:lvl w:ilvl="0" w:tplc="5094A38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4C321D"/>
    <w:multiLevelType w:val="hybridMultilevel"/>
    <w:tmpl w:val="47DADA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E77"/>
    <w:multiLevelType w:val="hybridMultilevel"/>
    <w:tmpl w:val="EF0E72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B74CF"/>
    <w:multiLevelType w:val="multilevel"/>
    <w:tmpl w:val="0807001D"/>
    <w:numStyleLink w:val="Formatvorlage2"/>
  </w:abstractNum>
  <w:abstractNum w:abstractNumId="26" w15:restartNumberingAfterBreak="0">
    <w:nsid w:val="4F8E3BA8"/>
    <w:multiLevelType w:val="hybridMultilevel"/>
    <w:tmpl w:val="C6543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E4BA7"/>
    <w:multiLevelType w:val="hybridMultilevel"/>
    <w:tmpl w:val="10A4DB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453"/>
    <w:multiLevelType w:val="multilevel"/>
    <w:tmpl w:val="0807001D"/>
    <w:numStyleLink w:val="Formatvorlage1"/>
  </w:abstractNum>
  <w:abstractNum w:abstractNumId="29" w15:restartNumberingAfterBreak="0">
    <w:nsid w:val="684A3D81"/>
    <w:multiLevelType w:val="hybridMultilevel"/>
    <w:tmpl w:val="8932D992"/>
    <w:lvl w:ilvl="0" w:tplc="3A4A97D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B66143"/>
    <w:multiLevelType w:val="hybridMultilevel"/>
    <w:tmpl w:val="1E6ECE4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E0BA5"/>
    <w:multiLevelType w:val="hybridMultilevel"/>
    <w:tmpl w:val="B8D091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F5C2A"/>
    <w:multiLevelType w:val="hybridMultilevel"/>
    <w:tmpl w:val="187CD1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41B6D"/>
    <w:multiLevelType w:val="hybridMultilevel"/>
    <w:tmpl w:val="114E1E06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A3036"/>
    <w:multiLevelType w:val="hybridMultilevel"/>
    <w:tmpl w:val="7E7CD6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17D4"/>
    <w:multiLevelType w:val="hybridMultilevel"/>
    <w:tmpl w:val="8EFA7FC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B322E"/>
    <w:multiLevelType w:val="hybridMultilevel"/>
    <w:tmpl w:val="4CB41612"/>
    <w:lvl w:ilvl="0" w:tplc="7AB4B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3"/>
  </w:num>
  <w:num w:numId="5">
    <w:abstractNumId w:val="15"/>
  </w:num>
  <w:num w:numId="6">
    <w:abstractNumId w:val="29"/>
  </w:num>
  <w:num w:numId="7">
    <w:abstractNumId w:val="20"/>
  </w:num>
  <w:num w:numId="8">
    <w:abstractNumId w:val="14"/>
  </w:num>
  <w:num w:numId="9">
    <w:abstractNumId w:val="21"/>
  </w:num>
  <w:num w:numId="10">
    <w:abstractNumId w:val="31"/>
  </w:num>
  <w:num w:numId="11">
    <w:abstractNumId w:val="0"/>
  </w:num>
  <w:num w:numId="12">
    <w:abstractNumId w:val="2"/>
  </w:num>
  <w:num w:numId="13">
    <w:abstractNumId w:val="34"/>
  </w:num>
  <w:num w:numId="14">
    <w:abstractNumId w:val="11"/>
  </w:num>
  <w:num w:numId="15">
    <w:abstractNumId w:val="3"/>
  </w:num>
  <w:num w:numId="16">
    <w:abstractNumId w:val="17"/>
  </w:num>
  <w:num w:numId="17">
    <w:abstractNumId w:val="27"/>
  </w:num>
  <w:num w:numId="18">
    <w:abstractNumId w:val="19"/>
  </w:num>
  <w:num w:numId="19">
    <w:abstractNumId w:val="9"/>
  </w:num>
  <w:num w:numId="20">
    <w:abstractNumId w:val="1"/>
  </w:num>
  <w:num w:numId="21">
    <w:abstractNumId w:val="28"/>
  </w:num>
  <w:num w:numId="22">
    <w:abstractNumId w:val="18"/>
  </w:num>
  <w:num w:numId="23">
    <w:abstractNumId w:val="10"/>
  </w:num>
  <w:num w:numId="24">
    <w:abstractNumId w:val="36"/>
  </w:num>
  <w:num w:numId="25">
    <w:abstractNumId w:val="7"/>
  </w:num>
  <w:num w:numId="26">
    <w:abstractNumId w:val="8"/>
  </w:num>
  <w:num w:numId="27">
    <w:abstractNumId w:val="22"/>
  </w:num>
  <w:num w:numId="28">
    <w:abstractNumId w:val="32"/>
  </w:num>
  <w:num w:numId="29">
    <w:abstractNumId w:val="4"/>
  </w:num>
  <w:num w:numId="30">
    <w:abstractNumId w:val="24"/>
  </w:num>
  <w:num w:numId="31">
    <w:abstractNumId w:val="26"/>
  </w:num>
  <w:num w:numId="32">
    <w:abstractNumId w:val="16"/>
  </w:num>
  <w:num w:numId="33">
    <w:abstractNumId w:val="23"/>
  </w:num>
  <w:num w:numId="34">
    <w:abstractNumId w:val="35"/>
  </w:num>
  <w:num w:numId="35">
    <w:abstractNumId w:val="12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3E"/>
    <w:rsid w:val="00007FE8"/>
    <w:rsid w:val="00013595"/>
    <w:rsid w:val="000167B5"/>
    <w:rsid w:val="00021CAF"/>
    <w:rsid w:val="00022747"/>
    <w:rsid w:val="00022E00"/>
    <w:rsid w:val="000244B5"/>
    <w:rsid w:val="0002588A"/>
    <w:rsid w:val="000276FC"/>
    <w:rsid w:val="00032B5B"/>
    <w:rsid w:val="00032F44"/>
    <w:rsid w:val="000334D6"/>
    <w:rsid w:val="000336DD"/>
    <w:rsid w:val="00040569"/>
    <w:rsid w:val="00040668"/>
    <w:rsid w:val="00040C36"/>
    <w:rsid w:val="00050405"/>
    <w:rsid w:val="00050DCE"/>
    <w:rsid w:val="00051CE1"/>
    <w:rsid w:val="00052CCA"/>
    <w:rsid w:val="00053161"/>
    <w:rsid w:val="00053BB2"/>
    <w:rsid w:val="00055EEF"/>
    <w:rsid w:val="00056452"/>
    <w:rsid w:val="00056992"/>
    <w:rsid w:val="00062E12"/>
    <w:rsid w:val="00063EC1"/>
    <w:rsid w:val="00072F07"/>
    <w:rsid w:val="0007630F"/>
    <w:rsid w:val="000776E2"/>
    <w:rsid w:val="00082353"/>
    <w:rsid w:val="00082403"/>
    <w:rsid w:val="000830F5"/>
    <w:rsid w:val="00083285"/>
    <w:rsid w:val="000847E8"/>
    <w:rsid w:val="000848CF"/>
    <w:rsid w:val="00085596"/>
    <w:rsid w:val="000908D9"/>
    <w:rsid w:val="00092675"/>
    <w:rsid w:val="0009466B"/>
    <w:rsid w:val="00095189"/>
    <w:rsid w:val="000A2FB2"/>
    <w:rsid w:val="000A49BB"/>
    <w:rsid w:val="000A56D8"/>
    <w:rsid w:val="000A5961"/>
    <w:rsid w:val="000A699B"/>
    <w:rsid w:val="000A7D12"/>
    <w:rsid w:val="000B079E"/>
    <w:rsid w:val="000B18B0"/>
    <w:rsid w:val="000B7133"/>
    <w:rsid w:val="000C26E3"/>
    <w:rsid w:val="000C5383"/>
    <w:rsid w:val="000C61DC"/>
    <w:rsid w:val="000D3D4B"/>
    <w:rsid w:val="000D6BE4"/>
    <w:rsid w:val="000E3928"/>
    <w:rsid w:val="000E408C"/>
    <w:rsid w:val="000F0505"/>
    <w:rsid w:val="000F050B"/>
    <w:rsid w:val="000F1D49"/>
    <w:rsid w:val="000F1EEE"/>
    <w:rsid w:val="000F4827"/>
    <w:rsid w:val="000F5913"/>
    <w:rsid w:val="00101722"/>
    <w:rsid w:val="001036B6"/>
    <w:rsid w:val="00104AE9"/>
    <w:rsid w:val="001052E0"/>
    <w:rsid w:val="00105C02"/>
    <w:rsid w:val="0010790D"/>
    <w:rsid w:val="00112C6B"/>
    <w:rsid w:val="00116346"/>
    <w:rsid w:val="00116591"/>
    <w:rsid w:val="00120422"/>
    <w:rsid w:val="0012072D"/>
    <w:rsid w:val="001216CF"/>
    <w:rsid w:val="00122897"/>
    <w:rsid w:val="00133483"/>
    <w:rsid w:val="00137F80"/>
    <w:rsid w:val="00142B5B"/>
    <w:rsid w:val="001446A0"/>
    <w:rsid w:val="0014683B"/>
    <w:rsid w:val="0014733F"/>
    <w:rsid w:val="0014798D"/>
    <w:rsid w:val="00155C92"/>
    <w:rsid w:val="001570B4"/>
    <w:rsid w:val="00157430"/>
    <w:rsid w:val="0016257F"/>
    <w:rsid w:val="00162CA8"/>
    <w:rsid w:val="0016319B"/>
    <w:rsid w:val="001714EC"/>
    <w:rsid w:val="00171EC8"/>
    <w:rsid w:val="0017233E"/>
    <w:rsid w:val="00173A10"/>
    <w:rsid w:val="001743DD"/>
    <w:rsid w:val="001748F5"/>
    <w:rsid w:val="001755E0"/>
    <w:rsid w:val="00175BD7"/>
    <w:rsid w:val="001829D5"/>
    <w:rsid w:val="00182D1D"/>
    <w:rsid w:val="00182FD9"/>
    <w:rsid w:val="001835BC"/>
    <w:rsid w:val="00183909"/>
    <w:rsid w:val="00183A20"/>
    <w:rsid w:val="00183BA4"/>
    <w:rsid w:val="0018499E"/>
    <w:rsid w:val="00184FF0"/>
    <w:rsid w:val="001904A2"/>
    <w:rsid w:val="001905C8"/>
    <w:rsid w:val="00192322"/>
    <w:rsid w:val="001923F4"/>
    <w:rsid w:val="00196F34"/>
    <w:rsid w:val="001A1A1A"/>
    <w:rsid w:val="001A41B4"/>
    <w:rsid w:val="001A5053"/>
    <w:rsid w:val="001A6269"/>
    <w:rsid w:val="001B1B17"/>
    <w:rsid w:val="001B1EF3"/>
    <w:rsid w:val="001B548B"/>
    <w:rsid w:val="001B61FF"/>
    <w:rsid w:val="001B7928"/>
    <w:rsid w:val="001B7D8E"/>
    <w:rsid w:val="001C12E5"/>
    <w:rsid w:val="001C5A8A"/>
    <w:rsid w:val="001C5C0C"/>
    <w:rsid w:val="001C5ECF"/>
    <w:rsid w:val="001C7B01"/>
    <w:rsid w:val="001D07A4"/>
    <w:rsid w:val="001D1F2D"/>
    <w:rsid w:val="001D77BF"/>
    <w:rsid w:val="001E237E"/>
    <w:rsid w:val="001E242C"/>
    <w:rsid w:val="001E2EED"/>
    <w:rsid w:val="001E431A"/>
    <w:rsid w:val="001F053D"/>
    <w:rsid w:val="001F41E9"/>
    <w:rsid w:val="0020005D"/>
    <w:rsid w:val="00201863"/>
    <w:rsid w:val="00201866"/>
    <w:rsid w:val="002037F6"/>
    <w:rsid w:val="00205A48"/>
    <w:rsid w:val="00211A09"/>
    <w:rsid w:val="0021250D"/>
    <w:rsid w:val="00212E9E"/>
    <w:rsid w:val="002149B7"/>
    <w:rsid w:val="0021692C"/>
    <w:rsid w:val="002169A6"/>
    <w:rsid w:val="00217C57"/>
    <w:rsid w:val="00220D8A"/>
    <w:rsid w:val="0022230D"/>
    <w:rsid w:val="00223CA6"/>
    <w:rsid w:val="00224204"/>
    <w:rsid w:val="00225472"/>
    <w:rsid w:val="00225F8B"/>
    <w:rsid w:val="0022609F"/>
    <w:rsid w:val="00227959"/>
    <w:rsid w:val="00231540"/>
    <w:rsid w:val="00237994"/>
    <w:rsid w:val="00237C36"/>
    <w:rsid w:val="00237F0F"/>
    <w:rsid w:val="002475F1"/>
    <w:rsid w:val="002505AC"/>
    <w:rsid w:val="00250C07"/>
    <w:rsid w:val="00252101"/>
    <w:rsid w:val="00253BBB"/>
    <w:rsid w:val="00254502"/>
    <w:rsid w:val="0025648F"/>
    <w:rsid w:val="002579B6"/>
    <w:rsid w:val="00264D4F"/>
    <w:rsid w:val="0027306D"/>
    <w:rsid w:val="002753C3"/>
    <w:rsid w:val="00276B88"/>
    <w:rsid w:val="0027765E"/>
    <w:rsid w:val="00280759"/>
    <w:rsid w:val="00280A0C"/>
    <w:rsid w:val="00286D34"/>
    <w:rsid w:val="00290A09"/>
    <w:rsid w:val="002933ED"/>
    <w:rsid w:val="00296301"/>
    <w:rsid w:val="002A0ADE"/>
    <w:rsid w:val="002A2A58"/>
    <w:rsid w:val="002A4936"/>
    <w:rsid w:val="002A72A1"/>
    <w:rsid w:val="002B0DAC"/>
    <w:rsid w:val="002B118B"/>
    <w:rsid w:val="002B51CF"/>
    <w:rsid w:val="002B5756"/>
    <w:rsid w:val="002C4415"/>
    <w:rsid w:val="002C6F40"/>
    <w:rsid w:val="002C7B82"/>
    <w:rsid w:val="002D31AF"/>
    <w:rsid w:val="002D745F"/>
    <w:rsid w:val="002E1544"/>
    <w:rsid w:val="002E22B6"/>
    <w:rsid w:val="002E2DA9"/>
    <w:rsid w:val="002E6A77"/>
    <w:rsid w:val="002E7096"/>
    <w:rsid w:val="002F0D00"/>
    <w:rsid w:val="002F24DB"/>
    <w:rsid w:val="002F27AD"/>
    <w:rsid w:val="002F3208"/>
    <w:rsid w:val="002F3CB2"/>
    <w:rsid w:val="002F40CD"/>
    <w:rsid w:val="002F6101"/>
    <w:rsid w:val="00300A19"/>
    <w:rsid w:val="00301571"/>
    <w:rsid w:val="00301CA0"/>
    <w:rsid w:val="003041A4"/>
    <w:rsid w:val="00304ADC"/>
    <w:rsid w:val="003062DB"/>
    <w:rsid w:val="0031275F"/>
    <w:rsid w:val="003128F0"/>
    <w:rsid w:val="00312A0D"/>
    <w:rsid w:val="00313240"/>
    <w:rsid w:val="00313E6A"/>
    <w:rsid w:val="00314504"/>
    <w:rsid w:val="00314539"/>
    <w:rsid w:val="00316356"/>
    <w:rsid w:val="0031771D"/>
    <w:rsid w:val="0032079C"/>
    <w:rsid w:val="00324D81"/>
    <w:rsid w:val="00324F91"/>
    <w:rsid w:val="003250BA"/>
    <w:rsid w:val="00325298"/>
    <w:rsid w:val="00326762"/>
    <w:rsid w:val="003268F2"/>
    <w:rsid w:val="0033401C"/>
    <w:rsid w:val="003350A3"/>
    <w:rsid w:val="00341B34"/>
    <w:rsid w:val="00342086"/>
    <w:rsid w:val="0034323A"/>
    <w:rsid w:val="00343A78"/>
    <w:rsid w:val="00344F81"/>
    <w:rsid w:val="00347922"/>
    <w:rsid w:val="00354843"/>
    <w:rsid w:val="00354B4E"/>
    <w:rsid w:val="0035600D"/>
    <w:rsid w:val="00361963"/>
    <w:rsid w:val="003636B9"/>
    <w:rsid w:val="00366CD6"/>
    <w:rsid w:val="003725DF"/>
    <w:rsid w:val="003735AC"/>
    <w:rsid w:val="00374AF0"/>
    <w:rsid w:val="00376CC2"/>
    <w:rsid w:val="00377FC9"/>
    <w:rsid w:val="00383211"/>
    <w:rsid w:val="00383BDF"/>
    <w:rsid w:val="00386B38"/>
    <w:rsid w:val="003909C4"/>
    <w:rsid w:val="003916D3"/>
    <w:rsid w:val="003976DD"/>
    <w:rsid w:val="00397F24"/>
    <w:rsid w:val="003A1E86"/>
    <w:rsid w:val="003A3016"/>
    <w:rsid w:val="003B1508"/>
    <w:rsid w:val="003B3F8B"/>
    <w:rsid w:val="003B4705"/>
    <w:rsid w:val="003B6624"/>
    <w:rsid w:val="003C28FD"/>
    <w:rsid w:val="003C507E"/>
    <w:rsid w:val="003C53E2"/>
    <w:rsid w:val="003D608B"/>
    <w:rsid w:val="003D6303"/>
    <w:rsid w:val="003E66BC"/>
    <w:rsid w:val="003E741F"/>
    <w:rsid w:val="003F20BE"/>
    <w:rsid w:val="003F422D"/>
    <w:rsid w:val="003F6410"/>
    <w:rsid w:val="004135E0"/>
    <w:rsid w:val="00414FBD"/>
    <w:rsid w:val="00416DC0"/>
    <w:rsid w:val="00423F44"/>
    <w:rsid w:val="0042604F"/>
    <w:rsid w:val="00426512"/>
    <w:rsid w:val="00427055"/>
    <w:rsid w:val="004328CF"/>
    <w:rsid w:val="00433725"/>
    <w:rsid w:val="00436F55"/>
    <w:rsid w:val="00442B75"/>
    <w:rsid w:val="004462A8"/>
    <w:rsid w:val="00446AA8"/>
    <w:rsid w:val="00452383"/>
    <w:rsid w:val="00454211"/>
    <w:rsid w:val="00454796"/>
    <w:rsid w:val="00456FB2"/>
    <w:rsid w:val="00457CDC"/>
    <w:rsid w:val="00461910"/>
    <w:rsid w:val="0046391A"/>
    <w:rsid w:val="00477AAE"/>
    <w:rsid w:val="0048169A"/>
    <w:rsid w:val="00481B56"/>
    <w:rsid w:val="00484244"/>
    <w:rsid w:val="00484483"/>
    <w:rsid w:val="00484A4A"/>
    <w:rsid w:val="0048695C"/>
    <w:rsid w:val="00490D7A"/>
    <w:rsid w:val="004916AF"/>
    <w:rsid w:val="00491B18"/>
    <w:rsid w:val="00492B1F"/>
    <w:rsid w:val="00494250"/>
    <w:rsid w:val="0049594A"/>
    <w:rsid w:val="0049646E"/>
    <w:rsid w:val="004A00E3"/>
    <w:rsid w:val="004A1173"/>
    <w:rsid w:val="004A1583"/>
    <w:rsid w:val="004A2E99"/>
    <w:rsid w:val="004A3FA7"/>
    <w:rsid w:val="004A48EA"/>
    <w:rsid w:val="004A6A00"/>
    <w:rsid w:val="004A6D37"/>
    <w:rsid w:val="004A7645"/>
    <w:rsid w:val="004B004E"/>
    <w:rsid w:val="004B1DD2"/>
    <w:rsid w:val="004B30C5"/>
    <w:rsid w:val="004B3347"/>
    <w:rsid w:val="004B5EB0"/>
    <w:rsid w:val="004B6BCE"/>
    <w:rsid w:val="004C0045"/>
    <w:rsid w:val="004C10A1"/>
    <w:rsid w:val="004C132F"/>
    <w:rsid w:val="004C2890"/>
    <w:rsid w:val="004C37AB"/>
    <w:rsid w:val="004C764B"/>
    <w:rsid w:val="004E1F77"/>
    <w:rsid w:val="004E276B"/>
    <w:rsid w:val="004E3262"/>
    <w:rsid w:val="004E4CE4"/>
    <w:rsid w:val="004E57B3"/>
    <w:rsid w:val="004E5CA4"/>
    <w:rsid w:val="004E5CAA"/>
    <w:rsid w:val="004E5D07"/>
    <w:rsid w:val="004E6B51"/>
    <w:rsid w:val="004F08EC"/>
    <w:rsid w:val="004F0D22"/>
    <w:rsid w:val="004F2320"/>
    <w:rsid w:val="004F63CB"/>
    <w:rsid w:val="004F7DD4"/>
    <w:rsid w:val="005041C5"/>
    <w:rsid w:val="00505A6D"/>
    <w:rsid w:val="00510537"/>
    <w:rsid w:val="005120D2"/>
    <w:rsid w:val="0051722F"/>
    <w:rsid w:val="005222F3"/>
    <w:rsid w:val="005251C4"/>
    <w:rsid w:val="00526D13"/>
    <w:rsid w:val="0053058E"/>
    <w:rsid w:val="00530E3A"/>
    <w:rsid w:val="005356B9"/>
    <w:rsid w:val="005400FD"/>
    <w:rsid w:val="00541016"/>
    <w:rsid w:val="00545D70"/>
    <w:rsid w:val="00546DAE"/>
    <w:rsid w:val="005478AC"/>
    <w:rsid w:val="00551AEE"/>
    <w:rsid w:val="00553433"/>
    <w:rsid w:val="005548D1"/>
    <w:rsid w:val="00560648"/>
    <w:rsid w:val="00561C23"/>
    <w:rsid w:val="00562FB0"/>
    <w:rsid w:val="005640BF"/>
    <w:rsid w:val="00564763"/>
    <w:rsid w:val="005725C7"/>
    <w:rsid w:val="005733E2"/>
    <w:rsid w:val="00575A2A"/>
    <w:rsid w:val="00577839"/>
    <w:rsid w:val="00577CA6"/>
    <w:rsid w:val="00583522"/>
    <w:rsid w:val="00587603"/>
    <w:rsid w:val="005901B7"/>
    <w:rsid w:val="00592071"/>
    <w:rsid w:val="0059665F"/>
    <w:rsid w:val="00596C0B"/>
    <w:rsid w:val="0059704E"/>
    <w:rsid w:val="005A6029"/>
    <w:rsid w:val="005B3E1A"/>
    <w:rsid w:val="005B3E76"/>
    <w:rsid w:val="005B4D56"/>
    <w:rsid w:val="005B55A8"/>
    <w:rsid w:val="005B5FF8"/>
    <w:rsid w:val="005B66BF"/>
    <w:rsid w:val="005C0EF7"/>
    <w:rsid w:val="005C2128"/>
    <w:rsid w:val="005C5211"/>
    <w:rsid w:val="005C536B"/>
    <w:rsid w:val="005D0411"/>
    <w:rsid w:val="005D1326"/>
    <w:rsid w:val="005D200A"/>
    <w:rsid w:val="005D2FEE"/>
    <w:rsid w:val="005D3E30"/>
    <w:rsid w:val="005E0964"/>
    <w:rsid w:val="005E0B4B"/>
    <w:rsid w:val="005E138B"/>
    <w:rsid w:val="005E14A5"/>
    <w:rsid w:val="005E191E"/>
    <w:rsid w:val="005E3D2A"/>
    <w:rsid w:val="005E499B"/>
    <w:rsid w:val="005E709C"/>
    <w:rsid w:val="005F158F"/>
    <w:rsid w:val="005F25A6"/>
    <w:rsid w:val="005F3794"/>
    <w:rsid w:val="005F5443"/>
    <w:rsid w:val="00600297"/>
    <w:rsid w:val="00601A3D"/>
    <w:rsid w:val="00604544"/>
    <w:rsid w:val="00605A63"/>
    <w:rsid w:val="00607B16"/>
    <w:rsid w:val="00607C1E"/>
    <w:rsid w:val="006109FB"/>
    <w:rsid w:val="0061591A"/>
    <w:rsid w:val="00615AEE"/>
    <w:rsid w:val="00615BA2"/>
    <w:rsid w:val="00616035"/>
    <w:rsid w:val="00617571"/>
    <w:rsid w:val="00620226"/>
    <w:rsid w:val="00621BAD"/>
    <w:rsid w:val="0062264D"/>
    <w:rsid w:val="00623022"/>
    <w:rsid w:val="00626844"/>
    <w:rsid w:val="00640F6E"/>
    <w:rsid w:val="00641213"/>
    <w:rsid w:val="006444D2"/>
    <w:rsid w:val="00644A40"/>
    <w:rsid w:val="00644C94"/>
    <w:rsid w:val="00644FAF"/>
    <w:rsid w:val="00645044"/>
    <w:rsid w:val="00645489"/>
    <w:rsid w:val="00646C70"/>
    <w:rsid w:val="0064781E"/>
    <w:rsid w:val="006503ED"/>
    <w:rsid w:val="00651FF1"/>
    <w:rsid w:val="0066028A"/>
    <w:rsid w:val="00664307"/>
    <w:rsid w:val="0066554A"/>
    <w:rsid w:val="00666091"/>
    <w:rsid w:val="00667A7E"/>
    <w:rsid w:val="00670D5F"/>
    <w:rsid w:val="00673E1F"/>
    <w:rsid w:val="0067666A"/>
    <w:rsid w:val="00677DFF"/>
    <w:rsid w:val="00677FCC"/>
    <w:rsid w:val="00680828"/>
    <w:rsid w:val="00681E84"/>
    <w:rsid w:val="0068348F"/>
    <w:rsid w:val="00690D60"/>
    <w:rsid w:val="00693BAC"/>
    <w:rsid w:val="00696459"/>
    <w:rsid w:val="00696BD1"/>
    <w:rsid w:val="00696E9B"/>
    <w:rsid w:val="006973BF"/>
    <w:rsid w:val="006A281D"/>
    <w:rsid w:val="006A3E46"/>
    <w:rsid w:val="006A43FE"/>
    <w:rsid w:val="006A4EAC"/>
    <w:rsid w:val="006B0986"/>
    <w:rsid w:val="006B2B5D"/>
    <w:rsid w:val="006C180A"/>
    <w:rsid w:val="006C2C3F"/>
    <w:rsid w:val="006C6DF7"/>
    <w:rsid w:val="006D2E7D"/>
    <w:rsid w:val="006D3491"/>
    <w:rsid w:val="006D5352"/>
    <w:rsid w:val="006E08E1"/>
    <w:rsid w:val="006E1A7F"/>
    <w:rsid w:val="006E4D27"/>
    <w:rsid w:val="006E5A28"/>
    <w:rsid w:val="006E7076"/>
    <w:rsid w:val="006E72AE"/>
    <w:rsid w:val="006E769D"/>
    <w:rsid w:val="006F2600"/>
    <w:rsid w:val="006F4AD2"/>
    <w:rsid w:val="006F7669"/>
    <w:rsid w:val="0070061F"/>
    <w:rsid w:val="00700A22"/>
    <w:rsid w:val="00700DC2"/>
    <w:rsid w:val="00701EDA"/>
    <w:rsid w:val="007050FF"/>
    <w:rsid w:val="007055F5"/>
    <w:rsid w:val="00706323"/>
    <w:rsid w:val="00712A67"/>
    <w:rsid w:val="007130DD"/>
    <w:rsid w:val="0071411D"/>
    <w:rsid w:val="00714AC4"/>
    <w:rsid w:val="0071573E"/>
    <w:rsid w:val="00721141"/>
    <w:rsid w:val="00722A6E"/>
    <w:rsid w:val="00723085"/>
    <w:rsid w:val="00724DD3"/>
    <w:rsid w:val="00725134"/>
    <w:rsid w:val="00731663"/>
    <w:rsid w:val="007325CA"/>
    <w:rsid w:val="00734463"/>
    <w:rsid w:val="00736392"/>
    <w:rsid w:val="00736888"/>
    <w:rsid w:val="007437EA"/>
    <w:rsid w:val="00746182"/>
    <w:rsid w:val="0074635D"/>
    <w:rsid w:val="007504A5"/>
    <w:rsid w:val="00754F5F"/>
    <w:rsid w:val="00755601"/>
    <w:rsid w:val="00761E2F"/>
    <w:rsid w:val="007677E4"/>
    <w:rsid w:val="00772FA0"/>
    <w:rsid w:val="00783BFA"/>
    <w:rsid w:val="00787D3E"/>
    <w:rsid w:val="0079514F"/>
    <w:rsid w:val="00796BA6"/>
    <w:rsid w:val="007A2306"/>
    <w:rsid w:val="007A3881"/>
    <w:rsid w:val="007A605C"/>
    <w:rsid w:val="007A62E5"/>
    <w:rsid w:val="007B0AF0"/>
    <w:rsid w:val="007B1474"/>
    <w:rsid w:val="007B7DAE"/>
    <w:rsid w:val="007C0B8E"/>
    <w:rsid w:val="007C5CC8"/>
    <w:rsid w:val="007D0D75"/>
    <w:rsid w:val="007D1916"/>
    <w:rsid w:val="007D3389"/>
    <w:rsid w:val="007D742F"/>
    <w:rsid w:val="007E066C"/>
    <w:rsid w:val="007E4A2F"/>
    <w:rsid w:val="007E650B"/>
    <w:rsid w:val="007F14F8"/>
    <w:rsid w:val="007F2119"/>
    <w:rsid w:val="007F6011"/>
    <w:rsid w:val="007F6860"/>
    <w:rsid w:val="0080159D"/>
    <w:rsid w:val="00802D26"/>
    <w:rsid w:val="00806339"/>
    <w:rsid w:val="008064F4"/>
    <w:rsid w:val="00807E9C"/>
    <w:rsid w:val="00811743"/>
    <w:rsid w:val="00812181"/>
    <w:rsid w:val="008121B1"/>
    <w:rsid w:val="00814B2D"/>
    <w:rsid w:val="00815330"/>
    <w:rsid w:val="00815983"/>
    <w:rsid w:val="00817A9B"/>
    <w:rsid w:val="00817F44"/>
    <w:rsid w:val="00820AA7"/>
    <w:rsid w:val="00822CBC"/>
    <w:rsid w:val="00826E8C"/>
    <w:rsid w:val="00830AE9"/>
    <w:rsid w:val="00831701"/>
    <w:rsid w:val="0083254E"/>
    <w:rsid w:val="008330C0"/>
    <w:rsid w:val="00833CED"/>
    <w:rsid w:val="0083434E"/>
    <w:rsid w:val="00840DF9"/>
    <w:rsid w:val="008451A1"/>
    <w:rsid w:val="00845AE3"/>
    <w:rsid w:val="0085102E"/>
    <w:rsid w:val="00853E29"/>
    <w:rsid w:val="00854628"/>
    <w:rsid w:val="00855700"/>
    <w:rsid w:val="00857D03"/>
    <w:rsid w:val="0086016C"/>
    <w:rsid w:val="00863A29"/>
    <w:rsid w:val="00864422"/>
    <w:rsid w:val="00867F6D"/>
    <w:rsid w:val="00870336"/>
    <w:rsid w:val="00872779"/>
    <w:rsid w:val="00872FB2"/>
    <w:rsid w:val="00883D21"/>
    <w:rsid w:val="008842B0"/>
    <w:rsid w:val="008842D0"/>
    <w:rsid w:val="00895B44"/>
    <w:rsid w:val="008A181C"/>
    <w:rsid w:val="008A3A1F"/>
    <w:rsid w:val="008A4BA1"/>
    <w:rsid w:val="008A7B82"/>
    <w:rsid w:val="008B0416"/>
    <w:rsid w:val="008B1227"/>
    <w:rsid w:val="008B4A81"/>
    <w:rsid w:val="008B7B75"/>
    <w:rsid w:val="008B7E09"/>
    <w:rsid w:val="008C00AE"/>
    <w:rsid w:val="008C254A"/>
    <w:rsid w:val="008C568E"/>
    <w:rsid w:val="008D027E"/>
    <w:rsid w:val="008D0A05"/>
    <w:rsid w:val="008D5543"/>
    <w:rsid w:val="008D5D6D"/>
    <w:rsid w:val="008D7174"/>
    <w:rsid w:val="008E2F48"/>
    <w:rsid w:val="008E3BBC"/>
    <w:rsid w:val="008E4B1D"/>
    <w:rsid w:val="008E5721"/>
    <w:rsid w:val="008F084B"/>
    <w:rsid w:val="008F1230"/>
    <w:rsid w:val="008F2B1F"/>
    <w:rsid w:val="008F4048"/>
    <w:rsid w:val="008F6A86"/>
    <w:rsid w:val="009055C6"/>
    <w:rsid w:val="00905EDA"/>
    <w:rsid w:val="0091434C"/>
    <w:rsid w:val="009145D8"/>
    <w:rsid w:val="009152F0"/>
    <w:rsid w:val="0091597F"/>
    <w:rsid w:val="00915CE3"/>
    <w:rsid w:val="0092017E"/>
    <w:rsid w:val="00922006"/>
    <w:rsid w:val="00925D49"/>
    <w:rsid w:val="009336F7"/>
    <w:rsid w:val="00933CDE"/>
    <w:rsid w:val="009402BC"/>
    <w:rsid w:val="009423AB"/>
    <w:rsid w:val="009427EA"/>
    <w:rsid w:val="00942E8D"/>
    <w:rsid w:val="00945E62"/>
    <w:rsid w:val="00945EE9"/>
    <w:rsid w:val="00946266"/>
    <w:rsid w:val="00947DB0"/>
    <w:rsid w:val="00951F90"/>
    <w:rsid w:val="00952F1E"/>
    <w:rsid w:val="00955B46"/>
    <w:rsid w:val="00961B5C"/>
    <w:rsid w:val="00962364"/>
    <w:rsid w:val="00965CEA"/>
    <w:rsid w:val="0097057E"/>
    <w:rsid w:val="00970BE0"/>
    <w:rsid w:val="00970EE2"/>
    <w:rsid w:val="00972723"/>
    <w:rsid w:val="00972BB5"/>
    <w:rsid w:val="0097534D"/>
    <w:rsid w:val="00977946"/>
    <w:rsid w:val="00977BC3"/>
    <w:rsid w:val="00984AED"/>
    <w:rsid w:val="00984F87"/>
    <w:rsid w:val="00986E3F"/>
    <w:rsid w:val="00992905"/>
    <w:rsid w:val="00992F92"/>
    <w:rsid w:val="00993C4A"/>
    <w:rsid w:val="00993C88"/>
    <w:rsid w:val="0099444A"/>
    <w:rsid w:val="009A0509"/>
    <w:rsid w:val="009A596A"/>
    <w:rsid w:val="009A5E29"/>
    <w:rsid w:val="009A6065"/>
    <w:rsid w:val="009A6DE8"/>
    <w:rsid w:val="009A754C"/>
    <w:rsid w:val="009B0D39"/>
    <w:rsid w:val="009B2756"/>
    <w:rsid w:val="009B4496"/>
    <w:rsid w:val="009C09DF"/>
    <w:rsid w:val="009C2A6C"/>
    <w:rsid w:val="009C3449"/>
    <w:rsid w:val="009C4DB4"/>
    <w:rsid w:val="009D1BA2"/>
    <w:rsid w:val="009D2576"/>
    <w:rsid w:val="009D2F5F"/>
    <w:rsid w:val="009D534D"/>
    <w:rsid w:val="009E188F"/>
    <w:rsid w:val="009E2429"/>
    <w:rsid w:val="009E4670"/>
    <w:rsid w:val="009F5191"/>
    <w:rsid w:val="009F58E3"/>
    <w:rsid w:val="009F6627"/>
    <w:rsid w:val="009F7021"/>
    <w:rsid w:val="009F7231"/>
    <w:rsid w:val="009F742E"/>
    <w:rsid w:val="00A02415"/>
    <w:rsid w:val="00A024E7"/>
    <w:rsid w:val="00A03FD0"/>
    <w:rsid w:val="00A0739E"/>
    <w:rsid w:val="00A173C5"/>
    <w:rsid w:val="00A1794C"/>
    <w:rsid w:val="00A21054"/>
    <w:rsid w:val="00A2261D"/>
    <w:rsid w:val="00A238B9"/>
    <w:rsid w:val="00A24F05"/>
    <w:rsid w:val="00A25570"/>
    <w:rsid w:val="00A258B3"/>
    <w:rsid w:val="00A2727F"/>
    <w:rsid w:val="00A311E1"/>
    <w:rsid w:val="00A311EC"/>
    <w:rsid w:val="00A31699"/>
    <w:rsid w:val="00A31A6A"/>
    <w:rsid w:val="00A3349B"/>
    <w:rsid w:val="00A375BF"/>
    <w:rsid w:val="00A40F18"/>
    <w:rsid w:val="00A40F95"/>
    <w:rsid w:val="00A45267"/>
    <w:rsid w:val="00A45374"/>
    <w:rsid w:val="00A456CD"/>
    <w:rsid w:val="00A47B39"/>
    <w:rsid w:val="00A50E53"/>
    <w:rsid w:val="00A571C1"/>
    <w:rsid w:val="00A57461"/>
    <w:rsid w:val="00A601F7"/>
    <w:rsid w:val="00A63AA9"/>
    <w:rsid w:val="00A63DF3"/>
    <w:rsid w:val="00A6487C"/>
    <w:rsid w:val="00A655EE"/>
    <w:rsid w:val="00A65B57"/>
    <w:rsid w:val="00A65BB4"/>
    <w:rsid w:val="00A66C40"/>
    <w:rsid w:val="00A67799"/>
    <w:rsid w:val="00A72C3F"/>
    <w:rsid w:val="00A738C9"/>
    <w:rsid w:val="00A745ED"/>
    <w:rsid w:val="00A74AFD"/>
    <w:rsid w:val="00A752D9"/>
    <w:rsid w:val="00A80396"/>
    <w:rsid w:val="00A81D54"/>
    <w:rsid w:val="00A82B38"/>
    <w:rsid w:val="00A83F7F"/>
    <w:rsid w:val="00A856CD"/>
    <w:rsid w:val="00A87138"/>
    <w:rsid w:val="00A87AE2"/>
    <w:rsid w:val="00A90BDB"/>
    <w:rsid w:val="00A914D3"/>
    <w:rsid w:val="00A918CE"/>
    <w:rsid w:val="00A93C7C"/>
    <w:rsid w:val="00A94E12"/>
    <w:rsid w:val="00A97F7A"/>
    <w:rsid w:val="00AA0544"/>
    <w:rsid w:val="00AA0881"/>
    <w:rsid w:val="00AA0C26"/>
    <w:rsid w:val="00AA1564"/>
    <w:rsid w:val="00AA1E53"/>
    <w:rsid w:val="00AA204F"/>
    <w:rsid w:val="00AA2D2C"/>
    <w:rsid w:val="00AA4404"/>
    <w:rsid w:val="00AA6E18"/>
    <w:rsid w:val="00AB0AD1"/>
    <w:rsid w:val="00AB1240"/>
    <w:rsid w:val="00AB39DA"/>
    <w:rsid w:val="00AB520C"/>
    <w:rsid w:val="00AB5285"/>
    <w:rsid w:val="00AB60E2"/>
    <w:rsid w:val="00AC02A4"/>
    <w:rsid w:val="00AC0A49"/>
    <w:rsid w:val="00AC0A9E"/>
    <w:rsid w:val="00AC0FFC"/>
    <w:rsid w:val="00AC34AE"/>
    <w:rsid w:val="00AC3850"/>
    <w:rsid w:val="00AC4245"/>
    <w:rsid w:val="00AC77BE"/>
    <w:rsid w:val="00AD094C"/>
    <w:rsid w:val="00AD1E5E"/>
    <w:rsid w:val="00AD2751"/>
    <w:rsid w:val="00AD66C4"/>
    <w:rsid w:val="00AE7356"/>
    <w:rsid w:val="00AF2850"/>
    <w:rsid w:val="00B0063F"/>
    <w:rsid w:val="00B025A1"/>
    <w:rsid w:val="00B051FE"/>
    <w:rsid w:val="00B05E07"/>
    <w:rsid w:val="00B06912"/>
    <w:rsid w:val="00B06E9F"/>
    <w:rsid w:val="00B13C60"/>
    <w:rsid w:val="00B14C10"/>
    <w:rsid w:val="00B1756E"/>
    <w:rsid w:val="00B17EDE"/>
    <w:rsid w:val="00B20F28"/>
    <w:rsid w:val="00B249AE"/>
    <w:rsid w:val="00B26CED"/>
    <w:rsid w:val="00B30B7D"/>
    <w:rsid w:val="00B31ACF"/>
    <w:rsid w:val="00B31C69"/>
    <w:rsid w:val="00B33DDB"/>
    <w:rsid w:val="00B35B43"/>
    <w:rsid w:val="00B37BE0"/>
    <w:rsid w:val="00B42F87"/>
    <w:rsid w:val="00B45073"/>
    <w:rsid w:val="00B504EA"/>
    <w:rsid w:val="00B54BF7"/>
    <w:rsid w:val="00B64616"/>
    <w:rsid w:val="00B653F1"/>
    <w:rsid w:val="00B679F7"/>
    <w:rsid w:val="00B74BFB"/>
    <w:rsid w:val="00B80BEC"/>
    <w:rsid w:val="00B8160E"/>
    <w:rsid w:val="00B8507D"/>
    <w:rsid w:val="00B86079"/>
    <w:rsid w:val="00B860DB"/>
    <w:rsid w:val="00B86188"/>
    <w:rsid w:val="00B86C2B"/>
    <w:rsid w:val="00B91C43"/>
    <w:rsid w:val="00B9381A"/>
    <w:rsid w:val="00B96E4E"/>
    <w:rsid w:val="00B9733A"/>
    <w:rsid w:val="00B975C9"/>
    <w:rsid w:val="00BA0BC6"/>
    <w:rsid w:val="00BA126F"/>
    <w:rsid w:val="00BA2208"/>
    <w:rsid w:val="00BA476B"/>
    <w:rsid w:val="00BA59ED"/>
    <w:rsid w:val="00BB1306"/>
    <w:rsid w:val="00BB374F"/>
    <w:rsid w:val="00BC469F"/>
    <w:rsid w:val="00BC6511"/>
    <w:rsid w:val="00BC724A"/>
    <w:rsid w:val="00BC7504"/>
    <w:rsid w:val="00BD3CBB"/>
    <w:rsid w:val="00BD565F"/>
    <w:rsid w:val="00BE0C8C"/>
    <w:rsid w:val="00BE3A18"/>
    <w:rsid w:val="00BE5182"/>
    <w:rsid w:val="00BE601B"/>
    <w:rsid w:val="00BE66EC"/>
    <w:rsid w:val="00BE73C4"/>
    <w:rsid w:val="00BE77DA"/>
    <w:rsid w:val="00BE78D6"/>
    <w:rsid w:val="00BF138B"/>
    <w:rsid w:val="00BF4073"/>
    <w:rsid w:val="00BF415F"/>
    <w:rsid w:val="00BF6BF3"/>
    <w:rsid w:val="00BF7405"/>
    <w:rsid w:val="00C0151C"/>
    <w:rsid w:val="00C020B1"/>
    <w:rsid w:val="00C03994"/>
    <w:rsid w:val="00C0631C"/>
    <w:rsid w:val="00C06BB7"/>
    <w:rsid w:val="00C07815"/>
    <w:rsid w:val="00C11E8D"/>
    <w:rsid w:val="00C2057E"/>
    <w:rsid w:val="00C20F1A"/>
    <w:rsid w:val="00C25650"/>
    <w:rsid w:val="00C26A51"/>
    <w:rsid w:val="00C26DE6"/>
    <w:rsid w:val="00C27DEC"/>
    <w:rsid w:val="00C27FA7"/>
    <w:rsid w:val="00C3146B"/>
    <w:rsid w:val="00C3184A"/>
    <w:rsid w:val="00C34C74"/>
    <w:rsid w:val="00C37658"/>
    <w:rsid w:val="00C41851"/>
    <w:rsid w:val="00C42273"/>
    <w:rsid w:val="00C5131F"/>
    <w:rsid w:val="00C51D24"/>
    <w:rsid w:val="00C527C4"/>
    <w:rsid w:val="00C54E0A"/>
    <w:rsid w:val="00C605A9"/>
    <w:rsid w:val="00C6097F"/>
    <w:rsid w:val="00C609B5"/>
    <w:rsid w:val="00C6253E"/>
    <w:rsid w:val="00C65A34"/>
    <w:rsid w:val="00C66469"/>
    <w:rsid w:val="00C66CD3"/>
    <w:rsid w:val="00C66D2B"/>
    <w:rsid w:val="00C70DF9"/>
    <w:rsid w:val="00C721A4"/>
    <w:rsid w:val="00C726E2"/>
    <w:rsid w:val="00C83C7F"/>
    <w:rsid w:val="00C84491"/>
    <w:rsid w:val="00C859F8"/>
    <w:rsid w:val="00C8617F"/>
    <w:rsid w:val="00C9309C"/>
    <w:rsid w:val="00C930D9"/>
    <w:rsid w:val="00C95281"/>
    <w:rsid w:val="00C95AE1"/>
    <w:rsid w:val="00CA223B"/>
    <w:rsid w:val="00CA3CF2"/>
    <w:rsid w:val="00CA69C3"/>
    <w:rsid w:val="00CB06C5"/>
    <w:rsid w:val="00CB07BF"/>
    <w:rsid w:val="00CB1FA0"/>
    <w:rsid w:val="00CB3CD4"/>
    <w:rsid w:val="00CB498E"/>
    <w:rsid w:val="00CB650B"/>
    <w:rsid w:val="00CC0325"/>
    <w:rsid w:val="00CC25C1"/>
    <w:rsid w:val="00CC27E6"/>
    <w:rsid w:val="00CC4026"/>
    <w:rsid w:val="00CC4632"/>
    <w:rsid w:val="00CC54C1"/>
    <w:rsid w:val="00CD17E3"/>
    <w:rsid w:val="00CD3F59"/>
    <w:rsid w:val="00CD5136"/>
    <w:rsid w:val="00CE3D02"/>
    <w:rsid w:val="00CF1C9B"/>
    <w:rsid w:val="00CF3A4F"/>
    <w:rsid w:val="00CF3F69"/>
    <w:rsid w:val="00CF47B8"/>
    <w:rsid w:val="00CF6F62"/>
    <w:rsid w:val="00D036FD"/>
    <w:rsid w:val="00D06155"/>
    <w:rsid w:val="00D06EC2"/>
    <w:rsid w:val="00D1011E"/>
    <w:rsid w:val="00D105C2"/>
    <w:rsid w:val="00D10BD0"/>
    <w:rsid w:val="00D113A0"/>
    <w:rsid w:val="00D126B5"/>
    <w:rsid w:val="00D12AE2"/>
    <w:rsid w:val="00D16D30"/>
    <w:rsid w:val="00D218E5"/>
    <w:rsid w:val="00D267EA"/>
    <w:rsid w:val="00D33700"/>
    <w:rsid w:val="00D34813"/>
    <w:rsid w:val="00D371A9"/>
    <w:rsid w:val="00D41BA4"/>
    <w:rsid w:val="00D425D6"/>
    <w:rsid w:val="00D42D8D"/>
    <w:rsid w:val="00D440A5"/>
    <w:rsid w:val="00D4447F"/>
    <w:rsid w:val="00D44BFB"/>
    <w:rsid w:val="00D45CB2"/>
    <w:rsid w:val="00D46B79"/>
    <w:rsid w:val="00D54DDA"/>
    <w:rsid w:val="00D556F3"/>
    <w:rsid w:val="00D56C7A"/>
    <w:rsid w:val="00D5797E"/>
    <w:rsid w:val="00D65B04"/>
    <w:rsid w:val="00D66ECC"/>
    <w:rsid w:val="00D670FB"/>
    <w:rsid w:val="00D72376"/>
    <w:rsid w:val="00D730E0"/>
    <w:rsid w:val="00D74C0D"/>
    <w:rsid w:val="00D764DE"/>
    <w:rsid w:val="00D81AE8"/>
    <w:rsid w:val="00D823AF"/>
    <w:rsid w:val="00D85E88"/>
    <w:rsid w:val="00D902A2"/>
    <w:rsid w:val="00D9166A"/>
    <w:rsid w:val="00D91C72"/>
    <w:rsid w:val="00D95E47"/>
    <w:rsid w:val="00D960DF"/>
    <w:rsid w:val="00DA1AA1"/>
    <w:rsid w:val="00DA2C7D"/>
    <w:rsid w:val="00DA3716"/>
    <w:rsid w:val="00DA6465"/>
    <w:rsid w:val="00DB2355"/>
    <w:rsid w:val="00DB5220"/>
    <w:rsid w:val="00DB5D19"/>
    <w:rsid w:val="00DC0AF7"/>
    <w:rsid w:val="00DC14BC"/>
    <w:rsid w:val="00DC1523"/>
    <w:rsid w:val="00DC1892"/>
    <w:rsid w:val="00DC2178"/>
    <w:rsid w:val="00DC2EF8"/>
    <w:rsid w:val="00DC3DD0"/>
    <w:rsid w:val="00DD391B"/>
    <w:rsid w:val="00DE4C4A"/>
    <w:rsid w:val="00DF2952"/>
    <w:rsid w:val="00DF50B2"/>
    <w:rsid w:val="00DF688E"/>
    <w:rsid w:val="00DF7917"/>
    <w:rsid w:val="00DF7926"/>
    <w:rsid w:val="00E01883"/>
    <w:rsid w:val="00E06680"/>
    <w:rsid w:val="00E078E8"/>
    <w:rsid w:val="00E07C18"/>
    <w:rsid w:val="00E10574"/>
    <w:rsid w:val="00E12763"/>
    <w:rsid w:val="00E13165"/>
    <w:rsid w:val="00E16F52"/>
    <w:rsid w:val="00E224CD"/>
    <w:rsid w:val="00E24EA7"/>
    <w:rsid w:val="00E26849"/>
    <w:rsid w:val="00E3095D"/>
    <w:rsid w:val="00E317C9"/>
    <w:rsid w:val="00E375CE"/>
    <w:rsid w:val="00E408D6"/>
    <w:rsid w:val="00E42C36"/>
    <w:rsid w:val="00E438A0"/>
    <w:rsid w:val="00E43B26"/>
    <w:rsid w:val="00E449C8"/>
    <w:rsid w:val="00E44B67"/>
    <w:rsid w:val="00E45212"/>
    <w:rsid w:val="00E53A21"/>
    <w:rsid w:val="00E56A3E"/>
    <w:rsid w:val="00E57479"/>
    <w:rsid w:val="00E575C6"/>
    <w:rsid w:val="00E61B2A"/>
    <w:rsid w:val="00E65C1A"/>
    <w:rsid w:val="00E749C0"/>
    <w:rsid w:val="00E77FC0"/>
    <w:rsid w:val="00E80B6E"/>
    <w:rsid w:val="00E8200E"/>
    <w:rsid w:val="00E94733"/>
    <w:rsid w:val="00E96DD3"/>
    <w:rsid w:val="00EA205D"/>
    <w:rsid w:val="00EA2966"/>
    <w:rsid w:val="00EA3CE5"/>
    <w:rsid w:val="00EA400C"/>
    <w:rsid w:val="00EA667D"/>
    <w:rsid w:val="00EB52D3"/>
    <w:rsid w:val="00EB6A55"/>
    <w:rsid w:val="00EC0C87"/>
    <w:rsid w:val="00EC1252"/>
    <w:rsid w:val="00EC43BC"/>
    <w:rsid w:val="00EC5FAA"/>
    <w:rsid w:val="00EC6313"/>
    <w:rsid w:val="00ED10DF"/>
    <w:rsid w:val="00ED481F"/>
    <w:rsid w:val="00ED638A"/>
    <w:rsid w:val="00ED64DA"/>
    <w:rsid w:val="00EE4A33"/>
    <w:rsid w:val="00EE6A4E"/>
    <w:rsid w:val="00EE723B"/>
    <w:rsid w:val="00EF33EF"/>
    <w:rsid w:val="00EF4278"/>
    <w:rsid w:val="00F0042D"/>
    <w:rsid w:val="00F03853"/>
    <w:rsid w:val="00F041E5"/>
    <w:rsid w:val="00F04510"/>
    <w:rsid w:val="00F04940"/>
    <w:rsid w:val="00F05129"/>
    <w:rsid w:val="00F12165"/>
    <w:rsid w:val="00F12BD6"/>
    <w:rsid w:val="00F1655F"/>
    <w:rsid w:val="00F21BB2"/>
    <w:rsid w:val="00F22059"/>
    <w:rsid w:val="00F30E2F"/>
    <w:rsid w:val="00F33565"/>
    <w:rsid w:val="00F33850"/>
    <w:rsid w:val="00F36752"/>
    <w:rsid w:val="00F37BE5"/>
    <w:rsid w:val="00F426A6"/>
    <w:rsid w:val="00F42AF4"/>
    <w:rsid w:val="00F4591E"/>
    <w:rsid w:val="00F50AD6"/>
    <w:rsid w:val="00F5118E"/>
    <w:rsid w:val="00F52AA8"/>
    <w:rsid w:val="00F53448"/>
    <w:rsid w:val="00F53B07"/>
    <w:rsid w:val="00F56923"/>
    <w:rsid w:val="00F62133"/>
    <w:rsid w:val="00F65DBF"/>
    <w:rsid w:val="00F67E11"/>
    <w:rsid w:val="00F703BF"/>
    <w:rsid w:val="00F71984"/>
    <w:rsid w:val="00F73478"/>
    <w:rsid w:val="00F801F2"/>
    <w:rsid w:val="00F8027C"/>
    <w:rsid w:val="00F8163C"/>
    <w:rsid w:val="00F849B5"/>
    <w:rsid w:val="00F85EE8"/>
    <w:rsid w:val="00F86082"/>
    <w:rsid w:val="00F87F50"/>
    <w:rsid w:val="00F9282F"/>
    <w:rsid w:val="00F92C9B"/>
    <w:rsid w:val="00F937AF"/>
    <w:rsid w:val="00F96DC6"/>
    <w:rsid w:val="00FA3187"/>
    <w:rsid w:val="00FA7226"/>
    <w:rsid w:val="00FB20B9"/>
    <w:rsid w:val="00FB4906"/>
    <w:rsid w:val="00FB6713"/>
    <w:rsid w:val="00FB77EC"/>
    <w:rsid w:val="00FC34EF"/>
    <w:rsid w:val="00FC4218"/>
    <w:rsid w:val="00FC4F89"/>
    <w:rsid w:val="00FC55E5"/>
    <w:rsid w:val="00FC58FC"/>
    <w:rsid w:val="00FC66C6"/>
    <w:rsid w:val="00FD1671"/>
    <w:rsid w:val="00FD1F97"/>
    <w:rsid w:val="00FD4A8A"/>
    <w:rsid w:val="00FD5E57"/>
    <w:rsid w:val="00FE2386"/>
    <w:rsid w:val="00FE2F01"/>
    <w:rsid w:val="00FF01A4"/>
    <w:rsid w:val="00FF2889"/>
    <w:rsid w:val="00FF3958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7AC85678"/>
  <w15:docId w15:val="{EA86511C-EBB8-40D5-84F8-484F9B2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46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B37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F6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17C5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37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37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374F"/>
  </w:style>
  <w:style w:type="character" w:customStyle="1" w:styleId="MTEquationSection">
    <w:name w:val="MTEquationSection"/>
    <w:rsid w:val="00723085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723085"/>
    <w:pPr>
      <w:tabs>
        <w:tab w:val="center" w:pos="4540"/>
        <w:tab w:val="right" w:pos="9080"/>
      </w:tabs>
    </w:pPr>
  </w:style>
  <w:style w:type="numbering" w:customStyle="1" w:styleId="Formatvorlage1">
    <w:name w:val="Formatvorlage1"/>
    <w:rsid w:val="00723085"/>
    <w:pPr>
      <w:numPr>
        <w:numId w:val="1"/>
      </w:numPr>
    </w:pPr>
  </w:style>
  <w:style w:type="numbering" w:customStyle="1" w:styleId="Formatvorlage2">
    <w:name w:val="Formatvorlage2"/>
    <w:rsid w:val="00723085"/>
    <w:pPr>
      <w:numPr>
        <w:numId w:val="2"/>
      </w:numPr>
    </w:pPr>
  </w:style>
  <w:style w:type="paragraph" w:styleId="Beschriftung">
    <w:name w:val="caption"/>
    <w:basedOn w:val="Standard"/>
    <w:next w:val="Standard"/>
    <w:link w:val="BeschriftungZchn"/>
    <w:qFormat/>
    <w:rsid w:val="004A1583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811743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811743"/>
    <w:pPr>
      <w:ind w:left="220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11743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811743"/>
    <w:pPr>
      <w:ind w:left="66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811743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811743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811743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811743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811743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811743"/>
    <w:rPr>
      <w:color w:val="0000FF"/>
      <w:u w:val="single"/>
    </w:rPr>
  </w:style>
  <w:style w:type="character" w:customStyle="1" w:styleId="BeschriftungZchn">
    <w:name w:val="Beschriftung Zchn"/>
    <w:link w:val="Beschriftung"/>
    <w:rsid w:val="00C70DF9"/>
    <w:rPr>
      <w:rFonts w:ascii="Arial" w:hAnsi="Arial"/>
      <w:b/>
      <w:bCs/>
      <w:lang w:val="de-CH" w:eastAsia="de-CH" w:bidi="ar-SA"/>
    </w:rPr>
  </w:style>
  <w:style w:type="table" w:customStyle="1" w:styleId="Tabellenraster1">
    <w:name w:val="Tabellenraster1"/>
    <w:basedOn w:val="NormaleTabelle"/>
    <w:rsid w:val="00D1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970EE2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Sprechblasentext">
    <w:name w:val="Balloon Text"/>
    <w:basedOn w:val="Standard"/>
    <w:semiHidden/>
    <w:rsid w:val="00605A6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F12BD6"/>
    <w:rPr>
      <w:rFonts w:ascii="Arial" w:hAnsi="Arial" w:cs="Arial"/>
      <w:b/>
      <w:bCs/>
      <w:kern w:val="32"/>
      <w:sz w:val="32"/>
      <w:szCs w:val="32"/>
      <w:lang w:val="de-CH" w:eastAsia="de-CH" w:bidi="ar-SA"/>
    </w:rPr>
  </w:style>
  <w:style w:type="paragraph" w:customStyle="1" w:styleId="Absatz">
    <w:name w:val="Absatz"/>
    <w:basedOn w:val="Standard"/>
    <w:rsid w:val="00C726E2"/>
    <w:pPr>
      <w:spacing w:after="120"/>
      <w:jc w:val="both"/>
    </w:pPr>
    <w:rPr>
      <w:rFonts w:ascii="Times New Roman" w:hAnsi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609B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9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9A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C41851"/>
  </w:style>
  <w:style w:type="table" w:styleId="Tabellenraster">
    <w:name w:val="Table Grid"/>
    <w:basedOn w:val="NormaleTabelle"/>
    <w:rsid w:val="0044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2D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91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g"/><Relationship Id="rId39" Type="http://schemas.openxmlformats.org/officeDocument/2006/relationships/image" Target="media/image19.wmf"/><Relationship Id="rId21" Type="http://schemas.openxmlformats.org/officeDocument/2006/relationships/image" Target="media/image8.wmf"/><Relationship Id="rId34" Type="http://schemas.openxmlformats.org/officeDocument/2006/relationships/image" Target="media/image15.jpeg"/><Relationship Id="rId42" Type="http://schemas.openxmlformats.org/officeDocument/2006/relationships/oleObject" Target="embeddings/oleObject15.bin"/><Relationship Id="rId47" Type="http://schemas.openxmlformats.org/officeDocument/2006/relationships/hyperlink" Target="http://lmb.informatik.uni-freiburg.de/lectures/old_lmb/bildverarbeitung/Faltung/disfaltung.html" TargetMode="External"/><Relationship Id="rId50" Type="http://schemas.openxmlformats.org/officeDocument/2006/relationships/image" Target="media/image23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2.wmf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jpeg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eg"/><Relationship Id="rId43" Type="http://schemas.openxmlformats.org/officeDocument/2006/relationships/image" Target="media/image21.wmf"/><Relationship Id="rId48" Type="http://schemas.openxmlformats.org/officeDocument/2006/relationships/hyperlink" Target="http://lmb.informatik.uni-freiburg.de/lectures/old_lmb/bildverarbeitung/Faltung/convolution_demo.htm" TargetMode="External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jpeg"/><Relationship Id="rId49" Type="http://schemas.openxmlformats.org/officeDocument/2006/relationships/header" Target="header1.xml"/><Relationship Id="rId57" Type="http://schemas.openxmlformats.org/officeDocument/2006/relationships/oleObject" Target="embeddings/oleObject2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ers.ece.gatech.edu/mcclella/matlabGUIs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45F8-EA7F-4263-902A-2EF8F22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1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-2 Sys Modelling</vt:lpstr>
      <vt:lpstr>Chapter-2 Sys Modelling</vt:lpstr>
    </vt:vector>
  </TitlesOfParts>
  <Company>ZHW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2 Sys Modelling</dc:title>
  <dc:subject>SiSy1</dc:subject>
  <dc:creator>Marina de Q Tavares</dc:creator>
  <cp:lastModifiedBy>de Queiroz Tavares Marina (dqtm)</cp:lastModifiedBy>
  <cp:revision>6</cp:revision>
  <cp:lastPrinted>2018-12-04T08:53:00Z</cp:lastPrinted>
  <dcterms:created xsi:type="dcterms:W3CDTF">2016-09-12T13:01:00Z</dcterms:created>
  <dcterms:modified xsi:type="dcterms:W3CDTF">2018-12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_x000d_
LCGreek=Symbol_x000d_
UCGreek=Symbol_x000d_
Symbol=Symbol_x000d_
Vector=Times New Roman_x000d_
Number=Times New Roman_x000d_
User1=Courier New_x000d_
User2=Times New Roman_x000d_
MTExtra=MT Extra_x000d_
_x000d_
[Sizes]_x000d_
Full=</vt:lpwstr>
  </property>
  <property fmtid="{D5CDD505-2E9C-101B-9397-08002B2CF9AE}" pid="5" name="MTPreferences 1">
    <vt:lpwstr>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6" name="MTPreferences 2">
    <vt:lpwstr>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</vt:lpwstr>
  </property>
  <property fmtid="{D5CDD505-2E9C-101B-9397-08002B2CF9AE}" pid="7" name="MTPreferences 3">
    <vt:lpwstr>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